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B2" w:rsidRPr="002610B8" w:rsidRDefault="000C40B2" w:rsidP="001833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3DD" w:rsidRPr="002610B8" w:rsidRDefault="000C40B2" w:rsidP="00183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10B8">
        <w:rPr>
          <w:rFonts w:ascii="Times New Roman" w:hAnsi="Times New Roman" w:cs="Times New Roman"/>
          <w:sz w:val="28"/>
          <w:szCs w:val="28"/>
        </w:rPr>
        <w:t>Г</w:t>
      </w:r>
      <w:r w:rsidR="00912391" w:rsidRPr="002610B8">
        <w:rPr>
          <w:rFonts w:ascii="Times New Roman" w:hAnsi="Times New Roman" w:cs="Times New Roman"/>
          <w:sz w:val="28"/>
          <w:szCs w:val="28"/>
        </w:rPr>
        <w:t>лава</w:t>
      </w:r>
      <w:r w:rsidR="00DA0DFB" w:rsidRPr="002610B8">
        <w:rPr>
          <w:rFonts w:ascii="Times New Roman" w:hAnsi="Times New Roman" w:cs="Times New Roman"/>
          <w:sz w:val="28"/>
          <w:szCs w:val="28"/>
        </w:rPr>
        <w:t xml:space="preserve"> </w:t>
      </w:r>
      <w:r w:rsidR="001833DD" w:rsidRPr="002610B8">
        <w:rPr>
          <w:rFonts w:ascii="Times New Roman" w:hAnsi="Times New Roman" w:cs="Times New Roman"/>
          <w:sz w:val="28"/>
          <w:szCs w:val="28"/>
        </w:rPr>
        <w:t>администрации Приозерск</w:t>
      </w:r>
      <w:r w:rsidR="00342DA1" w:rsidRPr="002610B8">
        <w:rPr>
          <w:rFonts w:ascii="Times New Roman" w:hAnsi="Times New Roman" w:cs="Times New Roman"/>
          <w:sz w:val="28"/>
          <w:szCs w:val="28"/>
        </w:rPr>
        <w:t>ого</w:t>
      </w:r>
    </w:p>
    <w:p w:rsidR="001833DD" w:rsidRPr="002610B8" w:rsidRDefault="001833DD" w:rsidP="00183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10B8">
        <w:rPr>
          <w:rFonts w:ascii="Times New Roman" w:hAnsi="Times New Roman" w:cs="Times New Roman"/>
          <w:sz w:val="28"/>
          <w:szCs w:val="28"/>
        </w:rPr>
        <w:t>муниципальн</w:t>
      </w:r>
      <w:r w:rsidR="00342DA1" w:rsidRPr="002610B8">
        <w:rPr>
          <w:rFonts w:ascii="Times New Roman" w:hAnsi="Times New Roman" w:cs="Times New Roman"/>
          <w:sz w:val="28"/>
          <w:szCs w:val="28"/>
        </w:rPr>
        <w:t>ого</w:t>
      </w:r>
      <w:r w:rsidRPr="002610B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2DA1" w:rsidRPr="002610B8">
        <w:rPr>
          <w:rFonts w:ascii="Times New Roman" w:hAnsi="Times New Roman" w:cs="Times New Roman"/>
          <w:sz w:val="28"/>
          <w:szCs w:val="28"/>
        </w:rPr>
        <w:t>а</w:t>
      </w:r>
      <w:r w:rsidRPr="002610B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342DA1" w:rsidRPr="002610B8" w:rsidRDefault="00342DA1" w:rsidP="00183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2DA1" w:rsidRPr="002610B8" w:rsidRDefault="00342DA1" w:rsidP="00183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33DD" w:rsidRPr="002610B8" w:rsidRDefault="002610B8" w:rsidP="00183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12391" w:rsidRPr="002610B8">
        <w:rPr>
          <w:rFonts w:ascii="Times New Roman" w:hAnsi="Times New Roman" w:cs="Times New Roman"/>
          <w:sz w:val="28"/>
          <w:szCs w:val="28"/>
        </w:rPr>
        <w:t xml:space="preserve">.Н. </w:t>
      </w:r>
      <w:proofErr w:type="spellStart"/>
      <w:r w:rsidR="00912391" w:rsidRPr="002610B8">
        <w:rPr>
          <w:rFonts w:ascii="Times New Roman" w:hAnsi="Times New Roman" w:cs="Times New Roman"/>
          <w:sz w:val="28"/>
          <w:szCs w:val="28"/>
        </w:rPr>
        <w:t>Соклаков</w:t>
      </w:r>
      <w:proofErr w:type="spellEnd"/>
    </w:p>
    <w:p w:rsidR="001833DD" w:rsidRPr="002610B8" w:rsidRDefault="001833DD" w:rsidP="00D2626A">
      <w:pPr>
        <w:spacing w:after="0"/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0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B8"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</w:p>
    <w:p w:rsidR="000C40B2" w:rsidRPr="002610B8" w:rsidRDefault="000C40B2" w:rsidP="000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B8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МУНИЦИПАЛЬНЫХ ПРОГРАММ </w:t>
      </w:r>
    </w:p>
    <w:p w:rsidR="00A60DA8" w:rsidRPr="002610B8" w:rsidRDefault="00A60DA8" w:rsidP="000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B8">
        <w:rPr>
          <w:rFonts w:ascii="Times New Roman" w:hAnsi="Times New Roman" w:cs="Times New Roman"/>
          <w:b/>
          <w:sz w:val="28"/>
          <w:szCs w:val="28"/>
        </w:rPr>
        <w:t>ПРИОЗЕРСК</w:t>
      </w:r>
      <w:r w:rsidR="0067363D" w:rsidRPr="002610B8">
        <w:rPr>
          <w:rFonts w:ascii="Times New Roman" w:hAnsi="Times New Roman" w:cs="Times New Roman"/>
          <w:b/>
          <w:sz w:val="28"/>
          <w:szCs w:val="28"/>
        </w:rPr>
        <w:t>ОГО</w:t>
      </w:r>
      <w:r w:rsidRPr="002610B8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67363D" w:rsidRPr="002610B8">
        <w:rPr>
          <w:rFonts w:ascii="Times New Roman" w:hAnsi="Times New Roman" w:cs="Times New Roman"/>
          <w:b/>
          <w:sz w:val="28"/>
          <w:szCs w:val="28"/>
        </w:rPr>
        <w:t>ОГО</w:t>
      </w:r>
      <w:r w:rsidRPr="002610B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7363D" w:rsidRPr="002610B8">
        <w:rPr>
          <w:rFonts w:ascii="Times New Roman" w:hAnsi="Times New Roman" w:cs="Times New Roman"/>
          <w:b/>
          <w:sz w:val="28"/>
          <w:szCs w:val="28"/>
        </w:rPr>
        <w:t>А</w:t>
      </w:r>
      <w:r w:rsidRPr="002610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DA8" w:rsidRPr="002610B8" w:rsidRDefault="00A60DA8" w:rsidP="000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B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0C40B2" w:rsidRPr="002610B8" w:rsidRDefault="000C40B2" w:rsidP="000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0B8">
        <w:rPr>
          <w:rFonts w:ascii="Times New Roman" w:hAnsi="Times New Roman" w:cs="Times New Roman"/>
          <w:b/>
          <w:sz w:val="28"/>
          <w:szCs w:val="28"/>
        </w:rPr>
        <w:t>В 202</w:t>
      </w:r>
      <w:r w:rsidR="0067363D" w:rsidRPr="002610B8">
        <w:rPr>
          <w:rFonts w:ascii="Times New Roman" w:hAnsi="Times New Roman" w:cs="Times New Roman"/>
          <w:b/>
          <w:sz w:val="28"/>
          <w:szCs w:val="28"/>
        </w:rPr>
        <w:t>2</w:t>
      </w:r>
      <w:r w:rsidRPr="002610B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2610B8" w:rsidRPr="002610B8" w:rsidRDefault="002610B8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A60DA8" w:rsidP="00B058B0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2610B8">
        <w:rPr>
          <w:rFonts w:ascii="Times New Roman" w:hAnsi="Times New Roman" w:cs="Times New Roman"/>
          <w:b/>
        </w:rPr>
        <w:t>г.ПРИОЗЕРСК</w:t>
      </w:r>
      <w:proofErr w:type="spellEnd"/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2610B8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D2626A" w:rsidRPr="002610B8" w:rsidRDefault="00D2626A" w:rsidP="00B05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0B8">
        <w:rPr>
          <w:rFonts w:ascii="Times New Roman" w:hAnsi="Times New Roman" w:cs="Times New Roman"/>
          <w:b/>
          <w:sz w:val="24"/>
          <w:szCs w:val="24"/>
        </w:rPr>
        <w:lastRenderedPageBreak/>
        <w:t>Сводный годовой доклад</w:t>
      </w:r>
    </w:p>
    <w:p w:rsidR="00D2626A" w:rsidRPr="002610B8" w:rsidRDefault="00D2626A" w:rsidP="00B05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0B8">
        <w:rPr>
          <w:rFonts w:ascii="Times New Roman" w:hAnsi="Times New Roman" w:cs="Times New Roman"/>
          <w:b/>
          <w:sz w:val="24"/>
          <w:szCs w:val="24"/>
        </w:rPr>
        <w:t>о ходе реализации и оценке эффективности муниципальных программ</w:t>
      </w:r>
    </w:p>
    <w:p w:rsidR="00D2626A" w:rsidRPr="002610B8" w:rsidRDefault="00D2626A" w:rsidP="00B05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0B8">
        <w:rPr>
          <w:rFonts w:ascii="Times New Roman" w:hAnsi="Times New Roman" w:cs="Times New Roman"/>
          <w:b/>
          <w:sz w:val="24"/>
          <w:szCs w:val="24"/>
        </w:rPr>
        <w:t>Приозерск</w:t>
      </w:r>
      <w:r w:rsidR="0067363D" w:rsidRPr="002610B8">
        <w:rPr>
          <w:rFonts w:ascii="Times New Roman" w:hAnsi="Times New Roman" w:cs="Times New Roman"/>
          <w:b/>
          <w:sz w:val="24"/>
          <w:szCs w:val="24"/>
        </w:rPr>
        <w:t>ого</w:t>
      </w:r>
      <w:r w:rsidRPr="002610B8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67363D" w:rsidRPr="002610B8">
        <w:rPr>
          <w:rFonts w:ascii="Times New Roman" w:hAnsi="Times New Roman" w:cs="Times New Roman"/>
          <w:b/>
          <w:sz w:val="24"/>
          <w:szCs w:val="24"/>
        </w:rPr>
        <w:t>ого</w:t>
      </w:r>
      <w:r w:rsidRPr="002610B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67363D" w:rsidRPr="002610B8">
        <w:rPr>
          <w:rFonts w:ascii="Times New Roman" w:hAnsi="Times New Roman" w:cs="Times New Roman"/>
          <w:b/>
          <w:sz w:val="24"/>
          <w:szCs w:val="24"/>
        </w:rPr>
        <w:t>а</w:t>
      </w:r>
      <w:r w:rsidRPr="002610B8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</w:p>
    <w:p w:rsidR="00D2626A" w:rsidRPr="002610B8" w:rsidRDefault="00E058CC" w:rsidP="00B05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0B8">
        <w:rPr>
          <w:rFonts w:ascii="Times New Roman" w:hAnsi="Times New Roman" w:cs="Times New Roman"/>
          <w:b/>
          <w:sz w:val="24"/>
          <w:szCs w:val="24"/>
        </w:rPr>
        <w:t>за 20</w:t>
      </w:r>
      <w:r w:rsidR="003533BC" w:rsidRPr="002610B8">
        <w:rPr>
          <w:rFonts w:ascii="Times New Roman" w:hAnsi="Times New Roman" w:cs="Times New Roman"/>
          <w:b/>
          <w:sz w:val="24"/>
          <w:szCs w:val="24"/>
        </w:rPr>
        <w:t>2</w:t>
      </w:r>
      <w:r w:rsidR="0067363D" w:rsidRPr="002610B8">
        <w:rPr>
          <w:rFonts w:ascii="Times New Roman" w:hAnsi="Times New Roman" w:cs="Times New Roman"/>
          <w:b/>
          <w:sz w:val="24"/>
          <w:szCs w:val="24"/>
        </w:rPr>
        <w:t>2</w:t>
      </w:r>
      <w:r w:rsidR="00D2626A" w:rsidRPr="002610B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2626A" w:rsidRPr="002610B8" w:rsidRDefault="00D2626A" w:rsidP="00D2626A">
      <w:pPr>
        <w:spacing w:after="0"/>
        <w:rPr>
          <w:rFonts w:ascii="Times New Roman" w:hAnsi="Times New Roman" w:cs="Times New Roman"/>
          <w:b/>
        </w:rPr>
      </w:pPr>
    </w:p>
    <w:p w:rsidR="006B475C" w:rsidRPr="002610B8" w:rsidRDefault="006B475C" w:rsidP="006B4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Сводный годовой доклад о ходе реализации и оценке эффективности реализации муниципальных программ Приозерск</w:t>
      </w:r>
      <w:r w:rsidR="0067363D" w:rsidRPr="002610B8">
        <w:rPr>
          <w:rFonts w:ascii="Times New Roman" w:hAnsi="Times New Roman" w:cs="Times New Roman"/>
          <w:sz w:val="24"/>
          <w:szCs w:val="24"/>
        </w:rPr>
        <w:t>ого</w:t>
      </w:r>
      <w:r w:rsidRPr="002610B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7363D" w:rsidRPr="002610B8">
        <w:rPr>
          <w:rFonts w:ascii="Times New Roman" w:hAnsi="Times New Roman" w:cs="Times New Roman"/>
          <w:sz w:val="24"/>
          <w:szCs w:val="24"/>
        </w:rPr>
        <w:t>ого</w:t>
      </w:r>
      <w:r w:rsidRPr="002610B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363D" w:rsidRPr="002610B8">
        <w:rPr>
          <w:rFonts w:ascii="Times New Roman" w:hAnsi="Times New Roman" w:cs="Times New Roman"/>
          <w:sz w:val="24"/>
          <w:szCs w:val="24"/>
        </w:rPr>
        <w:t>а</w:t>
      </w:r>
      <w:r w:rsidRPr="002610B8">
        <w:rPr>
          <w:rFonts w:ascii="Times New Roman" w:hAnsi="Times New Roman" w:cs="Times New Roman"/>
          <w:sz w:val="24"/>
          <w:szCs w:val="24"/>
        </w:rPr>
        <w:t xml:space="preserve"> Ленинградской области за 202</w:t>
      </w:r>
      <w:r w:rsidR="0067363D" w:rsidRPr="002610B8">
        <w:rPr>
          <w:rFonts w:ascii="Times New Roman" w:hAnsi="Times New Roman" w:cs="Times New Roman"/>
          <w:sz w:val="24"/>
          <w:szCs w:val="24"/>
        </w:rPr>
        <w:t>2</w:t>
      </w:r>
      <w:r w:rsidRPr="002610B8">
        <w:rPr>
          <w:rFonts w:ascii="Times New Roman" w:hAnsi="Times New Roman" w:cs="Times New Roman"/>
          <w:sz w:val="24"/>
          <w:szCs w:val="24"/>
        </w:rPr>
        <w:t xml:space="preserve"> год</w:t>
      </w:r>
      <w:r w:rsidR="00337721" w:rsidRPr="002610B8">
        <w:rPr>
          <w:rFonts w:ascii="Times New Roman" w:hAnsi="Times New Roman" w:cs="Times New Roman"/>
          <w:sz w:val="24"/>
          <w:szCs w:val="24"/>
        </w:rPr>
        <w:t>,</w:t>
      </w:r>
      <w:r w:rsidRPr="002610B8">
        <w:rPr>
          <w:rFonts w:ascii="Times New Roman" w:hAnsi="Times New Roman" w:cs="Times New Roman"/>
          <w:sz w:val="24"/>
          <w:szCs w:val="24"/>
        </w:rPr>
        <w:t xml:space="preserve"> подготовлен в соответствии с </w:t>
      </w:r>
      <w:r w:rsidR="0067363D" w:rsidRPr="002610B8">
        <w:rPr>
          <w:rFonts w:ascii="Times New Roman" w:hAnsi="Times New Roman" w:cs="Times New Roman"/>
          <w:sz w:val="24"/>
          <w:szCs w:val="24"/>
        </w:rPr>
        <w:t xml:space="preserve">Порядком разработки, реализации и оценки эффективности муниципальных программ Приозерского городского поселения и Приозерского муниципального района Ленинградской области, утвержденным постановлением администрации Приозерского муниципального района Ленинградской области от 10.11.2021 № 4008, в редакции постановления </w:t>
      </w:r>
      <w:r w:rsidRPr="002610B8">
        <w:rPr>
          <w:rFonts w:ascii="Times New Roman" w:hAnsi="Times New Roman" w:cs="Times New Roman"/>
          <w:sz w:val="24"/>
          <w:szCs w:val="24"/>
        </w:rPr>
        <w:t xml:space="preserve"> </w:t>
      </w:r>
      <w:r w:rsidR="0067363D" w:rsidRPr="002610B8">
        <w:rPr>
          <w:rFonts w:ascii="Times New Roman" w:hAnsi="Times New Roman" w:cs="Times New Roman"/>
          <w:sz w:val="24"/>
          <w:szCs w:val="24"/>
        </w:rPr>
        <w:t xml:space="preserve">от 07 октября 2022 года № 3558 </w:t>
      </w:r>
      <w:r w:rsidRPr="002610B8">
        <w:rPr>
          <w:rFonts w:ascii="Times New Roman" w:hAnsi="Times New Roman" w:cs="Times New Roman"/>
          <w:sz w:val="24"/>
          <w:szCs w:val="24"/>
        </w:rPr>
        <w:t>(далее – Порядок).</w:t>
      </w:r>
    </w:p>
    <w:p w:rsidR="006B475C" w:rsidRPr="002610B8" w:rsidRDefault="006B475C" w:rsidP="006B4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 xml:space="preserve">Основой для формирования Сводного годового доклада являются годовые отчеты, представленные в </w:t>
      </w:r>
      <w:r w:rsidR="00337721" w:rsidRPr="002610B8">
        <w:rPr>
          <w:rFonts w:ascii="Times New Roman" w:hAnsi="Times New Roman" w:cs="Times New Roman"/>
          <w:sz w:val="24"/>
          <w:szCs w:val="24"/>
        </w:rPr>
        <w:t>управление</w:t>
      </w:r>
      <w:r w:rsidRPr="002610B8">
        <w:rPr>
          <w:rFonts w:ascii="Times New Roman" w:hAnsi="Times New Roman" w:cs="Times New Roman"/>
          <w:sz w:val="24"/>
          <w:szCs w:val="24"/>
        </w:rPr>
        <w:t xml:space="preserve"> экономического развития администрации </w:t>
      </w:r>
      <w:r w:rsidR="00337721" w:rsidRPr="002610B8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  <w:r w:rsidRPr="002610B8">
        <w:rPr>
          <w:rFonts w:ascii="Times New Roman" w:hAnsi="Times New Roman" w:cs="Times New Roman"/>
          <w:sz w:val="24"/>
          <w:szCs w:val="24"/>
        </w:rPr>
        <w:t xml:space="preserve"> ответственными исполни</w:t>
      </w:r>
      <w:r w:rsidR="00337721" w:rsidRPr="002610B8">
        <w:rPr>
          <w:rFonts w:ascii="Times New Roman" w:hAnsi="Times New Roman" w:cs="Times New Roman"/>
          <w:sz w:val="24"/>
          <w:szCs w:val="24"/>
        </w:rPr>
        <w:t>телями муниципальных программ.</w:t>
      </w:r>
    </w:p>
    <w:p w:rsidR="00337721" w:rsidRPr="002610B8" w:rsidRDefault="006B475C" w:rsidP="006B4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В рамках реализации программно</w:t>
      </w:r>
      <w:r w:rsidR="00AE01A5" w:rsidRPr="002610B8">
        <w:rPr>
          <w:rFonts w:ascii="Times New Roman" w:hAnsi="Times New Roman" w:cs="Times New Roman"/>
          <w:sz w:val="24"/>
          <w:szCs w:val="24"/>
        </w:rPr>
        <w:t>-целевого</w:t>
      </w:r>
      <w:r w:rsidRPr="002610B8">
        <w:rPr>
          <w:rFonts w:ascii="Times New Roman" w:hAnsi="Times New Roman" w:cs="Times New Roman"/>
          <w:sz w:val="24"/>
          <w:szCs w:val="24"/>
        </w:rPr>
        <w:t xml:space="preserve"> принципа организации деятельности органов местного самоуправления и формирования бюджета в программном формате в соответствии </w:t>
      </w:r>
      <w:r w:rsidR="00EC6794" w:rsidRPr="002610B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610B8">
        <w:rPr>
          <w:rFonts w:ascii="Times New Roman" w:hAnsi="Times New Roman" w:cs="Times New Roman"/>
          <w:sz w:val="24"/>
          <w:szCs w:val="24"/>
        </w:rPr>
        <w:t xml:space="preserve">с Перечнем, утвержденным постановлением администрации </w:t>
      </w:r>
      <w:r w:rsidR="00337721" w:rsidRPr="002610B8">
        <w:rPr>
          <w:rFonts w:ascii="Times New Roman" w:hAnsi="Times New Roman" w:cs="Times New Roman"/>
          <w:sz w:val="24"/>
          <w:szCs w:val="24"/>
        </w:rPr>
        <w:t>МО Приозерский муниципальный район Ленинградской области от 22.10.2020 года № 3481 (в редакции от 25.</w:t>
      </w:r>
      <w:r w:rsidR="002F04B5">
        <w:rPr>
          <w:rFonts w:ascii="Times New Roman" w:hAnsi="Times New Roman" w:cs="Times New Roman"/>
          <w:sz w:val="24"/>
          <w:szCs w:val="24"/>
        </w:rPr>
        <w:t>07</w:t>
      </w:r>
      <w:r w:rsidR="00337721" w:rsidRPr="002610B8">
        <w:rPr>
          <w:rFonts w:ascii="Times New Roman" w:hAnsi="Times New Roman" w:cs="Times New Roman"/>
          <w:sz w:val="24"/>
          <w:szCs w:val="24"/>
        </w:rPr>
        <w:t>.202</w:t>
      </w:r>
      <w:r w:rsidR="002F04B5">
        <w:rPr>
          <w:rFonts w:ascii="Times New Roman" w:hAnsi="Times New Roman" w:cs="Times New Roman"/>
          <w:sz w:val="24"/>
          <w:szCs w:val="24"/>
        </w:rPr>
        <w:t>2</w:t>
      </w:r>
      <w:r w:rsidR="00337721" w:rsidRPr="002610B8">
        <w:rPr>
          <w:rFonts w:ascii="Times New Roman" w:hAnsi="Times New Roman" w:cs="Times New Roman"/>
          <w:sz w:val="24"/>
          <w:szCs w:val="24"/>
        </w:rPr>
        <w:t xml:space="preserve">г.) </w:t>
      </w:r>
      <w:r w:rsidRPr="002610B8">
        <w:rPr>
          <w:rFonts w:ascii="Times New Roman" w:hAnsi="Times New Roman" w:cs="Times New Roman"/>
          <w:sz w:val="24"/>
          <w:szCs w:val="24"/>
        </w:rPr>
        <w:t>в 202</w:t>
      </w:r>
      <w:r w:rsidR="00EC6794" w:rsidRPr="002610B8">
        <w:rPr>
          <w:rFonts w:ascii="Times New Roman" w:hAnsi="Times New Roman" w:cs="Times New Roman"/>
          <w:sz w:val="24"/>
          <w:szCs w:val="24"/>
        </w:rPr>
        <w:t>2</w:t>
      </w:r>
      <w:r w:rsidRPr="002610B8">
        <w:rPr>
          <w:rFonts w:ascii="Times New Roman" w:hAnsi="Times New Roman" w:cs="Times New Roman"/>
          <w:sz w:val="24"/>
          <w:szCs w:val="24"/>
        </w:rPr>
        <w:t xml:space="preserve"> году осуществлялась реализация 1</w:t>
      </w:r>
      <w:r w:rsidR="00EC6794" w:rsidRPr="002610B8">
        <w:rPr>
          <w:rFonts w:ascii="Times New Roman" w:hAnsi="Times New Roman" w:cs="Times New Roman"/>
          <w:sz w:val="24"/>
          <w:szCs w:val="24"/>
        </w:rPr>
        <w:t>1</w:t>
      </w:r>
      <w:r w:rsidRPr="002610B8">
        <w:rPr>
          <w:rFonts w:ascii="Times New Roman" w:hAnsi="Times New Roman" w:cs="Times New Roman"/>
          <w:sz w:val="24"/>
          <w:szCs w:val="24"/>
        </w:rPr>
        <w:t xml:space="preserve"> муниципальных программ. </w:t>
      </w:r>
    </w:p>
    <w:p w:rsidR="006B475C" w:rsidRPr="002610B8" w:rsidRDefault="006B475C" w:rsidP="006B4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37B5B" w:rsidRPr="002610B8">
        <w:rPr>
          <w:rFonts w:ascii="Times New Roman" w:hAnsi="Times New Roman" w:cs="Times New Roman"/>
          <w:sz w:val="24"/>
          <w:szCs w:val="24"/>
        </w:rPr>
        <w:t xml:space="preserve">проектной и процессной части </w:t>
      </w:r>
      <w:r w:rsidRPr="002610B8">
        <w:rPr>
          <w:rFonts w:ascii="Times New Roman" w:hAnsi="Times New Roman" w:cs="Times New Roman"/>
          <w:sz w:val="24"/>
          <w:szCs w:val="24"/>
        </w:rPr>
        <w:t xml:space="preserve">муниципальных программ направлена на достижение приоритетных целей и задач социально-экономического развития </w:t>
      </w:r>
      <w:r w:rsidR="00337721" w:rsidRPr="002610B8">
        <w:rPr>
          <w:rFonts w:ascii="Times New Roman" w:hAnsi="Times New Roman" w:cs="Times New Roman"/>
          <w:sz w:val="24"/>
          <w:szCs w:val="24"/>
        </w:rPr>
        <w:t>Приозерск</w:t>
      </w:r>
      <w:r w:rsidR="00C37B5B" w:rsidRPr="002610B8">
        <w:rPr>
          <w:rFonts w:ascii="Times New Roman" w:hAnsi="Times New Roman" w:cs="Times New Roman"/>
          <w:sz w:val="24"/>
          <w:szCs w:val="24"/>
        </w:rPr>
        <w:t>ого</w:t>
      </w:r>
      <w:r w:rsidR="00337721" w:rsidRPr="002610B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37B5B" w:rsidRPr="002610B8">
        <w:rPr>
          <w:rFonts w:ascii="Times New Roman" w:hAnsi="Times New Roman" w:cs="Times New Roman"/>
          <w:sz w:val="24"/>
          <w:szCs w:val="24"/>
        </w:rPr>
        <w:t>ого</w:t>
      </w:r>
      <w:r w:rsidR="00337721" w:rsidRPr="002610B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7B5B" w:rsidRPr="002610B8">
        <w:rPr>
          <w:rFonts w:ascii="Times New Roman" w:hAnsi="Times New Roman" w:cs="Times New Roman"/>
          <w:sz w:val="24"/>
          <w:szCs w:val="24"/>
        </w:rPr>
        <w:t>а</w:t>
      </w:r>
      <w:r w:rsidR="00337721" w:rsidRPr="002610B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610B8">
        <w:rPr>
          <w:rFonts w:ascii="Times New Roman" w:hAnsi="Times New Roman" w:cs="Times New Roman"/>
          <w:sz w:val="24"/>
          <w:szCs w:val="24"/>
        </w:rPr>
        <w:t xml:space="preserve"> на среднесрочную перспективу, установленных Стратегией социально-экономического развития </w:t>
      </w:r>
      <w:r w:rsidR="00AE01A5" w:rsidRPr="002610B8">
        <w:rPr>
          <w:rFonts w:ascii="Times New Roman" w:hAnsi="Times New Roman" w:cs="Times New Roman"/>
          <w:sz w:val="24"/>
          <w:szCs w:val="24"/>
        </w:rPr>
        <w:t>Приозерск</w:t>
      </w:r>
      <w:r w:rsidR="00C37B5B" w:rsidRPr="002610B8">
        <w:rPr>
          <w:rFonts w:ascii="Times New Roman" w:hAnsi="Times New Roman" w:cs="Times New Roman"/>
          <w:sz w:val="24"/>
          <w:szCs w:val="24"/>
        </w:rPr>
        <w:t>ого</w:t>
      </w:r>
      <w:r w:rsidR="00AE01A5" w:rsidRPr="002610B8">
        <w:rPr>
          <w:rFonts w:ascii="Times New Roman" w:hAnsi="Times New Roman" w:cs="Times New Roman"/>
          <w:sz w:val="24"/>
          <w:szCs w:val="24"/>
        </w:rPr>
        <w:t xml:space="preserve"> </w:t>
      </w:r>
      <w:r w:rsidR="00C37B5B" w:rsidRPr="002610B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E01A5" w:rsidRPr="002610B8">
        <w:rPr>
          <w:rFonts w:ascii="Times New Roman" w:hAnsi="Times New Roman" w:cs="Times New Roman"/>
          <w:sz w:val="24"/>
          <w:szCs w:val="24"/>
        </w:rPr>
        <w:t>район</w:t>
      </w:r>
      <w:r w:rsidR="00C37B5B" w:rsidRPr="002610B8">
        <w:rPr>
          <w:rFonts w:ascii="Times New Roman" w:hAnsi="Times New Roman" w:cs="Times New Roman"/>
          <w:sz w:val="24"/>
          <w:szCs w:val="24"/>
        </w:rPr>
        <w:t>а</w:t>
      </w:r>
      <w:r w:rsidR="00AE01A5" w:rsidRPr="002610B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2610B8">
        <w:rPr>
          <w:rFonts w:ascii="Times New Roman" w:hAnsi="Times New Roman" w:cs="Times New Roman"/>
          <w:sz w:val="24"/>
          <w:szCs w:val="24"/>
        </w:rPr>
        <w:t xml:space="preserve">, а также учитывает положения государственных программ </w:t>
      </w:r>
      <w:r w:rsidR="00AE01A5" w:rsidRPr="002610B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2610B8">
        <w:rPr>
          <w:rFonts w:ascii="Times New Roman" w:hAnsi="Times New Roman" w:cs="Times New Roman"/>
          <w:sz w:val="24"/>
          <w:szCs w:val="24"/>
        </w:rPr>
        <w:t xml:space="preserve"> и Российской Федерации. </w:t>
      </w:r>
    </w:p>
    <w:p w:rsidR="006B475C" w:rsidRPr="002610B8" w:rsidRDefault="006B475C" w:rsidP="006B4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Правовые основания для формирования муниципальных программ установлены Бюджетны</w:t>
      </w:r>
      <w:r w:rsidR="00AE01A5" w:rsidRPr="002610B8">
        <w:rPr>
          <w:rFonts w:ascii="Times New Roman" w:hAnsi="Times New Roman" w:cs="Times New Roman"/>
          <w:sz w:val="24"/>
          <w:szCs w:val="24"/>
        </w:rPr>
        <w:t xml:space="preserve">м кодексом Российской Федерации, Федеральным законом от 07.05.2013г № 104-ФЗ </w:t>
      </w:r>
      <w:r w:rsidR="0039279A" w:rsidRPr="002610B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01A5" w:rsidRPr="002610B8">
        <w:rPr>
          <w:rFonts w:ascii="Times New Roman" w:hAnsi="Times New Roman" w:cs="Times New Roman"/>
          <w:sz w:val="24"/>
          <w:szCs w:val="24"/>
        </w:rPr>
        <w:t xml:space="preserve">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Постановлением администрации муниципального образования Приозерский муниципальный район Ленинградской области </w:t>
      </w:r>
      <w:r w:rsidR="00C37B5B" w:rsidRPr="002610B8">
        <w:rPr>
          <w:rFonts w:ascii="Times New Roman" w:hAnsi="Times New Roman" w:cs="Times New Roman"/>
          <w:sz w:val="24"/>
          <w:szCs w:val="24"/>
        </w:rPr>
        <w:t xml:space="preserve">от 22 ноября 2021 года № 4130 </w:t>
      </w:r>
      <w:r w:rsidR="00AE01A5" w:rsidRPr="002610B8">
        <w:rPr>
          <w:rFonts w:ascii="Times New Roman" w:hAnsi="Times New Roman" w:cs="Times New Roman"/>
          <w:sz w:val="24"/>
          <w:szCs w:val="24"/>
        </w:rPr>
        <w:t>«</w:t>
      </w:r>
      <w:r w:rsidR="00C37B5B" w:rsidRPr="002610B8">
        <w:rPr>
          <w:rFonts w:ascii="Times New Roman" w:hAnsi="Times New Roman" w:cs="Times New Roman"/>
          <w:sz w:val="24"/>
          <w:szCs w:val="24"/>
        </w:rPr>
        <w:t>Методических указаний по разработке и реализации муниципальных программ Приозерского городского поселения и Приозерского муниципального района Ленинградской области» (в редакции от 07 октября 2022 года № 559)</w:t>
      </w:r>
      <w:r w:rsidR="00AE01A5" w:rsidRPr="002610B8">
        <w:rPr>
          <w:rFonts w:ascii="Times New Roman" w:hAnsi="Times New Roman" w:cs="Times New Roman"/>
          <w:sz w:val="24"/>
          <w:szCs w:val="24"/>
        </w:rPr>
        <w:t xml:space="preserve">. </w:t>
      </w:r>
      <w:r w:rsidRPr="002610B8">
        <w:rPr>
          <w:rFonts w:ascii="Times New Roman" w:hAnsi="Times New Roman" w:cs="Times New Roman"/>
          <w:sz w:val="24"/>
          <w:szCs w:val="24"/>
        </w:rPr>
        <w:t>Федеральным законом от 28.06.2014 № 172-ФЗ «О стратегическом планировании в Российской Федерации» муниципальные программы определены документа</w:t>
      </w:r>
      <w:r w:rsidR="00AE01A5" w:rsidRPr="002610B8">
        <w:rPr>
          <w:rFonts w:ascii="Times New Roman" w:hAnsi="Times New Roman" w:cs="Times New Roman"/>
          <w:sz w:val="24"/>
          <w:szCs w:val="24"/>
        </w:rPr>
        <w:t>ми стратегического планирования</w:t>
      </w:r>
      <w:r w:rsidRPr="002610B8">
        <w:rPr>
          <w:rFonts w:ascii="Times New Roman" w:hAnsi="Times New Roman" w:cs="Times New Roman"/>
          <w:sz w:val="24"/>
          <w:szCs w:val="24"/>
        </w:rPr>
        <w:t xml:space="preserve">, которые разрабатываются и реализуются во взаимосвязи </w:t>
      </w:r>
      <w:r w:rsidR="0039279A" w:rsidRPr="002610B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610B8">
        <w:rPr>
          <w:rFonts w:ascii="Times New Roman" w:hAnsi="Times New Roman" w:cs="Times New Roman"/>
          <w:sz w:val="24"/>
          <w:szCs w:val="24"/>
        </w:rPr>
        <w:t>с другими документами стратегического планирования</w:t>
      </w:r>
      <w:r w:rsidR="00AE01A5" w:rsidRPr="002610B8">
        <w:rPr>
          <w:rFonts w:ascii="Times New Roman" w:hAnsi="Times New Roman" w:cs="Times New Roman"/>
          <w:sz w:val="24"/>
          <w:szCs w:val="24"/>
        </w:rPr>
        <w:t>.</w:t>
      </w:r>
    </w:p>
    <w:p w:rsidR="006B475C" w:rsidRPr="002610B8" w:rsidRDefault="006B475C" w:rsidP="00D2626A">
      <w:pPr>
        <w:spacing w:after="0"/>
        <w:rPr>
          <w:rFonts w:ascii="Times New Roman" w:hAnsi="Times New Roman" w:cs="Times New Roman"/>
          <w:b/>
        </w:rPr>
      </w:pPr>
    </w:p>
    <w:p w:rsidR="00AE01A5" w:rsidRPr="002610B8" w:rsidRDefault="00AE01A5" w:rsidP="0052087B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Анализ степени достижения значений годовых показателей эффективности реализации муниципальных программ</w:t>
      </w:r>
      <w:r w:rsidR="00C37B5B" w:rsidRPr="002610B8">
        <w:rPr>
          <w:rFonts w:ascii="Times New Roman" w:hAnsi="Times New Roman" w:cs="Times New Roman"/>
          <w:sz w:val="24"/>
          <w:szCs w:val="24"/>
        </w:rPr>
        <w:t>,</w:t>
      </w:r>
      <w:r w:rsidRPr="002610B8">
        <w:rPr>
          <w:rFonts w:ascii="Times New Roman" w:hAnsi="Times New Roman" w:cs="Times New Roman"/>
          <w:sz w:val="24"/>
          <w:szCs w:val="24"/>
        </w:rPr>
        <w:t xml:space="preserve"> </w:t>
      </w:r>
      <w:r w:rsidR="00C37B5B" w:rsidRPr="002610B8">
        <w:rPr>
          <w:rFonts w:ascii="Times New Roman" w:hAnsi="Times New Roman" w:cs="Times New Roman"/>
          <w:sz w:val="24"/>
          <w:szCs w:val="24"/>
        </w:rPr>
        <w:t>на 202</w:t>
      </w:r>
      <w:r w:rsidR="00AA2F0F" w:rsidRPr="002610B8">
        <w:rPr>
          <w:rFonts w:ascii="Times New Roman" w:hAnsi="Times New Roman" w:cs="Times New Roman"/>
          <w:sz w:val="24"/>
          <w:szCs w:val="24"/>
        </w:rPr>
        <w:t>2</w:t>
      </w:r>
      <w:r w:rsidR="00C37B5B" w:rsidRPr="002610B8">
        <w:rPr>
          <w:rFonts w:ascii="Times New Roman" w:hAnsi="Times New Roman" w:cs="Times New Roman"/>
          <w:sz w:val="24"/>
          <w:szCs w:val="24"/>
        </w:rPr>
        <w:t>-202</w:t>
      </w:r>
      <w:r w:rsidR="00AA2F0F" w:rsidRPr="002610B8">
        <w:rPr>
          <w:rFonts w:ascii="Times New Roman" w:hAnsi="Times New Roman" w:cs="Times New Roman"/>
          <w:sz w:val="24"/>
          <w:szCs w:val="24"/>
        </w:rPr>
        <w:t>4</w:t>
      </w:r>
      <w:r w:rsidR="00C37B5B" w:rsidRPr="002610B8">
        <w:rPr>
          <w:rFonts w:ascii="Times New Roman" w:hAnsi="Times New Roman" w:cs="Times New Roman"/>
          <w:sz w:val="24"/>
          <w:szCs w:val="24"/>
        </w:rPr>
        <w:t xml:space="preserve"> годы, в 2022 году </w:t>
      </w:r>
      <w:r w:rsidRPr="002610B8">
        <w:rPr>
          <w:rFonts w:ascii="Times New Roman" w:hAnsi="Times New Roman" w:cs="Times New Roman"/>
          <w:sz w:val="24"/>
          <w:szCs w:val="24"/>
        </w:rPr>
        <w:t>проведен на основе данных представленных ответст</w:t>
      </w:r>
      <w:r w:rsidR="0052087B" w:rsidRPr="002610B8">
        <w:rPr>
          <w:rFonts w:ascii="Times New Roman" w:hAnsi="Times New Roman" w:cs="Times New Roman"/>
          <w:sz w:val="24"/>
          <w:szCs w:val="24"/>
        </w:rPr>
        <w:t>венными исполнителями программ:</w:t>
      </w:r>
    </w:p>
    <w:p w:rsidR="00D2626A" w:rsidRPr="002610B8" w:rsidRDefault="00D2626A" w:rsidP="00AE01A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1.</w:t>
      </w:r>
      <w:r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Pr="002610B8">
        <w:rPr>
          <w:rFonts w:ascii="Times New Roman" w:hAnsi="Times New Roman" w:cs="Times New Roman"/>
          <w:sz w:val="24"/>
          <w:szCs w:val="24"/>
        </w:rPr>
        <w:t xml:space="preserve">овременное образование </w:t>
      </w:r>
      <w:r w:rsidR="00275009" w:rsidRPr="002610B8">
        <w:rPr>
          <w:rFonts w:ascii="Times New Roman" w:hAnsi="Times New Roman" w:cs="Times New Roman"/>
          <w:sz w:val="24"/>
          <w:szCs w:val="24"/>
        </w:rPr>
        <w:t>в Приозерск</w:t>
      </w:r>
      <w:r w:rsidR="00C37B5B" w:rsidRPr="002610B8">
        <w:rPr>
          <w:rFonts w:ascii="Times New Roman" w:hAnsi="Times New Roman" w:cs="Times New Roman"/>
          <w:sz w:val="24"/>
          <w:szCs w:val="24"/>
        </w:rPr>
        <w:t>ом</w:t>
      </w:r>
      <w:r w:rsidR="00275009" w:rsidRPr="002610B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37B5B" w:rsidRPr="002610B8">
        <w:rPr>
          <w:rFonts w:ascii="Times New Roman" w:hAnsi="Times New Roman" w:cs="Times New Roman"/>
          <w:sz w:val="24"/>
          <w:szCs w:val="24"/>
        </w:rPr>
        <w:t>ом</w:t>
      </w:r>
      <w:r w:rsidR="00275009" w:rsidRPr="002610B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7B5B" w:rsidRPr="002610B8">
        <w:rPr>
          <w:rFonts w:ascii="Times New Roman" w:hAnsi="Times New Roman" w:cs="Times New Roman"/>
          <w:sz w:val="24"/>
          <w:szCs w:val="24"/>
        </w:rPr>
        <w:t>е</w:t>
      </w:r>
      <w:r w:rsidR="00275009" w:rsidRPr="002610B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084FB4" w:rsidRPr="00261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3BC" w:rsidRPr="002610B8" w:rsidRDefault="00275009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2.</w:t>
      </w:r>
      <w:r w:rsidR="003533BC" w:rsidRPr="002610B8">
        <w:rPr>
          <w:rFonts w:ascii="Times New Roman" w:hAnsi="Times New Roman" w:cs="Times New Roman"/>
          <w:sz w:val="24"/>
          <w:szCs w:val="24"/>
        </w:rPr>
        <w:t xml:space="preserve"> Развитие физической культуры и спорта в Приозерск</w:t>
      </w:r>
      <w:r w:rsidR="00C37B5B" w:rsidRPr="002610B8">
        <w:rPr>
          <w:rFonts w:ascii="Times New Roman" w:hAnsi="Times New Roman" w:cs="Times New Roman"/>
          <w:sz w:val="24"/>
          <w:szCs w:val="24"/>
        </w:rPr>
        <w:t>ом</w:t>
      </w:r>
      <w:r w:rsidR="003533BC" w:rsidRPr="002610B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37B5B" w:rsidRPr="002610B8">
        <w:rPr>
          <w:rFonts w:ascii="Times New Roman" w:hAnsi="Times New Roman" w:cs="Times New Roman"/>
          <w:sz w:val="24"/>
          <w:szCs w:val="24"/>
        </w:rPr>
        <w:t>ом</w:t>
      </w:r>
      <w:r w:rsidR="003533BC" w:rsidRPr="002610B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7B5B" w:rsidRPr="002610B8">
        <w:rPr>
          <w:rFonts w:ascii="Times New Roman" w:hAnsi="Times New Roman" w:cs="Times New Roman"/>
          <w:sz w:val="24"/>
          <w:szCs w:val="24"/>
        </w:rPr>
        <w:t>е</w:t>
      </w:r>
      <w:r w:rsidR="003533BC" w:rsidRPr="002610B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39279A" w:rsidRPr="002610B8">
        <w:rPr>
          <w:rFonts w:ascii="Times New Roman" w:hAnsi="Times New Roman" w:cs="Times New Roman"/>
          <w:sz w:val="24"/>
          <w:szCs w:val="24"/>
        </w:rPr>
        <w:t>;</w:t>
      </w:r>
      <w:r w:rsidR="003533BC" w:rsidRPr="00261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009" w:rsidRPr="002610B8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3</w:t>
      </w:r>
      <w:r w:rsidR="0039279A" w:rsidRPr="002610B8">
        <w:rPr>
          <w:rFonts w:ascii="Times New Roman" w:hAnsi="Times New Roman" w:cs="Times New Roman"/>
          <w:sz w:val="24"/>
          <w:szCs w:val="24"/>
        </w:rPr>
        <w:t>.</w:t>
      </w:r>
      <w:r w:rsidR="00EF5BA0" w:rsidRPr="002610B8">
        <w:rPr>
          <w:rFonts w:ascii="Times New Roman" w:hAnsi="Times New Roman" w:cs="Times New Roman"/>
          <w:sz w:val="24"/>
          <w:szCs w:val="24"/>
        </w:rPr>
        <w:t xml:space="preserve"> </w:t>
      </w:r>
      <w:r w:rsidR="0039279A" w:rsidRPr="002610B8">
        <w:rPr>
          <w:rFonts w:ascii="Times New Roman" w:hAnsi="Times New Roman" w:cs="Times New Roman"/>
          <w:sz w:val="24"/>
          <w:szCs w:val="24"/>
        </w:rPr>
        <w:t>Молодежь Приозерского района;</w:t>
      </w:r>
    </w:p>
    <w:p w:rsidR="00275009" w:rsidRPr="002610B8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4</w:t>
      </w:r>
      <w:r w:rsidR="00275009" w:rsidRPr="002610B8">
        <w:rPr>
          <w:rFonts w:ascii="Times New Roman" w:hAnsi="Times New Roman" w:cs="Times New Roman"/>
          <w:sz w:val="24"/>
          <w:szCs w:val="24"/>
        </w:rPr>
        <w:t>.</w:t>
      </w:r>
      <w:r w:rsidR="00EF5BA0" w:rsidRPr="002610B8">
        <w:rPr>
          <w:rFonts w:ascii="Times New Roman" w:hAnsi="Times New Roman" w:cs="Times New Roman"/>
          <w:sz w:val="24"/>
          <w:szCs w:val="24"/>
        </w:rPr>
        <w:t xml:space="preserve"> </w:t>
      </w:r>
      <w:r w:rsidR="00275009" w:rsidRPr="002610B8">
        <w:rPr>
          <w:rFonts w:ascii="Times New Roman" w:hAnsi="Times New Roman" w:cs="Times New Roman"/>
          <w:sz w:val="24"/>
          <w:szCs w:val="24"/>
        </w:rPr>
        <w:t>Развитие культуры в Приозерск</w:t>
      </w:r>
      <w:r w:rsidR="00C37B5B" w:rsidRPr="002610B8">
        <w:rPr>
          <w:rFonts w:ascii="Times New Roman" w:hAnsi="Times New Roman" w:cs="Times New Roman"/>
          <w:sz w:val="24"/>
          <w:szCs w:val="24"/>
        </w:rPr>
        <w:t>ом</w:t>
      </w:r>
      <w:r w:rsidR="00275009" w:rsidRPr="002610B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37B5B" w:rsidRPr="002610B8">
        <w:rPr>
          <w:rFonts w:ascii="Times New Roman" w:hAnsi="Times New Roman" w:cs="Times New Roman"/>
          <w:sz w:val="24"/>
          <w:szCs w:val="24"/>
        </w:rPr>
        <w:t>ом</w:t>
      </w:r>
      <w:r w:rsidR="00275009" w:rsidRPr="002610B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7B5B" w:rsidRPr="002610B8">
        <w:rPr>
          <w:rFonts w:ascii="Times New Roman" w:hAnsi="Times New Roman" w:cs="Times New Roman"/>
          <w:sz w:val="24"/>
          <w:szCs w:val="24"/>
        </w:rPr>
        <w:t>е</w:t>
      </w:r>
      <w:r w:rsidR="00275009" w:rsidRPr="002610B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39279A" w:rsidRPr="002610B8">
        <w:rPr>
          <w:rFonts w:ascii="Times New Roman" w:hAnsi="Times New Roman" w:cs="Times New Roman"/>
          <w:sz w:val="24"/>
          <w:szCs w:val="24"/>
        </w:rPr>
        <w:t>;</w:t>
      </w:r>
    </w:p>
    <w:p w:rsidR="00275009" w:rsidRPr="002610B8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75009" w:rsidRPr="002610B8">
        <w:rPr>
          <w:rFonts w:ascii="Times New Roman" w:hAnsi="Times New Roman" w:cs="Times New Roman"/>
          <w:sz w:val="24"/>
          <w:szCs w:val="24"/>
        </w:rPr>
        <w:t>.</w:t>
      </w:r>
      <w:r w:rsidR="00EF5BA0" w:rsidRPr="002610B8">
        <w:rPr>
          <w:rFonts w:ascii="Times New Roman" w:hAnsi="Times New Roman" w:cs="Times New Roman"/>
          <w:sz w:val="24"/>
          <w:szCs w:val="24"/>
        </w:rPr>
        <w:t xml:space="preserve"> </w:t>
      </w:r>
      <w:r w:rsidR="00275009" w:rsidRPr="002610B8">
        <w:rPr>
          <w:rFonts w:ascii="Times New Roman" w:hAnsi="Times New Roman" w:cs="Times New Roman"/>
          <w:sz w:val="24"/>
          <w:szCs w:val="24"/>
        </w:rPr>
        <w:t>Обеспечение</w:t>
      </w:r>
      <w:r w:rsidR="001D30B2" w:rsidRPr="002610B8">
        <w:rPr>
          <w:rFonts w:ascii="Times New Roman" w:hAnsi="Times New Roman" w:cs="Times New Roman"/>
          <w:sz w:val="24"/>
          <w:szCs w:val="24"/>
        </w:rPr>
        <w:t xml:space="preserve"> качественным </w:t>
      </w:r>
      <w:r w:rsidR="00275009" w:rsidRPr="002610B8">
        <w:rPr>
          <w:rFonts w:ascii="Times New Roman" w:hAnsi="Times New Roman" w:cs="Times New Roman"/>
          <w:sz w:val="24"/>
          <w:szCs w:val="24"/>
        </w:rPr>
        <w:t xml:space="preserve"> жильем граждан на территории  Приозерск</w:t>
      </w:r>
      <w:r w:rsidR="00C37B5B" w:rsidRPr="002610B8">
        <w:rPr>
          <w:rFonts w:ascii="Times New Roman" w:hAnsi="Times New Roman" w:cs="Times New Roman"/>
          <w:sz w:val="24"/>
          <w:szCs w:val="24"/>
        </w:rPr>
        <w:t>ого</w:t>
      </w:r>
      <w:r w:rsidR="00275009" w:rsidRPr="002610B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37B5B" w:rsidRPr="002610B8">
        <w:rPr>
          <w:rFonts w:ascii="Times New Roman" w:hAnsi="Times New Roman" w:cs="Times New Roman"/>
          <w:sz w:val="24"/>
          <w:szCs w:val="24"/>
        </w:rPr>
        <w:t>ого</w:t>
      </w:r>
      <w:r w:rsidR="00275009" w:rsidRPr="002610B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7B5B" w:rsidRPr="002610B8">
        <w:rPr>
          <w:rFonts w:ascii="Times New Roman" w:hAnsi="Times New Roman" w:cs="Times New Roman"/>
          <w:sz w:val="24"/>
          <w:szCs w:val="24"/>
        </w:rPr>
        <w:t>а</w:t>
      </w:r>
      <w:r w:rsidR="00275009" w:rsidRPr="002610B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39279A" w:rsidRPr="002610B8">
        <w:rPr>
          <w:rFonts w:ascii="Times New Roman" w:hAnsi="Times New Roman" w:cs="Times New Roman"/>
          <w:sz w:val="24"/>
          <w:szCs w:val="24"/>
        </w:rPr>
        <w:t>;</w:t>
      </w:r>
    </w:p>
    <w:p w:rsidR="00275009" w:rsidRPr="002610B8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6</w:t>
      </w:r>
      <w:r w:rsidR="00275009" w:rsidRPr="002610B8">
        <w:rPr>
          <w:rFonts w:ascii="Times New Roman" w:hAnsi="Times New Roman" w:cs="Times New Roman"/>
          <w:sz w:val="24"/>
          <w:szCs w:val="24"/>
        </w:rPr>
        <w:t>. Совершенствование и развитие автомобильных дорог общего пользования местного значения в Приозерск</w:t>
      </w:r>
      <w:r w:rsidR="00C37B5B" w:rsidRPr="002610B8">
        <w:rPr>
          <w:rFonts w:ascii="Times New Roman" w:hAnsi="Times New Roman" w:cs="Times New Roman"/>
          <w:sz w:val="24"/>
          <w:szCs w:val="24"/>
        </w:rPr>
        <w:t>ом</w:t>
      </w:r>
      <w:r w:rsidR="00275009" w:rsidRPr="002610B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37B5B" w:rsidRPr="002610B8">
        <w:rPr>
          <w:rFonts w:ascii="Times New Roman" w:hAnsi="Times New Roman" w:cs="Times New Roman"/>
          <w:sz w:val="24"/>
          <w:szCs w:val="24"/>
        </w:rPr>
        <w:t>ом</w:t>
      </w:r>
      <w:r w:rsidR="00275009" w:rsidRPr="002610B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7B5B" w:rsidRPr="002610B8">
        <w:rPr>
          <w:rFonts w:ascii="Times New Roman" w:hAnsi="Times New Roman" w:cs="Times New Roman"/>
          <w:sz w:val="24"/>
          <w:szCs w:val="24"/>
        </w:rPr>
        <w:t>е</w:t>
      </w:r>
      <w:r w:rsidR="00275009" w:rsidRPr="002610B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39279A" w:rsidRPr="002610B8">
        <w:rPr>
          <w:rFonts w:ascii="Times New Roman" w:hAnsi="Times New Roman" w:cs="Times New Roman"/>
          <w:sz w:val="24"/>
          <w:szCs w:val="24"/>
        </w:rPr>
        <w:t>;</w:t>
      </w:r>
    </w:p>
    <w:p w:rsidR="00275009" w:rsidRPr="002610B8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7</w:t>
      </w:r>
      <w:r w:rsidR="00275009" w:rsidRPr="002610B8">
        <w:rPr>
          <w:rFonts w:ascii="Times New Roman" w:hAnsi="Times New Roman" w:cs="Times New Roman"/>
          <w:sz w:val="24"/>
          <w:szCs w:val="24"/>
        </w:rPr>
        <w:t>.</w:t>
      </w:r>
      <w:r w:rsidR="00EF5BA0" w:rsidRPr="002610B8">
        <w:rPr>
          <w:rFonts w:ascii="Times New Roman" w:hAnsi="Times New Roman" w:cs="Times New Roman"/>
          <w:sz w:val="24"/>
          <w:szCs w:val="24"/>
        </w:rPr>
        <w:t xml:space="preserve"> </w:t>
      </w:r>
      <w:r w:rsidR="00275009" w:rsidRPr="002610B8">
        <w:rPr>
          <w:rFonts w:ascii="Times New Roman" w:hAnsi="Times New Roman" w:cs="Times New Roman"/>
          <w:sz w:val="24"/>
          <w:szCs w:val="24"/>
        </w:rPr>
        <w:t>Безопасность Приозерск</w:t>
      </w:r>
      <w:r w:rsidR="00C37B5B" w:rsidRPr="002610B8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275009" w:rsidRPr="002610B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7B5B" w:rsidRPr="002610B8">
        <w:rPr>
          <w:rFonts w:ascii="Times New Roman" w:hAnsi="Times New Roman" w:cs="Times New Roman"/>
          <w:sz w:val="24"/>
          <w:szCs w:val="24"/>
        </w:rPr>
        <w:t>а</w:t>
      </w:r>
      <w:r w:rsidR="00275009" w:rsidRPr="002610B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39279A" w:rsidRPr="002610B8">
        <w:rPr>
          <w:rFonts w:ascii="Times New Roman" w:hAnsi="Times New Roman" w:cs="Times New Roman"/>
          <w:sz w:val="24"/>
          <w:szCs w:val="24"/>
        </w:rPr>
        <w:t>;</w:t>
      </w:r>
    </w:p>
    <w:p w:rsidR="001F3757" w:rsidRPr="002610B8" w:rsidRDefault="003533BC" w:rsidP="001F375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8</w:t>
      </w:r>
      <w:r w:rsidR="00275009" w:rsidRPr="002610B8">
        <w:rPr>
          <w:rFonts w:ascii="Times New Roman" w:hAnsi="Times New Roman" w:cs="Times New Roman"/>
          <w:sz w:val="24"/>
          <w:szCs w:val="24"/>
        </w:rPr>
        <w:t>.</w:t>
      </w:r>
      <w:r w:rsidR="00EF5BA0" w:rsidRPr="002610B8">
        <w:rPr>
          <w:rFonts w:ascii="Times New Roman" w:hAnsi="Times New Roman" w:cs="Times New Roman"/>
          <w:sz w:val="24"/>
          <w:szCs w:val="24"/>
        </w:rPr>
        <w:t xml:space="preserve"> </w:t>
      </w:r>
      <w:r w:rsidR="001F3757" w:rsidRPr="002610B8">
        <w:rPr>
          <w:rFonts w:ascii="Times New Roman" w:hAnsi="Times New Roman" w:cs="Times New Roman"/>
          <w:sz w:val="24"/>
          <w:szCs w:val="24"/>
        </w:rPr>
        <w:t>Развитие агропромышленного комплекса Приозерск</w:t>
      </w:r>
      <w:r w:rsidR="00C37B5B" w:rsidRPr="002610B8">
        <w:rPr>
          <w:rFonts w:ascii="Times New Roman" w:hAnsi="Times New Roman" w:cs="Times New Roman"/>
          <w:sz w:val="24"/>
          <w:szCs w:val="24"/>
        </w:rPr>
        <w:t>ого</w:t>
      </w:r>
      <w:r w:rsidR="0039279A" w:rsidRPr="002610B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37B5B" w:rsidRPr="002610B8">
        <w:rPr>
          <w:rFonts w:ascii="Times New Roman" w:hAnsi="Times New Roman" w:cs="Times New Roman"/>
          <w:sz w:val="24"/>
          <w:szCs w:val="24"/>
        </w:rPr>
        <w:t>ого</w:t>
      </w:r>
      <w:r w:rsidR="0039279A" w:rsidRPr="002610B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7B5B" w:rsidRPr="002610B8">
        <w:rPr>
          <w:rFonts w:ascii="Times New Roman" w:hAnsi="Times New Roman" w:cs="Times New Roman"/>
          <w:sz w:val="24"/>
          <w:szCs w:val="24"/>
        </w:rPr>
        <w:t>а</w:t>
      </w:r>
      <w:r w:rsidR="0039279A" w:rsidRPr="002610B8">
        <w:rPr>
          <w:rFonts w:ascii="Times New Roman" w:hAnsi="Times New Roman" w:cs="Times New Roman"/>
          <w:sz w:val="24"/>
          <w:szCs w:val="24"/>
        </w:rPr>
        <w:t>;</w:t>
      </w:r>
    </w:p>
    <w:p w:rsidR="00EB6E9D" w:rsidRPr="002610B8" w:rsidRDefault="003533BC" w:rsidP="001F375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9</w:t>
      </w:r>
      <w:r w:rsidR="001F3757" w:rsidRPr="002610B8">
        <w:rPr>
          <w:rFonts w:ascii="Times New Roman" w:hAnsi="Times New Roman" w:cs="Times New Roman"/>
          <w:sz w:val="24"/>
          <w:szCs w:val="24"/>
        </w:rPr>
        <w:t xml:space="preserve">. </w:t>
      </w:r>
      <w:r w:rsidR="00EB6E9D" w:rsidRPr="002610B8">
        <w:rPr>
          <w:rFonts w:ascii="Times New Roman" w:hAnsi="Times New Roman" w:cs="Times New Roman"/>
          <w:sz w:val="24"/>
          <w:szCs w:val="24"/>
        </w:rPr>
        <w:t>Устойчивое общественное развитие в Приозерск</w:t>
      </w:r>
      <w:r w:rsidR="00C37B5B" w:rsidRPr="002610B8">
        <w:rPr>
          <w:rFonts w:ascii="Times New Roman" w:hAnsi="Times New Roman" w:cs="Times New Roman"/>
          <w:sz w:val="24"/>
          <w:szCs w:val="24"/>
        </w:rPr>
        <w:t>ом</w:t>
      </w:r>
      <w:r w:rsidR="00EB6E9D" w:rsidRPr="002610B8">
        <w:rPr>
          <w:rFonts w:ascii="Times New Roman" w:hAnsi="Times New Roman" w:cs="Times New Roman"/>
        </w:rPr>
        <w:t xml:space="preserve"> </w:t>
      </w:r>
      <w:r w:rsidR="00EB6E9D" w:rsidRPr="002610B8">
        <w:rPr>
          <w:rFonts w:ascii="Times New Roman" w:hAnsi="Times New Roman" w:cs="Times New Roman"/>
          <w:sz w:val="24"/>
          <w:szCs w:val="24"/>
        </w:rPr>
        <w:t>муниципальн</w:t>
      </w:r>
      <w:r w:rsidR="00C37B5B" w:rsidRPr="002610B8">
        <w:rPr>
          <w:rFonts w:ascii="Times New Roman" w:hAnsi="Times New Roman" w:cs="Times New Roman"/>
          <w:sz w:val="24"/>
          <w:szCs w:val="24"/>
        </w:rPr>
        <w:t>ом</w:t>
      </w:r>
      <w:r w:rsidR="00EB6E9D" w:rsidRPr="002610B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7B5B" w:rsidRPr="002610B8">
        <w:rPr>
          <w:rFonts w:ascii="Times New Roman" w:hAnsi="Times New Roman" w:cs="Times New Roman"/>
          <w:sz w:val="24"/>
          <w:szCs w:val="24"/>
        </w:rPr>
        <w:t>е</w:t>
      </w:r>
      <w:r w:rsidR="00EB6E9D" w:rsidRPr="002610B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39279A" w:rsidRPr="002610B8">
        <w:rPr>
          <w:rFonts w:ascii="Times New Roman" w:hAnsi="Times New Roman" w:cs="Times New Roman"/>
          <w:sz w:val="24"/>
          <w:szCs w:val="24"/>
        </w:rPr>
        <w:t>;</w:t>
      </w:r>
    </w:p>
    <w:p w:rsidR="001F3757" w:rsidRPr="002610B8" w:rsidRDefault="00EB6E9D" w:rsidP="001F375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10.</w:t>
      </w:r>
      <w:r w:rsidR="00EF5BA0" w:rsidRPr="002610B8">
        <w:rPr>
          <w:rFonts w:ascii="Times New Roman" w:hAnsi="Times New Roman" w:cs="Times New Roman"/>
          <w:sz w:val="24"/>
          <w:szCs w:val="24"/>
        </w:rPr>
        <w:t xml:space="preserve"> </w:t>
      </w:r>
      <w:r w:rsidR="001F3757" w:rsidRPr="002610B8">
        <w:rPr>
          <w:rFonts w:ascii="Times New Roman" w:hAnsi="Times New Roman" w:cs="Times New Roman"/>
          <w:sz w:val="24"/>
          <w:szCs w:val="24"/>
        </w:rPr>
        <w:t xml:space="preserve">Управление муниципальными финансами и муниципальным долгом </w:t>
      </w:r>
      <w:r w:rsidR="00C37B5B" w:rsidRPr="002610B8">
        <w:rPr>
          <w:rFonts w:ascii="Times New Roman" w:hAnsi="Times New Roman" w:cs="Times New Roman"/>
          <w:sz w:val="24"/>
          <w:szCs w:val="24"/>
        </w:rPr>
        <w:t>в</w:t>
      </w:r>
      <w:r w:rsidR="001F3757" w:rsidRPr="002610B8">
        <w:rPr>
          <w:rFonts w:ascii="Times New Roman" w:hAnsi="Times New Roman" w:cs="Times New Roman"/>
          <w:sz w:val="24"/>
          <w:szCs w:val="24"/>
        </w:rPr>
        <w:t xml:space="preserve"> Приозерск</w:t>
      </w:r>
      <w:r w:rsidR="00C37B5B" w:rsidRPr="002610B8">
        <w:rPr>
          <w:rFonts w:ascii="Times New Roman" w:hAnsi="Times New Roman" w:cs="Times New Roman"/>
          <w:sz w:val="24"/>
          <w:szCs w:val="24"/>
        </w:rPr>
        <w:t>ом</w:t>
      </w:r>
      <w:r w:rsidR="001F3757" w:rsidRPr="002610B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37B5B" w:rsidRPr="002610B8">
        <w:rPr>
          <w:rFonts w:ascii="Times New Roman" w:hAnsi="Times New Roman" w:cs="Times New Roman"/>
          <w:sz w:val="24"/>
          <w:szCs w:val="24"/>
        </w:rPr>
        <w:t>ом</w:t>
      </w:r>
      <w:r w:rsidR="001F3757" w:rsidRPr="002610B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7B5B" w:rsidRPr="002610B8">
        <w:rPr>
          <w:rFonts w:ascii="Times New Roman" w:hAnsi="Times New Roman" w:cs="Times New Roman"/>
          <w:sz w:val="24"/>
          <w:szCs w:val="24"/>
        </w:rPr>
        <w:t>е</w:t>
      </w:r>
      <w:r w:rsidR="001F3757" w:rsidRPr="002610B8">
        <w:rPr>
          <w:rFonts w:ascii="Times New Roman" w:hAnsi="Times New Roman" w:cs="Times New Roman"/>
          <w:sz w:val="24"/>
          <w:szCs w:val="24"/>
        </w:rPr>
        <w:t xml:space="preserve"> </w:t>
      </w:r>
      <w:r w:rsidR="00C37B5B" w:rsidRPr="002610B8">
        <w:rPr>
          <w:rFonts w:ascii="Times New Roman" w:hAnsi="Times New Roman" w:cs="Times New Roman"/>
          <w:sz w:val="24"/>
          <w:szCs w:val="24"/>
        </w:rPr>
        <w:t>Л</w:t>
      </w:r>
      <w:r w:rsidR="001F3757" w:rsidRPr="002610B8">
        <w:rPr>
          <w:rFonts w:ascii="Times New Roman" w:hAnsi="Times New Roman" w:cs="Times New Roman"/>
          <w:sz w:val="24"/>
          <w:szCs w:val="24"/>
        </w:rPr>
        <w:t>енинградской области</w:t>
      </w:r>
      <w:r w:rsidR="0039279A" w:rsidRPr="002610B8">
        <w:rPr>
          <w:rFonts w:ascii="Times New Roman" w:hAnsi="Times New Roman" w:cs="Times New Roman"/>
          <w:sz w:val="24"/>
          <w:szCs w:val="24"/>
        </w:rPr>
        <w:t>;</w:t>
      </w:r>
    </w:p>
    <w:p w:rsidR="00E04A9D" w:rsidRPr="002610B8" w:rsidRDefault="00E04A9D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1</w:t>
      </w:r>
      <w:r w:rsidR="003533BC" w:rsidRPr="002610B8">
        <w:rPr>
          <w:rFonts w:ascii="Times New Roman" w:hAnsi="Times New Roman" w:cs="Times New Roman"/>
          <w:sz w:val="24"/>
          <w:szCs w:val="24"/>
        </w:rPr>
        <w:t>1</w:t>
      </w:r>
      <w:r w:rsidRPr="002610B8">
        <w:rPr>
          <w:rFonts w:ascii="Times New Roman" w:hAnsi="Times New Roman" w:cs="Times New Roman"/>
          <w:sz w:val="24"/>
          <w:szCs w:val="24"/>
        </w:rPr>
        <w:t xml:space="preserve">. Развитие и поддержка малого и среднего предпринимательства на </w:t>
      </w:r>
      <w:r w:rsidR="00C37B5B" w:rsidRPr="002610B8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2610B8">
        <w:rPr>
          <w:rFonts w:ascii="Times New Roman" w:hAnsi="Times New Roman" w:cs="Times New Roman"/>
          <w:sz w:val="24"/>
          <w:szCs w:val="24"/>
        </w:rPr>
        <w:t>Приозерск</w:t>
      </w:r>
      <w:r w:rsidR="00C37B5B" w:rsidRPr="002610B8">
        <w:rPr>
          <w:rFonts w:ascii="Times New Roman" w:hAnsi="Times New Roman" w:cs="Times New Roman"/>
          <w:sz w:val="24"/>
          <w:szCs w:val="24"/>
        </w:rPr>
        <w:t>ого</w:t>
      </w:r>
      <w:r w:rsidRPr="002610B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37B5B" w:rsidRPr="002610B8">
        <w:rPr>
          <w:rFonts w:ascii="Times New Roman" w:hAnsi="Times New Roman" w:cs="Times New Roman"/>
          <w:sz w:val="24"/>
          <w:szCs w:val="24"/>
        </w:rPr>
        <w:t>ого</w:t>
      </w:r>
      <w:r w:rsidRPr="002610B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7B5B" w:rsidRPr="002610B8">
        <w:rPr>
          <w:rFonts w:ascii="Times New Roman" w:hAnsi="Times New Roman" w:cs="Times New Roman"/>
          <w:sz w:val="24"/>
          <w:szCs w:val="24"/>
        </w:rPr>
        <w:t>а</w:t>
      </w:r>
      <w:r w:rsidRPr="002610B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9A4741" w:rsidRPr="002610B8">
        <w:rPr>
          <w:rFonts w:ascii="Times New Roman" w:hAnsi="Times New Roman" w:cs="Times New Roman"/>
          <w:sz w:val="24"/>
          <w:szCs w:val="24"/>
        </w:rPr>
        <w:t>.</w:t>
      </w:r>
    </w:p>
    <w:p w:rsidR="005E0972" w:rsidRPr="002610B8" w:rsidRDefault="00E04A9D" w:rsidP="0052087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0B8">
        <w:rPr>
          <w:rFonts w:ascii="Times New Roman" w:hAnsi="Times New Roman" w:cs="Times New Roman"/>
          <w:sz w:val="24"/>
          <w:szCs w:val="24"/>
        </w:rPr>
        <w:t>В бюджете Приозерск</w:t>
      </w:r>
      <w:r w:rsidR="00E058CC" w:rsidRPr="002610B8">
        <w:rPr>
          <w:rFonts w:ascii="Times New Roman" w:hAnsi="Times New Roman" w:cs="Times New Roman"/>
          <w:sz w:val="24"/>
          <w:szCs w:val="24"/>
        </w:rPr>
        <w:t>ого муниципального района в 20</w:t>
      </w:r>
      <w:r w:rsidR="00021E47" w:rsidRPr="002610B8">
        <w:rPr>
          <w:rFonts w:ascii="Times New Roman" w:hAnsi="Times New Roman" w:cs="Times New Roman"/>
          <w:sz w:val="24"/>
          <w:szCs w:val="24"/>
        </w:rPr>
        <w:t>2</w:t>
      </w:r>
      <w:r w:rsidR="009A4741" w:rsidRPr="002610B8">
        <w:rPr>
          <w:rFonts w:ascii="Times New Roman" w:hAnsi="Times New Roman" w:cs="Times New Roman"/>
          <w:sz w:val="24"/>
          <w:szCs w:val="24"/>
        </w:rPr>
        <w:t>2</w:t>
      </w:r>
      <w:r w:rsidRPr="002610B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9279A" w:rsidRPr="002610B8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2610B8">
        <w:rPr>
          <w:rFonts w:ascii="Times New Roman" w:hAnsi="Times New Roman" w:cs="Times New Roman"/>
          <w:sz w:val="24"/>
          <w:szCs w:val="24"/>
        </w:rPr>
        <w:t xml:space="preserve">муниципальных программ Приозерского муниципального района Ленинградской области </w:t>
      </w:r>
      <w:r w:rsidR="0039279A" w:rsidRPr="002610B8">
        <w:rPr>
          <w:rFonts w:ascii="Times New Roman" w:hAnsi="Times New Roman" w:cs="Times New Roman"/>
          <w:sz w:val="24"/>
          <w:szCs w:val="24"/>
        </w:rPr>
        <w:t xml:space="preserve">было запланировано финансирование </w:t>
      </w:r>
      <w:r w:rsidRPr="002610B8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2025C5" w:rsidRPr="00266BCC">
        <w:rPr>
          <w:rFonts w:ascii="Times New Roman" w:hAnsi="Times New Roman" w:cs="Times New Roman"/>
          <w:sz w:val="24"/>
          <w:szCs w:val="24"/>
        </w:rPr>
        <w:t>2 153 805,1</w:t>
      </w:r>
      <w:r w:rsidR="00F7552B" w:rsidRPr="00266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52B" w:rsidRPr="002610B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E7B92" w:rsidRPr="002610B8">
        <w:rPr>
          <w:rFonts w:ascii="Times New Roman" w:hAnsi="Times New Roman" w:cs="Times New Roman"/>
          <w:sz w:val="24"/>
          <w:szCs w:val="24"/>
        </w:rPr>
        <w:t>.</w:t>
      </w:r>
      <w:r w:rsidR="00F7552B" w:rsidRPr="002610B8">
        <w:rPr>
          <w:rFonts w:ascii="Times New Roman" w:hAnsi="Times New Roman" w:cs="Times New Roman"/>
          <w:sz w:val="24"/>
          <w:szCs w:val="24"/>
        </w:rPr>
        <w:t xml:space="preserve"> за счет средств всех источников (</w:t>
      </w:r>
      <w:proofErr w:type="spellStart"/>
      <w:r w:rsidR="00F7552B" w:rsidRPr="002610B8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="00F7552B" w:rsidRPr="002610B8">
        <w:rPr>
          <w:rFonts w:ascii="Times New Roman" w:hAnsi="Times New Roman" w:cs="Times New Roman"/>
          <w:sz w:val="24"/>
          <w:szCs w:val="24"/>
        </w:rPr>
        <w:t>.</w:t>
      </w:r>
      <w:r w:rsidR="00BE7B92" w:rsidRPr="002610B8">
        <w:rPr>
          <w:rFonts w:ascii="Times New Roman" w:hAnsi="Times New Roman" w:cs="Times New Roman"/>
          <w:sz w:val="24"/>
          <w:szCs w:val="24"/>
        </w:rPr>
        <w:t xml:space="preserve"> </w:t>
      </w:r>
      <w:r w:rsidR="00E058CC" w:rsidRPr="002610B8">
        <w:rPr>
          <w:rFonts w:ascii="Times New Roman" w:hAnsi="Times New Roman" w:cs="Times New Roman"/>
          <w:sz w:val="24"/>
          <w:szCs w:val="24"/>
        </w:rPr>
        <w:t xml:space="preserve">СД от </w:t>
      </w:r>
      <w:r w:rsidR="00684DFA" w:rsidRPr="002610B8">
        <w:rPr>
          <w:rFonts w:ascii="Times New Roman" w:hAnsi="Times New Roman" w:cs="Times New Roman"/>
          <w:sz w:val="24"/>
          <w:szCs w:val="24"/>
        </w:rPr>
        <w:t>30.</w:t>
      </w:r>
      <w:r w:rsidR="00021E47" w:rsidRPr="002610B8">
        <w:rPr>
          <w:rFonts w:ascii="Times New Roman" w:hAnsi="Times New Roman" w:cs="Times New Roman"/>
          <w:sz w:val="24"/>
          <w:szCs w:val="24"/>
        </w:rPr>
        <w:t>12.202</w:t>
      </w:r>
      <w:r w:rsidR="009A4741" w:rsidRPr="002610B8">
        <w:rPr>
          <w:rFonts w:ascii="Times New Roman" w:hAnsi="Times New Roman" w:cs="Times New Roman"/>
          <w:sz w:val="24"/>
          <w:szCs w:val="24"/>
        </w:rPr>
        <w:t>2</w:t>
      </w:r>
      <w:r w:rsidR="00F7552B" w:rsidRPr="002610B8">
        <w:rPr>
          <w:rFonts w:ascii="Times New Roman" w:hAnsi="Times New Roman" w:cs="Times New Roman"/>
          <w:sz w:val="24"/>
          <w:szCs w:val="24"/>
        </w:rPr>
        <w:t xml:space="preserve"> № </w:t>
      </w:r>
      <w:r w:rsidR="009A4741" w:rsidRPr="002610B8">
        <w:rPr>
          <w:rFonts w:ascii="Times New Roman" w:hAnsi="Times New Roman" w:cs="Times New Roman"/>
          <w:sz w:val="24"/>
          <w:szCs w:val="24"/>
        </w:rPr>
        <w:t>220</w:t>
      </w:r>
      <w:r w:rsidR="00AE2B7A" w:rsidRPr="002610B8">
        <w:rPr>
          <w:rFonts w:ascii="Times New Roman" w:hAnsi="Times New Roman" w:cs="Times New Roman"/>
          <w:sz w:val="24"/>
          <w:szCs w:val="24"/>
        </w:rPr>
        <w:t>).</w:t>
      </w:r>
    </w:p>
    <w:p w:rsidR="00B9298D" w:rsidRPr="002610B8" w:rsidRDefault="00B9298D" w:rsidP="00B929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0B8">
        <w:rPr>
          <w:rFonts w:ascii="Times New Roman" w:hAnsi="Times New Roman" w:cs="Times New Roman"/>
          <w:bCs/>
          <w:sz w:val="24"/>
          <w:szCs w:val="24"/>
        </w:rPr>
        <w:t>В части расходных обязательств 20</w:t>
      </w:r>
      <w:r w:rsidR="00021E47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="00087753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года в течение отчетного года и </w:t>
      </w:r>
      <w:r w:rsidRPr="002610B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5E0972" w:rsidRPr="002610B8">
        <w:rPr>
          <w:rFonts w:ascii="Times New Roman" w:hAnsi="Times New Roman" w:cs="Times New Roman"/>
          <w:bCs/>
          <w:sz w:val="24"/>
          <w:szCs w:val="24"/>
        </w:rPr>
        <w:t xml:space="preserve"> квартала 202</w:t>
      </w:r>
      <w:r w:rsidR="00087753" w:rsidRPr="002610B8">
        <w:rPr>
          <w:rFonts w:ascii="Times New Roman" w:hAnsi="Times New Roman" w:cs="Times New Roman"/>
          <w:bCs/>
          <w:sz w:val="24"/>
          <w:szCs w:val="24"/>
        </w:rPr>
        <w:t>3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года изменения вносились по следующим программам: </w:t>
      </w:r>
    </w:p>
    <w:p w:rsidR="005559D3" w:rsidRPr="002610B8" w:rsidRDefault="005559D3" w:rsidP="00684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0B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87753" w:rsidRPr="002610B8">
        <w:rPr>
          <w:rFonts w:ascii="Times New Roman" w:hAnsi="Times New Roman" w:cs="Times New Roman"/>
          <w:bCs/>
          <w:sz w:val="24"/>
          <w:szCs w:val="24"/>
        </w:rPr>
        <w:t>«</w:t>
      </w:r>
      <w:r w:rsidRPr="002610B8">
        <w:rPr>
          <w:rFonts w:ascii="Times New Roman" w:hAnsi="Times New Roman" w:cs="Times New Roman"/>
          <w:bCs/>
          <w:sz w:val="24"/>
          <w:szCs w:val="24"/>
        </w:rPr>
        <w:t>Современное образование в Приозерск</w:t>
      </w:r>
      <w:r w:rsidR="00087753" w:rsidRPr="002610B8">
        <w:rPr>
          <w:rFonts w:ascii="Times New Roman" w:hAnsi="Times New Roman" w:cs="Times New Roman"/>
          <w:bCs/>
          <w:sz w:val="24"/>
          <w:szCs w:val="24"/>
        </w:rPr>
        <w:t>ом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087753" w:rsidRPr="002610B8">
        <w:rPr>
          <w:rFonts w:ascii="Times New Roman" w:hAnsi="Times New Roman" w:cs="Times New Roman"/>
          <w:bCs/>
          <w:sz w:val="24"/>
          <w:szCs w:val="24"/>
        </w:rPr>
        <w:t>ом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087753" w:rsidRPr="002610B8">
        <w:rPr>
          <w:rFonts w:ascii="Times New Roman" w:hAnsi="Times New Roman" w:cs="Times New Roman"/>
          <w:bCs/>
          <w:sz w:val="24"/>
          <w:szCs w:val="24"/>
        </w:rPr>
        <w:t>е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Ленинградской </w:t>
      </w:r>
      <w:proofErr w:type="gramStart"/>
      <w:r w:rsidRPr="002610B8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087753" w:rsidRPr="002610B8">
        <w:rPr>
          <w:rFonts w:ascii="Times New Roman" w:hAnsi="Times New Roman" w:cs="Times New Roman"/>
          <w:bCs/>
          <w:sz w:val="24"/>
          <w:szCs w:val="24"/>
        </w:rPr>
        <w:t>»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F0F" w:rsidRPr="002610B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AA2F0F" w:rsidRPr="002610B8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2610B8">
        <w:rPr>
          <w:rFonts w:ascii="Times New Roman" w:hAnsi="Times New Roman" w:cs="Times New Roman"/>
          <w:bCs/>
          <w:sz w:val="24"/>
          <w:szCs w:val="24"/>
        </w:rPr>
        <w:t>на 202</w:t>
      </w:r>
      <w:r w:rsidR="00087753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Pr="002610B8">
        <w:rPr>
          <w:rFonts w:ascii="Times New Roman" w:hAnsi="Times New Roman" w:cs="Times New Roman"/>
          <w:bCs/>
          <w:sz w:val="24"/>
          <w:szCs w:val="24"/>
        </w:rPr>
        <w:t>-202</w:t>
      </w:r>
      <w:r w:rsidR="00087753" w:rsidRPr="002610B8">
        <w:rPr>
          <w:rFonts w:ascii="Times New Roman" w:hAnsi="Times New Roman" w:cs="Times New Roman"/>
          <w:bCs/>
          <w:sz w:val="24"/>
          <w:szCs w:val="24"/>
        </w:rPr>
        <w:t>4</w:t>
      </w:r>
      <w:r w:rsidRPr="002610B8">
        <w:rPr>
          <w:rFonts w:ascii="Times New Roman" w:hAnsi="Times New Roman" w:cs="Times New Roman"/>
          <w:bCs/>
          <w:sz w:val="24"/>
          <w:szCs w:val="24"/>
        </w:rPr>
        <w:t>годы (утв. пост. адм. №</w:t>
      </w:r>
      <w:r w:rsidR="00087753" w:rsidRPr="002610B8">
        <w:rPr>
          <w:rFonts w:ascii="Times New Roman" w:hAnsi="Times New Roman" w:cs="Times New Roman"/>
          <w:bCs/>
          <w:sz w:val="24"/>
          <w:szCs w:val="24"/>
        </w:rPr>
        <w:t>202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87753" w:rsidRPr="002610B8">
        <w:rPr>
          <w:rFonts w:ascii="Times New Roman" w:hAnsi="Times New Roman" w:cs="Times New Roman"/>
          <w:bCs/>
          <w:sz w:val="24"/>
          <w:szCs w:val="24"/>
        </w:rPr>
        <w:t>28 января 2022г.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, внес. изменений пост. </w:t>
      </w:r>
      <w:r w:rsidR="00684DFA" w:rsidRPr="002610B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4A33" w:rsidRPr="002610B8">
        <w:rPr>
          <w:rFonts w:ascii="Times New Roman" w:hAnsi="Times New Roman" w:cs="Times New Roman"/>
          <w:bCs/>
          <w:sz w:val="24"/>
          <w:szCs w:val="24"/>
        </w:rPr>
        <w:t>№</w:t>
      </w:r>
      <w:r w:rsidR="00087753" w:rsidRPr="002610B8">
        <w:rPr>
          <w:rFonts w:ascii="Times New Roman" w:hAnsi="Times New Roman" w:cs="Times New Roman"/>
          <w:bCs/>
          <w:sz w:val="24"/>
          <w:szCs w:val="24"/>
        </w:rPr>
        <w:t xml:space="preserve">2188 </w:t>
      </w:r>
      <w:r w:rsidR="00AA2F0F" w:rsidRPr="002610B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E64A33" w:rsidRPr="002610B8">
        <w:rPr>
          <w:rFonts w:ascii="Times New Roman" w:hAnsi="Times New Roman" w:cs="Times New Roman"/>
          <w:bCs/>
          <w:sz w:val="24"/>
          <w:szCs w:val="24"/>
        </w:rPr>
        <w:t>от 0</w:t>
      </w:r>
      <w:r w:rsidR="00087753" w:rsidRPr="002610B8">
        <w:rPr>
          <w:rFonts w:ascii="Times New Roman" w:hAnsi="Times New Roman" w:cs="Times New Roman"/>
          <w:bCs/>
          <w:sz w:val="24"/>
          <w:szCs w:val="24"/>
        </w:rPr>
        <w:t>1</w:t>
      </w:r>
      <w:r w:rsidR="00E64A33" w:rsidRPr="002610B8">
        <w:rPr>
          <w:rFonts w:ascii="Times New Roman" w:hAnsi="Times New Roman" w:cs="Times New Roman"/>
          <w:bCs/>
          <w:sz w:val="24"/>
          <w:szCs w:val="24"/>
        </w:rPr>
        <w:t>.0</w:t>
      </w:r>
      <w:r w:rsidR="00087753" w:rsidRPr="002610B8">
        <w:rPr>
          <w:rFonts w:ascii="Times New Roman" w:hAnsi="Times New Roman" w:cs="Times New Roman"/>
          <w:bCs/>
          <w:sz w:val="24"/>
          <w:szCs w:val="24"/>
        </w:rPr>
        <w:t>7</w:t>
      </w:r>
      <w:r w:rsidR="00E64A33" w:rsidRPr="002610B8">
        <w:rPr>
          <w:rFonts w:ascii="Times New Roman" w:hAnsi="Times New Roman" w:cs="Times New Roman"/>
          <w:bCs/>
          <w:sz w:val="24"/>
          <w:szCs w:val="24"/>
        </w:rPr>
        <w:t>.202</w:t>
      </w:r>
      <w:r w:rsidR="00087753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="00EF5BA0" w:rsidRPr="002610B8">
        <w:rPr>
          <w:rFonts w:ascii="Times New Roman" w:hAnsi="Times New Roman" w:cs="Times New Roman"/>
          <w:bCs/>
          <w:sz w:val="24"/>
          <w:szCs w:val="24"/>
        </w:rPr>
        <w:t>)</w:t>
      </w:r>
      <w:r w:rsidR="00684DFA" w:rsidRPr="002610B8">
        <w:rPr>
          <w:rFonts w:ascii="Times New Roman" w:hAnsi="Times New Roman" w:cs="Times New Roman"/>
          <w:bCs/>
          <w:sz w:val="24"/>
          <w:szCs w:val="24"/>
        </w:rPr>
        <w:t>.</w:t>
      </w:r>
    </w:p>
    <w:p w:rsidR="005559D3" w:rsidRPr="002610B8" w:rsidRDefault="005559D3" w:rsidP="00555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0B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E5A99" w:rsidRPr="002610B8">
        <w:rPr>
          <w:rFonts w:ascii="Times New Roman" w:hAnsi="Times New Roman" w:cs="Times New Roman"/>
          <w:bCs/>
          <w:sz w:val="24"/>
          <w:szCs w:val="24"/>
        </w:rPr>
        <w:t>«</w:t>
      </w:r>
      <w:r w:rsidRPr="002610B8">
        <w:rPr>
          <w:rFonts w:ascii="Times New Roman" w:hAnsi="Times New Roman" w:cs="Times New Roman"/>
          <w:bCs/>
          <w:sz w:val="24"/>
          <w:szCs w:val="24"/>
        </w:rPr>
        <w:t>Развитие физической культуры и спорта в Приозерск</w:t>
      </w:r>
      <w:r w:rsidR="00DE5A99" w:rsidRPr="002610B8">
        <w:rPr>
          <w:rFonts w:ascii="Times New Roman" w:hAnsi="Times New Roman" w:cs="Times New Roman"/>
          <w:bCs/>
          <w:sz w:val="24"/>
          <w:szCs w:val="24"/>
        </w:rPr>
        <w:t>ом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DE5A99" w:rsidRPr="002610B8">
        <w:rPr>
          <w:rFonts w:ascii="Times New Roman" w:hAnsi="Times New Roman" w:cs="Times New Roman"/>
          <w:bCs/>
          <w:sz w:val="24"/>
          <w:szCs w:val="24"/>
        </w:rPr>
        <w:t>ом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DE5A99" w:rsidRPr="002610B8">
        <w:rPr>
          <w:rFonts w:ascii="Times New Roman" w:hAnsi="Times New Roman" w:cs="Times New Roman"/>
          <w:bCs/>
          <w:sz w:val="24"/>
          <w:szCs w:val="24"/>
        </w:rPr>
        <w:t>е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</w:t>
      </w:r>
      <w:r w:rsidR="00DE5A99" w:rsidRPr="002610B8">
        <w:rPr>
          <w:rFonts w:ascii="Times New Roman" w:hAnsi="Times New Roman" w:cs="Times New Roman"/>
          <w:bCs/>
          <w:sz w:val="24"/>
          <w:szCs w:val="24"/>
        </w:rPr>
        <w:t>»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DE5A99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Pr="002610B8">
        <w:rPr>
          <w:rFonts w:ascii="Times New Roman" w:hAnsi="Times New Roman" w:cs="Times New Roman"/>
          <w:bCs/>
          <w:sz w:val="24"/>
          <w:szCs w:val="24"/>
        </w:rPr>
        <w:t>-202</w:t>
      </w:r>
      <w:r w:rsidR="00DE5A99" w:rsidRPr="002610B8">
        <w:rPr>
          <w:rFonts w:ascii="Times New Roman" w:hAnsi="Times New Roman" w:cs="Times New Roman"/>
          <w:bCs/>
          <w:sz w:val="24"/>
          <w:szCs w:val="24"/>
        </w:rPr>
        <w:t>4 годы (утв. пост. адм. №4597 от 21</w:t>
      </w:r>
      <w:r w:rsidRPr="002610B8">
        <w:rPr>
          <w:rFonts w:ascii="Times New Roman" w:hAnsi="Times New Roman" w:cs="Times New Roman"/>
          <w:bCs/>
          <w:sz w:val="24"/>
          <w:szCs w:val="24"/>
        </w:rPr>
        <w:t>.12.20</w:t>
      </w:r>
      <w:r w:rsidR="00DE5A99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1г., внес. изменений </w:t>
      </w:r>
      <w:proofErr w:type="gramStart"/>
      <w:r w:rsidRPr="002610B8">
        <w:rPr>
          <w:rFonts w:ascii="Times New Roman" w:hAnsi="Times New Roman" w:cs="Times New Roman"/>
          <w:bCs/>
          <w:sz w:val="24"/>
          <w:szCs w:val="24"/>
        </w:rPr>
        <w:t>пост.№</w:t>
      </w:r>
      <w:proofErr w:type="gramEnd"/>
      <w:r w:rsidRPr="002610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A99" w:rsidRPr="002610B8">
        <w:rPr>
          <w:rFonts w:ascii="Times New Roman" w:hAnsi="Times New Roman" w:cs="Times New Roman"/>
          <w:bCs/>
          <w:sz w:val="24"/>
          <w:szCs w:val="24"/>
        </w:rPr>
        <w:t>2423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DE5A99" w:rsidRPr="002610B8">
        <w:rPr>
          <w:rFonts w:ascii="Times New Roman" w:hAnsi="Times New Roman" w:cs="Times New Roman"/>
          <w:bCs/>
          <w:sz w:val="24"/>
          <w:szCs w:val="24"/>
        </w:rPr>
        <w:t>20</w:t>
      </w:r>
      <w:r w:rsidRPr="002610B8">
        <w:rPr>
          <w:rFonts w:ascii="Times New Roman" w:hAnsi="Times New Roman" w:cs="Times New Roman"/>
          <w:bCs/>
          <w:sz w:val="24"/>
          <w:szCs w:val="24"/>
        </w:rPr>
        <w:t>.0</w:t>
      </w:r>
      <w:r w:rsidR="00DE5A99" w:rsidRPr="002610B8">
        <w:rPr>
          <w:rFonts w:ascii="Times New Roman" w:hAnsi="Times New Roman" w:cs="Times New Roman"/>
          <w:bCs/>
          <w:sz w:val="24"/>
          <w:szCs w:val="24"/>
        </w:rPr>
        <w:t>7</w:t>
      </w:r>
      <w:r w:rsidRPr="002610B8">
        <w:rPr>
          <w:rFonts w:ascii="Times New Roman" w:hAnsi="Times New Roman" w:cs="Times New Roman"/>
          <w:bCs/>
          <w:sz w:val="24"/>
          <w:szCs w:val="24"/>
        </w:rPr>
        <w:t>.202</w:t>
      </w:r>
      <w:r w:rsidR="00DE5A99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Pr="002610B8">
        <w:rPr>
          <w:rFonts w:ascii="Times New Roman" w:hAnsi="Times New Roman" w:cs="Times New Roman"/>
          <w:bCs/>
          <w:sz w:val="24"/>
          <w:szCs w:val="24"/>
        </w:rPr>
        <w:t>г.);</w:t>
      </w:r>
    </w:p>
    <w:p w:rsidR="005559D3" w:rsidRPr="002610B8" w:rsidRDefault="005559D3" w:rsidP="00555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0B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A2F0F" w:rsidRPr="002610B8">
        <w:rPr>
          <w:rFonts w:ascii="Times New Roman" w:hAnsi="Times New Roman" w:cs="Times New Roman"/>
          <w:bCs/>
          <w:sz w:val="24"/>
          <w:szCs w:val="24"/>
        </w:rPr>
        <w:t>«</w:t>
      </w:r>
      <w:r w:rsidRPr="002610B8">
        <w:rPr>
          <w:rFonts w:ascii="Times New Roman" w:hAnsi="Times New Roman" w:cs="Times New Roman"/>
          <w:bCs/>
          <w:sz w:val="24"/>
          <w:szCs w:val="24"/>
        </w:rPr>
        <w:t>Молодежь Приозерского района</w:t>
      </w:r>
      <w:r w:rsidR="00AA2F0F" w:rsidRPr="002610B8">
        <w:rPr>
          <w:rFonts w:ascii="Times New Roman" w:hAnsi="Times New Roman" w:cs="Times New Roman"/>
          <w:bCs/>
          <w:sz w:val="24"/>
          <w:szCs w:val="24"/>
        </w:rPr>
        <w:t>» на 2022-2024гг.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(утв. п</w:t>
      </w:r>
      <w:r w:rsidR="009F287A" w:rsidRPr="002610B8">
        <w:rPr>
          <w:rFonts w:ascii="Times New Roman" w:hAnsi="Times New Roman" w:cs="Times New Roman"/>
          <w:bCs/>
          <w:sz w:val="24"/>
          <w:szCs w:val="24"/>
        </w:rPr>
        <w:t>ост. адм. №4</w:t>
      </w:r>
      <w:r w:rsidR="00AA2F0F" w:rsidRPr="002610B8">
        <w:rPr>
          <w:rFonts w:ascii="Times New Roman" w:hAnsi="Times New Roman" w:cs="Times New Roman"/>
          <w:bCs/>
          <w:sz w:val="24"/>
          <w:szCs w:val="24"/>
        </w:rPr>
        <w:t>598</w:t>
      </w:r>
      <w:r w:rsidR="009F287A" w:rsidRPr="002610B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AA2F0F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="009F287A" w:rsidRPr="002610B8">
        <w:rPr>
          <w:rFonts w:ascii="Times New Roman" w:hAnsi="Times New Roman" w:cs="Times New Roman"/>
          <w:bCs/>
          <w:sz w:val="24"/>
          <w:szCs w:val="24"/>
        </w:rPr>
        <w:t>3.12.20</w:t>
      </w:r>
      <w:r w:rsidR="00AA2F0F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="009F287A" w:rsidRPr="002610B8">
        <w:rPr>
          <w:rFonts w:ascii="Times New Roman" w:hAnsi="Times New Roman" w:cs="Times New Roman"/>
          <w:bCs/>
          <w:sz w:val="24"/>
          <w:szCs w:val="24"/>
        </w:rPr>
        <w:t>1г.</w:t>
      </w:r>
      <w:r w:rsidR="00E64A33" w:rsidRPr="002610B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A2F0F" w:rsidRPr="002610B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E64A33" w:rsidRPr="002610B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AA2F0F" w:rsidRPr="002610B8">
        <w:rPr>
          <w:rFonts w:ascii="Times New Roman" w:hAnsi="Times New Roman" w:cs="Times New Roman"/>
          <w:bCs/>
          <w:sz w:val="24"/>
          <w:szCs w:val="24"/>
        </w:rPr>
        <w:t>1053</w:t>
      </w:r>
      <w:r w:rsidR="00E64A33" w:rsidRPr="002610B8">
        <w:rPr>
          <w:rFonts w:ascii="Times New Roman" w:hAnsi="Times New Roman" w:cs="Times New Roman"/>
          <w:bCs/>
          <w:sz w:val="24"/>
          <w:szCs w:val="24"/>
        </w:rPr>
        <w:t xml:space="preserve"> от 0</w:t>
      </w:r>
      <w:r w:rsidR="00AA2F0F" w:rsidRPr="002610B8">
        <w:rPr>
          <w:rFonts w:ascii="Times New Roman" w:hAnsi="Times New Roman" w:cs="Times New Roman"/>
          <w:bCs/>
          <w:sz w:val="24"/>
          <w:szCs w:val="24"/>
        </w:rPr>
        <w:t>8</w:t>
      </w:r>
      <w:r w:rsidR="00E64A33" w:rsidRPr="002610B8">
        <w:rPr>
          <w:rFonts w:ascii="Times New Roman" w:hAnsi="Times New Roman" w:cs="Times New Roman"/>
          <w:bCs/>
          <w:sz w:val="24"/>
          <w:szCs w:val="24"/>
        </w:rPr>
        <w:t>.</w:t>
      </w:r>
      <w:r w:rsidR="00AA2F0F" w:rsidRPr="002610B8">
        <w:rPr>
          <w:rFonts w:ascii="Times New Roman" w:hAnsi="Times New Roman" w:cs="Times New Roman"/>
          <w:bCs/>
          <w:sz w:val="24"/>
          <w:szCs w:val="24"/>
        </w:rPr>
        <w:t>04</w:t>
      </w:r>
      <w:r w:rsidR="00E64A33" w:rsidRPr="002610B8">
        <w:rPr>
          <w:rFonts w:ascii="Times New Roman" w:hAnsi="Times New Roman" w:cs="Times New Roman"/>
          <w:bCs/>
          <w:sz w:val="24"/>
          <w:szCs w:val="24"/>
        </w:rPr>
        <w:t>.202</w:t>
      </w:r>
      <w:r w:rsidR="00AA2F0F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="00E64A33" w:rsidRPr="002610B8">
        <w:rPr>
          <w:rFonts w:ascii="Times New Roman" w:hAnsi="Times New Roman" w:cs="Times New Roman"/>
          <w:bCs/>
          <w:sz w:val="24"/>
          <w:szCs w:val="24"/>
        </w:rPr>
        <w:t>.</w:t>
      </w:r>
      <w:r w:rsidRPr="002610B8">
        <w:rPr>
          <w:rFonts w:ascii="Times New Roman" w:hAnsi="Times New Roman" w:cs="Times New Roman"/>
          <w:bCs/>
          <w:sz w:val="24"/>
          <w:szCs w:val="24"/>
        </w:rPr>
        <w:t>);</w:t>
      </w:r>
    </w:p>
    <w:p w:rsidR="005559D3" w:rsidRPr="002610B8" w:rsidRDefault="005559D3" w:rsidP="00555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0B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A2F0F" w:rsidRPr="002610B8">
        <w:rPr>
          <w:rFonts w:ascii="Times New Roman" w:hAnsi="Times New Roman" w:cs="Times New Roman"/>
          <w:bCs/>
          <w:sz w:val="24"/>
          <w:szCs w:val="24"/>
        </w:rPr>
        <w:t>«</w:t>
      </w:r>
      <w:r w:rsidRPr="002610B8">
        <w:rPr>
          <w:rFonts w:ascii="Times New Roman" w:hAnsi="Times New Roman" w:cs="Times New Roman"/>
          <w:bCs/>
          <w:sz w:val="24"/>
          <w:szCs w:val="24"/>
        </w:rPr>
        <w:t>Развитие культуры в Приозерск</w:t>
      </w:r>
      <w:r w:rsidR="00AA2F0F" w:rsidRPr="002610B8">
        <w:rPr>
          <w:rFonts w:ascii="Times New Roman" w:hAnsi="Times New Roman" w:cs="Times New Roman"/>
          <w:bCs/>
          <w:sz w:val="24"/>
          <w:szCs w:val="24"/>
        </w:rPr>
        <w:t>ом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AA2F0F" w:rsidRPr="002610B8">
        <w:rPr>
          <w:rFonts w:ascii="Times New Roman" w:hAnsi="Times New Roman" w:cs="Times New Roman"/>
          <w:bCs/>
          <w:sz w:val="24"/>
          <w:szCs w:val="24"/>
        </w:rPr>
        <w:t>ом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AA2F0F" w:rsidRPr="002610B8">
        <w:rPr>
          <w:rFonts w:ascii="Times New Roman" w:hAnsi="Times New Roman" w:cs="Times New Roman"/>
          <w:bCs/>
          <w:sz w:val="24"/>
          <w:szCs w:val="24"/>
        </w:rPr>
        <w:t>е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Ленинградской </w:t>
      </w:r>
      <w:proofErr w:type="gramStart"/>
      <w:r w:rsidRPr="002610B8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AA2F0F" w:rsidRPr="002610B8">
        <w:rPr>
          <w:rFonts w:ascii="Times New Roman" w:hAnsi="Times New Roman" w:cs="Times New Roman"/>
          <w:bCs/>
          <w:sz w:val="24"/>
          <w:szCs w:val="24"/>
        </w:rPr>
        <w:t>»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 на</w:t>
      </w:r>
      <w:proofErr w:type="gramEnd"/>
      <w:r w:rsidRPr="002610B8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AA2F0F" w:rsidRPr="002610B8">
        <w:rPr>
          <w:rFonts w:ascii="Times New Roman" w:hAnsi="Times New Roman" w:cs="Times New Roman"/>
          <w:bCs/>
          <w:sz w:val="24"/>
          <w:szCs w:val="24"/>
        </w:rPr>
        <w:t>2-2024</w:t>
      </w:r>
      <w:r w:rsidRPr="002610B8">
        <w:rPr>
          <w:rFonts w:ascii="Times New Roman" w:hAnsi="Times New Roman" w:cs="Times New Roman"/>
          <w:bCs/>
          <w:sz w:val="24"/>
          <w:szCs w:val="24"/>
        </w:rPr>
        <w:t>г</w:t>
      </w:r>
      <w:r w:rsidR="00AA2F0F" w:rsidRPr="002610B8">
        <w:rPr>
          <w:rFonts w:ascii="Times New Roman" w:hAnsi="Times New Roman" w:cs="Times New Roman"/>
          <w:bCs/>
          <w:sz w:val="24"/>
          <w:szCs w:val="24"/>
        </w:rPr>
        <w:t>.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(утв. пост. адм. №</w:t>
      </w:r>
      <w:r w:rsidR="00AA2F0F" w:rsidRPr="002610B8">
        <w:rPr>
          <w:rFonts w:ascii="Times New Roman" w:hAnsi="Times New Roman" w:cs="Times New Roman"/>
          <w:bCs/>
          <w:sz w:val="24"/>
          <w:szCs w:val="24"/>
        </w:rPr>
        <w:t>201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AA2F0F" w:rsidRPr="002610B8">
        <w:rPr>
          <w:rFonts w:ascii="Times New Roman" w:hAnsi="Times New Roman" w:cs="Times New Roman"/>
          <w:bCs/>
          <w:sz w:val="24"/>
          <w:szCs w:val="24"/>
        </w:rPr>
        <w:t>28.01.2022</w:t>
      </w:r>
      <w:r w:rsidRPr="002610B8">
        <w:rPr>
          <w:rFonts w:ascii="Times New Roman" w:hAnsi="Times New Roman" w:cs="Times New Roman"/>
          <w:bCs/>
          <w:sz w:val="24"/>
          <w:szCs w:val="24"/>
        </w:rPr>
        <w:t>г., внес. изменений пост. №</w:t>
      </w:r>
      <w:r w:rsidR="00AA2F0F" w:rsidRPr="002610B8">
        <w:rPr>
          <w:rFonts w:ascii="Times New Roman" w:hAnsi="Times New Roman" w:cs="Times New Roman"/>
          <w:bCs/>
          <w:sz w:val="24"/>
          <w:szCs w:val="24"/>
        </w:rPr>
        <w:t>5012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 w:rsidR="00AA2F0F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Pr="002610B8">
        <w:rPr>
          <w:rFonts w:ascii="Times New Roman" w:hAnsi="Times New Roman" w:cs="Times New Roman"/>
          <w:bCs/>
          <w:sz w:val="24"/>
          <w:szCs w:val="24"/>
        </w:rPr>
        <w:t>.</w:t>
      </w:r>
      <w:r w:rsidR="00AA2F0F" w:rsidRPr="002610B8">
        <w:rPr>
          <w:rFonts w:ascii="Times New Roman" w:hAnsi="Times New Roman" w:cs="Times New Roman"/>
          <w:bCs/>
          <w:sz w:val="24"/>
          <w:szCs w:val="24"/>
        </w:rPr>
        <w:t>12</w:t>
      </w:r>
      <w:r w:rsidRPr="002610B8">
        <w:rPr>
          <w:rFonts w:ascii="Times New Roman" w:hAnsi="Times New Roman" w:cs="Times New Roman"/>
          <w:bCs/>
          <w:sz w:val="24"/>
          <w:szCs w:val="24"/>
        </w:rPr>
        <w:t>.202</w:t>
      </w:r>
      <w:r w:rsidR="00AA2F0F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Pr="002610B8">
        <w:rPr>
          <w:rFonts w:ascii="Times New Roman" w:hAnsi="Times New Roman" w:cs="Times New Roman"/>
          <w:bCs/>
          <w:sz w:val="24"/>
          <w:szCs w:val="24"/>
        </w:rPr>
        <w:t>г.</w:t>
      </w:r>
      <w:r w:rsidR="00AA2F0F" w:rsidRPr="002610B8">
        <w:rPr>
          <w:rFonts w:ascii="Times New Roman" w:hAnsi="Times New Roman" w:cs="Times New Roman"/>
          <w:bCs/>
          <w:sz w:val="24"/>
          <w:szCs w:val="24"/>
        </w:rPr>
        <w:t xml:space="preserve">;            </w:t>
      </w:r>
      <w:r w:rsidR="00E64A33" w:rsidRPr="002610B8">
        <w:t xml:space="preserve"> </w:t>
      </w:r>
      <w:r w:rsidR="00E64A33" w:rsidRPr="002610B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9B47C0" w:rsidRPr="002610B8">
        <w:rPr>
          <w:rFonts w:ascii="Times New Roman" w:hAnsi="Times New Roman" w:cs="Times New Roman"/>
          <w:bCs/>
          <w:sz w:val="24"/>
          <w:szCs w:val="24"/>
        </w:rPr>
        <w:t>767 о</w:t>
      </w:r>
      <w:r w:rsidR="00E64A33" w:rsidRPr="002610B8">
        <w:rPr>
          <w:rFonts w:ascii="Times New Roman" w:hAnsi="Times New Roman" w:cs="Times New Roman"/>
          <w:bCs/>
          <w:sz w:val="24"/>
          <w:szCs w:val="24"/>
        </w:rPr>
        <w:t>т 0</w:t>
      </w:r>
      <w:r w:rsidR="009B47C0" w:rsidRPr="002610B8">
        <w:rPr>
          <w:rFonts w:ascii="Times New Roman" w:hAnsi="Times New Roman" w:cs="Times New Roman"/>
          <w:bCs/>
          <w:sz w:val="24"/>
          <w:szCs w:val="24"/>
        </w:rPr>
        <w:t>1.03</w:t>
      </w:r>
      <w:r w:rsidR="00E64A33" w:rsidRPr="002610B8">
        <w:rPr>
          <w:rFonts w:ascii="Times New Roman" w:hAnsi="Times New Roman" w:cs="Times New Roman"/>
          <w:bCs/>
          <w:sz w:val="24"/>
          <w:szCs w:val="24"/>
        </w:rPr>
        <w:t>.202</w:t>
      </w:r>
      <w:r w:rsidR="009B47C0" w:rsidRPr="002610B8">
        <w:rPr>
          <w:rFonts w:ascii="Times New Roman" w:hAnsi="Times New Roman" w:cs="Times New Roman"/>
          <w:bCs/>
          <w:sz w:val="24"/>
          <w:szCs w:val="24"/>
        </w:rPr>
        <w:t>3</w:t>
      </w:r>
      <w:r w:rsidR="00E64A33" w:rsidRPr="002610B8">
        <w:rPr>
          <w:rFonts w:ascii="Times New Roman" w:hAnsi="Times New Roman" w:cs="Times New Roman"/>
          <w:bCs/>
          <w:sz w:val="24"/>
          <w:szCs w:val="24"/>
        </w:rPr>
        <w:t>г.</w:t>
      </w:r>
      <w:r w:rsidRPr="002610B8">
        <w:rPr>
          <w:rFonts w:ascii="Times New Roman" w:hAnsi="Times New Roman" w:cs="Times New Roman"/>
          <w:bCs/>
          <w:sz w:val="24"/>
          <w:szCs w:val="24"/>
        </w:rPr>
        <w:t>);</w:t>
      </w:r>
    </w:p>
    <w:p w:rsidR="005559D3" w:rsidRPr="002610B8" w:rsidRDefault="005559D3" w:rsidP="00555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0B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06A52" w:rsidRPr="002610B8">
        <w:rPr>
          <w:rFonts w:ascii="Times New Roman" w:hAnsi="Times New Roman" w:cs="Times New Roman"/>
          <w:bCs/>
          <w:sz w:val="24"/>
          <w:szCs w:val="24"/>
        </w:rPr>
        <w:t>«</w:t>
      </w:r>
      <w:proofErr w:type="gramStart"/>
      <w:r w:rsidRPr="002610B8">
        <w:rPr>
          <w:rFonts w:ascii="Times New Roman" w:hAnsi="Times New Roman" w:cs="Times New Roman"/>
          <w:bCs/>
          <w:sz w:val="24"/>
          <w:szCs w:val="24"/>
        </w:rPr>
        <w:t>Обеспечение  качественным</w:t>
      </w:r>
      <w:proofErr w:type="gramEnd"/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жильем граждан на территории Приозерск</w:t>
      </w:r>
      <w:r w:rsidR="00E06A52" w:rsidRPr="002610B8">
        <w:rPr>
          <w:rFonts w:ascii="Times New Roman" w:hAnsi="Times New Roman" w:cs="Times New Roman"/>
          <w:bCs/>
          <w:sz w:val="24"/>
          <w:szCs w:val="24"/>
        </w:rPr>
        <w:t>ого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E06A52" w:rsidRPr="002610B8">
        <w:rPr>
          <w:rFonts w:ascii="Times New Roman" w:hAnsi="Times New Roman" w:cs="Times New Roman"/>
          <w:bCs/>
          <w:sz w:val="24"/>
          <w:szCs w:val="24"/>
        </w:rPr>
        <w:t>ого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E06A52" w:rsidRPr="002610B8">
        <w:rPr>
          <w:rFonts w:ascii="Times New Roman" w:hAnsi="Times New Roman" w:cs="Times New Roman"/>
          <w:bCs/>
          <w:sz w:val="24"/>
          <w:szCs w:val="24"/>
        </w:rPr>
        <w:t>а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</w:t>
      </w:r>
      <w:r w:rsidR="00E06A52" w:rsidRPr="002610B8">
        <w:rPr>
          <w:rFonts w:ascii="Times New Roman" w:hAnsi="Times New Roman" w:cs="Times New Roman"/>
          <w:bCs/>
          <w:sz w:val="24"/>
          <w:szCs w:val="24"/>
        </w:rPr>
        <w:t>»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E06A52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Pr="002610B8">
        <w:rPr>
          <w:rFonts w:ascii="Times New Roman" w:hAnsi="Times New Roman" w:cs="Times New Roman"/>
          <w:bCs/>
          <w:sz w:val="24"/>
          <w:szCs w:val="24"/>
        </w:rPr>
        <w:t>-202</w:t>
      </w:r>
      <w:r w:rsidR="00E06A52" w:rsidRPr="002610B8">
        <w:rPr>
          <w:rFonts w:ascii="Times New Roman" w:hAnsi="Times New Roman" w:cs="Times New Roman"/>
          <w:bCs/>
          <w:sz w:val="24"/>
          <w:szCs w:val="24"/>
        </w:rPr>
        <w:t>4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годы (утв. пост. адм. №</w:t>
      </w:r>
      <w:r w:rsidR="00E06A52" w:rsidRPr="002610B8">
        <w:rPr>
          <w:rFonts w:ascii="Times New Roman" w:hAnsi="Times New Roman" w:cs="Times New Roman"/>
          <w:bCs/>
          <w:sz w:val="24"/>
          <w:szCs w:val="24"/>
        </w:rPr>
        <w:t>4528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 w:rsidR="00E06A52" w:rsidRPr="002610B8">
        <w:rPr>
          <w:rFonts w:ascii="Times New Roman" w:hAnsi="Times New Roman" w:cs="Times New Roman"/>
          <w:bCs/>
          <w:sz w:val="24"/>
          <w:szCs w:val="24"/>
        </w:rPr>
        <w:t>1</w:t>
      </w:r>
      <w:r w:rsidRPr="002610B8">
        <w:rPr>
          <w:rFonts w:ascii="Times New Roman" w:hAnsi="Times New Roman" w:cs="Times New Roman"/>
          <w:bCs/>
          <w:sz w:val="24"/>
          <w:szCs w:val="24"/>
        </w:rPr>
        <w:t>.12.20</w:t>
      </w:r>
      <w:r w:rsidR="00E06A52" w:rsidRPr="002610B8">
        <w:rPr>
          <w:rFonts w:ascii="Times New Roman" w:hAnsi="Times New Roman" w:cs="Times New Roman"/>
          <w:bCs/>
          <w:sz w:val="24"/>
          <w:szCs w:val="24"/>
        </w:rPr>
        <w:t>21</w:t>
      </w:r>
      <w:r w:rsidRPr="002610B8">
        <w:rPr>
          <w:rFonts w:ascii="Times New Roman" w:hAnsi="Times New Roman" w:cs="Times New Roman"/>
          <w:bCs/>
          <w:sz w:val="24"/>
          <w:szCs w:val="24"/>
        </w:rPr>
        <w:t>г., внес. изменений пост. №</w:t>
      </w:r>
      <w:r w:rsidR="00E06A52" w:rsidRPr="002610B8">
        <w:rPr>
          <w:rFonts w:ascii="Times New Roman" w:hAnsi="Times New Roman" w:cs="Times New Roman"/>
          <w:bCs/>
          <w:sz w:val="24"/>
          <w:szCs w:val="24"/>
        </w:rPr>
        <w:t>5125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E06A52" w:rsidRPr="002610B8">
        <w:rPr>
          <w:rFonts w:ascii="Times New Roman" w:hAnsi="Times New Roman" w:cs="Times New Roman"/>
          <w:bCs/>
          <w:sz w:val="24"/>
          <w:szCs w:val="24"/>
        </w:rPr>
        <w:t xml:space="preserve"> 28</w:t>
      </w:r>
      <w:r w:rsidR="009F287A" w:rsidRPr="002610B8">
        <w:rPr>
          <w:rFonts w:ascii="Times New Roman" w:hAnsi="Times New Roman" w:cs="Times New Roman"/>
          <w:bCs/>
          <w:sz w:val="24"/>
          <w:szCs w:val="24"/>
        </w:rPr>
        <w:t>.</w:t>
      </w:r>
      <w:r w:rsidR="00E06A52" w:rsidRPr="002610B8">
        <w:rPr>
          <w:rFonts w:ascii="Times New Roman" w:hAnsi="Times New Roman" w:cs="Times New Roman"/>
          <w:bCs/>
          <w:sz w:val="24"/>
          <w:szCs w:val="24"/>
        </w:rPr>
        <w:t>12</w:t>
      </w:r>
      <w:r w:rsidR="009F287A" w:rsidRPr="002610B8">
        <w:rPr>
          <w:rFonts w:ascii="Times New Roman" w:hAnsi="Times New Roman" w:cs="Times New Roman"/>
          <w:bCs/>
          <w:sz w:val="24"/>
          <w:szCs w:val="24"/>
        </w:rPr>
        <w:t>.202</w:t>
      </w:r>
      <w:r w:rsidR="00E06A52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г.);</w:t>
      </w:r>
    </w:p>
    <w:p w:rsidR="005559D3" w:rsidRPr="002610B8" w:rsidRDefault="005559D3" w:rsidP="005559D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 xml:space="preserve">- </w:t>
      </w:r>
      <w:r w:rsidR="00091E6A" w:rsidRPr="002610B8">
        <w:rPr>
          <w:rFonts w:ascii="Times New Roman" w:hAnsi="Times New Roman" w:cs="Times New Roman"/>
          <w:sz w:val="24"/>
          <w:szCs w:val="24"/>
        </w:rPr>
        <w:t>«</w:t>
      </w:r>
      <w:r w:rsidRPr="002610B8">
        <w:rPr>
          <w:rFonts w:ascii="Times New Roman" w:hAnsi="Times New Roman" w:cs="Times New Roman"/>
          <w:sz w:val="24"/>
          <w:szCs w:val="24"/>
        </w:rPr>
        <w:t xml:space="preserve">Совершенствование и развитие автомобильных дорог общего пользования местного значения </w:t>
      </w:r>
      <w:r w:rsidR="00A60DA8" w:rsidRPr="002610B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610B8">
        <w:rPr>
          <w:rFonts w:ascii="Times New Roman" w:hAnsi="Times New Roman" w:cs="Times New Roman"/>
          <w:sz w:val="24"/>
          <w:szCs w:val="24"/>
        </w:rPr>
        <w:t>в Приозерск</w:t>
      </w:r>
      <w:r w:rsidR="00B6218F" w:rsidRPr="002610B8">
        <w:rPr>
          <w:rFonts w:ascii="Times New Roman" w:hAnsi="Times New Roman" w:cs="Times New Roman"/>
          <w:sz w:val="24"/>
          <w:szCs w:val="24"/>
        </w:rPr>
        <w:t>ом</w:t>
      </w:r>
      <w:r w:rsidRPr="002610B8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E53C14" w:rsidRPr="002610B8">
        <w:rPr>
          <w:rFonts w:ascii="Times New Roman" w:hAnsi="Times New Roman" w:cs="Times New Roman"/>
          <w:sz w:val="24"/>
          <w:szCs w:val="24"/>
        </w:rPr>
        <w:t>н</w:t>
      </w:r>
      <w:r w:rsidR="00B6218F" w:rsidRPr="002610B8">
        <w:rPr>
          <w:rFonts w:ascii="Times New Roman" w:hAnsi="Times New Roman" w:cs="Times New Roman"/>
          <w:sz w:val="24"/>
          <w:szCs w:val="24"/>
        </w:rPr>
        <w:t>ом</w:t>
      </w:r>
      <w:r w:rsidR="00E53C14" w:rsidRPr="002610B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6218F" w:rsidRPr="002610B8">
        <w:rPr>
          <w:rFonts w:ascii="Times New Roman" w:hAnsi="Times New Roman" w:cs="Times New Roman"/>
          <w:sz w:val="24"/>
          <w:szCs w:val="24"/>
        </w:rPr>
        <w:t>е</w:t>
      </w:r>
      <w:r w:rsidR="00E53C14" w:rsidRPr="002610B8">
        <w:rPr>
          <w:rFonts w:ascii="Times New Roman" w:hAnsi="Times New Roman" w:cs="Times New Roman"/>
          <w:sz w:val="24"/>
          <w:szCs w:val="24"/>
        </w:rPr>
        <w:t xml:space="preserve"> Ленинградской области»</w:t>
      </w:r>
      <w:r w:rsidR="00A60DA8" w:rsidRPr="002610B8">
        <w:rPr>
          <w:rFonts w:ascii="Times New Roman" w:hAnsi="Times New Roman" w:cs="Times New Roman"/>
          <w:sz w:val="24"/>
          <w:szCs w:val="24"/>
        </w:rPr>
        <w:t xml:space="preserve"> </w:t>
      </w:r>
      <w:r w:rsidRPr="002610B8">
        <w:rPr>
          <w:rFonts w:ascii="Times New Roman" w:hAnsi="Times New Roman" w:cs="Times New Roman"/>
          <w:sz w:val="24"/>
          <w:szCs w:val="24"/>
        </w:rPr>
        <w:t>на 202</w:t>
      </w:r>
      <w:r w:rsidR="00E53C14" w:rsidRPr="002610B8">
        <w:rPr>
          <w:rFonts w:ascii="Times New Roman" w:hAnsi="Times New Roman" w:cs="Times New Roman"/>
          <w:sz w:val="24"/>
          <w:szCs w:val="24"/>
        </w:rPr>
        <w:t>2</w:t>
      </w:r>
      <w:r w:rsidRPr="002610B8">
        <w:rPr>
          <w:rFonts w:ascii="Times New Roman" w:hAnsi="Times New Roman" w:cs="Times New Roman"/>
          <w:sz w:val="24"/>
          <w:szCs w:val="24"/>
        </w:rPr>
        <w:t>-202</w:t>
      </w:r>
      <w:r w:rsidR="00E53C14" w:rsidRPr="002610B8">
        <w:rPr>
          <w:rFonts w:ascii="Times New Roman" w:hAnsi="Times New Roman" w:cs="Times New Roman"/>
          <w:sz w:val="24"/>
          <w:szCs w:val="24"/>
        </w:rPr>
        <w:t>4</w:t>
      </w:r>
      <w:r w:rsidRPr="002610B8">
        <w:rPr>
          <w:rFonts w:ascii="Times New Roman" w:hAnsi="Times New Roman" w:cs="Times New Roman"/>
          <w:sz w:val="24"/>
          <w:szCs w:val="24"/>
        </w:rPr>
        <w:t xml:space="preserve"> годы.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(утв. пост. адм. №</w:t>
      </w:r>
      <w:r w:rsidR="00E53C14" w:rsidRPr="002610B8">
        <w:rPr>
          <w:rFonts w:ascii="Times New Roman" w:hAnsi="Times New Roman" w:cs="Times New Roman"/>
          <w:bCs/>
          <w:sz w:val="24"/>
          <w:szCs w:val="24"/>
        </w:rPr>
        <w:t>4750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E53C14" w:rsidRPr="002610B8">
        <w:rPr>
          <w:rFonts w:ascii="Times New Roman" w:hAnsi="Times New Roman" w:cs="Times New Roman"/>
          <w:bCs/>
          <w:sz w:val="24"/>
          <w:szCs w:val="24"/>
        </w:rPr>
        <w:t>30</w:t>
      </w:r>
      <w:r w:rsidRPr="002610B8">
        <w:rPr>
          <w:rFonts w:ascii="Times New Roman" w:hAnsi="Times New Roman" w:cs="Times New Roman"/>
          <w:bCs/>
          <w:sz w:val="24"/>
          <w:szCs w:val="24"/>
        </w:rPr>
        <w:t>.</w:t>
      </w:r>
      <w:r w:rsidR="00E53C14" w:rsidRPr="002610B8">
        <w:rPr>
          <w:rFonts w:ascii="Times New Roman" w:hAnsi="Times New Roman" w:cs="Times New Roman"/>
          <w:bCs/>
          <w:sz w:val="24"/>
          <w:szCs w:val="24"/>
        </w:rPr>
        <w:t>1</w:t>
      </w:r>
      <w:r w:rsidRPr="002610B8">
        <w:rPr>
          <w:rFonts w:ascii="Times New Roman" w:hAnsi="Times New Roman" w:cs="Times New Roman"/>
          <w:bCs/>
          <w:sz w:val="24"/>
          <w:szCs w:val="24"/>
        </w:rPr>
        <w:t>2.202</w:t>
      </w:r>
      <w:r w:rsidR="00E53C14" w:rsidRPr="002610B8">
        <w:rPr>
          <w:rFonts w:ascii="Times New Roman" w:hAnsi="Times New Roman" w:cs="Times New Roman"/>
          <w:bCs/>
          <w:sz w:val="24"/>
          <w:szCs w:val="24"/>
        </w:rPr>
        <w:t>1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г., внес. изменений пост. №</w:t>
      </w:r>
      <w:r w:rsidR="00E53C14" w:rsidRPr="002610B8">
        <w:rPr>
          <w:rFonts w:ascii="Times New Roman" w:hAnsi="Times New Roman" w:cs="Times New Roman"/>
          <w:bCs/>
          <w:sz w:val="24"/>
          <w:szCs w:val="24"/>
        </w:rPr>
        <w:t>2290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E53C14" w:rsidRPr="002610B8">
        <w:rPr>
          <w:rFonts w:ascii="Times New Roman" w:hAnsi="Times New Roman" w:cs="Times New Roman"/>
          <w:bCs/>
          <w:sz w:val="24"/>
          <w:szCs w:val="24"/>
        </w:rPr>
        <w:t xml:space="preserve"> 11.07</w:t>
      </w:r>
      <w:r w:rsidRPr="002610B8">
        <w:rPr>
          <w:rFonts w:ascii="Times New Roman" w:hAnsi="Times New Roman" w:cs="Times New Roman"/>
          <w:bCs/>
          <w:sz w:val="24"/>
          <w:szCs w:val="24"/>
        </w:rPr>
        <w:t>.202</w:t>
      </w:r>
      <w:r w:rsidR="00E53C14" w:rsidRPr="002610B8">
        <w:rPr>
          <w:rFonts w:ascii="Times New Roman" w:hAnsi="Times New Roman" w:cs="Times New Roman"/>
          <w:bCs/>
          <w:sz w:val="24"/>
          <w:szCs w:val="24"/>
        </w:rPr>
        <w:t>2г.</w:t>
      </w:r>
      <w:r w:rsidRPr="002610B8">
        <w:rPr>
          <w:rFonts w:ascii="Times New Roman" w:hAnsi="Times New Roman" w:cs="Times New Roman"/>
          <w:bCs/>
          <w:sz w:val="24"/>
          <w:szCs w:val="24"/>
        </w:rPr>
        <w:t>);</w:t>
      </w:r>
    </w:p>
    <w:p w:rsidR="005559D3" w:rsidRPr="002610B8" w:rsidRDefault="005559D3" w:rsidP="005559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0B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52479" w:rsidRPr="002610B8">
        <w:rPr>
          <w:rFonts w:ascii="Times New Roman" w:hAnsi="Times New Roman" w:cs="Times New Roman"/>
          <w:bCs/>
          <w:sz w:val="24"/>
          <w:szCs w:val="24"/>
        </w:rPr>
        <w:t>«</w:t>
      </w:r>
      <w:r w:rsidRPr="002610B8">
        <w:rPr>
          <w:rFonts w:ascii="Times New Roman" w:hAnsi="Times New Roman" w:cs="Times New Roman"/>
          <w:bCs/>
          <w:sz w:val="24"/>
          <w:szCs w:val="24"/>
        </w:rPr>
        <w:t>Безопасность Приозерск</w:t>
      </w:r>
      <w:r w:rsidR="00952479" w:rsidRPr="002610B8">
        <w:rPr>
          <w:rFonts w:ascii="Times New Roman" w:hAnsi="Times New Roman" w:cs="Times New Roman"/>
          <w:bCs/>
          <w:sz w:val="24"/>
          <w:szCs w:val="24"/>
        </w:rPr>
        <w:t>ого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952479" w:rsidRPr="002610B8">
        <w:rPr>
          <w:rFonts w:ascii="Times New Roman" w:hAnsi="Times New Roman" w:cs="Times New Roman"/>
          <w:bCs/>
          <w:sz w:val="24"/>
          <w:szCs w:val="24"/>
        </w:rPr>
        <w:t>ого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952479" w:rsidRPr="002610B8">
        <w:rPr>
          <w:rFonts w:ascii="Times New Roman" w:hAnsi="Times New Roman" w:cs="Times New Roman"/>
          <w:bCs/>
          <w:sz w:val="24"/>
          <w:szCs w:val="24"/>
        </w:rPr>
        <w:t>а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</w:t>
      </w:r>
      <w:r w:rsidR="00952479" w:rsidRPr="002610B8">
        <w:rPr>
          <w:rFonts w:ascii="Times New Roman" w:hAnsi="Times New Roman" w:cs="Times New Roman"/>
          <w:bCs/>
          <w:sz w:val="24"/>
          <w:szCs w:val="24"/>
        </w:rPr>
        <w:t>»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952479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Pr="002610B8">
        <w:rPr>
          <w:rFonts w:ascii="Times New Roman" w:hAnsi="Times New Roman" w:cs="Times New Roman"/>
          <w:bCs/>
          <w:sz w:val="24"/>
          <w:szCs w:val="24"/>
        </w:rPr>
        <w:t>-202</w:t>
      </w:r>
      <w:r w:rsidR="00952479" w:rsidRPr="002610B8">
        <w:rPr>
          <w:rFonts w:ascii="Times New Roman" w:hAnsi="Times New Roman" w:cs="Times New Roman"/>
          <w:bCs/>
          <w:sz w:val="24"/>
          <w:szCs w:val="24"/>
        </w:rPr>
        <w:t>4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годы (утв. пост. адм. №</w:t>
      </w:r>
      <w:r w:rsidR="00952479" w:rsidRPr="002610B8">
        <w:rPr>
          <w:rFonts w:ascii="Times New Roman" w:hAnsi="Times New Roman" w:cs="Times New Roman"/>
          <w:bCs/>
          <w:sz w:val="24"/>
          <w:szCs w:val="24"/>
        </w:rPr>
        <w:t>376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от 10.0</w:t>
      </w:r>
      <w:r w:rsidR="00952479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Pr="002610B8">
        <w:rPr>
          <w:rFonts w:ascii="Times New Roman" w:hAnsi="Times New Roman" w:cs="Times New Roman"/>
          <w:bCs/>
          <w:sz w:val="24"/>
          <w:szCs w:val="24"/>
        </w:rPr>
        <w:t>.202</w:t>
      </w:r>
      <w:r w:rsidR="00952479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Pr="002610B8">
        <w:rPr>
          <w:rFonts w:ascii="Times New Roman" w:hAnsi="Times New Roman" w:cs="Times New Roman"/>
          <w:bCs/>
          <w:sz w:val="24"/>
          <w:szCs w:val="24"/>
        </w:rPr>
        <w:t>г</w:t>
      </w:r>
      <w:r w:rsidR="00A5204D" w:rsidRPr="002610B8">
        <w:rPr>
          <w:rFonts w:ascii="Times New Roman" w:hAnsi="Times New Roman" w:cs="Times New Roman"/>
          <w:bCs/>
          <w:sz w:val="24"/>
          <w:szCs w:val="24"/>
        </w:rPr>
        <w:t>.,</w:t>
      </w:r>
      <w:r w:rsidR="00A5204D" w:rsidRPr="002610B8">
        <w:rPr>
          <w:sz w:val="24"/>
          <w:szCs w:val="24"/>
        </w:rPr>
        <w:t xml:space="preserve"> </w:t>
      </w:r>
      <w:r w:rsidR="00952479" w:rsidRPr="002610B8">
        <w:rPr>
          <w:rFonts w:ascii="Times New Roman" w:hAnsi="Times New Roman" w:cs="Times New Roman"/>
          <w:sz w:val="24"/>
          <w:szCs w:val="24"/>
        </w:rPr>
        <w:t>внес. изменений пост</w:t>
      </w:r>
      <w:r w:rsidR="00952479" w:rsidRPr="002610B8">
        <w:t xml:space="preserve"> </w:t>
      </w:r>
      <w:r w:rsidR="00A5204D" w:rsidRPr="002610B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952479" w:rsidRPr="002610B8">
        <w:rPr>
          <w:rFonts w:ascii="Times New Roman" w:hAnsi="Times New Roman" w:cs="Times New Roman"/>
          <w:bCs/>
          <w:sz w:val="24"/>
          <w:szCs w:val="24"/>
        </w:rPr>
        <w:t>1099</w:t>
      </w:r>
      <w:r w:rsidR="00A5204D" w:rsidRPr="002610B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952479" w:rsidRPr="002610B8">
        <w:rPr>
          <w:rFonts w:ascii="Times New Roman" w:hAnsi="Times New Roman" w:cs="Times New Roman"/>
          <w:bCs/>
          <w:sz w:val="24"/>
          <w:szCs w:val="24"/>
        </w:rPr>
        <w:t>24.03</w:t>
      </w:r>
      <w:r w:rsidR="00A5204D" w:rsidRPr="002610B8">
        <w:rPr>
          <w:rFonts w:ascii="Times New Roman" w:hAnsi="Times New Roman" w:cs="Times New Roman"/>
          <w:bCs/>
          <w:sz w:val="24"/>
          <w:szCs w:val="24"/>
        </w:rPr>
        <w:t>.202</w:t>
      </w:r>
      <w:r w:rsidR="00952479" w:rsidRPr="002610B8">
        <w:rPr>
          <w:rFonts w:ascii="Times New Roman" w:hAnsi="Times New Roman" w:cs="Times New Roman"/>
          <w:bCs/>
          <w:sz w:val="24"/>
          <w:szCs w:val="24"/>
        </w:rPr>
        <w:t>3</w:t>
      </w:r>
      <w:r w:rsidR="009F287A" w:rsidRPr="002610B8">
        <w:rPr>
          <w:rFonts w:ascii="Times New Roman" w:hAnsi="Times New Roman" w:cs="Times New Roman"/>
          <w:bCs/>
          <w:sz w:val="24"/>
          <w:szCs w:val="24"/>
        </w:rPr>
        <w:t>)</w:t>
      </w:r>
      <w:r w:rsidR="00A5204D" w:rsidRPr="002610B8">
        <w:rPr>
          <w:rFonts w:ascii="Times New Roman" w:hAnsi="Times New Roman" w:cs="Times New Roman"/>
          <w:bCs/>
          <w:sz w:val="24"/>
          <w:szCs w:val="24"/>
        </w:rPr>
        <w:t>;</w:t>
      </w:r>
    </w:p>
    <w:p w:rsidR="001F3757" w:rsidRPr="002610B8" w:rsidRDefault="001F3757" w:rsidP="001F37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0B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91096" w:rsidRPr="002610B8">
        <w:rPr>
          <w:rFonts w:ascii="Times New Roman" w:hAnsi="Times New Roman" w:cs="Times New Roman"/>
          <w:bCs/>
          <w:sz w:val="24"/>
          <w:szCs w:val="24"/>
        </w:rPr>
        <w:t>«</w:t>
      </w:r>
      <w:r w:rsidRPr="002610B8">
        <w:rPr>
          <w:rFonts w:ascii="Times New Roman" w:hAnsi="Times New Roman" w:cs="Times New Roman"/>
          <w:bCs/>
          <w:sz w:val="24"/>
          <w:szCs w:val="24"/>
        </w:rPr>
        <w:t>Развитие агропромышленного комплекса Приозерск</w:t>
      </w:r>
      <w:r w:rsidR="00291096" w:rsidRPr="002610B8">
        <w:rPr>
          <w:rFonts w:ascii="Times New Roman" w:hAnsi="Times New Roman" w:cs="Times New Roman"/>
          <w:bCs/>
          <w:sz w:val="24"/>
          <w:szCs w:val="24"/>
        </w:rPr>
        <w:t>ого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291096" w:rsidRPr="002610B8">
        <w:rPr>
          <w:rFonts w:ascii="Times New Roman" w:hAnsi="Times New Roman" w:cs="Times New Roman"/>
          <w:bCs/>
          <w:sz w:val="24"/>
          <w:szCs w:val="24"/>
        </w:rPr>
        <w:t>ого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291096" w:rsidRPr="002610B8">
        <w:rPr>
          <w:rFonts w:ascii="Times New Roman" w:hAnsi="Times New Roman" w:cs="Times New Roman"/>
          <w:bCs/>
          <w:sz w:val="24"/>
          <w:szCs w:val="24"/>
        </w:rPr>
        <w:t>а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</w:t>
      </w:r>
      <w:r w:rsidR="00291096" w:rsidRPr="002610B8">
        <w:rPr>
          <w:rFonts w:ascii="Times New Roman" w:hAnsi="Times New Roman" w:cs="Times New Roman"/>
          <w:bCs/>
          <w:sz w:val="24"/>
          <w:szCs w:val="24"/>
        </w:rPr>
        <w:t>»</w:t>
      </w:r>
      <w:r w:rsidR="00291096" w:rsidRPr="002610B8">
        <w:t xml:space="preserve"> </w:t>
      </w:r>
      <w:r w:rsidR="00291096" w:rsidRPr="002610B8">
        <w:rPr>
          <w:rFonts w:ascii="Times New Roman" w:hAnsi="Times New Roman" w:cs="Times New Roman"/>
          <w:bCs/>
          <w:sz w:val="24"/>
          <w:szCs w:val="24"/>
        </w:rPr>
        <w:t>на 2022-2024 годы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(утв. пост. адм. №</w:t>
      </w:r>
      <w:r w:rsidR="00291096" w:rsidRPr="002610B8">
        <w:rPr>
          <w:rFonts w:ascii="Times New Roman" w:hAnsi="Times New Roman" w:cs="Times New Roman"/>
          <w:bCs/>
          <w:sz w:val="24"/>
          <w:szCs w:val="24"/>
        </w:rPr>
        <w:t>4662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291096" w:rsidRPr="002610B8">
        <w:rPr>
          <w:rFonts w:ascii="Times New Roman" w:hAnsi="Times New Roman" w:cs="Times New Roman"/>
          <w:bCs/>
          <w:sz w:val="24"/>
          <w:szCs w:val="24"/>
        </w:rPr>
        <w:t>27</w:t>
      </w:r>
      <w:r w:rsidR="000F050B" w:rsidRPr="002610B8">
        <w:rPr>
          <w:rFonts w:ascii="Times New Roman" w:hAnsi="Times New Roman" w:cs="Times New Roman"/>
          <w:bCs/>
          <w:sz w:val="24"/>
          <w:szCs w:val="24"/>
        </w:rPr>
        <w:t>.12.20</w:t>
      </w:r>
      <w:r w:rsidR="00291096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="000F050B" w:rsidRPr="002610B8">
        <w:rPr>
          <w:rFonts w:ascii="Times New Roman" w:hAnsi="Times New Roman" w:cs="Times New Roman"/>
          <w:bCs/>
          <w:sz w:val="24"/>
          <w:szCs w:val="24"/>
        </w:rPr>
        <w:t>1</w:t>
      </w:r>
      <w:r w:rsidR="00291096" w:rsidRPr="002610B8">
        <w:rPr>
          <w:rFonts w:ascii="Times New Roman" w:hAnsi="Times New Roman" w:cs="Times New Roman"/>
          <w:bCs/>
          <w:sz w:val="24"/>
          <w:szCs w:val="24"/>
        </w:rPr>
        <w:t>г.</w:t>
      </w:r>
      <w:r w:rsidRPr="002610B8">
        <w:rPr>
          <w:rFonts w:ascii="Times New Roman" w:hAnsi="Times New Roman" w:cs="Times New Roman"/>
          <w:bCs/>
          <w:sz w:val="24"/>
          <w:szCs w:val="24"/>
        </w:rPr>
        <w:t>, внес. изменений пост. №</w:t>
      </w:r>
      <w:r w:rsidR="000F050B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="00291096" w:rsidRPr="002610B8">
        <w:rPr>
          <w:rFonts w:ascii="Times New Roman" w:hAnsi="Times New Roman" w:cs="Times New Roman"/>
          <w:bCs/>
          <w:sz w:val="24"/>
          <w:szCs w:val="24"/>
        </w:rPr>
        <w:t>5</w:t>
      </w:r>
      <w:r w:rsidR="000F050B" w:rsidRPr="002610B8">
        <w:rPr>
          <w:rFonts w:ascii="Times New Roman" w:hAnsi="Times New Roman" w:cs="Times New Roman"/>
          <w:bCs/>
          <w:sz w:val="24"/>
          <w:szCs w:val="24"/>
        </w:rPr>
        <w:t>1</w:t>
      </w:r>
      <w:r w:rsidR="00291096" w:rsidRPr="002610B8">
        <w:rPr>
          <w:rFonts w:ascii="Times New Roman" w:hAnsi="Times New Roman" w:cs="Times New Roman"/>
          <w:bCs/>
          <w:sz w:val="24"/>
          <w:szCs w:val="24"/>
        </w:rPr>
        <w:t>3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291096" w:rsidRPr="002610B8">
        <w:rPr>
          <w:rFonts w:ascii="Times New Roman" w:hAnsi="Times New Roman" w:cs="Times New Roman"/>
          <w:bCs/>
          <w:sz w:val="24"/>
          <w:szCs w:val="24"/>
        </w:rPr>
        <w:t>27</w:t>
      </w:r>
      <w:r w:rsidR="000F050B" w:rsidRPr="002610B8">
        <w:rPr>
          <w:rFonts w:ascii="Times New Roman" w:hAnsi="Times New Roman" w:cs="Times New Roman"/>
          <w:bCs/>
          <w:sz w:val="24"/>
          <w:szCs w:val="24"/>
        </w:rPr>
        <w:t>.07.202</w:t>
      </w:r>
      <w:r w:rsidR="00291096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="000F050B" w:rsidRPr="002610B8">
        <w:rPr>
          <w:rFonts w:ascii="Times New Roman" w:hAnsi="Times New Roman" w:cs="Times New Roman"/>
          <w:bCs/>
          <w:sz w:val="24"/>
          <w:szCs w:val="24"/>
        </w:rPr>
        <w:t>г.</w:t>
      </w:r>
      <w:r w:rsidR="00A5204D" w:rsidRPr="002610B8">
        <w:rPr>
          <w:rFonts w:ascii="Times New Roman" w:hAnsi="Times New Roman" w:cs="Times New Roman"/>
          <w:bCs/>
          <w:sz w:val="24"/>
          <w:szCs w:val="24"/>
        </w:rPr>
        <w:t>,</w:t>
      </w:r>
      <w:r w:rsidR="00A5204D" w:rsidRPr="002610B8">
        <w:t xml:space="preserve"> </w:t>
      </w:r>
      <w:r w:rsidR="00A5204D" w:rsidRPr="002610B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291096" w:rsidRPr="002610B8">
        <w:rPr>
          <w:rFonts w:ascii="Times New Roman" w:hAnsi="Times New Roman" w:cs="Times New Roman"/>
          <w:bCs/>
          <w:sz w:val="24"/>
          <w:szCs w:val="24"/>
        </w:rPr>
        <w:t>5124</w:t>
      </w:r>
      <w:r w:rsidR="00A5204D" w:rsidRPr="002610B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291096" w:rsidRPr="002610B8">
        <w:rPr>
          <w:rFonts w:ascii="Times New Roman" w:hAnsi="Times New Roman" w:cs="Times New Roman"/>
          <w:bCs/>
          <w:sz w:val="24"/>
          <w:szCs w:val="24"/>
        </w:rPr>
        <w:t>28</w:t>
      </w:r>
      <w:r w:rsidR="00A5204D" w:rsidRPr="002610B8">
        <w:rPr>
          <w:rFonts w:ascii="Times New Roman" w:hAnsi="Times New Roman" w:cs="Times New Roman"/>
          <w:bCs/>
          <w:sz w:val="24"/>
          <w:szCs w:val="24"/>
        </w:rPr>
        <w:t>.12.202</w:t>
      </w:r>
      <w:r w:rsidR="00291096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="000F050B" w:rsidRPr="002610B8">
        <w:rPr>
          <w:rFonts w:ascii="Times New Roman" w:hAnsi="Times New Roman" w:cs="Times New Roman"/>
          <w:bCs/>
          <w:sz w:val="24"/>
          <w:szCs w:val="24"/>
        </w:rPr>
        <w:t>);</w:t>
      </w:r>
    </w:p>
    <w:p w:rsidR="00DE4AFB" w:rsidRPr="002610B8" w:rsidRDefault="00DE4AFB" w:rsidP="005559D3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610B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91096" w:rsidRPr="002610B8">
        <w:rPr>
          <w:rFonts w:ascii="Times New Roman" w:hAnsi="Times New Roman" w:cs="Times New Roman"/>
          <w:bCs/>
          <w:sz w:val="24"/>
          <w:szCs w:val="24"/>
        </w:rPr>
        <w:t>«</w:t>
      </w:r>
      <w:r w:rsidRPr="002610B8">
        <w:rPr>
          <w:rFonts w:ascii="Times New Roman" w:hAnsi="Times New Roman" w:cs="Times New Roman"/>
          <w:sz w:val="24"/>
          <w:szCs w:val="24"/>
        </w:rPr>
        <w:t>Устойчивое общественное развитие Приозерск</w:t>
      </w:r>
      <w:r w:rsidR="00291096" w:rsidRPr="002610B8">
        <w:rPr>
          <w:rFonts w:ascii="Times New Roman" w:hAnsi="Times New Roman" w:cs="Times New Roman"/>
          <w:sz w:val="24"/>
          <w:szCs w:val="24"/>
        </w:rPr>
        <w:t>ого</w:t>
      </w:r>
      <w:r w:rsidRPr="002610B8">
        <w:rPr>
          <w:rFonts w:ascii="Times New Roman" w:hAnsi="Times New Roman" w:cs="Times New Roman"/>
        </w:rPr>
        <w:t xml:space="preserve"> </w:t>
      </w:r>
      <w:r w:rsidRPr="002610B8">
        <w:rPr>
          <w:rFonts w:ascii="Times New Roman" w:hAnsi="Times New Roman" w:cs="Times New Roman"/>
          <w:sz w:val="24"/>
          <w:szCs w:val="24"/>
        </w:rPr>
        <w:t>муниципальн</w:t>
      </w:r>
      <w:r w:rsidR="00291096" w:rsidRPr="002610B8">
        <w:rPr>
          <w:rFonts w:ascii="Times New Roman" w:hAnsi="Times New Roman" w:cs="Times New Roman"/>
          <w:sz w:val="24"/>
          <w:szCs w:val="24"/>
        </w:rPr>
        <w:t>ого</w:t>
      </w:r>
      <w:r w:rsidRPr="002610B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91096" w:rsidRPr="002610B8">
        <w:rPr>
          <w:rFonts w:ascii="Times New Roman" w:hAnsi="Times New Roman" w:cs="Times New Roman"/>
          <w:sz w:val="24"/>
          <w:szCs w:val="24"/>
        </w:rPr>
        <w:t>а</w:t>
      </w:r>
      <w:r w:rsidRPr="002610B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291096" w:rsidRPr="002610B8">
        <w:rPr>
          <w:rFonts w:ascii="Times New Roman" w:hAnsi="Times New Roman" w:cs="Times New Roman"/>
          <w:sz w:val="24"/>
          <w:szCs w:val="24"/>
        </w:rPr>
        <w:t>»</w:t>
      </w:r>
      <w:r w:rsidR="004D112F" w:rsidRPr="002610B8">
        <w:rPr>
          <w:rFonts w:ascii="Times New Roman" w:hAnsi="Times New Roman" w:cs="Times New Roman"/>
          <w:sz w:val="24"/>
          <w:szCs w:val="24"/>
        </w:rPr>
        <w:t xml:space="preserve"> на 202</w:t>
      </w:r>
      <w:r w:rsidR="00291096" w:rsidRPr="002610B8">
        <w:rPr>
          <w:rFonts w:ascii="Times New Roman" w:hAnsi="Times New Roman" w:cs="Times New Roman"/>
          <w:sz w:val="24"/>
          <w:szCs w:val="24"/>
        </w:rPr>
        <w:t>2</w:t>
      </w:r>
      <w:r w:rsidR="004D112F" w:rsidRPr="002610B8">
        <w:rPr>
          <w:rFonts w:ascii="Times New Roman" w:hAnsi="Times New Roman" w:cs="Times New Roman"/>
          <w:sz w:val="24"/>
          <w:szCs w:val="24"/>
        </w:rPr>
        <w:t>-202</w:t>
      </w:r>
      <w:r w:rsidR="00291096" w:rsidRPr="002610B8">
        <w:rPr>
          <w:rFonts w:ascii="Times New Roman" w:hAnsi="Times New Roman" w:cs="Times New Roman"/>
          <w:sz w:val="24"/>
          <w:szCs w:val="24"/>
        </w:rPr>
        <w:t>4</w:t>
      </w:r>
      <w:r w:rsidR="004D112F" w:rsidRPr="002610B8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(утв. пост. адм. №</w:t>
      </w:r>
      <w:r w:rsidR="00291096" w:rsidRPr="002610B8">
        <w:rPr>
          <w:rFonts w:ascii="Times New Roman" w:hAnsi="Times New Roman" w:cs="Times New Roman"/>
          <w:bCs/>
          <w:sz w:val="24"/>
          <w:szCs w:val="24"/>
        </w:rPr>
        <w:t>4529</w:t>
      </w:r>
      <w:r w:rsidR="00C910F2" w:rsidRPr="002610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910F2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="00291096" w:rsidRPr="002610B8">
        <w:rPr>
          <w:rFonts w:ascii="Times New Roman" w:hAnsi="Times New Roman" w:cs="Times New Roman"/>
          <w:bCs/>
          <w:sz w:val="24"/>
          <w:szCs w:val="24"/>
        </w:rPr>
        <w:t>1</w:t>
      </w:r>
      <w:r w:rsidR="00C910F2" w:rsidRPr="002610B8">
        <w:rPr>
          <w:rFonts w:ascii="Times New Roman" w:hAnsi="Times New Roman" w:cs="Times New Roman"/>
          <w:bCs/>
          <w:sz w:val="24"/>
          <w:szCs w:val="24"/>
        </w:rPr>
        <w:t>.</w:t>
      </w:r>
      <w:r w:rsidR="00291096" w:rsidRPr="002610B8">
        <w:rPr>
          <w:rFonts w:ascii="Times New Roman" w:hAnsi="Times New Roman" w:cs="Times New Roman"/>
          <w:bCs/>
          <w:sz w:val="24"/>
          <w:szCs w:val="24"/>
        </w:rPr>
        <w:t>12</w:t>
      </w:r>
      <w:r w:rsidR="00C910F2" w:rsidRPr="002610B8">
        <w:rPr>
          <w:rFonts w:ascii="Times New Roman" w:hAnsi="Times New Roman" w:cs="Times New Roman"/>
          <w:bCs/>
          <w:sz w:val="24"/>
          <w:szCs w:val="24"/>
        </w:rPr>
        <w:t>.20</w:t>
      </w:r>
      <w:r w:rsidR="00291096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="00C910F2" w:rsidRPr="002610B8">
        <w:rPr>
          <w:rFonts w:ascii="Times New Roman" w:hAnsi="Times New Roman" w:cs="Times New Roman"/>
          <w:bCs/>
          <w:sz w:val="24"/>
          <w:szCs w:val="24"/>
        </w:rPr>
        <w:t>1г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., внес. изменений </w:t>
      </w:r>
      <w:proofErr w:type="gramStart"/>
      <w:r w:rsidRPr="002610B8">
        <w:rPr>
          <w:rFonts w:ascii="Times New Roman" w:hAnsi="Times New Roman" w:cs="Times New Roman"/>
          <w:bCs/>
          <w:sz w:val="24"/>
          <w:szCs w:val="24"/>
        </w:rPr>
        <w:t>пост.</w:t>
      </w:r>
      <w:r w:rsidR="00C910F2" w:rsidRPr="002610B8">
        <w:rPr>
          <w:rFonts w:ascii="Times New Roman" w:hAnsi="Times New Roman" w:cs="Times New Roman"/>
          <w:bCs/>
          <w:sz w:val="24"/>
          <w:szCs w:val="24"/>
        </w:rPr>
        <w:t>№</w:t>
      </w:r>
      <w:proofErr w:type="gramEnd"/>
      <w:r w:rsidR="00C910F2" w:rsidRPr="002610B8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291096" w:rsidRPr="002610B8">
        <w:rPr>
          <w:rFonts w:ascii="Times New Roman" w:hAnsi="Times New Roman" w:cs="Times New Roman"/>
          <w:bCs/>
          <w:sz w:val="24"/>
          <w:szCs w:val="24"/>
        </w:rPr>
        <w:t>535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291096" w:rsidRPr="002610B8">
        <w:rPr>
          <w:rFonts w:ascii="Times New Roman" w:hAnsi="Times New Roman" w:cs="Times New Roman"/>
          <w:bCs/>
          <w:sz w:val="24"/>
          <w:szCs w:val="24"/>
        </w:rPr>
        <w:t>0</w:t>
      </w:r>
      <w:r w:rsidR="00C910F2" w:rsidRPr="002610B8">
        <w:rPr>
          <w:rFonts w:ascii="Times New Roman" w:hAnsi="Times New Roman" w:cs="Times New Roman"/>
          <w:bCs/>
          <w:sz w:val="24"/>
          <w:szCs w:val="24"/>
        </w:rPr>
        <w:t>5.10</w:t>
      </w:r>
      <w:r w:rsidRPr="002610B8">
        <w:rPr>
          <w:rFonts w:ascii="Times New Roman" w:hAnsi="Times New Roman" w:cs="Times New Roman"/>
          <w:bCs/>
          <w:sz w:val="24"/>
          <w:szCs w:val="24"/>
        </w:rPr>
        <w:t>.20</w:t>
      </w:r>
      <w:r w:rsidR="00291096" w:rsidRPr="002610B8">
        <w:rPr>
          <w:rFonts w:ascii="Times New Roman" w:hAnsi="Times New Roman" w:cs="Times New Roman"/>
          <w:bCs/>
          <w:sz w:val="24"/>
          <w:szCs w:val="24"/>
        </w:rPr>
        <w:t>22</w:t>
      </w:r>
      <w:r w:rsidRPr="002610B8">
        <w:rPr>
          <w:rFonts w:ascii="Times New Roman" w:hAnsi="Times New Roman" w:cs="Times New Roman"/>
          <w:bCs/>
          <w:sz w:val="24"/>
          <w:szCs w:val="24"/>
        </w:rPr>
        <w:t>);</w:t>
      </w:r>
    </w:p>
    <w:p w:rsidR="005559D3" w:rsidRPr="002610B8" w:rsidRDefault="005559D3" w:rsidP="005559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0B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«</w:t>
      </w:r>
      <w:r w:rsidRPr="002610B8">
        <w:rPr>
          <w:rFonts w:ascii="Times New Roman" w:hAnsi="Times New Roman" w:cs="Times New Roman"/>
          <w:sz w:val="24"/>
          <w:szCs w:val="24"/>
        </w:rPr>
        <w:t>Управление муниципальными финансами и муниципальным долгом Приозерск</w:t>
      </w:r>
      <w:r w:rsidR="008F19D4" w:rsidRPr="002610B8">
        <w:rPr>
          <w:rFonts w:ascii="Times New Roman" w:hAnsi="Times New Roman" w:cs="Times New Roman"/>
          <w:sz w:val="24"/>
          <w:szCs w:val="24"/>
        </w:rPr>
        <w:t>ого</w:t>
      </w:r>
      <w:r w:rsidRPr="002610B8">
        <w:rPr>
          <w:rFonts w:ascii="Times New Roman" w:hAnsi="Times New Roman" w:cs="Times New Roman"/>
          <w:sz w:val="24"/>
          <w:szCs w:val="24"/>
        </w:rPr>
        <w:t xml:space="preserve"> </w:t>
      </w:r>
      <w:r w:rsidRPr="002610B8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ого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а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»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Pr="002610B8">
        <w:rPr>
          <w:rFonts w:ascii="Times New Roman" w:hAnsi="Times New Roman" w:cs="Times New Roman"/>
          <w:bCs/>
          <w:sz w:val="24"/>
          <w:szCs w:val="24"/>
        </w:rPr>
        <w:t>-202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4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годы (утв. пост. адм. №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4415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2610B8">
        <w:rPr>
          <w:rFonts w:ascii="Times New Roman" w:hAnsi="Times New Roman" w:cs="Times New Roman"/>
          <w:bCs/>
          <w:sz w:val="24"/>
          <w:szCs w:val="24"/>
        </w:rPr>
        <w:t>от 1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0</w:t>
      </w:r>
      <w:r w:rsidRPr="002610B8">
        <w:rPr>
          <w:rFonts w:ascii="Times New Roman" w:hAnsi="Times New Roman" w:cs="Times New Roman"/>
          <w:bCs/>
          <w:sz w:val="24"/>
          <w:szCs w:val="24"/>
        </w:rPr>
        <w:t>.1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Pr="002610B8">
        <w:rPr>
          <w:rFonts w:ascii="Times New Roman" w:hAnsi="Times New Roman" w:cs="Times New Roman"/>
          <w:bCs/>
          <w:sz w:val="24"/>
          <w:szCs w:val="24"/>
        </w:rPr>
        <w:t>.20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1г., внес. изменений </w:t>
      </w:r>
      <w:proofErr w:type="gramStart"/>
      <w:r w:rsidRPr="002610B8">
        <w:rPr>
          <w:rFonts w:ascii="Times New Roman" w:hAnsi="Times New Roman" w:cs="Times New Roman"/>
          <w:bCs/>
          <w:sz w:val="24"/>
          <w:szCs w:val="24"/>
        </w:rPr>
        <w:t>пост.№</w:t>
      </w:r>
      <w:proofErr w:type="gramEnd"/>
      <w:r w:rsidRPr="002610B8">
        <w:rPr>
          <w:rFonts w:ascii="Times New Roman" w:hAnsi="Times New Roman" w:cs="Times New Roman"/>
          <w:bCs/>
          <w:sz w:val="24"/>
          <w:szCs w:val="24"/>
        </w:rPr>
        <w:t xml:space="preserve"> 13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24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7</w:t>
      </w:r>
      <w:r w:rsidRPr="002610B8">
        <w:rPr>
          <w:rFonts w:ascii="Times New Roman" w:hAnsi="Times New Roman" w:cs="Times New Roman"/>
          <w:bCs/>
          <w:sz w:val="24"/>
          <w:szCs w:val="24"/>
        </w:rPr>
        <w:t>.04.202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Pr="002610B8">
        <w:rPr>
          <w:rFonts w:ascii="Times New Roman" w:hAnsi="Times New Roman" w:cs="Times New Roman"/>
          <w:bCs/>
          <w:sz w:val="24"/>
          <w:szCs w:val="24"/>
        </w:rPr>
        <w:t>г, №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3937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27.10</w:t>
      </w:r>
      <w:r w:rsidRPr="002610B8">
        <w:rPr>
          <w:rFonts w:ascii="Times New Roman" w:hAnsi="Times New Roman" w:cs="Times New Roman"/>
          <w:bCs/>
          <w:sz w:val="24"/>
          <w:szCs w:val="24"/>
        </w:rPr>
        <w:t>.202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Pr="002610B8">
        <w:rPr>
          <w:rFonts w:ascii="Times New Roman" w:hAnsi="Times New Roman" w:cs="Times New Roman"/>
          <w:bCs/>
          <w:sz w:val="24"/>
          <w:szCs w:val="24"/>
        </w:rPr>
        <w:t>г, №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5110                    от 27</w:t>
      </w:r>
      <w:r w:rsidRPr="002610B8">
        <w:rPr>
          <w:rFonts w:ascii="Times New Roman" w:hAnsi="Times New Roman" w:cs="Times New Roman"/>
          <w:bCs/>
          <w:sz w:val="24"/>
          <w:szCs w:val="24"/>
        </w:rPr>
        <w:t>.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1</w:t>
      </w:r>
      <w:r w:rsidRPr="002610B8">
        <w:rPr>
          <w:rFonts w:ascii="Times New Roman" w:hAnsi="Times New Roman" w:cs="Times New Roman"/>
          <w:bCs/>
          <w:sz w:val="24"/>
          <w:szCs w:val="24"/>
        </w:rPr>
        <w:t>2.202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Pr="002610B8">
        <w:rPr>
          <w:rFonts w:ascii="Times New Roman" w:hAnsi="Times New Roman" w:cs="Times New Roman"/>
          <w:bCs/>
          <w:sz w:val="24"/>
          <w:szCs w:val="24"/>
        </w:rPr>
        <w:t>г</w:t>
      </w:r>
      <w:r w:rsidR="00A5204D" w:rsidRPr="002610B8">
        <w:rPr>
          <w:rFonts w:ascii="Times New Roman" w:hAnsi="Times New Roman" w:cs="Times New Roman"/>
          <w:bCs/>
          <w:sz w:val="24"/>
          <w:szCs w:val="24"/>
        </w:rPr>
        <w:t>.</w:t>
      </w:r>
      <w:r w:rsidRPr="002610B8">
        <w:rPr>
          <w:rFonts w:ascii="Times New Roman" w:hAnsi="Times New Roman" w:cs="Times New Roman"/>
          <w:bCs/>
          <w:sz w:val="24"/>
          <w:szCs w:val="24"/>
        </w:rPr>
        <w:t>);</w:t>
      </w:r>
    </w:p>
    <w:p w:rsidR="00B9298D" w:rsidRDefault="00B9298D" w:rsidP="00B929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0B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«</w:t>
      </w:r>
      <w:r w:rsidRPr="002610B8">
        <w:rPr>
          <w:rFonts w:ascii="Times New Roman" w:hAnsi="Times New Roman" w:cs="Times New Roman"/>
          <w:bCs/>
          <w:sz w:val="24"/>
          <w:szCs w:val="24"/>
        </w:rPr>
        <w:t>Развитие и поддержка малого и среднего предпринимательства на территории Приозерск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ого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ого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а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»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на 20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22</w:t>
      </w:r>
      <w:r w:rsidRPr="002610B8">
        <w:rPr>
          <w:rFonts w:ascii="Times New Roman" w:hAnsi="Times New Roman" w:cs="Times New Roman"/>
          <w:bCs/>
          <w:sz w:val="24"/>
          <w:szCs w:val="24"/>
        </w:rPr>
        <w:t>-20</w:t>
      </w:r>
      <w:r w:rsidR="00C910F2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4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.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(утв. пост. адм. №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 xml:space="preserve"> 4738                      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C910F2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9</w:t>
      </w:r>
      <w:r w:rsidR="00C910F2" w:rsidRPr="002610B8">
        <w:rPr>
          <w:rFonts w:ascii="Times New Roman" w:hAnsi="Times New Roman" w:cs="Times New Roman"/>
          <w:bCs/>
          <w:sz w:val="24"/>
          <w:szCs w:val="24"/>
        </w:rPr>
        <w:t>.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12</w:t>
      </w:r>
      <w:r w:rsidR="00C910F2" w:rsidRPr="002610B8">
        <w:rPr>
          <w:rFonts w:ascii="Times New Roman" w:hAnsi="Times New Roman" w:cs="Times New Roman"/>
          <w:bCs/>
          <w:sz w:val="24"/>
          <w:szCs w:val="24"/>
        </w:rPr>
        <w:t>.20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="00C910F2" w:rsidRPr="002610B8">
        <w:rPr>
          <w:rFonts w:ascii="Times New Roman" w:hAnsi="Times New Roman" w:cs="Times New Roman"/>
          <w:bCs/>
          <w:sz w:val="24"/>
          <w:szCs w:val="24"/>
        </w:rPr>
        <w:t>1г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внес. изменений пост. №147</w:t>
      </w:r>
      <w:r w:rsidR="00C910F2" w:rsidRPr="002610B8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="00E1134F" w:rsidRPr="002610B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18.05</w:t>
      </w:r>
      <w:r w:rsidR="009F287A" w:rsidRPr="002610B8">
        <w:rPr>
          <w:rFonts w:ascii="Times New Roman" w:hAnsi="Times New Roman" w:cs="Times New Roman"/>
          <w:bCs/>
          <w:sz w:val="24"/>
          <w:szCs w:val="24"/>
        </w:rPr>
        <w:t>.202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="009F287A" w:rsidRPr="002610B8">
        <w:rPr>
          <w:rFonts w:ascii="Times New Roman" w:hAnsi="Times New Roman" w:cs="Times New Roman"/>
          <w:bCs/>
          <w:sz w:val="24"/>
          <w:szCs w:val="24"/>
        </w:rPr>
        <w:t>г, №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4062</w:t>
      </w:r>
      <w:r w:rsidR="00A60DA8" w:rsidRPr="002610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287A" w:rsidRPr="002610B8">
        <w:rPr>
          <w:rFonts w:ascii="Times New Roman" w:hAnsi="Times New Roman" w:cs="Times New Roman"/>
          <w:bCs/>
          <w:sz w:val="24"/>
          <w:szCs w:val="24"/>
        </w:rPr>
        <w:t>от 0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="009F287A" w:rsidRPr="002610B8">
        <w:rPr>
          <w:rFonts w:ascii="Times New Roman" w:hAnsi="Times New Roman" w:cs="Times New Roman"/>
          <w:bCs/>
          <w:sz w:val="24"/>
          <w:szCs w:val="24"/>
        </w:rPr>
        <w:t>.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11</w:t>
      </w:r>
      <w:r w:rsidR="009F287A" w:rsidRPr="002610B8">
        <w:rPr>
          <w:rFonts w:ascii="Times New Roman" w:hAnsi="Times New Roman" w:cs="Times New Roman"/>
          <w:bCs/>
          <w:sz w:val="24"/>
          <w:szCs w:val="24"/>
        </w:rPr>
        <w:t>.202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="009F287A" w:rsidRPr="002610B8">
        <w:rPr>
          <w:rFonts w:ascii="Times New Roman" w:hAnsi="Times New Roman" w:cs="Times New Roman"/>
          <w:bCs/>
          <w:sz w:val="24"/>
          <w:szCs w:val="24"/>
        </w:rPr>
        <w:t xml:space="preserve">г, № 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50</w:t>
      </w:r>
      <w:r w:rsidR="009F287A" w:rsidRPr="002610B8">
        <w:rPr>
          <w:rFonts w:ascii="Times New Roman" w:hAnsi="Times New Roman" w:cs="Times New Roman"/>
          <w:bCs/>
          <w:sz w:val="24"/>
          <w:szCs w:val="24"/>
        </w:rPr>
        <w:t>9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 xml:space="preserve">5                </w:t>
      </w:r>
      <w:r w:rsidR="009F287A" w:rsidRPr="002610B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26</w:t>
      </w:r>
      <w:r w:rsidR="009F287A" w:rsidRPr="002610B8">
        <w:rPr>
          <w:rFonts w:ascii="Times New Roman" w:hAnsi="Times New Roman" w:cs="Times New Roman"/>
          <w:bCs/>
          <w:sz w:val="24"/>
          <w:szCs w:val="24"/>
        </w:rPr>
        <w:t>.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12</w:t>
      </w:r>
      <w:r w:rsidR="009F287A" w:rsidRPr="002610B8">
        <w:rPr>
          <w:rFonts w:ascii="Times New Roman" w:hAnsi="Times New Roman" w:cs="Times New Roman"/>
          <w:bCs/>
          <w:sz w:val="24"/>
          <w:szCs w:val="24"/>
        </w:rPr>
        <w:t>.202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2</w:t>
      </w:r>
      <w:r w:rsidR="00C910F2" w:rsidRPr="002610B8">
        <w:rPr>
          <w:rFonts w:ascii="Times New Roman" w:hAnsi="Times New Roman" w:cs="Times New Roman"/>
          <w:bCs/>
          <w:sz w:val="24"/>
          <w:szCs w:val="24"/>
        </w:rPr>
        <w:t>)</w:t>
      </w:r>
      <w:r w:rsidR="008F19D4" w:rsidRPr="002610B8">
        <w:rPr>
          <w:rFonts w:ascii="Times New Roman" w:hAnsi="Times New Roman" w:cs="Times New Roman"/>
          <w:bCs/>
          <w:sz w:val="24"/>
          <w:szCs w:val="24"/>
        </w:rPr>
        <w:t>.</w:t>
      </w:r>
    </w:p>
    <w:p w:rsidR="00A2251B" w:rsidRPr="00266BCC" w:rsidRDefault="00A2251B" w:rsidP="00A2251B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943634" w:themeColor="accent2" w:themeShade="BF"/>
          <w:sz w:val="24"/>
          <w:szCs w:val="24"/>
          <w:lang w:eastAsia="ru-RU"/>
        </w:rPr>
      </w:pPr>
      <w:r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униципальных программ в 202</w:t>
      </w:r>
      <w:r w:rsidR="00B6218F"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в общем объеме ра</w:t>
      </w:r>
      <w:r w:rsidR="00CE712D"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ходов бюджета составляет </w:t>
      </w:r>
      <w:r w:rsidR="00B6218F" w:rsidRPr="00266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9,2%</w:t>
      </w:r>
      <w:r w:rsidR="00CE712D" w:rsidRPr="00266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9279A" w:rsidRPr="00266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ение за </w:t>
      </w:r>
      <w:r w:rsidR="00CE712D"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ный</w:t>
      </w:r>
      <w:r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составило </w:t>
      </w:r>
      <w:r w:rsidR="00B6218F" w:rsidRPr="005A1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 119 337,4 </w:t>
      </w:r>
      <w:r w:rsidR="00B6218F"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 или 98,4% к плану год</w:t>
      </w:r>
      <w:r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. </w:t>
      </w:r>
    </w:p>
    <w:p w:rsidR="00B71E12" w:rsidRDefault="00B71E12" w:rsidP="00FB421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5BA0" w:rsidRDefault="00EF5BA0" w:rsidP="00FB421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1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бюджетных ассигнований в 202</w:t>
      </w:r>
      <w:r w:rsidR="00B6218F" w:rsidRPr="00261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261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B71E12" w:rsidRPr="002610B8" w:rsidRDefault="00B71E12" w:rsidP="00FB421A">
      <w:pPr>
        <w:spacing w:after="0"/>
        <w:jc w:val="center"/>
        <w:outlineLvl w:val="0"/>
        <w:rPr>
          <w:b/>
        </w:rPr>
      </w:pPr>
    </w:p>
    <w:tbl>
      <w:tblPr>
        <w:tblW w:w="1034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701"/>
        <w:gridCol w:w="1842"/>
        <w:gridCol w:w="1275"/>
      </w:tblGrid>
      <w:tr w:rsidR="00EF5BA0" w:rsidRPr="002610B8" w:rsidTr="005A1EF7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2610B8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610B8">
              <w:rPr>
                <w:rFonts w:ascii="Times New Roman" w:hAnsi="Times New Roman" w:cs="Times New Roman"/>
                <w:szCs w:val="24"/>
                <w:lang w:eastAsia="en-US"/>
              </w:rPr>
              <w:t xml:space="preserve">№ </w:t>
            </w:r>
          </w:p>
          <w:p w:rsidR="00EF5BA0" w:rsidRPr="002610B8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2610B8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610B8">
              <w:rPr>
                <w:rFonts w:ascii="Times New Roman" w:hAnsi="Times New Roman" w:cs="Times New Roman"/>
                <w:szCs w:val="24"/>
                <w:lang w:eastAsia="en-US"/>
              </w:rPr>
              <w:t>Наименование подпрограммы, наименование мероприят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2610B8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610B8">
              <w:rPr>
                <w:rFonts w:ascii="Times New Roman" w:hAnsi="Times New Roman" w:cs="Times New Roman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2610B8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610B8">
              <w:rPr>
                <w:rFonts w:ascii="Times New Roman" w:hAnsi="Times New Roman" w:cs="Times New Roman"/>
                <w:szCs w:val="24"/>
                <w:lang w:eastAsia="en-US"/>
              </w:rPr>
              <w:t xml:space="preserve">Уровень </w:t>
            </w:r>
            <w:proofErr w:type="spellStart"/>
            <w:r w:rsidRPr="002610B8">
              <w:rPr>
                <w:rFonts w:ascii="Times New Roman" w:hAnsi="Times New Roman" w:cs="Times New Roman"/>
                <w:szCs w:val="24"/>
                <w:lang w:eastAsia="en-US"/>
              </w:rPr>
              <w:t>финанси-рования</w:t>
            </w:r>
            <w:proofErr w:type="spellEnd"/>
            <w:r w:rsidRPr="002610B8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proofErr w:type="gramStart"/>
            <w:r w:rsidRPr="002610B8">
              <w:rPr>
                <w:rFonts w:ascii="Times New Roman" w:hAnsi="Times New Roman" w:cs="Times New Roman"/>
                <w:szCs w:val="24"/>
                <w:lang w:eastAsia="en-US"/>
              </w:rPr>
              <w:t>программы,%</w:t>
            </w:r>
            <w:proofErr w:type="gramEnd"/>
          </w:p>
        </w:tc>
      </w:tr>
      <w:tr w:rsidR="00EF5BA0" w:rsidRPr="002610B8" w:rsidTr="005A1EF7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A0" w:rsidRPr="002610B8" w:rsidRDefault="00EF5BA0" w:rsidP="00F7277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A0" w:rsidRPr="002610B8" w:rsidRDefault="00EF5BA0" w:rsidP="00F7277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2610B8" w:rsidRDefault="00EF5BA0" w:rsidP="004E2DA1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610B8">
              <w:rPr>
                <w:rFonts w:ascii="Times New Roman" w:hAnsi="Times New Roman" w:cs="Times New Roman"/>
                <w:szCs w:val="24"/>
                <w:lang w:eastAsia="en-US"/>
              </w:rPr>
              <w:t>планируемое на 202</w:t>
            </w:r>
            <w:r w:rsidR="00B6218F" w:rsidRPr="002610B8">
              <w:rPr>
                <w:rFonts w:ascii="Times New Roman" w:hAnsi="Times New Roman" w:cs="Times New Roman"/>
                <w:szCs w:val="24"/>
                <w:lang w:eastAsia="en-US"/>
              </w:rPr>
              <w:t>2</w:t>
            </w:r>
            <w:r w:rsidRPr="002610B8">
              <w:rPr>
                <w:rFonts w:ascii="Times New Roman" w:hAnsi="Times New Roman" w:cs="Times New Roman"/>
                <w:szCs w:val="24"/>
                <w:lang w:eastAsia="en-US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2610B8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610B8">
              <w:rPr>
                <w:rFonts w:ascii="Times New Roman" w:hAnsi="Times New Roman" w:cs="Times New Roman"/>
                <w:szCs w:val="24"/>
                <w:lang w:eastAsia="en-US"/>
              </w:rPr>
              <w:t>фактическое за отчетный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A0" w:rsidRPr="002610B8" w:rsidRDefault="00EF5BA0" w:rsidP="00F7277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3006FD" w:rsidRPr="002610B8" w:rsidTr="005A1EF7">
        <w:trPr>
          <w:trHeight w:val="4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D" w:rsidRPr="002610B8" w:rsidRDefault="003006FD" w:rsidP="00F7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10B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D" w:rsidRPr="002610B8" w:rsidRDefault="003006FD" w:rsidP="00B62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«Современное образование в Приозерском муниципальном районе Ленинградской области» на 2022-2024г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FD" w:rsidRPr="002610B8" w:rsidRDefault="003006FD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42 299,2</w:t>
            </w:r>
          </w:p>
          <w:p w:rsidR="003006FD" w:rsidRPr="002610B8" w:rsidRDefault="003006FD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Б </w:t>
            </w:r>
            <w:r w:rsidR="00CE57B7"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83,2</w:t>
            </w:r>
          </w:p>
          <w:p w:rsidR="003006FD" w:rsidRPr="002610B8" w:rsidRDefault="003006FD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CE57B7"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 283,1</w:t>
            </w:r>
          </w:p>
          <w:p w:rsidR="003006FD" w:rsidRPr="002610B8" w:rsidRDefault="003006FD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CE57B7"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3 932,9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FD" w:rsidRPr="002610B8" w:rsidRDefault="003006FD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26 951,4</w:t>
            </w:r>
          </w:p>
          <w:p w:rsidR="003006FD" w:rsidRPr="002610B8" w:rsidRDefault="003006FD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Б</w:t>
            </w:r>
            <w:r w:rsidR="00CE57B7"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083,2</w:t>
            </w:r>
          </w:p>
          <w:p w:rsidR="003006FD" w:rsidRPr="002610B8" w:rsidRDefault="003006FD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CE57B7"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 787,6</w:t>
            </w:r>
          </w:p>
          <w:p w:rsidR="003006FD" w:rsidRPr="002610B8" w:rsidRDefault="003006FD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CE57B7"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4 080,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6FD" w:rsidRPr="002610B8" w:rsidRDefault="003006FD" w:rsidP="003006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,1</w:t>
            </w:r>
          </w:p>
        </w:tc>
      </w:tr>
      <w:tr w:rsidR="00EB603F" w:rsidRPr="002610B8" w:rsidTr="005A1EF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3F" w:rsidRPr="002610B8" w:rsidRDefault="00EB603F" w:rsidP="00F7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10B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3F" w:rsidRPr="002610B8" w:rsidRDefault="00EB603F" w:rsidP="00F7277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610B8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физической культуры и спорта в Приозерском муниципальном районе Ленинградской области» на 2022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3F" w:rsidRPr="002610B8" w:rsidRDefault="00EB603F" w:rsidP="003D5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610B8">
              <w:rPr>
                <w:rFonts w:ascii="Times New Roman" w:eastAsia="Times New Roman" w:hAnsi="Times New Roman"/>
                <w:b/>
                <w:sz w:val="24"/>
                <w:szCs w:val="28"/>
              </w:rPr>
              <w:t>112</w:t>
            </w:r>
            <w:r w:rsidR="00516F2C" w:rsidRPr="002610B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</w:t>
            </w:r>
            <w:r w:rsidRPr="002610B8">
              <w:rPr>
                <w:rFonts w:ascii="Times New Roman" w:eastAsia="Times New Roman" w:hAnsi="Times New Roman"/>
                <w:b/>
                <w:sz w:val="24"/>
                <w:szCs w:val="28"/>
              </w:rPr>
              <w:t>623,8</w:t>
            </w:r>
          </w:p>
          <w:p w:rsidR="00EB603F" w:rsidRPr="002610B8" w:rsidRDefault="00EB603F" w:rsidP="00EB6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8"/>
              </w:rPr>
              <w:t>(ОБ-921,3</w:t>
            </w:r>
          </w:p>
          <w:p w:rsidR="00EB603F" w:rsidRPr="002610B8" w:rsidRDefault="00EB603F" w:rsidP="00EB6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8"/>
              </w:rPr>
              <w:t>МБ-113 702,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3F" w:rsidRPr="002610B8" w:rsidRDefault="00EB603F" w:rsidP="003D5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610B8">
              <w:rPr>
                <w:rFonts w:ascii="Times New Roman" w:eastAsia="Times New Roman" w:hAnsi="Times New Roman"/>
                <w:b/>
                <w:sz w:val="24"/>
                <w:szCs w:val="28"/>
              </w:rPr>
              <w:t>95</w:t>
            </w:r>
            <w:r w:rsidR="00516F2C" w:rsidRPr="002610B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</w:t>
            </w:r>
            <w:r w:rsidRPr="002610B8">
              <w:rPr>
                <w:rFonts w:ascii="Times New Roman" w:eastAsia="Times New Roman" w:hAnsi="Times New Roman"/>
                <w:b/>
                <w:sz w:val="24"/>
                <w:szCs w:val="28"/>
              </w:rPr>
              <w:t>865,2</w:t>
            </w:r>
          </w:p>
          <w:p w:rsidR="0016081C" w:rsidRPr="002610B8" w:rsidRDefault="00EB603F" w:rsidP="000B3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8"/>
              </w:rPr>
              <w:t>(</w:t>
            </w:r>
            <w:r w:rsidR="000B37F6" w:rsidRPr="002610B8">
              <w:rPr>
                <w:rFonts w:ascii="Times New Roman" w:eastAsia="Times New Roman" w:hAnsi="Times New Roman"/>
                <w:sz w:val="24"/>
                <w:szCs w:val="28"/>
              </w:rPr>
              <w:t>ОБ-</w:t>
            </w:r>
            <w:r w:rsidRPr="002610B8">
              <w:rPr>
                <w:rFonts w:ascii="Times New Roman" w:eastAsia="Times New Roman" w:hAnsi="Times New Roman"/>
                <w:sz w:val="24"/>
                <w:szCs w:val="28"/>
              </w:rPr>
              <w:t>921,3</w:t>
            </w:r>
          </w:p>
          <w:p w:rsidR="00EB603F" w:rsidRPr="002610B8" w:rsidRDefault="000B37F6" w:rsidP="000B3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8"/>
              </w:rPr>
              <w:t>МБ-</w:t>
            </w:r>
            <w:r w:rsidR="00EB603F" w:rsidRPr="002610B8">
              <w:rPr>
                <w:rFonts w:ascii="Times New Roman" w:eastAsia="Times New Roman" w:hAnsi="Times New Roman"/>
                <w:sz w:val="24"/>
                <w:szCs w:val="28"/>
              </w:rPr>
              <w:t>94943,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03F" w:rsidRPr="002610B8" w:rsidRDefault="00516F2C" w:rsidP="00FB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0B8">
              <w:rPr>
                <w:rFonts w:ascii="Times New Roman" w:eastAsia="Times New Roman" w:hAnsi="Times New Roman" w:cs="Times New Roman"/>
              </w:rPr>
              <w:t>85,1</w:t>
            </w:r>
          </w:p>
        </w:tc>
      </w:tr>
      <w:tr w:rsidR="00962E9E" w:rsidRPr="002610B8" w:rsidTr="005A1EF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9E" w:rsidRPr="002610B8" w:rsidRDefault="00962E9E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10B8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9E" w:rsidRPr="002610B8" w:rsidRDefault="00962E9E" w:rsidP="00F7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hAnsi="Times New Roman"/>
                <w:sz w:val="24"/>
                <w:szCs w:val="24"/>
                <w:lang w:eastAsia="ru-RU"/>
              </w:rPr>
              <w:t>«Молодежь Приозерского района» на 2022-2024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9E" w:rsidRPr="002610B8" w:rsidRDefault="00962E9E" w:rsidP="003D5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/>
                <w:b/>
                <w:sz w:val="24"/>
                <w:szCs w:val="24"/>
              </w:rPr>
              <w:t>5 088,5 *</w:t>
            </w:r>
          </w:p>
          <w:p w:rsidR="00962E9E" w:rsidRPr="002610B8" w:rsidRDefault="00962E9E" w:rsidP="003D5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</w:rPr>
              <w:t xml:space="preserve">(ОБ-282,8 </w:t>
            </w:r>
          </w:p>
          <w:p w:rsidR="00962E9E" w:rsidRPr="002610B8" w:rsidRDefault="00962E9E" w:rsidP="0096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</w:rPr>
              <w:t>МБ-4805,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9E" w:rsidRPr="002610B8" w:rsidRDefault="00962E9E" w:rsidP="003D5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/>
                <w:b/>
                <w:sz w:val="24"/>
                <w:szCs w:val="24"/>
              </w:rPr>
              <w:t>5 088,5</w:t>
            </w:r>
          </w:p>
          <w:p w:rsidR="00962E9E" w:rsidRPr="002610B8" w:rsidRDefault="00962E9E" w:rsidP="003D5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</w:rPr>
              <w:t>(ОБ -282,8</w:t>
            </w:r>
          </w:p>
          <w:p w:rsidR="00962E9E" w:rsidRPr="002610B8" w:rsidRDefault="00962E9E" w:rsidP="00962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</w:rPr>
              <w:t>МБ-4805,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9E" w:rsidRPr="002610B8" w:rsidRDefault="00962E9E" w:rsidP="00FB42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>100</w:t>
            </w:r>
          </w:p>
        </w:tc>
      </w:tr>
      <w:tr w:rsidR="00962E9E" w:rsidRPr="002610B8" w:rsidTr="005A1EF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9E" w:rsidRPr="002610B8" w:rsidRDefault="00962E9E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10B8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9E" w:rsidRPr="002610B8" w:rsidRDefault="00962E9E" w:rsidP="00B62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ы в Приозерском муниципальном районе Ленинградской области» на 2022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9E" w:rsidRPr="002610B8" w:rsidRDefault="00962E9E" w:rsidP="003D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0B8">
              <w:rPr>
                <w:rFonts w:ascii="Times New Roman" w:hAnsi="Times New Roman" w:cs="Times New Roman"/>
                <w:b/>
                <w:sz w:val="24"/>
              </w:rPr>
              <w:t>121 628,</w:t>
            </w:r>
            <w:r w:rsidR="005A1EF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962E9E" w:rsidRPr="002610B8" w:rsidRDefault="00962E9E" w:rsidP="003D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610B8">
              <w:rPr>
                <w:rFonts w:ascii="Times New Roman" w:hAnsi="Times New Roman" w:cs="Times New Roman"/>
                <w:sz w:val="24"/>
              </w:rPr>
              <w:t xml:space="preserve">(ОБ-8 597,2 </w:t>
            </w:r>
          </w:p>
          <w:p w:rsidR="00962E9E" w:rsidRPr="002610B8" w:rsidRDefault="005A1EF7" w:rsidP="009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МБ-113 030,9</w:t>
            </w:r>
            <w:r w:rsidR="00962E9E" w:rsidRPr="002610B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9E" w:rsidRPr="002610B8" w:rsidRDefault="00962E9E" w:rsidP="003D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10B8">
              <w:rPr>
                <w:rFonts w:ascii="Times New Roman" w:hAnsi="Times New Roman" w:cs="Times New Roman"/>
                <w:b/>
                <w:sz w:val="24"/>
              </w:rPr>
              <w:t>120 470,</w:t>
            </w:r>
            <w:r w:rsidR="005A1EF7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962E9E" w:rsidRPr="002610B8" w:rsidRDefault="00962E9E" w:rsidP="003D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610B8">
              <w:rPr>
                <w:rFonts w:ascii="Times New Roman" w:hAnsi="Times New Roman" w:cs="Times New Roman"/>
                <w:sz w:val="24"/>
              </w:rPr>
              <w:t xml:space="preserve">(ОБ-8 597,2 </w:t>
            </w:r>
          </w:p>
          <w:p w:rsidR="00962E9E" w:rsidRPr="002610B8" w:rsidRDefault="00962E9E" w:rsidP="003D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2610B8">
              <w:rPr>
                <w:rFonts w:ascii="Times New Roman" w:hAnsi="Times New Roman" w:cs="Times New Roman"/>
                <w:sz w:val="24"/>
              </w:rPr>
              <w:t>МБ-111 873,1</w:t>
            </w:r>
            <w:r w:rsidR="005A1EF7">
              <w:rPr>
                <w:rFonts w:ascii="Times New Roman" w:hAnsi="Times New Roman" w:cs="Times New Roman"/>
                <w:sz w:val="24"/>
              </w:rPr>
              <w:t>5</w:t>
            </w:r>
            <w:r w:rsidRPr="002610B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9E" w:rsidRPr="002610B8" w:rsidRDefault="00962E9E" w:rsidP="00962E9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99</w:t>
            </w:r>
          </w:p>
        </w:tc>
      </w:tr>
      <w:tr w:rsidR="00FB421A" w:rsidRPr="002610B8" w:rsidTr="005A1EF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1A" w:rsidRPr="002610B8" w:rsidRDefault="00FB421A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10B8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1A" w:rsidRPr="002610B8" w:rsidRDefault="00B6218F" w:rsidP="00F7277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610B8">
              <w:rPr>
                <w:rFonts w:ascii="Times New Roman" w:hAnsi="Times New Roman"/>
                <w:szCs w:val="24"/>
                <w:lang w:eastAsia="ru-RU"/>
              </w:rPr>
              <w:t>«Обеспечение  качественным жильем граждан на территории Приозерского муниципального района Ленинградской области» на 2022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Pr="002610B8" w:rsidRDefault="00335DB9" w:rsidP="00FB4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10B8">
              <w:rPr>
                <w:rFonts w:ascii="Times New Roman" w:hAnsi="Times New Roman" w:cs="Times New Roman"/>
                <w:b/>
              </w:rPr>
              <w:t>29 208,6</w:t>
            </w:r>
          </w:p>
          <w:p w:rsidR="00FB421A" w:rsidRPr="002610B8" w:rsidRDefault="00FB421A" w:rsidP="00FB4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(</w:t>
            </w:r>
            <w:r w:rsidR="00335DB9" w:rsidRPr="002610B8">
              <w:rPr>
                <w:rFonts w:ascii="Times New Roman" w:hAnsi="Times New Roman" w:cs="Times New Roman"/>
              </w:rPr>
              <w:t>ФБ -447,2</w:t>
            </w:r>
          </w:p>
          <w:p w:rsidR="00FB421A" w:rsidRPr="002610B8" w:rsidRDefault="00FB421A" w:rsidP="00FB4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10B8">
              <w:rPr>
                <w:rFonts w:ascii="Times New Roman" w:hAnsi="Times New Roman" w:cs="Times New Roman"/>
              </w:rPr>
              <w:t>ОБ</w:t>
            </w:r>
            <w:r w:rsidR="00335DB9" w:rsidRPr="002610B8">
              <w:rPr>
                <w:rFonts w:ascii="Times New Roman" w:hAnsi="Times New Roman" w:cs="Times New Roman"/>
              </w:rPr>
              <w:t>-28 761,4</w:t>
            </w:r>
            <w:r w:rsidRPr="002610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Pr="002610B8" w:rsidRDefault="00335DB9" w:rsidP="00FB42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10B8">
              <w:rPr>
                <w:rFonts w:ascii="Times New Roman" w:hAnsi="Times New Roman" w:cs="Times New Roman"/>
                <w:b/>
              </w:rPr>
              <w:t>2</w:t>
            </w:r>
            <w:r w:rsidR="00916DA0">
              <w:rPr>
                <w:rFonts w:ascii="Times New Roman" w:hAnsi="Times New Roman" w:cs="Times New Roman"/>
                <w:b/>
              </w:rPr>
              <w:t>8</w:t>
            </w:r>
            <w:r w:rsidRPr="002610B8">
              <w:rPr>
                <w:rFonts w:ascii="Times New Roman" w:hAnsi="Times New Roman" w:cs="Times New Roman"/>
                <w:b/>
              </w:rPr>
              <w:t> 733,4</w:t>
            </w:r>
          </w:p>
          <w:p w:rsidR="00335DB9" w:rsidRPr="002610B8" w:rsidRDefault="00335DB9" w:rsidP="00335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(ФБ -447,2</w:t>
            </w:r>
          </w:p>
          <w:p w:rsidR="00FB421A" w:rsidRPr="002610B8" w:rsidRDefault="00335DB9" w:rsidP="00335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10B8">
              <w:rPr>
                <w:rFonts w:ascii="Times New Roman" w:hAnsi="Times New Roman" w:cs="Times New Roman"/>
              </w:rPr>
              <w:t>ОБ-28 286,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Pr="002610B8" w:rsidRDefault="00335DB9" w:rsidP="00F727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98</w:t>
            </w:r>
            <w:r w:rsidR="00823A1F" w:rsidRPr="002610B8">
              <w:rPr>
                <w:rFonts w:ascii="Times New Roman" w:hAnsi="Times New Roman" w:cs="Times New Roman"/>
              </w:rPr>
              <w:t>,4</w:t>
            </w:r>
          </w:p>
        </w:tc>
      </w:tr>
      <w:tr w:rsidR="00FB421A" w:rsidRPr="002610B8" w:rsidTr="005A1EF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1A" w:rsidRPr="002610B8" w:rsidRDefault="00FB421A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10B8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1A" w:rsidRPr="002610B8" w:rsidRDefault="00B6218F" w:rsidP="00B6218F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2610B8">
              <w:rPr>
                <w:rFonts w:ascii="Times New Roman" w:hAnsi="Times New Roman"/>
                <w:szCs w:val="24"/>
                <w:lang w:eastAsia="ru-RU"/>
              </w:rPr>
              <w:t>«Совершенствование и развитие автомобильных дорог общего пользования местного значения в Приозерском муниципальном районе Ленинградской области» на 2022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Pr="002610B8" w:rsidRDefault="0064236A" w:rsidP="00642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10B8">
              <w:rPr>
                <w:rFonts w:ascii="Times New Roman" w:eastAsia="Times New Roman" w:hAnsi="Times New Roman" w:cs="Times New Roman"/>
                <w:b/>
              </w:rPr>
              <w:t>7 003,8 - 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Pr="002610B8" w:rsidRDefault="0064236A" w:rsidP="00F72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10B8">
              <w:rPr>
                <w:rFonts w:ascii="Times New Roman" w:eastAsia="Times New Roman" w:hAnsi="Times New Roman" w:cs="Times New Roman"/>
                <w:b/>
              </w:rPr>
              <w:t>6 986,7</w:t>
            </w:r>
            <w:r w:rsidR="001A77FA" w:rsidRPr="002610B8">
              <w:rPr>
                <w:rFonts w:ascii="Times New Roman" w:eastAsia="Times New Roman" w:hAnsi="Times New Roman" w:cs="Times New Roman"/>
                <w:b/>
              </w:rPr>
              <w:t xml:space="preserve"> -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1A" w:rsidRPr="002610B8" w:rsidRDefault="001A77FA" w:rsidP="001A77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</w:t>
            </w:r>
            <w:r w:rsidR="00FB421A"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B74EA2" w:rsidRPr="002610B8" w:rsidTr="005A1EF7">
        <w:trPr>
          <w:trHeight w:val="8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2" w:rsidRPr="002610B8" w:rsidRDefault="00B74EA2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10B8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2" w:rsidRPr="002610B8" w:rsidRDefault="00B6218F" w:rsidP="00F7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hAnsi="Times New Roman"/>
                <w:sz w:val="24"/>
                <w:szCs w:val="24"/>
                <w:lang w:eastAsia="ru-RU"/>
              </w:rPr>
              <w:t>«Безопасность Приозерского муниципального района Ленинградской области» на 2022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Pr="002610B8" w:rsidRDefault="00B74EA2" w:rsidP="004B0C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  <w:r w:rsidR="004B0CB2" w:rsidRPr="002610B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 801,3</w:t>
            </w:r>
            <w:r w:rsidRPr="002610B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Pr="002610B8" w:rsidRDefault="00B74EA2" w:rsidP="004B0C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  <w:r w:rsidR="004B0CB2" w:rsidRPr="002610B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 195,8</w:t>
            </w:r>
            <w:r w:rsidRPr="002610B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-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EA2" w:rsidRPr="002610B8" w:rsidRDefault="004B0CB2" w:rsidP="00F727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4</w:t>
            </w:r>
          </w:p>
        </w:tc>
      </w:tr>
      <w:tr w:rsidR="00DE268A" w:rsidRPr="002610B8" w:rsidTr="005A1EF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8A" w:rsidRPr="002610B8" w:rsidRDefault="00DE268A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10B8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8A" w:rsidRPr="002610B8" w:rsidRDefault="00DE268A" w:rsidP="00F72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«Развитие агропромышленного комплекса Приозерского муниципального района Ленинградской области» на 2022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8A" w:rsidRPr="002610B8" w:rsidRDefault="00DE268A" w:rsidP="00DE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b/>
                <w:sz w:val="24"/>
                <w:szCs w:val="24"/>
              </w:rPr>
              <w:t>23 452,7</w:t>
            </w:r>
          </w:p>
          <w:p w:rsidR="00DE268A" w:rsidRPr="002610B8" w:rsidRDefault="00DE268A" w:rsidP="00DE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(ОБ – 7 500,0</w:t>
            </w:r>
          </w:p>
          <w:p w:rsidR="00DE268A" w:rsidRPr="002610B8" w:rsidRDefault="00DE268A" w:rsidP="00DE26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МБ – 15 952,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68A" w:rsidRPr="002610B8" w:rsidRDefault="00DE268A" w:rsidP="00DE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b/>
                <w:sz w:val="24"/>
                <w:szCs w:val="24"/>
              </w:rPr>
              <w:t>23 452,3</w:t>
            </w:r>
          </w:p>
          <w:p w:rsidR="00DE268A" w:rsidRPr="002610B8" w:rsidRDefault="00DE268A" w:rsidP="00DE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(ОБ – 7 500,0</w:t>
            </w:r>
          </w:p>
          <w:p w:rsidR="00DE268A" w:rsidRPr="002610B8" w:rsidRDefault="00DE268A" w:rsidP="00DE26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МБ – 15 952,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8A" w:rsidRPr="002610B8" w:rsidRDefault="00DE268A" w:rsidP="00B74E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B74EA2" w:rsidRPr="002610B8" w:rsidTr="005A1EF7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2" w:rsidRPr="002610B8" w:rsidRDefault="00B74EA2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10B8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2" w:rsidRPr="002610B8" w:rsidRDefault="00B6218F" w:rsidP="00B74E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Устойчивое общественное развитие Приозерского</w:t>
            </w:r>
            <w:r w:rsidRPr="002610B8">
              <w:rPr>
                <w:rFonts w:ascii="Times New Roman" w:hAnsi="Times New Roman" w:cs="Times New Roman"/>
              </w:rPr>
              <w:t xml:space="preserve"> </w:t>
            </w: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» на 2022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Pr="002610B8" w:rsidRDefault="003006FD" w:rsidP="00300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0B8">
              <w:rPr>
                <w:rFonts w:ascii="Times New Roman" w:hAnsi="Times New Roman" w:cs="Times New Roman"/>
                <w:b/>
              </w:rPr>
              <w:t>400</w:t>
            </w:r>
            <w:r w:rsidR="00B74EA2" w:rsidRPr="002610B8">
              <w:rPr>
                <w:rFonts w:ascii="Times New Roman" w:hAnsi="Times New Roman" w:cs="Times New Roman"/>
                <w:b/>
              </w:rPr>
              <w:t>,0 -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Pr="002610B8" w:rsidRDefault="003006FD" w:rsidP="00B74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0B8">
              <w:rPr>
                <w:rFonts w:ascii="Times New Roman" w:hAnsi="Times New Roman" w:cs="Times New Roman"/>
                <w:b/>
              </w:rPr>
              <w:t>40</w:t>
            </w:r>
            <w:r w:rsidR="00B74EA2" w:rsidRPr="002610B8">
              <w:rPr>
                <w:rFonts w:ascii="Times New Roman" w:hAnsi="Times New Roman" w:cs="Times New Roman"/>
                <w:b/>
              </w:rPr>
              <w:t>0,0- 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Pr="002610B8" w:rsidRDefault="00B74EA2" w:rsidP="00B74EA2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100</w:t>
            </w:r>
          </w:p>
        </w:tc>
      </w:tr>
      <w:tr w:rsidR="00B74EA2" w:rsidRPr="002610B8" w:rsidTr="005A1EF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2" w:rsidRPr="002610B8" w:rsidRDefault="00B74EA2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10B8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2" w:rsidRPr="002610B8" w:rsidRDefault="00B6218F" w:rsidP="00F72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и муниципальным долгом Приозерского муниципального района Ленинградской области» на 2022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FD" w:rsidRPr="002610B8" w:rsidRDefault="004E2DA1" w:rsidP="0030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807,4</w:t>
            </w:r>
            <w:r w:rsidR="003006FD" w:rsidRPr="002610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B74EA2" w:rsidRPr="002610B8" w:rsidRDefault="003006FD" w:rsidP="004E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 </w:t>
            </w:r>
            <w:r w:rsidR="00CE57B7"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 177,</w:t>
            </w:r>
            <w:proofErr w:type="gramStart"/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4,  МБ</w:t>
            </w:r>
            <w:proofErr w:type="gramEnd"/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57B7"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E2DA1">
              <w:rPr>
                <w:rFonts w:ascii="Times New Roman" w:eastAsia="Times New Roman" w:hAnsi="Times New Roman" w:cs="Times New Roman"/>
                <w:sz w:val="24"/>
                <w:szCs w:val="24"/>
              </w:rPr>
              <w:t>132 630,0</w:t>
            </w:r>
            <w:r w:rsidR="00B74EA2"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FD" w:rsidRPr="002610B8" w:rsidRDefault="004E2DA1" w:rsidP="00300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 781,6</w:t>
            </w:r>
            <w:r w:rsidR="003006FD" w:rsidRPr="002610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B74EA2" w:rsidRPr="002610B8" w:rsidRDefault="003006FD" w:rsidP="004E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 </w:t>
            </w:r>
            <w:r w:rsidR="00CE57B7"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 177,</w:t>
            </w:r>
            <w:proofErr w:type="gramStart"/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4,  МБ</w:t>
            </w:r>
            <w:proofErr w:type="gramEnd"/>
            <w:r w:rsidR="00CE57B7"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2DA1">
              <w:rPr>
                <w:rFonts w:ascii="Times New Roman" w:eastAsia="Times New Roman" w:hAnsi="Times New Roman" w:cs="Times New Roman"/>
                <w:sz w:val="24"/>
                <w:szCs w:val="24"/>
              </w:rPr>
              <w:t>132 604,2</w:t>
            </w: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2" w:rsidRPr="002610B8" w:rsidRDefault="00B74EA2" w:rsidP="00B74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33474" w:rsidRPr="002610B8" w:rsidTr="005A1EF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74" w:rsidRPr="002610B8" w:rsidRDefault="00833474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10B8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74" w:rsidRPr="002610B8" w:rsidRDefault="00833474" w:rsidP="00F72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малого и среднего предпринимательства на территории Приозерского муниципального района Ленинградской области» на 2022-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74" w:rsidRPr="002610B8" w:rsidRDefault="00833474" w:rsidP="0050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 491,7</w:t>
            </w:r>
          </w:p>
          <w:p w:rsidR="00833474" w:rsidRPr="002610B8" w:rsidRDefault="00833474" w:rsidP="0050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ОБ- 2 892,4</w:t>
            </w:r>
          </w:p>
          <w:p w:rsidR="00833474" w:rsidRPr="002610B8" w:rsidRDefault="00833474" w:rsidP="005028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- 2 599,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74" w:rsidRPr="002610B8" w:rsidRDefault="005A1EF7" w:rsidP="0050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 412,1</w:t>
            </w:r>
          </w:p>
          <w:p w:rsidR="00833474" w:rsidRPr="002610B8" w:rsidRDefault="00833474" w:rsidP="00502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ОБ- 2 892,4</w:t>
            </w:r>
          </w:p>
          <w:p w:rsidR="00833474" w:rsidRPr="002610B8" w:rsidRDefault="00833474" w:rsidP="005028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- 2 519,6</w:t>
            </w:r>
            <w:r w:rsidR="005A1EF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Pr="002610B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74" w:rsidRPr="002610B8" w:rsidRDefault="00833474" w:rsidP="005028C4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610B8">
              <w:rPr>
                <w:rFonts w:ascii="Times New Roman" w:hAnsi="Times New Roman" w:cs="Times New Roman"/>
                <w:lang w:eastAsia="ar-SA"/>
              </w:rPr>
              <w:t>98,5</w:t>
            </w:r>
          </w:p>
        </w:tc>
      </w:tr>
      <w:tr w:rsidR="00B62681" w:rsidRPr="002610B8" w:rsidTr="005A1EF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2610B8" w:rsidRDefault="00EF5BA0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2610B8" w:rsidRDefault="00EF5BA0" w:rsidP="00F72774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10B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A0" w:rsidRPr="002610B8" w:rsidRDefault="00B74EA2" w:rsidP="00F727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  <w:r w:rsidR="00B62681" w:rsidRPr="002610B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 153 805,</w:t>
            </w:r>
            <w:r w:rsidR="005A1EF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  <w:p w:rsidR="00B74EA2" w:rsidRPr="002610B8" w:rsidRDefault="00B74EA2" w:rsidP="00F727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4</w:t>
            </w:r>
            <w:r w:rsidR="001A72F4"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B62681"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530,3</w:t>
            </w: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ФБ</w:t>
            </w:r>
          </w:p>
          <w:p w:rsidR="00B74EA2" w:rsidRPr="002610B8" w:rsidRDefault="00E04AE3" w:rsidP="00F727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B62681"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138 415,6</w:t>
            </w: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ОБ</w:t>
            </w:r>
          </w:p>
          <w:p w:rsidR="00E04AE3" w:rsidRPr="002610B8" w:rsidRDefault="00B62681" w:rsidP="00235D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4 859,1</w:t>
            </w:r>
            <w:r w:rsidR="00E04AE3"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МБ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A0" w:rsidRPr="005A1EF7" w:rsidRDefault="00B74EA2" w:rsidP="00F727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A1EF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</w:t>
            </w:r>
            <w:r w:rsidR="005A1EF7" w:rsidRPr="005A1EF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 119 337,4</w:t>
            </w:r>
          </w:p>
          <w:p w:rsidR="00235D1C" w:rsidRPr="002610B8" w:rsidRDefault="00235D1C" w:rsidP="00235D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r w:rsidR="00B62681"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 530,3</w:t>
            </w: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ФБ</w:t>
            </w:r>
          </w:p>
          <w:p w:rsidR="00235D1C" w:rsidRPr="002610B8" w:rsidRDefault="00235D1C" w:rsidP="00235D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B62681"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132 444,9</w:t>
            </w: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ОБ</w:t>
            </w:r>
          </w:p>
          <w:p w:rsidR="00235D1C" w:rsidRPr="002610B8" w:rsidRDefault="00B62681" w:rsidP="005A1E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6 362,</w:t>
            </w:r>
            <w:r w:rsidR="005A1EF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235D1C"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М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A0" w:rsidRPr="002610B8" w:rsidRDefault="00EF5BA0" w:rsidP="00B62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10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,</w:t>
            </w:r>
            <w:r w:rsidR="00B62681" w:rsidRPr="002610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2610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FB421A" w:rsidRPr="002610B8" w:rsidRDefault="00FB421A" w:rsidP="00A2251B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Общий процент исполнения муниципальных программ составил 98,</w:t>
      </w:r>
      <w:r w:rsidR="00B62681" w:rsidRPr="002610B8">
        <w:rPr>
          <w:rFonts w:ascii="Times New Roman" w:hAnsi="Times New Roman" w:cs="Times New Roman"/>
          <w:sz w:val="24"/>
          <w:szCs w:val="24"/>
        </w:rPr>
        <w:t>4</w:t>
      </w:r>
      <w:r w:rsidRPr="002610B8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57472" w:rsidRPr="002610B8" w:rsidRDefault="00176460" w:rsidP="00A2251B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lastRenderedPageBreak/>
        <w:t xml:space="preserve">Исходя из </w:t>
      </w:r>
      <w:r w:rsidR="00CB105B" w:rsidRPr="002610B8">
        <w:rPr>
          <w:rFonts w:ascii="Times New Roman" w:hAnsi="Times New Roman" w:cs="Times New Roman"/>
          <w:sz w:val="24"/>
          <w:szCs w:val="24"/>
        </w:rPr>
        <w:t xml:space="preserve">приведенной выше таблицы, финансирование </w:t>
      </w:r>
      <w:r w:rsidRPr="002610B8">
        <w:rPr>
          <w:rFonts w:ascii="Times New Roman" w:hAnsi="Times New Roman" w:cs="Times New Roman"/>
          <w:sz w:val="24"/>
          <w:szCs w:val="24"/>
        </w:rPr>
        <w:t>на 9</w:t>
      </w:r>
      <w:r w:rsidR="00A2251B" w:rsidRPr="002610B8">
        <w:rPr>
          <w:rFonts w:ascii="Times New Roman" w:hAnsi="Times New Roman" w:cs="Times New Roman"/>
          <w:sz w:val="24"/>
          <w:szCs w:val="24"/>
        </w:rPr>
        <w:t>8</w:t>
      </w:r>
      <w:r w:rsidRPr="002610B8">
        <w:rPr>
          <w:rFonts w:ascii="Times New Roman" w:hAnsi="Times New Roman" w:cs="Times New Roman"/>
          <w:sz w:val="24"/>
          <w:szCs w:val="24"/>
        </w:rPr>
        <w:t>-10</w:t>
      </w:r>
      <w:r w:rsidR="0044325C" w:rsidRPr="002610B8">
        <w:rPr>
          <w:rFonts w:ascii="Times New Roman" w:hAnsi="Times New Roman" w:cs="Times New Roman"/>
          <w:sz w:val="24"/>
          <w:szCs w:val="24"/>
        </w:rPr>
        <w:t xml:space="preserve">0% </w:t>
      </w:r>
      <w:r w:rsidR="00CB105B" w:rsidRPr="002610B8">
        <w:rPr>
          <w:rFonts w:ascii="Times New Roman" w:hAnsi="Times New Roman" w:cs="Times New Roman"/>
          <w:sz w:val="24"/>
          <w:szCs w:val="24"/>
        </w:rPr>
        <w:t>выполнено</w:t>
      </w:r>
      <w:r w:rsidR="00A60DA8" w:rsidRPr="002610B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B105B" w:rsidRPr="002610B8">
        <w:rPr>
          <w:rFonts w:ascii="Times New Roman" w:hAnsi="Times New Roman" w:cs="Times New Roman"/>
          <w:sz w:val="24"/>
          <w:szCs w:val="24"/>
        </w:rPr>
        <w:t xml:space="preserve"> по</w:t>
      </w:r>
      <w:r w:rsidR="0044325C" w:rsidRPr="002610B8">
        <w:rPr>
          <w:rFonts w:ascii="Times New Roman" w:hAnsi="Times New Roman" w:cs="Times New Roman"/>
          <w:sz w:val="24"/>
          <w:szCs w:val="24"/>
        </w:rPr>
        <w:t xml:space="preserve"> </w:t>
      </w:r>
      <w:r w:rsidR="003956B1" w:rsidRPr="002610B8">
        <w:rPr>
          <w:rFonts w:ascii="Times New Roman" w:hAnsi="Times New Roman" w:cs="Times New Roman"/>
          <w:sz w:val="24"/>
          <w:szCs w:val="24"/>
        </w:rPr>
        <w:t>9</w:t>
      </w:r>
      <w:r w:rsidR="0044325C" w:rsidRPr="002610B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B105B" w:rsidRPr="002610B8">
        <w:rPr>
          <w:rFonts w:ascii="Times New Roman" w:hAnsi="Times New Roman" w:cs="Times New Roman"/>
          <w:sz w:val="24"/>
          <w:szCs w:val="24"/>
        </w:rPr>
        <w:t>ам</w:t>
      </w:r>
      <w:r w:rsidR="0044325C" w:rsidRPr="002610B8">
        <w:rPr>
          <w:rFonts w:ascii="Times New Roman" w:hAnsi="Times New Roman" w:cs="Times New Roman"/>
          <w:sz w:val="24"/>
          <w:szCs w:val="24"/>
        </w:rPr>
        <w:t>.</w:t>
      </w:r>
      <w:r w:rsidR="00110F02" w:rsidRPr="002610B8">
        <w:rPr>
          <w:rFonts w:ascii="Times New Roman" w:hAnsi="Times New Roman" w:cs="Times New Roman"/>
          <w:sz w:val="24"/>
          <w:szCs w:val="24"/>
        </w:rPr>
        <w:t xml:space="preserve"> На </w:t>
      </w:r>
      <w:r w:rsidR="003956B1" w:rsidRPr="002610B8">
        <w:rPr>
          <w:rFonts w:ascii="Times New Roman" w:hAnsi="Times New Roman" w:cs="Times New Roman"/>
          <w:sz w:val="24"/>
          <w:szCs w:val="24"/>
        </w:rPr>
        <w:t>85,</w:t>
      </w:r>
      <w:r w:rsidR="00A2251B" w:rsidRPr="002610B8">
        <w:rPr>
          <w:rFonts w:ascii="Times New Roman" w:hAnsi="Times New Roman" w:cs="Times New Roman"/>
          <w:sz w:val="24"/>
          <w:szCs w:val="24"/>
        </w:rPr>
        <w:t>1</w:t>
      </w:r>
      <w:r w:rsidRPr="002610B8">
        <w:rPr>
          <w:rFonts w:ascii="Times New Roman" w:hAnsi="Times New Roman" w:cs="Times New Roman"/>
          <w:sz w:val="24"/>
          <w:szCs w:val="24"/>
        </w:rPr>
        <w:t xml:space="preserve">% </w:t>
      </w:r>
      <w:r w:rsidR="00A258EA" w:rsidRPr="002610B8">
        <w:rPr>
          <w:rFonts w:ascii="Times New Roman" w:hAnsi="Times New Roman" w:cs="Times New Roman"/>
          <w:sz w:val="24"/>
          <w:szCs w:val="24"/>
        </w:rPr>
        <w:t>исполнено</w:t>
      </w:r>
      <w:r w:rsidRPr="002610B8">
        <w:rPr>
          <w:rFonts w:ascii="Times New Roman" w:hAnsi="Times New Roman" w:cs="Times New Roman"/>
          <w:sz w:val="24"/>
          <w:szCs w:val="24"/>
        </w:rPr>
        <w:t xml:space="preserve"> финансирование по программе </w:t>
      </w:r>
      <w:r w:rsidR="003956B1" w:rsidRPr="002610B8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Приозерском муниципальном районе Ленинградской области» на 2022-2024 годы и на 78,4% по программе </w:t>
      </w:r>
      <w:r w:rsidR="003956B1" w:rsidRPr="002610B8">
        <w:rPr>
          <w:rFonts w:ascii="Times New Roman" w:hAnsi="Times New Roman"/>
          <w:sz w:val="24"/>
          <w:szCs w:val="24"/>
          <w:lang w:eastAsia="ru-RU"/>
        </w:rPr>
        <w:t>«Безопасность Приозерского муниципального района Ленинградской области» на 2022-2024 годы</w:t>
      </w:r>
      <w:r w:rsidR="00A2251B" w:rsidRPr="002610B8">
        <w:rPr>
          <w:rFonts w:ascii="Times New Roman" w:hAnsi="Times New Roman" w:cs="Times New Roman"/>
          <w:sz w:val="24"/>
          <w:szCs w:val="24"/>
        </w:rPr>
        <w:t>.</w:t>
      </w:r>
    </w:p>
    <w:p w:rsidR="00091DFA" w:rsidRPr="002610B8" w:rsidRDefault="00091DFA" w:rsidP="00091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оценки эффективности расходования средств муниципальных программ по всем</w:t>
      </w:r>
      <w:r w:rsidR="00A60DA8"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3956B1"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м программам утверждены показатели (индикаторы) и их значение по каждому году реализации. Степень достижения запланированных значений показателей по итогам реализации муниципальных программ Приозерского района в 20</w:t>
      </w:r>
      <w:r w:rsidR="00A258EA"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956B1"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258EA"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у можно оценить как удовлетворительную. </w:t>
      </w:r>
    </w:p>
    <w:p w:rsidR="00091DFA" w:rsidRPr="002610B8" w:rsidRDefault="00091DFA" w:rsidP="00830BCA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я эффективность реализации муниципальных программ за 20</w:t>
      </w:r>
      <w:r w:rsidR="00A258EA"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956B1"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необходимо отметить, что по </w:t>
      </w:r>
      <w:r w:rsidR="00E75839"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</w:t>
      </w:r>
      <w:r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м 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r w:rsidR="007505DD" w:rsidRPr="002610B8">
        <w:rPr>
          <w:rFonts w:ascii="Times New Roman" w:hAnsi="Times New Roman" w:cs="Times New Roman"/>
          <w:bCs/>
          <w:sz w:val="24"/>
          <w:szCs w:val="24"/>
        </w:rPr>
        <w:t>превысила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запланированны</w:t>
      </w:r>
      <w:r w:rsidR="007505DD" w:rsidRPr="002610B8">
        <w:rPr>
          <w:rFonts w:ascii="Times New Roman" w:hAnsi="Times New Roman" w:cs="Times New Roman"/>
          <w:bCs/>
          <w:sz w:val="24"/>
          <w:szCs w:val="24"/>
        </w:rPr>
        <w:t>е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результат</w:t>
      </w:r>
      <w:r w:rsidR="007505DD" w:rsidRPr="002610B8">
        <w:rPr>
          <w:rFonts w:ascii="Times New Roman" w:hAnsi="Times New Roman" w:cs="Times New Roman"/>
          <w:bCs/>
          <w:sz w:val="24"/>
          <w:szCs w:val="24"/>
        </w:rPr>
        <w:t>ы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60DA8" w:rsidRPr="002610B8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т. е. фактические расходные обязательства по мероприятиям исполнены в соответствии </w:t>
      </w:r>
      <w:r w:rsidR="00A60DA8" w:rsidRPr="002610B8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с запланированными объемами и позволили </w:t>
      </w:r>
      <w:r w:rsidR="007505DD" w:rsidRPr="002610B8">
        <w:rPr>
          <w:rFonts w:ascii="Times New Roman" w:hAnsi="Times New Roman" w:cs="Times New Roman"/>
          <w:bCs/>
          <w:sz w:val="24"/>
          <w:szCs w:val="24"/>
        </w:rPr>
        <w:t>превысить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запланированны</w:t>
      </w:r>
      <w:r w:rsidR="007505DD" w:rsidRPr="002610B8">
        <w:rPr>
          <w:rFonts w:ascii="Times New Roman" w:hAnsi="Times New Roman" w:cs="Times New Roman"/>
          <w:bCs/>
          <w:sz w:val="24"/>
          <w:szCs w:val="24"/>
        </w:rPr>
        <w:t>е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показател</w:t>
      </w:r>
      <w:r w:rsidR="007505DD" w:rsidRPr="002610B8">
        <w:rPr>
          <w:rFonts w:ascii="Times New Roman" w:hAnsi="Times New Roman" w:cs="Times New Roman"/>
          <w:bCs/>
          <w:sz w:val="24"/>
          <w:szCs w:val="24"/>
        </w:rPr>
        <w:t>и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7505DD"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ум</w:t>
      </w:r>
      <w:r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м 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эффективность реализации </w:t>
      </w:r>
      <w:r w:rsidR="007505DD" w:rsidRPr="002610B8">
        <w:rPr>
          <w:rFonts w:ascii="Times New Roman" w:hAnsi="Times New Roman" w:cs="Times New Roman"/>
          <w:bCs/>
          <w:sz w:val="24"/>
          <w:szCs w:val="24"/>
        </w:rPr>
        <w:t>ниже</w:t>
      </w:r>
      <w:r w:rsidRPr="002610B8">
        <w:rPr>
          <w:rFonts w:ascii="Times New Roman" w:hAnsi="Times New Roman" w:cs="Times New Roman"/>
          <w:bCs/>
          <w:sz w:val="24"/>
          <w:szCs w:val="24"/>
        </w:rPr>
        <w:t xml:space="preserve"> запланированной</w:t>
      </w:r>
      <w:r w:rsidR="007505DD" w:rsidRPr="002610B8">
        <w:rPr>
          <w:rFonts w:ascii="Times New Roman" w:hAnsi="Times New Roman" w:cs="Times New Roman"/>
          <w:bCs/>
          <w:sz w:val="24"/>
          <w:szCs w:val="24"/>
        </w:rPr>
        <w:t>,</w:t>
      </w:r>
      <w:r w:rsidR="007E4D62" w:rsidRPr="002610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05DD" w:rsidRPr="002610B8"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 w:rsidR="007E4D62" w:rsidRPr="002610B8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7505DD" w:rsidRPr="002610B8">
        <w:rPr>
          <w:rFonts w:ascii="Times New Roman" w:hAnsi="Times New Roman" w:cs="Times New Roman"/>
          <w:bCs/>
          <w:sz w:val="24"/>
          <w:szCs w:val="24"/>
        </w:rPr>
        <w:t>а</w:t>
      </w:r>
      <w:r w:rsidR="007E4D62" w:rsidRPr="002610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0BCA" w:rsidRPr="002610B8">
        <w:rPr>
          <w:rFonts w:ascii="Times New Roman" w:hAnsi="Times New Roman" w:cs="Times New Roman"/>
          <w:bCs/>
          <w:sz w:val="24"/>
          <w:szCs w:val="24"/>
        </w:rPr>
        <w:t>«</w:t>
      </w:r>
      <w:r w:rsidR="007505DD" w:rsidRPr="002610B8">
        <w:rPr>
          <w:rFonts w:ascii="Times New Roman" w:hAnsi="Times New Roman" w:cs="Times New Roman"/>
          <w:sz w:val="24"/>
          <w:szCs w:val="24"/>
        </w:rPr>
        <w:t xml:space="preserve">Совершенствование и развитие автомобильных дорог общего пользования местного значения </w:t>
      </w:r>
      <w:r w:rsidR="00A60DA8" w:rsidRPr="002610B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505DD" w:rsidRPr="002610B8">
        <w:rPr>
          <w:rFonts w:ascii="Times New Roman" w:hAnsi="Times New Roman" w:cs="Times New Roman"/>
          <w:sz w:val="24"/>
          <w:szCs w:val="24"/>
        </w:rPr>
        <w:t>в муниципальном образовании Приозерский муниципальный район Ленинградской области</w:t>
      </w:r>
      <w:r w:rsidR="00A60DA8" w:rsidRPr="002610B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505DD" w:rsidRPr="002610B8">
        <w:rPr>
          <w:rFonts w:ascii="Times New Roman" w:hAnsi="Times New Roman" w:cs="Times New Roman"/>
          <w:sz w:val="24"/>
          <w:szCs w:val="24"/>
        </w:rPr>
        <w:t xml:space="preserve"> на 2020-2022 годы и программа «Устойчивое общественное развитие в муниципальном образовании Приозерский муниципальный район Ленинградской области на 2020-2022 годы». </w:t>
      </w:r>
    </w:p>
    <w:p w:rsidR="00657472" w:rsidRPr="002610B8" w:rsidRDefault="00091DFA" w:rsidP="007E4D62">
      <w:pPr>
        <w:pStyle w:val="a3"/>
        <w:spacing w:after="0" w:line="240" w:lineRule="auto"/>
        <w:ind w:left="0" w:firstLine="1069"/>
        <w:jc w:val="both"/>
      </w:pPr>
      <w:r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 представлено выполнение расходных обязательств и достижение целевых показателей (индикаторов) за 20</w:t>
      </w:r>
      <w:r w:rsidR="00A258EA"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2251B"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61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 по каждой программе. </w:t>
      </w:r>
    </w:p>
    <w:p w:rsidR="00657472" w:rsidRPr="002610B8" w:rsidRDefault="00657472" w:rsidP="001833DD">
      <w:pPr>
        <w:spacing w:after="0"/>
        <w:jc w:val="both"/>
        <w:outlineLvl w:val="0"/>
      </w:pPr>
    </w:p>
    <w:p w:rsidR="008E102E" w:rsidRPr="002610B8" w:rsidRDefault="00657472" w:rsidP="0065747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1.Программа «</w:t>
      </w: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овременное образование в Приозерск</w:t>
      </w:r>
      <w:r w:rsidR="008E102E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м</w:t>
      </w: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муниципальн</w:t>
      </w:r>
      <w:r w:rsidR="008E102E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м</w:t>
      </w: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район</w:t>
      </w:r>
      <w:r w:rsidR="008E102E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е</w:t>
      </w:r>
    </w:p>
    <w:p w:rsidR="00657472" w:rsidRPr="002610B8" w:rsidRDefault="00657472" w:rsidP="0065747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Ленинградской области»</w:t>
      </w:r>
      <w:r w:rsidR="000A0324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на 2020-2022 годы</w:t>
      </w: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</w:p>
    <w:p w:rsidR="00657472" w:rsidRPr="002610B8" w:rsidRDefault="00657472" w:rsidP="006574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i/>
          <w:sz w:val="24"/>
          <w:szCs w:val="24"/>
          <w:u w:val="single"/>
        </w:rPr>
        <w:t xml:space="preserve">(пост адм. </w:t>
      </w:r>
      <w:r w:rsidR="00B151C4" w:rsidRPr="002610B8">
        <w:rPr>
          <w:rFonts w:ascii="Times New Roman" w:hAnsi="Times New Roman" w:cs="Times New Roman"/>
          <w:i/>
          <w:sz w:val="24"/>
          <w:szCs w:val="24"/>
          <w:u w:val="single"/>
        </w:rPr>
        <w:t xml:space="preserve">№ </w:t>
      </w:r>
      <w:r w:rsidR="005C7BA0" w:rsidRPr="002610B8">
        <w:rPr>
          <w:rFonts w:ascii="Times New Roman" w:hAnsi="Times New Roman" w:cs="Times New Roman"/>
          <w:i/>
          <w:sz w:val="24"/>
          <w:szCs w:val="24"/>
          <w:u w:val="single"/>
        </w:rPr>
        <w:t xml:space="preserve">№2188 от 01.07.2022 </w:t>
      </w:r>
      <w:r w:rsidR="00B151C4" w:rsidRPr="002610B8">
        <w:rPr>
          <w:rFonts w:ascii="Times New Roman" w:hAnsi="Times New Roman" w:cs="Times New Roman"/>
          <w:i/>
          <w:sz w:val="24"/>
          <w:szCs w:val="24"/>
          <w:u w:val="single"/>
        </w:rPr>
        <w:t>года</w:t>
      </w:r>
      <w:r w:rsidRPr="002610B8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0D1B5D" w:rsidRPr="002610B8" w:rsidRDefault="000D1B5D" w:rsidP="00DA0D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10B8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A2251B" w:rsidRPr="002610B8">
        <w:rPr>
          <w:rFonts w:ascii="Times New Roman" w:hAnsi="Times New Roman"/>
          <w:sz w:val="24"/>
          <w:szCs w:val="24"/>
        </w:rPr>
        <w:t>21</w:t>
      </w:r>
      <w:r w:rsidR="009C1DCD" w:rsidRPr="002610B8">
        <w:rPr>
          <w:rFonts w:ascii="Times New Roman" w:hAnsi="Times New Roman"/>
          <w:sz w:val="24"/>
          <w:szCs w:val="24"/>
        </w:rPr>
        <w:t xml:space="preserve"> </w:t>
      </w:r>
      <w:r w:rsidRPr="002610B8">
        <w:rPr>
          <w:rFonts w:ascii="Times New Roman" w:hAnsi="Times New Roman"/>
          <w:sz w:val="24"/>
          <w:szCs w:val="24"/>
        </w:rPr>
        <w:t>год:</w:t>
      </w:r>
    </w:p>
    <w:p w:rsidR="00F261B1" w:rsidRPr="002610B8" w:rsidRDefault="00F261B1" w:rsidP="00DA0D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61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1843"/>
        <w:gridCol w:w="1843"/>
        <w:gridCol w:w="1842"/>
        <w:gridCol w:w="1842"/>
        <w:gridCol w:w="1842"/>
        <w:gridCol w:w="1842"/>
      </w:tblGrid>
      <w:tr w:rsidR="00F261B1" w:rsidRPr="002610B8" w:rsidTr="00853FDA">
        <w:trPr>
          <w:gridAfter w:val="3"/>
          <w:wAfter w:w="5526" w:type="dxa"/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1B1" w:rsidRPr="002610B8" w:rsidRDefault="00F261B1" w:rsidP="003D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  <w:p w:rsidR="00F261B1" w:rsidRPr="002610B8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1B1" w:rsidRPr="002610B8" w:rsidRDefault="00F261B1" w:rsidP="003D570C">
            <w:pPr>
              <w:spacing w:after="0" w:line="240" w:lineRule="auto"/>
              <w:ind w:left="-420" w:firstLine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лановых мероприяти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1B1" w:rsidRPr="002610B8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61B1" w:rsidRPr="002610B8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F261B1" w:rsidRPr="002610B8" w:rsidTr="008E102E">
        <w:trPr>
          <w:gridAfter w:val="3"/>
          <w:wAfter w:w="5526" w:type="dxa"/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1B1" w:rsidRPr="002610B8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1B1" w:rsidRPr="002610B8" w:rsidRDefault="00F261B1" w:rsidP="003D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1B1" w:rsidRPr="002610B8" w:rsidRDefault="00F261B1" w:rsidP="003D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</w:p>
          <w:p w:rsidR="00F261B1" w:rsidRPr="002610B8" w:rsidRDefault="00F261B1" w:rsidP="003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на текущи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1B1" w:rsidRPr="002610B8" w:rsidRDefault="00F261B1" w:rsidP="003D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:rsidR="00F261B1" w:rsidRPr="002610B8" w:rsidRDefault="00F261B1" w:rsidP="003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1B1" w:rsidRPr="002610B8" w:rsidRDefault="00F261B1" w:rsidP="003D5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B1" w:rsidRPr="002610B8" w:rsidTr="008E102E">
        <w:trPr>
          <w:gridAfter w:val="3"/>
          <w:wAfter w:w="5526" w:type="dxa"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1B1" w:rsidRPr="002610B8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1B1" w:rsidRPr="002610B8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1B1" w:rsidRPr="002610B8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1B1" w:rsidRPr="002610B8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1B1" w:rsidRPr="002610B8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61B1" w:rsidRPr="002610B8" w:rsidTr="003D570C">
        <w:trPr>
          <w:gridAfter w:val="3"/>
          <w:wAfter w:w="5526" w:type="dxa"/>
          <w:trHeight w:val="29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1B1" w:rsidRPr="002610B8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часть</w:t>
            </w:r>
          </w:p>
        </w:tc>
      </w:tr>
      <w:tr w:rsidR="00F261B1" w:rsidRPr="002610B8" w:rsidTr="008E102E">
        <w:trPr>
          <w:gridAfter w:val="3"/>
          <w:wAfter w:w="5526" w:type="dxa"/>
          <w:trHeight w:val="12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1B1" w:rsidRPr="002610B8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1B1" w:rsidRPr="002610B8" w:rsidRDefault="00F261B1" w:rsidP="003D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1B1" w:rsidRPr="002610B8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738,7</w:t>
            </w:r>
          </w:p>
          <w:p w:rsidR="00F261B1" w:rsidRPr="002610B8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1 048,4</w:t>
            </w:r>
          </w:p>
          <w:p w:rsidR="00F261B1" w:rsidRPr="002610B8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516,4</w:t>
            </w:r>
          </w:p>
          <w:p w:rsidR="00F261B1" w:rsidRPr="002610B8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17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1B1" w:rsidRPr="002610B8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738,7</w:t>
            </w:r>
          </w:p>
          <w:p w:rsidR="00F261B1" w:rsidRPr="002610B8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1 048,4</w:t>
            </w:r>
          </w:p>
          <w:p w:rsidR="00F261B1" w:rsidRPr="002610B8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516,4</w:t>
            </w:r>
          </w:p>
          <w:p w:rsidR="00F261B1" w:rsidRPr="002610B8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17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1B1" w:rsidRPr="002610B8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D570C" w:rsidRPr="002610B8" w:rsidTr="008E102E">
        <w:trPr>
          <w:gridAfter w:val="3"/>
          <w:wAfter w:w="5526" w:type="dxa"/>
          <w:trHeight w:val="12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168</w:t>
            </w: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64,6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 886,6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21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168</w:t>
            </w: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64,6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 886,6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21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D570C" w:rsidRPr="002610B8" w:rsidTr="008E102E">
        <w:trPr>
          <w:gridAfter w:val="3"/>
          <w:wAfter w:w="5526" w:type="dxa"/>
          <w:trHeight w:val="12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Федеральный проект "Цифровая образовательная сре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 283,5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3 186,0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 569,2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52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 283,5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3 186,0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 569,2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52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D570C" w:rsidRPr="002610B8" w:rsidTr="008E102E">
        <w:trPr>
          <w:gridAfter w:val="3"/>
          <w:wAfter w:w="5526" w:type="dxa"/>
          <w:trHeight w:val="12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1,1</w:t>
            </w: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456,4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224,7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1,1</w:t>
            </w: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456,4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224,7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261B1" w:rsidRPr="002610B8" w:rsidTr="003D570C">
        <w:trPr>
          <w:gridAfter w:val="3"/>
          <w:wAfter w:w="5526" w:type="dxa"/>
          <w:trHeight w:val="30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1B1" w:rsidRPr="002610B8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3D570C" w:rsidRPr="002610B8" w:rsidTr="00853FDA">
        <w:trPr>
          <w:gridAfter w:val="3"/>
          <w:wAfter w:w="5526" w:type="dxa"/>
          <w:trHeight w:val="3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8419,0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365 500,2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222 91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4462,7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364 411,3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220 05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3%</w:t>
            </w:r>
          </w:p>
        </w:tc>
      </w:tr>
      <w:tr w:rsidR="003D570C" w:rsidRPr="002610B8" w:rsidTr="00853FDA">
        <w:trPr>
          <w:gridAfter w:val="3"/>
          <w:wAfter w:w="5526" w:type="dxa"/>
          <w:trHeight w:val="3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беспечение реализации программ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391,9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514 455,7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222 93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484,8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514 455,7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216 02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</w:tr>
      <w:tr w:rsidR="003D570C" w:rsidRPr="002610B8" w:rsidTr="00853FDA">
        <w:trPr>
          <w:gridAfter w:val="3"/>
          <w:wAfter w:w="5526" w:type="dxa"/>
          <w:trHeight w:val="3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беспечение реализации программ дополнительного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83 31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83 31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D570C" w:rsidRPr="002610B8" w:rsidTr="00853FDA">
        <w:trPr>
          <w:gridAfter w:val="3"/>
          <w:wAfter w:w="5526" w:type="dxa"/>
          <w:trHeight w:val="3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Реализация программ развития кадрового потенциа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33,8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20 653,8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252,0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2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33,8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20 653,8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252,0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2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D570C" w:rsidRPr="002610B8" w:rsidTr="00853FDA">
        <w:trPr>
          <w:gridAfter w:val="3"/>
          <w:wAfter w:w="5526" w:type="dxa"/>
          <w:trHeight w:val="3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инфраструктуры учреждений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 272,4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17 358,8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91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 272,4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17 358,8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 91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D570C" w:rsidRPr="002610B8" w:rsidTr="00853FDA">
        <w:trPr>
          <w:gridAfter w:val="3"/>
          <w:wAfter w:w="5526" w:type="dxa"/>
          <w:trHeight w:val="3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Предоставление социальных гарантий учащимся, обучающимся по программам начального общего, основного общего, среднего общего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4,9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14 674,0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47 630,9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886,1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14 674,0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44 212,1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</w:tr>
      <w:tr w:rsidR="003D570C" w:rsidRPr="002610B8" w:rsidTr="00853FDA">
        <w:trPr>
          <w:trHeight w:val="3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36 870,8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35 883,1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7,3 % </w:t>
            </w:r>
          </w:p>
        </w:tc>
        <w:tc>
          <w:tcPr>
            <w:tcW w:w="1842" w:type="dxa"/>
            <w:vAlign w:val="center"/>
          </w:tcPr>
          <w:p w:rsidR="003D570C" w:rsidRPr="002610B8" w:rsidRDefault="003D570C" w:rsidP="003D5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70C" w:rsidRPr="002610B8" w:rsidTr="00853FDA">
        <w:trPr>
          <w:trHeight w:val="3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беспечение отдыха, оздоровления, занятости детей, подростков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119,3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4 015,2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22 10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119,3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14 015,2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22 10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vAlign w:val="center"/>
          </w:tcPr>
          <w:p w:rsidR="003D570C" w:rsidRPr="002610B8" w:rsidRDefault="003D570C" w:rsidP="003D5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70C" w:rsidRPr="002610B8" w:rsidTr="00853FDA">
        <w:trPr>
          <w:trHeight w:val="3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Развитие учреждений, оказывающих услуги детям в области психолого-медико-педагогической диагностик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1 94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1 94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2" w:type="dxa"/>
            <w:vAlign w:val="center"/>
          </w:tcPr>
          <w:p w:rsidR="003D570C" w:rsidRPr="002610B8" w:rsidRDefault="003D570C" w:rsidP="003D5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70C" w:rsidRPr="002610B8" w:rsidTr="00853FDA">
        <w:trPr>
          <w:trHeight w:val="3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Осуществление бухгалтерского учета и финансово-хозяйственной деятельности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26 85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26 77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% </w:t>
            </w:r>
          </w:p>
        </w:tc>
        <w:tc>
          <w:tcPr>
            <w:tcW w:w="1842" w:type="dxa"/>
            <w:vAlign w:val="center"/>
          </w:tcPr>
          <w:p w:rsidR="003D570C" w:rsidRPr="002610B8" w:rsidRDefault="003D570C" w:rsidP="003D5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70C" w:rsidRPr="002610B8" w:rsidTr="008E102E">
        <w:trPr>
          <w:trHeight w:val="30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8E10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42 299,2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Б -40 083,2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1 018 283,1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- 583 932,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26 951,4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Б- 40 083,2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1 012 787,6</w:t>
            </w:r>
          </w:p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- 574 080,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70C" w:rsidRPr="002610B8" w:rsidRDefault="003D570C" w:rsidP="003D57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,1</w:t>
            </w:r>
          </w:p>
        </w:tc>
        <w:tc>
          <w:tcPr>
            <w:tcW w:w="1842" w:type="dxa"/>
            <w:vAlign w:val="center"/>
          </w:tcPr>
          <w:p w:rsidR="003D570C" w:rsidRPr="002610B8" w:rsidRDefault="003D570C" w:rsidP="003D5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3D570C" w:rsidRPr="002610B8" w:rsidRDefault="003D570C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61B1" w:rsidRPr="002610B8" w:rsidRDefault="00F13A7A" w:rsidP="00DA0D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10B8">
        <w:rPr>
          <w:rFonts w:ascii="Times New Roman" w:hAnsi="Times New Roman"/>
          <w:sz w:val="24"/>
          <w:szCs w:val="24"/>
        </w:rPr>
        <w:t>*- данные указаны в соответствии с РСД от 30.12.2022г.№ 220</w:t>
      </w:r>
    </w:p>
    <w:p w:rsidR="000D1B5D" w:rsidRPr="002610B8" w:rsidRDefault="000D1B5D" w:rsidP="000D1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proofErr w:type="spellStart"/>
      <w:r w:rsidRPr="002610B8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2610B8">
        <w:rPr>
          <w:rFonts w:ascii="Times New Roman" w:hAnsi="Times New Roman" w:cs="Times New Roman"/>
          <w:sz w:val="24"/>
          <w:szCs w:val="24"/>
        </w:rPr>
        <w:t>) за 20</w:t>
      </w:r>
      <w:r w:rsidR="008B6315" w:rsidRPr="002610B8">
        <w:rPr>
          <w:rFonts w:ascii="Times New Roman" w:hAnsi="Times New Roman" w:cs="Times New Roman"/>
          <w:sz w:val="24"/>
          <w:szCs w:val="24"/>
        </w:rPr>
        <w:t>2</w:t>
      </w:r>
      <w:r w:rsidR="00853FDA" w:rsidRPr="002610B8">
        <w:rPr>
          <w:rFonts w:ascii="Times New Roman" w:hAnsi="Times New Roman" w:cs="Times New Roman"/>
          <w:sz w:val="24"/>
          <w:szCs w:val="24"/>
        </w:rPr>
        <w:t>2</w:t>
      </w:r>
      <w:r w:rsidRPr="002610B8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8B6315" w:rsidRPr="002610B8">
        <w:rPr>
          <w:rFonts w:ascii="Times New Roman" w:hAnsi="Times New Roman" w:cs="Times New Roman"/>
          <w:sz w:val="24"/>
          <w:szCs w:val="24"/>
        </w:rPr>
        <w:t>9</w:t>
      </w:r>
      <w:r w:rsidR="00853FDA" w:rsidRPr="002610B8">
        <w:rPr>
          <w:rFonts w:ascii="Times New Roman" w:hAnsi="Times New Roman" w:cs="Times New Roman"/>
          <w:sz w:val="24"/>
          <w:szCs w:val="24"/>
        </w:rPr>
        <w:t>9,1%</w:t>
      </w:r>
      <w:r w:rsidRPr="002610B8">
        <w:rPr>
          <w:rFonts w:ascii="Times New Roman" w:hAnsi="Times New Roman" w:cs="Times New Roman"/>
          <w:sz w:val="24"/>
          <w:szCs w:val="24"/>
        </w:rPr>
        <w:t>.</w:t>
      </w:r>
    </w:p>
    <w:p w:rsidR="000D1B5D" w:rsidRPr="002610B8" w:rsidRDefault="000D1B5D" w:rsidP="000D1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02E" w:rsidRPr="002610B8" w:rsidRDefault="008E102E" w:rsidP="008E10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2610B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lastRenderedPageBreak/>
        <w:t>Достижение целевых показателей за 2022 год</w:t>
      </w:r>
    </w:p>
    <w:p w:rsidR="008E102E" w:rsidRPr="002610B8" w:rsidRDefault="008E102E" w:rsidP="008E102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tbl>
      <w:tblPr>
        <w:tblW w:w="510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52"/>
        <w:gridCol w:w="1244"/>
        <w:gridCol w:w="1276"/>
        <w:gridCol w:w="849"/>
        <w:gridCol w:w="946"/>
        <w:gridCol w:w="2599"/>
      </w:tblGrid>
      <w:tr w:rsidR="00E50D50" w:rsidRPr="002610B8" w:rsidTr="00E50D50">
        <w:trPr>
          <w:trHeight w:val="400"/>
        </w:trPr>
        <w:tc>
          <w:tcPr>
            <w:tcW w:w="267" w:type="pct"/>
            <w:vMerge w:val="restart"/>
            <w:shd w:val="clear" w:color="auto" w:fill="auto"/>
            <w:vAlign w:val="center"/>
            <w:hideMark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482" w:type="pct"/>
            <w:vMerge w:val="restart"/>
            <w:shd w:val="clear" w:color="auto" w:fill="auto"/>
            <w:vAlign w:val="center"/>
            <w:hideMark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443" w:type="pct"/>
            <w:gridSpan w:val="3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Значения показателей</w:t>
            </w:r>
          </w:p>
        </w:tc>
        <w:tc>
          <w:tcPr>
            <w:tcW w:w="1223" w:type="pct"/>
            <w:vMerge w:val="restart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8E102E" w:rsidRPr="002610B8" w:rsidTr="00E50D50">
        <w:trPr>
          <w:trHeight w:val="600"/>
        </w:trPr>
        <w:tc>
          <w:tcPr>
            <w:tcW w:w="267" w:type="pct"/>
            <w:vMerge/>
            <w:shd w:val="clear" w:color="auto" w:fill="auto"/>
          </w:tcPr>
          <w:p w:rsidR="008E102E" w:rsidRPr="002610B8" w:rsidRDefault="008E102E" w:rsidP="006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pct"/>
            <w:vMerge/>
            <w:shd w:val="clear" w:color="auto" w:fill="auto"/>
          </w:tcPr>
          <w:p w:rsidR="008E102E" w:rsidRPr="002610B8" w:rsidRDefault="008E102E" w:rsidP="006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8E102E" w:rsidRPr="002610B8" w:rsidRDefault="008E102E" w:rsidP="006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vMerge w:val="restart"/>
            <w:vAlign w:val="center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Год, предшествующий отчетному</w:t>
            </w:r>
          </w:p>
        </w:tc>
        <w:tc>
          <w:tcPr>
            <w:tcW w:w="843" w:type="pct"/>
            <w:gridSpan w:val="2"/>
            <w:shd w:val="clear" w:color="auto" w:fill="auto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Отчетный год</w:t>
            </w:r>
          </w:p>
        </w:tc>
        <w:tc>
          <w:tcPr>
            <w:tcW w:w="1223" w:type="pct"/>
            <w:vMerge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102E" w:rsidRPr="002610B8" w:rsidTr="00E50D50">
        <w:trPr>
          <w:trHeight w:val="600"/>
        </w:trPr>
        <w:tc>
          <w:tcPr>
            <w:tcW w:w="267" w:type="pct"/>
            <w:vMerge/>
            <w:shd w:val="clear" w:color="auto" w:fill="auto"/>
            <w:hideMark/>
          </w:tcPr>
          <w:p w:rsidR="008E102E" w:rsidRPr="002610B8" w:rsidRDefault="008E102E" w:rsidP="006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pct"/>
            <w:vMerge/>
            <w:shd w:val="clear" w:color="auto" w:fill="auto"/>
            <w:hideMark/>
          </w:tcPr>
          <w:p w:rsidR="008E102E" w:rsidRPr="002610B8" w:rsidRDefault="008E102E" w:rsidP="006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vMerge/>
            <w:shd w:val="clear" w:color="auto" w:fill="auto"/>
            <w:hideMark/>
          </w:tcPr>
          <w:p w:rsidR="008E102E" w:rsidRPr="002610B8" w:rsidRDefault="008E102E" w:rsidP="006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vMerge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445" w:type="pct"/>
            <w:shd w:val="clear" w:color="auto" w:fill="auto"/>
            <w:hideMark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23" w:type="pct"/>
            <w:vMerge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102E" w:rsidRPr="002610B8" w:rsidTr="008E102E">
        <w:tc>
          <w:tcPr>
            <w:tcW w:w="267" w:type="pct"/>
            <w:shd w:val="clear" w:color="auto" w:fill="auto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3" w:type="pct"/>
            <w:gridSpan w:val="6"/>
            <w:shd w:val="clear" w:color="auto" w:fill="auto"/>
          </w:tcPr>
          <w:p w:rsidR="00E50D50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Современное образование </w:t>
            </w:r>
          </w:p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/>
                <w:lang w:eastAsia="ru-RU"/>
              </w:rPr>
              <w:t>в Приозерском муниципальном районе Ленинградской области»</w:t>
            </w:r>
          </w:p>
        </w:tc>
      </w:tr>
      <w:tr w:rsidR="008E102E" w:rsidRPr="002610B8" w:rsidTr="00E50D50">
        <w:tc>
          <w:tcPr>
            <w:tcW w:w="267" w:type="pct"/>
            <w:shd w:val="clear" w:color="auto" w:fill="auto"/>
          </w:tcPr>
          <w:p w:rsidR="008E102E" w:rsidRPr="002610B8" w:rsidRDefault="008E102E" w:rsidP="008E102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pct"/>
            <w:shd w:val="clear" w:color="auto" w:fill="auto"/>
          </w:tcPr>
          <w:p w:rsidR="008E102E" w:rsidRPr="002610B8" w:rsidRDefault="008E102E" w:rsidP="006C3B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Увеличение охвата обучающихся системой патриотического воспитания дете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E102E" w:rsidRPr="002610B8" w:rsidRDefault="008E102E" w:rsidP="008E1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99" w:type="pct"/>
            <w:vAlign w:val="center"/>
          </w:tcPr>
          <w:p w:rsidR="008E102E" w:rsidRPr="002610B8" w:rsidRDefault="008E102E" w:rsidP="008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E102E" w:rsidRPr="002610B8" w:rsidRDefault="008E102E" w:rsidP="008E10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10B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E102E" w:rsidRPr="002610B8" w:rsidRDefault="008E102E" w:rsidP="008E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23" w:type="pct"/>
            <w:vAlign w:val="center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E102E" w:rsidRPr="002610B8" w:rsidTr="00E50D50">
        <w:tc>
          <w:tcPr>
            <w:tcW w:w="267" w:type="pct"/>
            <w:shd w:val="clear" w:color="auto" w:fill="auto"/>
          </w:tcPr>
          <w:p w:rsidR="008E102E" w:rsidRPr="002610B8" w:rsidRDefault="008E102E" w:rsidP="008E102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pct"/>
            <w:shd w:val="clear" w:color="auto" w:fill="auto"/>
          </w:tcPr>
          <w:p w:rsidR="008E102E" w:rsidRPr="002610B8" w:rsidRDefault="008E102E" w:rsidP="006C3B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Доля обучающихся 7-11 классов, принявших участие в муниципальном, региональном и заключительном этапах Всероссийской олимпиады школьнико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E102E" w:rsidRPr="002610B8" w:rsidRDefault="008E102E" w:rsidP="008E1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99" w:type="pct"/>
            <w:vAlign w:val="center"/>
          </w:tcPr>
          <w:p w:rsidR="008E102E" w:rsidRPr="002610B8" w:rsidRDefault="008E102E" w:rsidP="008E1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E102E" w:rsidRPr="002610B8" w:rsidRDefault="008E102E" w:rsidP="008E102E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E102E" w:rsidRPr="002610B8" w:rsidRDefault="008E102E" w:rsidP="008E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77%</w:t>
            </w:r>
          </w:p>
        </w:tc>
      </w:tr>
      <w:tr w:rsidR="008E102E" w:rsidRPr="002610B8" w:rsidTr="00E50D50">
        <w:trPr>
          <w:trHeight w:val="726"/>
        </w:trPr>
        <w:tc>
          <w:tcPr>
            <w:tcW w:w="267" w:type="pct"/>
            <w:shd w:val="clear" w:color="auto" w:fill="auto"/>
          </w:tcPr>
          <w:p w:rsidR="008E102E" w:rsidRPr="002610B8" w:rsidRDefault="008E102E" w:rsidP="008E102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pct"/>
            <w:shd w:val="clear" w:color="auto" w:fill="auto"/>
          </w:tcPr>
          <w:p w:rsidR="008E102E" w:rsidRPr="002610B8" w:rsidRDefault="008E102E" w:rsidP="006C3B10">
            <w:pPr>
              <w:widowControl w:val="0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Обеспечение доступности дошкольного образования для детей в возрасте от 3 до 7 лет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E102E" w:rsidRPr="002610B8" w:rsidRDefault="008E102E" w:rsidP="008E1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99" w:type="pct"/>
            <w:vAlign w:val="center"/>
          </w:tcPr>
          <w:p w:rsidR="008E102E" w:rsidRPr="002610B8" w:rsidRDefault="008E102E" w:rsidP="008E1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E102E" w:rsidRPr="002610B8" w:rsidRDefault="008E102E" w:rsidP="008E102E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E102E" w:rsidRPr="002610B8" w:rsidRDefault="008E102E" w:rsidP="008E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E102E" w:rsidRPr="002610B8" w:rsidTr="00E50D50">
        <w:tc>
          <w:tcPr>
            <w:tcW w:w="267" w:type="pct"/>
            <w:shd w:val="clear" w:color="auto" w:fill="auto"/>
          </w:tcPr>
          <w:p w:rsidR="008E102E" w:rsidRPr="002610B8" w:rsidRDefault="008E102E" w:rsidP="008E102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pct"/>
            <w:shd w:val="clear" w:color="auto" w:fill="auto"/>
          </w:tcPr>
          <w:p w:rsidR="008E102E" w:rsidRPr="002610B8" w:rsidRDefault="008E102E" w:rsidP="006C3B10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Увеличение охвата услугами дошкольного образования детей в возрасте от 1 года до 7 лет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E102E" w:rsidRPr="002610B8" w:rsidRDefault="008E102E" w:rsidP="008E1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99" w:type="pct"/>
            <w:vAlign w:val="center"/>
          </w:tcPr>
          <w:p w:rsidR="008E102E" w:rsidRPr="002610B8" w:rsidRDefault="008E102E" w:rsidP="008E1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E102E" w:rsidRPr="002610B8" w:rsidRDefault="008E102E" w:rsidP="008E102E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E102E" w:rsidRPr="002610B8" w:rsidRDefault="008E102E" w:rsidP="008E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E102E" w:rsidRPr="002610B8" w:rsidTr="00E50D50">
        <w:trPr>
          <w:trHeight w:val="2555"/>
        </w:trPr>
        <w:tc>
          <w:tcPr>
            <w:tcW w:w="267" w:type="pct"/>
            <w:shd w:val="clear" w:color="auto" w:fill="auto"/>
          </w:tcPr>
          <w:p w:rsidR="008E102E" w:rsidRPr="002610B8" w:rsidRDefault="008E102E" w:rsidP="008E102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pct"/>
            <w:shd w:val="clear" w:color="auto" w:fill="auto"/>
          </w:tcPr>
          <w:p w:rsidR="008E102E" w:rsidRPr="002610B8" w:rsidRDefault="008E102E" w:rsidP="006C3B10">
            <w:pPr>
              <w:widowControl w:val="0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(обще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E102E" w:rsidRPr="002610B8" w:rsidRDefault="008E102E" w:rsidP="008E10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99" w:type="pct"/>
            <w:vAlign w:val="center"/>
          </w:tcPr>
          <w:p w:rsidR="008E102E" w:rsidRPr="002610B8" w:rsidRDefault="008E102E" w:rsidP="008E1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E102E" w:rsidRPr="002610B8" w:rsidRDefault="008E102E" w:rsidP="008E102E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E102E" w:rsidRPr="002610B8" w:rsidRDefault="008E102E" w:rsidP="008E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3" w:type="pct"/>
            <w:vAlign w:val="center"/>
          </w:tcPr>
          <w:p w:rsidR="008E102E" w:rsidRPr="002610B8" w:rsidRDefault="008E102E" w:rsidP="005C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E102E" w:rsidRPr="002610B8" w:rsidTr="00E50D50">
        <w:tc>
          <w:tcPr>
            <w:tcW w:w="267" w:type="pct"/>
            <w:shd w:val="clear" w:color="auto" w:fill="auto"/>
          </w:tcPr>
          <w:p w:rsidR="008E102E" w:rsidRPr="002610B8" w:rsidRDefault="008E102E" w:rsidP="008E102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pct"/>
            <w:shd w:val="clear" w:color="auto" w:fill="auto"/>
          </w:tcPr>
          <w:p w:rsidR="008E102E" w:rsidRPr="002610B8" w:rsidRDefault="008E102E" w:rsidP="006C3B10">
            <w:pPr>
              <w:widowControl w:val="0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Доля педагогов в системе общего образования в возрасте до 35 лет (от общей численности учителей общеобразовательных организаций)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E102E" w:rsidRPr="002610B8" w:rsidRDefault="008E102E" w:rsidP="008E1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99" w:type="pct"/>
            <w:vAlign w:val="center"/>
          </w:tcPr>
          <w:p w:rsidR="008E102E" w:rsidRPr="002610B8" w:rsidRDefault="008E102E" w:rsidP="008E1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E102E" w:rsidRPr="002610B8" w:rsidRDefault="008E102E" w:rsidP="008E102E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E102E" w:rsidRPr="002610B8" w:rsidRDefault="008E102E" w:rsidP="008E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23" w:type="pct"/>
            <w:vAlign w:val="center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Педагоги в возрасте до 35 лет не обеспечены жилищными условиями</w:t>
            </w:r>
          </w:p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64%</w:t>
            </w:r>
          </w:p>
        </w:tc>
      </w:tr>
      <w:tr w:rsidR="008E102E" w:rsidRPr="002610B8" w:rsidTr="00E50D50">
        <w:tc>
          <w:tcPr>
            <w:tcW w:w="267" w:type="pct"/>
            <w:shd w:val="clear" w:color="auto" w:fill="auto"/>
          </w:tcPr>
          <w:p w:rsidR="008E102E" w:rsidRPr="002610B8" w:rsidRDefault="008E102E" w:rsidP="008E102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pct"/>
            <w:shd w:val="clear" w:color="auto" w:fill="auto"/>
          </w:tcPr>
          <w:p w:rsidR="008E102E" w:rsidRPr="002610B8" w:rsidRDefault="008E102E" w:rsidP="006C3B10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2610B8">
              <w:rPr>
                <w:rFonts w:ascii="Times New Roman" w:hAnsi="Times New Roman" w:cs="Times New Roman"/>
              </w:rPr>
              <w:t>Кол-во педагогов, принявших участие в муниципальном, региональном и заключительном этапах конкурсов педагогического мастерств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E102E" w:rsidRPr="002610B8" w:rsidRDefault="008E102E" w:rsidP="008E1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99" w:type="pct"/>
            <w:vAlign w:val="center"/>
          </w:tcPr>
          <w:p w:rsidR="008E102E" w:rsidRPr="002610B8" w:rsidRDefault="008E102E" w:rsidP="008E1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E102E" w:rsidRPr="002610B8" w:rsidRDefault="008E102E" w:rsidP="008E102E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E102E" w:rsidRPr="002610B8" w:rsidRDefault="008E102E" w:rsidP="008E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23" w:type="pct"/>
            <w:vAlign w:val="center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а неготовность педагогов к </w:t>
            </w:r>
            <w:proofErr w:type="spellStart"/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самопрезентации</w:t>
            </w:r>
            <w:proofErr w:type="spellEnd"/>
          </w:p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76%</w:t>
            </w:r>
          </w:p>
        </w:tc>
      </w:tr>
      <w:tr w:rsidR="008E102E" w:rsidRPr="002610B8" w:rsidTr="00E50D50">
        <w:tc>
          <w:tcPr>
            <w:tcW w:w="267" w:type="pct"/>
            <w:shd w:val="clear" w:color="auto" w:fill="auto"/>
          </w:tcPr>
          <w:p w:rsidR="008E102E" w:rsidRPr="002610B8" w:rsidRDefault="008E102E" w:rsidP="008E102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pct"/>
            <w:shd w:val="clear" w:color="auto" w:fill="auto"/>
          </w:tcPr>
          <w:p w:rsidR="008E102E" w:rsidRPr="002610B8" w:rsidRDefault="008E102E" w:rsidP="006C3B1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 xml:space="preserve">Организация отдыха и оздоровления детей и подростков, в том числе детей, находящихся в трудной </w:t>
            </w:r>
            <w:r w:rsidRPr="002610B8">
              <w:rPr>
                <w:rFonts w:ascii="Times New Roman" w:hAnsi="Times New Roman" w:cs="Times New Roman"/>
              </w:rPr>
              <w:lastRenderedPageBreak/>
              <w:t>жизненной ситуации за исключением детей-сирот и детей, оставшихся без попечения родителей, находящихся в государственных и муниципальных образовательных организациях, получивших оздоровление и отдых загородных стационарных оздоровительных лагерях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E102E" w:rsidRPr="002610B8" w:rsidRDefault="008E102E" w:rsidP="008E1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599" w:type="pct"/>
            <w:vAlign w:val="center"/>
          </w:tcPr>
          <w:p w:rsidR="008E102E" w:rsidRPr="002610B8" w:rsidRDefault="008E102E" w:rsidP="008E1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E102E" w:rsidRPr="002610B8" w:rsidRDefault="008E102E" w:rsidP="008E102E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E102E" w:rsidRPr="002610B8" w:rsidRDefault="008E102E" w:rsidP="008E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23" w:type="pct"/>
            <w:vAlign w:val="center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E102E" w:rsidRPr="002610B8" w:rsidTr="00E50D50">
        <w:tc>
          <w:tcPr>
            <w:tcW w:w="267" w:type="pct"/>
            <w:shd w:val="clear" w:color="auto" w:fill="auto"/>
          </w:tcPr>
          <w:p w:rsidR="008E102E" w:rsidRPr="002610B8" w:rsidRDefault="008E102E" w:rsidP="008E102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pct"/>
            <w:shd w:val="clear" w:color="auto" w:fill="auto"/>
          </w:tcPr>
          <w:p w:rsidR="008E102E" w:rsidRPr="002610B8" w:rsidRDefault="008E102E" w:rsidP="006C3B1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Организация отдыха и оздоровления детей и подростков, в том числе детей, находящихся в трудной жизненной ситуации за исключением детей-сирот и детей, оставшихся без попечения родителей, находящихся в государственных и муниципальных образовательных организациях, получивших оздоровление и отдых в оздоровительных лагерях с дневным пребыванием на базе функционирующих общеобразовательных организаций, дошкольных образовательных организаций, организаций дополнительного образования, спортивных сооружени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E102E" w:rsidRPr="002610B8" w:rsidRDefault="008E102E" w:rsidP="008E1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99" w:type="pct"/>
            <w:vAlign w:val="center"/>
          </w:tcPr>
          <w:p w:rsidR="008E102E" w:rsidRPr="002610B8" w:rsidRDefault="008E102E" w:rsidP="008E1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E102E" w:rsidRPr="002610B8" w:rsidRDefault="008E102E" w:rsidP="008E102E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E102E" w:rsidRPr="002610B8" w:rsidRDefault="008E102E" w:rsidP="008E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223" w:type="pct"/>
            <w:vAlign w:val="center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E102E" w:rsidRPr="002610B8" w:rsidTr="00E50D50">
        <w:tc>
          <w:tcPr>
            <w:tcW w:w="267" w:type="pct"/>
            <w:shd w:val="clear" w:color="auto" w:fill="auto"/>
          </w:tcPr>
          <w:p w:rsidR="008E102E" w:rsidRPr="002610B8" w:rsidRDefault="008E102E" w:rsidP="008E102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pct"/>
            <w:shd w:val="clear" w:color="auto" w:fill="auto"/>
          </w:tcPr>
          <w:p w:rsidR="008E102E" w:rsidRPr="002610B8" w:rsidRDefault="008E102E" w:rsidP="006C3B1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Организация отдыха и оздоровления детей и подростков, в том числе детей, находящихся в трудной жизненной ситуации за исключением детей-сирот и детей, оставшихся без попечения родителей, находящихся в государственных и муниципальных образовательных организациях, получивших оздоровление и отдых в оздоровительных лагерях с круглосуточным пребыванием на базе общеобразовательных организаций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E102E" w:rsidRPr="002610B8" w:rsidRDefault="008E102E" w:rsidP="008E1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99" w:type="pct"/>
            <w:vAlign w:val="center"/>
          </w:tcPr>
          <w:p w:rsidR="008E102E" w:rsidRPr="002610B8" w:rsidRDefault="008E102E" w:rsidP="008E1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E102E" w:rsidRPr="002610B8" w:rsidRDefault="008E102E" w:rsidP="008E102E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E102E" w:rsidRPr="002610B8" w:rsidRDefault="008E102E" w:rsidP="008E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23" w:type="pct"/>
            <w:vAlign w:val="center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E102E" w:rsidRPr="002610B8" w:rsidTr="00E50D50">
        <w:tc>
          <w:tcPr>
            <w:tcW w:w="267" w:type="pct"/>
            <w:shd w:val="clear" w:color="auto" w:fill="auto"/>
          </w:tcPr>
          <w:p w:rsidR="008E102E" w:rsidRPr="002610B8" w:rsidRDefault="008E102E" w:rsidP="008E102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pct"/>
            <w:shd w:val="clear" w:color="auto" w:fill="auto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 xml:space="preserve">Организация отдыха и оздоровления детей-инвалидов, находящихся в государственных и муниципальных образовательных организациях, получивших </w:t>
            </w:r>
            <w:r w:rsidRPr="002610B8">
              <w:rPr>
                <w:rFonts w:ascii="Times New Roman" w:hAnsi="Times New Roman" w:cs="Times New Roman"/>
              </w:rPr>
              <w:lastRenderedPageBreak/>
              <w:t>оздоровление и отдых загородных стационарных оздоровительных лагерях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E102E" w:rsidRPr="002610B8" w:rsidRDefault="008E102E" w:rsidP="008E1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599" w:type="pct"/>
            <w:vAlign w:val="center"/>
          </w:tcPr>
          <w:p w:rsidR="008E102E" w:rsidRPr="002610B8" w:rsidRDefault="008E102E" w:rsidP="008E1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E102E" w:rsidRPr="002610B8" w:rsidRDefault="008E102E" w:rsidP="008E102E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E102E" w:rsidRPr="002610B8" w:rsidRDefault="008E102E" w:rsidP="008E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23" w:type="pct"/>
            <w:vAlign w:val="center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От комитета социальной защиты населения Ленинградской области было выделено 10 путевок на 2022 год</w:t>
            </w:r>
          </w:p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</w:tr>
      <w:tr w:rsidR="008E102E" w:rsidRPr="002610B8" w:rsidTr="00E50D50">
        <w:tc>
          <w:tcPr>
            <w:tcW w:w="267" w:type="pct"/>
            <w:shd w:val="clear" w:color="auto" w:fill="auto"/>
          </w:tcPr>
          <w:p w:rsidR="008E102E" w:rsidRPr="002610B8" w:rsidRDefault="008E102E" w:rsidP="008E102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pct"/>
            <w:shd w:val="clear" w:color="auto" w:fill="auto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610B8">
              <w:rPr>
                <w:rFonts w:ascii="Times New Roman" w:hAnsi="Times New Roman" w:cs="Times New Roman"/>
                <w:bCs/>
              </w:rPr>
              <w:t xml:space="preserve">Доля </w:t>
            </w:r>
            <w:r w:rsidRPr="002610B8">
              <w:rPr>
                <w:rFonts w:ascii="Times New Roman" w:hAnsi="Times New Roman" w:cs="Times New Roman"/>
              </w:rPr>
              <w:t>учащихся, получающих горячее бесплатное питание, обучающиеся в 1-4 классах в муниципальных образовательных организациях Приозерского района Ленинградской области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E102E" w:rsidRPr="002610B8" w:rsidRDefault="008E102E" w:rsidP="008E1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99" w:type="pct"/>
            <w:vAlign w:val="center"/>
          </w:tcPr>
          <w:p w:rsidR="008E102E" w:rsidRPr="002610B8" w:rsidRDefault="008E102E" w:rsidP="008E1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hAnsi="Times New Roman" w:cs="Times New Roman"/>
              </w:rPr>
              <w:t>245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E102E" w:rsidRPr="002610B8" w:rsidRDefault="008E102E" w:rsidP="008E102E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2443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E102E" w:rsidRPr="002610B8" w:rsidRDefault="008E102E" w:rsidP="008E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2443</w:t>
            </w:r>
          </w:p>
        </w:tc>
        <w:tc>
          <w:tcPr>
            <w:tcW w:w="1223" w:type="pct"/>
            <w:vAlign w:val="center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E102E" w:rsidRPr="002610B8" w:rsidTr="00E50D50">
        <w:tc>
          <w:tcPr>
            <w:tcW w:w="267" w:type="pct"/>
            <w:shd w:val="clear" w:color="auto" w:fill="auto"/>
          </w:tcPr>
          <w:p w:rsidR="008E102E" w:rsidRPr="002610B8" w:rsidRDefault="008E102E" w:rsidP="008E102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pct"/>
            <w:shd w:val="clear" w:color="auto" w:fill="auto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Количество государственных услуг по социальной поддержке семей, воспитывающих детей – сирот и детей, оставшихся без попечения родителей.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E102E" w:rsidRPr="002610B8" w:rsidRDefault="008E102E" w:rsidP="008E1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599" w:type="pct"/>
            <w:vAlign w:val="center"/>
          </w:tcPr>
          <w:p w:rsidR="008E102E" w:rsidRPr="002610B8" w:rsidRDefault="008E102E" w:rsidP="008E1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E102E" w:rsidRPr="002610B8" w:rsidRDefault="008E102E" w:rsidP="008E102E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E102E" w:rsidRPr="002610B8" w:rsidRDefault="008E102E" w:rsidP="008E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223" w:type="pct"/>
            <w:vAlign w:val="center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08%</w:t>
            </w:r>
          </w:p>
        </w:tc>
      </w:tr>
      <w:tr w:rsidR="008E102E" w:rsidRPr="002610B8" w:rsidTr="00E50D50">
        <w:tc>
          <w:tcPr>
            <w:tcW w:w="267" w:type="pct"/>
            <w:shd w:val="clear" w:color="auto" w:fill="auto"/>
          </w:tcPr>
          <w:p w:rsidR="008E102E" w:rsidRPr="002610B8" w:rsidRDefault="008E102E" w:rsidP="008E102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pct"/>
            <w:shd w:val="clear" w:color="auto" w:fill="auto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 xml:space="preserve">Комплексная диагностика ребенка в возрасте от 0 до 18 лет с целью своевременного выявления </w:t>
            </w:r>
            <w:r w:rsidRPr="002610B8">
              <w:rPr>
                <w:rFonts w:ascii="Times New Roman" w:hAnsi="Times New Roman" w:cs="Times New Roman"/>
                <w:spacing w:val="-1"/>
              </w:rPr>
              <w:t xml:space="preserve">недостатков в физическом и (или) психическом развитии и (или) отклонений в поведении </w:t>
            </w:r>
            <w:r w:rsidRPr="002610B8">
              <w:rPr>
                <w:rFonts w:ascii="Times New Roman" w:hAnsi="Times New Roman" w:cs="Times New Roman"/>
                <w:spacing w:val="-3"/>
              </w:rPr>
              <w:t>детей</w:t>
            </w:r>
            <w:r w:rsidRPr="002610B8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E102E" w:rsidRPr="002610B8" w:rsidRDefault="008E102E" w:rsidP="008E1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99" w:type="pct"/>
            <w:vAlign w:val="center"/>
          </w:tcPr>
          <w:p w:rsidR="008E102E" w:rsidRPr="002610B8" w:rsidRDefault="008E102E" w:rsidP="008E1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E102E" w:rsidRPr="002610B8" w:rsidRDefault="008E102E" w:rsidP="008E102E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E102E" w:rsidRPr="002610B8" w:rsidRDefault="008E102E" w:rsidP="008E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23" w:type="pct"/>
            <w:vAlign w:val="center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E102E" w:rsidRPr="002610B8" w:rsidTr="00E50D50">
        <w:tc>
          <w:tcPr>
            <w:tcW w:w="267" w:type="pct"/>
            <w:shd w:val="clear" w:color="auto" w:fill="auto"/>
          </w:tcPr>
          <w:p w:rsidR="008E102E" w:rsidRPr="002610B8" w:rsidRDefault="008E102E" w:rsidP="008E102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pct"/>
            <w:shd w:val="clear" w:color="auto" w:fill="auto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Подготовка граждан, выразивших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х законодательством Российской Федерации формах.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E102E" w:rsidRPr="002610B8" w:rsidRDefault="008E102E" w:rsidP="008E1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99" w:type="pct"/>
            <w:vAlign w:val="center"/>
          </w:tcPr>
          <w:p w:rsidR="008E102E" w:rsidRPr="002610B8" w:rsidRDefault="008E102E" w:rsidP="008E1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E102E" w:rsidRPr="002610B8" w:rsidRDefault="008E102E" w:rsidP="008E102E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E102E" w:rsidRPr="002610B8" w:rsidRDefault="008E102E" w:rsidP="008E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23" w:type="pct"/>
            <w:vAlign w:val="center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E102E" w:rsidRPr="002610B8" w:rsidTr="00E50D50">
        <w:tc>
          <w:tcPr>
            <w:tcW w:w="267" w:type="pct"/>
            <w:shd w:val="clear" w:color="auto" w:fill="auto"/>
          </w:tcPr>
          <w:p w:rsidR="008E102E" w:rsidRPr="002610B8" w:rsidRDefault="008E102E" w:rsidP="008E102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pct"/>
            <w:shd w:val="clear" w:color="auto" w:fill="auto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 xml:space="preserve">Исполнения Указов Президента и "Дорожной карты" по средней заработной плате педагогических работников 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E102E" w:rsidRPr="002610B8" w:rsidRDefault="008E102E" w:rsidP="008E1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99" w:type="pct"/>
            <w:vAlign w:val="center"/>
          </w:tcPr>
          <w:p w:rsidR="008E102E" w:rsidRPr="002610B8" w:rsidRDefault="008E102E" w:rsidP="008E1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E102E" w:rsidRPr="002610B8" w:rsidRDefault="008E102E" w:rsidP="008E102E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E102E" w:rsidRPr="002610B8" w:rsidRDefault="008E102E" w:rsidP="008E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23" w:type="pct"/>
            <w:vAlign w:val="center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E102E" w:rsidRPr="002610B8" w:rsidTr="00E50D50">
        <w:tc>
          <w:tcPr>
            <w:tcW w:w="267" w:type="pct"/>
            <w:shd w:val="clear" w:color="auto" w:fill="auto"/>
          </w:tcPr>
          <w:p w:rsidR="008E102E" w:rsidRPr="002610B8" w:rsidRDefault="008E102E" w:rsidP="008E102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pct"/>
            <w:shd w:val="clear" w:color="auto" w:fill="auto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Увеличение охвата образовательными программами дополнительного образования детей в возрасте от 5 до 18 лет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E102E" w:rsidRPr="002610B8" w:rsidRDefault="008E102E" w:rsidP="008E1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99" w:type="pct"/>
            <w:vAlign w:val="center"/>
          </w:tcPr>
          <w:p w:rsidR="008E102E" w:rsidRPr="002610B8" w:rsidRDefault="008E102E" w:rsidP="008E10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E102E" w:rsidRPr="002610B8" w:rsidRDefault="008E102E" w:rsidP="008E102E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E102E" w:rsidRPr="002610B8" w:rsidRDefault="008E102E" w:rsidP="008E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79,1</w:t>
            </w:r>
          </w:p>
        </w:tc>
        <w:tc>
          <w:tcPr>
            <w:tcW w:w="1223" w:type="pct"/>
            <w:vAlign w:val="center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00,1%</w:t>
            </w:r>
          </w:p>
        </w:tc>
      </w:tr>
      <w:tr w:rsidR="008E102E" w:rsidRPr="002610B8" w:rsidTr="00E50D50">
        <w:tc>
          <w:tcPr>
            <w:tcW w:w="267" w:type="pct"/>
            <w:shd w:val="clear" w:color="auto" w:fill="auto"/>
          </w:tcPr>
          <w:p w:rsidR="008E102E" w:rsidRPr="002610B8" w:rsidRDefault="008E102E" w:rsidP="008E102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 xml:space="preserve">Целевое (эффективное) использование </w:t>
            </w:r>
            <w:r w:rsidRPr="002610B8">
              <w:rPr>
                <w:rFonts w:ascii="Times New Roman" w:hAnsi="Times New Roman" w:cs="Times New Roman"/>
              </w:rPr>
              <w:lastRenderedPageBreak/>
              <w:t>муниципального имущества и средств местного, регионального, федерального бюджетов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8E102E" w:rsidRPr="002610B8" w:rsidRDefault="008E102E" w:rsidP="008E1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599" w:type="pct"/>
            <w:vAlign w:val="center"/>
          </w:tcPr>
          <w:p w:rsidR="008E102E" w:rsidRPr="002610B8" w:rsidRDefault="008E102E" w:rsidP="008E1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E102E" w:rsidRPr="002610B8" w:rsidRDefault="008E102E" w:rsidP="008E102E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8E102E" w:rsidRPr="002610B8" w:rsidRDefault="008E102E" w:rsidP="008E1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23" w:type="pct"/>
            <w:vAlign w:val="center"/>
          </w:tcPr>
          <w:p w:rsidR="008E102E" w:rsidRPr="002610B8" w:rsidRDefault="008E102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</w:tbl>
    <w:p w:rsidR="008E102E" w:rsidRPr="002610B8" w:rsidRDefault="008E102E" w:rsidP="008E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0B8">
        <w:rPr>
          <w:rFonts w:ascii="Times New Roman" w:hAnsi="Times New Roman"/>
          <w:sz w:val="24"/>
          <w:szCs w:val="24"/>
        </w:rPr>
        <w:lastRenderedPageBreak/>
        <w:t>Интегральная оценка результативности Программы (</w:t>
      </w:r>
      <w:proofErr w:type="spellStart"/>
      <w:r w:rsidRPr="002610B8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2610B8">
        <w:rPr>
          <w:rFonts w:ascii="Times New Roman" w:hAnsi="Times New Roman"/>
          <w:sz w:val="24"/>
          <w:szCs w:val="24"/>
        </w:rPr>
        <w:t>) по итогам отчетного года составила:</w:t>
      </w:r>
    </w:p>
    <w:p w:rsidR="008E102E" w:rsidRPr="002610B8" w:rsidRDefault="008E102E" w:rsidP="008E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02E" w:rsidRPr="002610B8" w:rsidRDefault="008E102E" w:rsidP="008E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10B8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2610B8">
        <w:rPr>
          <w:rFonts w:ascii="Times New Roman" w:hAnsi="Times New Roman"/>
          <w:sz w:val="24"/>
          <w:szCs w:val="24"/>
        </w:rPr>
        <w:t xml:space="preserve"> = (100+177+100+100+100+64+76+100+100+100+75+100+108+100+100+100+100+100)/18= 100%</w:t>
      </w:r>
    </w:p>
    <w:p w:rsidR="00E50D50" w:rsidRPr="002610B8" w:rsidRDefault="00E50D50" w:rsidP="008E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02E" w:rsidRPr="002610B8" w:rsidRDefault="00E50D50" w:rsidP="008E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0B8">
        <w:rPr>
          <w:rFonts w:ascii="Times New Roman" w:hAnsi="Times New Roman"/>
          <w:sz w:val="24"/>
          <w:szCs w:val="24"/>
        </w:rPr>
        <w:t>Расчет эффективности реализации Программы</w:t>
      </w:r>
    </w:p>
    <w:p w:rsidR="008E102E" w:rsidRPr="002610B8" w:rsidRDefault="008E102E" w:rsidP="008E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0B8">
        <w:rPr>
          <w:rFonts w:ascii="Times New Roman" w:hAnsi="Times New Roman"/>
          <w:sz w:val="24"/>
          <w:szCs w:val="24"/>
        </w:rPr>
        <w:t>Э</w:t>
      </w:r>
      <w:r w:rsidRPr="002610B8">
        <w:rPr>
          <w:rFonts w:ascii="Times New Roman" w:hAnsi="Times New Roman"/>
          <w:sz w:val="24"/>
          <w:szCs w:val="24"/>
          <w:lang w:val="en-US"/>
        </w:rPr>
        <w:t>t</w:t>
      </w:r>
      <w:r w:rsidRPr="002610B8">
        <w:rPr>
          <w:rFonts w:ascii="Times New Roman" w:hAnsi="Times New Roman"/>
          <w:sz w:val="24"/>
          <w:szCs w:val="24"/>
        </w:rPr>
        <w:t xml:space="preserve"> = (100/99,</w:t>
      </w:r>
      <w:proofErr w:type="gramStart"/>
      <w:r w:rsidRPr="002610B8">
        <w:rPr>
          <w:rFonts w:ascii="Times New Roman" w:hAnsi="Times New Roman"/>
          <w:sz w:val="24"/>
          <w:szCs w:val="24"/>
        </w:rPr>
        <w:t>1)*</w:t>
      </w:r>
      <w:proofErr w:type="gramEnd"/>
      <w:r w:rsidRPr="002610B8">
        <w:rPr>
          <w:rFonts w:ascii="Times New Roman" w:hAnsi="Times New Roman"/>
          <w:sz w:val="24"/>
          <w:szCs w:val="24"/>
        </w:rPr>
        <w:t>100%=100,9</w:t>
      </w:r>
    </w:p>
    <w:p w:rsidR="008E102E" w:rsidRPr="002610B8" w:rsidRDefault="008E102E" w:rsidP="008E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02E" w:rsidRPr="002610B8" w:rsidRDefault="008E102E" w:rsidP="008E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0B8">
        <w:rPr>
          <w:rFonts w:ascii="Times New Roman" w:hAnsi="Times New Roman"/>
          <w:sz w:val="24"/>
          <w:szCs w:val="24"/>
        </w:rPr>
        <w:t>Вывод: Эффективность реализации Программы запланированная - фактический объем финансирования мероприятий Программы позволил достичь уровня запланированных целевых показателей</w:t>
      </w:r>
      <w:r w:rsidRPr="002610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489A" w:rsidRPr="002610B8" w:rsidRDefault="00EE489A" w:rsidP="00424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89A" w:rsidRPr="002610B8" w:rsidRDefault="00EE489A" w:rsidP="004D61F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B25FD" w:rsidRPr="002610B8" w:rsidRDefault="00A258EA" w:rsidP="001D30B2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065506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</w:t>
      </w:r>
      <w:r w:rsidR="00065506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Развитие физической культуры и спорта </w:t>
      </w:r>
    </w:p>
    <w:p w:rsidR="00AB25FD" w:rsidRPr="002610B8" w:rsidRDefault="00065506" w:rsidP="001D30B2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 Приозерск</w:t>
      </w:r>
      <w:r w:rsidR="00E506E2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м</w:t>
      </w: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муниципальн</w:t>
      </w:r>
      <w:r w:rsidR="00E506E2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м</w:t>
      </w: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район</w:t>
      </w:r>
      <w:r w:rsidR="00AB25FD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е</w:t>
      </w: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Ленинградской области</w:t>
      </w:r>
      <w:r w:rsidR="00AB25FD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»</w:t>
      </w:r>
      <w:r w:rsidR="001D30B2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на 202</w:t>
      </w:r>
      <w:r w:rsidR="00AB25FD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</w:t>
      </w:r>
      <w:r w:rsidR="001D30B2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-202</w:t>
      </w:r>
      <w:r w:rsidR="00AB25FD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4</w:t>
      </w:r>
      <w:r w:rsidR="001D30B2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годы</w:t>
      </w: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</w:p>
    <w:p w:rsidR="00065506" w:rsidRPr="002610B8" w:rsidRDefault="00065506" w:rsidP="001D30B2">
      <w:pPr>
        <w:spacing w:after="0" w:line="240" w:lineRule="auto"/>
        <w:ind w:left="66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(в ред. пост. адм. </w:t>
      </w:r>
      <w:r w:rsidR="00B151C4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№ </w:t>
      </w:r>
      <w:r w:rsidR="00AB25FD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2423 от 20.07.2022</w:t>
      </w:r>
      <w:r w:rsidR="00B151C4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года</w:t>
      </w:r>
      <w:r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B36DA6" w:rsidRPr="002610B8" w:rsidRDefault="00B36DA6" w:rsidP="0006550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65506" w:rsidRPr="002610B8" w:rsidRDefault="00065506" w:rsidP="00904F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610B8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2945BA" w:rsidRPr="002610B8">
        <w:rPr>
          <w:rFonts w:ascii="Times New Roman" w:hAnsi="Times New Roman"/>
          <w:sz w:val="24"/>
          <w:szCs w:val="24"/>
        </w:rPr>
        <w:t>2</w:t>
      </w:r>
      <w:r w:rsidR="00AB25FD" w:rsidRPr="002610B8">
        <w:rPr>
          <w:rFonts w:ascii="Times New Roman" w:hAnsi="Times New Roman"/>
          <w:sz w:val="24"/>
          <w:szCs w:val="24"/>
        </w:rPr>
        <w:t>2</w:t>
      </w:r>
      <w:r w:rsidRPr="002610B8">
        <w:rPr>
          <w:rFonts w:ascii="Times New Roman" w:hAnsi="Times New Roman"/>
          <w:sz w:val="24"/>
          <w:szCs w:val="24"/>
        </w:rPr>
        <w:t xml:space="preserve"> год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22"/>
        <w:gridCol w:w="1859"/>
        <w:gridCol w:w="1812"/>
        <w:gridCol w:w="2562"/>
      </w:tblGrid>
      <w:tr w:rsidR="00F26CD1" w:rsidRPr="002610B8" w:rsidTr="000111E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2610B8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0B8">
              <w:rPr>
                <w:rFonts w:ascii="Times New Roman" w:eastAsia="Times New Roman" w:hAnsi="Times New Roman" w:cs="Times New Roman"/>
              </w:rPr>
              <w:t>№ строки мероприятия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2610B8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0B8">
              <w:rPr>
                <w:rFonts w:ascii="Times New Roman" w:eastAsia="Times New Roman" w:hAnsi="Times New Roman" w:cs="Times New Roman"/>
              </w:rPr>
              <w:t>Наименование плановых мероприятий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2610B8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0B8">
              <w:rPr>
                <w:rFonts w:ascii="Times New Roman" w:eastAsia="Times New Roman" w:hAnsi="Times New Roman" w:cs="Times New Roman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2610B8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0B8">
              <w:rPr>
                <w:rFonts w:ascii="Times New Roman" w:eastAsia="Times New Roman" w:hAnsi="Times New Roman" w:cs="Times New Roman"/>
              </w:rPr>
              <w:t>Фактическое исполнение плановых мероприятий в отчетном периоде,</w:t>
            </w:r>
          </w:p>
          <w:p w:rsidR="00F26CD1" w:rsidRPr="002610B8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0B8">
              <w:rPr>
                <w:rFonts w:ascii="Times New Roman" w:eastAsia="Times New Roman" w:hAnsi="Times New Roman" w:cs="Times New Roman"/>
              </w:rPr>
              <w:t>примечания</w:t>
            </w:r>
          </w:p>
        </w:tc>
      </w:tr>
      <w:tr w:rsidR="00F26CD1" w:rsidRPr="002610B8" w:rsidTr="000111E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D1" w:rsidRPr="002610B8" w:rsidRDefault="00F26CD1" w:rsidP="00F2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D1" w:rsidRPr="002610B8" w:rsidRDefault="00F26CD1" w:rsidP="00F2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2610B8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0B8">
              <w:rPr>
                <w:rFonts w:ascii="Times New Roman" w:eastAsia="Times New Roman" w:hAnsi="Times New Roman" w:cs="Times New Roman"/>
              </w:rPr>
              <w:t xml:space="preserve">планируемое </w:t>
            </w:r>
          </w:p>
          <w:p w:rsidR="00F26CD1" w:rsidRPr="002610B8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0B8">
              <w:rPr>
                <w:rFonts w:ascii="Times New Roman" w:eastAsia="Times New Roman" w:hAnsi="Times New Roman" w:cs="Times New Roman"/>
              </w:rPr>
              <w:t>на текущий го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2610B8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0B8">
              <w:rPr>
                <w:rFonts w:ascii="Times New Roman" w:eastAsia="Times New Roman" w:hAnsi="Times New Roman" w:cs="Times New Roman"/>
              </w:rPr>
              <w:t xml:space="preserve">фактическое </w:t>
            </w:r>
          </w:p>
          <w:p w:rsidR="00F26CD1" w:rsidRPr="002610B8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0B8">
              <w:rPr>
                <w:rFonts w:ascii="Times New Roman" w:eastAsia="Times New Roman" w:hAnsi="Times New Roman" w:cs="Times New Roman"/>
              </w:rPr>
              <w:t>за отчетный период</w:t>
            </w:r>
          </w:p>
        </w:tc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D1" w:rsidRPr="002610B8" w:rsidRDefault="00F26CD1" w:rsidP="00F2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B25FD" w:rsidRPr="002610B8" w:rsidTr="006C3B10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FD" w:rsidRPr="002610B8" w:rsidRDefault="00AB25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8"/>
              </w:rPr>
              <w:t>Процессная часть</w:t>
            </w:r>
          </w:p>
        </w:tc>
      </w:tr>
      <w:tr w:rsidR="00AB25FD" w:rsidRPr="002610B8" w:rsidTr="006C3B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FD" w:rsidRPr="002610B8" w:rsidRDefault="00AB25FD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FD" w:rsidRPr="002610B8" w:rsidRDefault="00AB25FD" w:rsidP="006C3B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10B8">
              <w:rPr>
                <w:rFonts w:ascii="Times New Roman" w:hAnsi="Times New Roman"/>
              </w:rPr>
              <w:t>Комплекс процессных мероприятий «Развитие физической культуры и спорта»</w:t>
            </w:r>
          </w:p>
          <w:p w:rsidR="00AB25FD" w:rsidRPr="002610B8" w:rsidRDefault="00AB25FD" w:rsidP="006C3B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B25FD" w:rsidRPr="002610B8" w:rsidRDefault="00AB25FD" w:rsidP="006C3B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FD" w:rsidRPr="002610B8" w:rsidRDefault="00AB25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B25FD" w:rsidRPr="002610B8" w:rsidRDefault="00AB25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8"/>
              </w:rPr>
              <w:t>65426,2 -МБ</w:t>
            </w:r>
          </w:p>
          <w:p w:rsidR="00AB25FD" w:rsidRPr="002610B8" w:rsidRDefault="00AB25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FD" w:rsidRPr="002610B8" w:rsidRDefault="00AB25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B25FD" w:rsidRPr="002610B8" w:rsidRDefault="00AB25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8"/>
              </w:rPr>
              <w:t>65409,9-МБ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FD" w:rsidRPr="002610B8" w:rsidRDefault="00AB25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B25FD" w:rsidRPr="002610B8" w:rsidRDefault="00AB25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8"/>
              </w:rPr>
              <w:t>100%</w:t>
            </w:r>
          </w:p>
          <w:p w:rsidR="00AB25FD" w:rsidRPr="002610B8" w:rsidRDefault="00AB25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AB25FD" w:rsidRPr="002610B8" w:rsidRDefault="00AB25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AB25FD" w:rsidRPr="002610B8" w:rsidTr="00AB25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FD" w:rsidRPr="002610B8" w:rsidRDefault="00AB25FD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FD" w:rsidRPr="002610B8" w:rsidRDefault="00AB25FD" w:rsidP="006C3B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10B8">
              <w:rPr>
                <w:rFonts w:ascii="Times New Roman" w:hAnsi="Times New Roman"/>
              </w:rPr>
              <w:t>Комплекс процессных мероприятий «Развитие материально-технической базы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FD" w:rsidRPr="002610B8" w:rsidRDefault="00AB25FD" w:rsidP="00AB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8"/>
              </w:rPr>
              <w:t>46490,7</w:t>
            </w:r>
          </w:p>
          <w:p w:rsidR="00AB25FD" w:rsidRPr="002610B8" w:rsidRDefault="00AB25FD" w:rsidP="00AB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8"/>
              </w:rPr>
              <w:t>(285,0-о.б.,</w:t>
            </w:r>
          </w:p>
          <w:p w:rsidR="00AB25FD" w:rsidRPr="002610B8" w:rsidRDefault="00AB25FD" w:rsidP="00AB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8"/>
              </w:rPr>
              <w:t>46205,7-м.б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FD" w:rsidRPr="002610B8" w:rsidRDefault="00AB25FD" w:rsidP="00AB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8"/>
              </w:rPr>
              <w:t>29748,3</w:t>
            </w:r>
          </w:p>
          <w:p w:rsidR="00AB25FD" w:rsidRPr="002610B8" w:rsidRDefault="00AB25FD" w:rsidP="00AB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8"/>
              </w:rPr>
              <w:t>(285,0-о.б.,</w:t>
            </w:r>
          </w:p>
          <w:p w:rsidR="00AB25FD" w:rsidRPr="002610B8" w:rsidRDefault="00AB25FD" w:rsidP="00AB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8"/>
              </w:rPr>
              <w:t>29463,3-м.б.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FD" w:rsidRPr="002610B8" w:rsidRDefault="00AB25FD" w:rsidP="00AB2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8"/>
              </w:rPr>
              <w:t>64%</w:t>
            </w:r>
          </w:p>
        </w:tc>
      </w:tr>
      <w:tr w:rsidR="00AB25FD" w:rsidRPr="002610B8" w:rsidTr="00AB25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FD" w:rsidRPr="002610B8" w:rsidRDefault="00AB25FD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FD" w:rsidRPr="002610B8" w:rsidRDefault="00AB25FD" w:rsidP="006C3B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10B8">
              <w:rPr>
                <w:rFonts w:ascii="Times New Roman" w:hAnsi="Times New Roman"/>
              </w:rPr>
              <w:t>3. Комплекс процессных мероприятий, направленных на достижение целей проект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FD" w:rsidRPr="002610B8" w:rsidRDefault="00AB25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8"/>
              </w:rPr>
              <w:t>707,0</w:t>
            </w:r>
          </w:p>
          <w:p w:rsidR="00AB25FD" w:rsidRPr="002610B8" w:rsidRDefault="00AB25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8"/>
              </w:rPr>
              <w:t>(636,3 – о. б., 70,7 – м. б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FD" w:rsidRPr="002610B8" w:rsidRDefault="00AB25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8"/>
              </w:rPr>
              <w:t>707,0</w:t>
            </w:r>
          </w:p>
          <w:p w:rsidR="00AB25FD" w:rsidRPr="002610B8" w:rsidRDefault="00AB25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8"/>
              </w:rPr>
              <w:t xml:space="preserve">(636,3 – о. б., </w:t>
            </w:r>
          </w:p>
          <w:p w:rsidR="00AB25FD" w:rsidRPr="002610B8" w:rsidRDefault="00AB25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8"/>
              </w:rPr>
              <w:t>70,7 – м. б.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FD" w:rsidRPr="002610B8" w:rsidRDefault="00AB25FD" w:rsidP="00AB2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916DA0" w:rsidRPr="002610B8" w:rsidTr="00AB25FD"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DA0" w:rsidRPr="002610B8" w:rsidRDefault="00916DA0" w:rsidP="00916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10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A0" w:rsidRDefault="00916DA0" w:rsidP="00916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12623,8</w:t>
            </w:r>
          </w:p>
          <w:p w:rsidR="00916DA0" w:rsidRDefault="00916DA0" w:rsidP="00916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(921,3 –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о.б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., 113702,5 –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м.б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.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A0" w:rsidRDefault="00916DA0" w:rsidP="00916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95865,2</w:t>
            </w:r>
          </w:p>
          <w:p w:rsidR="00916DA0" w:rsidRDefault="00916DA0" w:rsidP="00916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(921,3 –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о.б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., 94943,9 –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м.б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.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A0" w:rsidRDefault="00916DA0" w:rsidP="00916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916DA0" w:rsidRDefault="00916DA0" w:rsidP="00916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8"/>
              </w:rPr>
              <w:t>85,1%</w:t>
            </w:r>
          </w:p>
        </w:tc>
      </w:tr>
    </w:tbl>
    <w:p w:rsidR="00E50D50" w:rsidRPr="002610B8" w:rsidRDefault="00F13A7A" w:rsidP="0006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*- данные указаны в соответствии с РСД от 30.12.2022г.№ 220</w:t>
      </w:r>
    </w:p>
    <w:p w:rsidR="00065506" w:rsidRPr="002610B8" w:rsidRDefault="00E50D50" w:rsidP="0006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proofErr w:type="spellStart"/>
      <w:r w:rsidRPr="002610B8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2610B8">
        <w:rPr>
          <w:rFonts w:ascii="Times New Roman" w:hAnsi="Times New Roman" w:cs="Times New Roman"/>
          <w:sz w:val="24"/>
          <w:szCs w:val="24"/>
        </w:rPr>
        <w:t>) за 2022 год составил 85</w:t>
      </w:r>
      <w:r w:rsidR="00CE3E7D">
        <w:rPr>
          <w:rFonts w:ascii="Times New Roman" w:hAnsi="Times New Roman" w:cs="Times New Roman"/>
          <w:sz w:val="24"/>
          <w:szCs w:val="24"/>
        </w:rPr>
        <w:t>,1</w:t>
      </w:r>
      <w:r w:rsidRPr="002610B8">
        <w:rPr>
          <w:rFonts w:ascii="Times New Roman" w:hAnsi="Times New Roman" w:cs="Times New Roman"/>
          <w:sz w:val="24"/>
          <w:szCs w:val="24"/>
        </w:rPr>
        <w:t>%.</w:t>
      </w:r>
    </w:p>
    <w:p w:rsidR="00E50D50" w:rsidRPr="002610B8" w:rsidRDefault="00E50D50" w:rsidP="0006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D50" w:rsidRPr="002610B8" w:rsidRDefault="00E50D50" w:rsidP="00E50D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0B8">
        <w:rPr>
          <w:rFonts w:ascii="Times New Roman" w:eastAsia="Times New Roman" w:hAnsi="Times New Roman"/>
          <w:sz w:val="24"/>
          <w:szCs w:val="24"/>
          <w:lang w:eastAsia="ru-RU"/>
        </w:rPr>
        <w:t>Достижение целевых показателей Программы в 2022 году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3004"/>
        <w:gridCol w:w="993"/>
        <w:gridCol w:w="141"/>
        <w:gridCol w:w="1134"/>
        <w:gridCol w:w="142"/>
        <w:gridCol w:w="1134"/>
        <w:gridCol w:w="1134"/>
        <w:gridCol w:w="2126"/>
      </w:tblGrid>
      <w:tr w:rsidR="00E50D50" w:rsidRPr="002610B8" w:rsidTr="002B06CE">
        <w:tc>
          <w:tcPr>
            <w:tcW w:w="460" w:type="dxa"/>
            <w:vMerge w:val="restart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004" w:type="dxa"/>
            <w:vMerge w:val="restart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Показатель (индикатор) (наименование)</w:t>
            </w:r>
          </w:p>
        </w:tc>
        <w:tc>
          <w:tcPr>
            <w:tcW w:w="993" w:type="dxa"/>
            <w:vMerge w:val="restart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685" w:type="dxa"/>
            <w:gridSpan w:val="5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Значения показателей (индикаторов) муниципальной программы</w:t>
            </w:r>
          </w:p>
        </w:tc>
        <w:tc>
          <w:tcPr>
            <w:tcW w:w="2126" w:type="dxa"/>
            <w:vMerge w:val="restart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E50D50" w:rsidRPr="002610B8" w:rsidTr="002B06CE">
        <w:tc>
          <w:tcPr>
            <w:tcW w:w="460" w:type="dxa"/>
            <w:vMerge/>
          </w:tcPr>
          <w:p w:rsidR="00E50D50" w:rsidRPr="002610B8" w:rsidRDefault="00E50D50" w:rsidP="006C3B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E50D50" w:rsidRPr="002610B8" w:rsidRDefault="00E50D50" w:rsidP="006C3B1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E50D50" w:rsidRPr="002610B8" w:rsidRDefault="00E50D50" w:rsidP="006C3B1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 xml:space="preserve">2021 год </w:t>
            </w:r>
          </w:p>
        </w:tc>
        <w:tc>
          <w:tcPr>
            <w:tcW w:w="2410" w:type="dxa"/>
            <w:gridSpan w:val="3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2126" w:type="dxa"/>
            <w:vMerge/>
          </w:tcPr>
          <w:p w:rsidR="00E50D50" w:rsidRPr="002610B8" w:rsidRDefault="00E50D50" w:rsidP="006C3B1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E50D50" w:rsidRPr="002610B8" w:rsidTr="002B06CE">
        <w:tc>
          <w:tcPr>
            <w:tcW w:w="460" w:type="dxa"/>
            <w:vMerge/>
          </w:tcPr>
          <w:p w:rsidR="00E50D50" w:rsidRPr="002610B8" w:rsidRDefault="00E50D50" w:rsidP="006C3B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E50D50" w:rsidRPr="002610B8" w:rsidRDefault="00E50D50" w:rsidP="006C3B1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E50D50" w:rsidRPr="002610B8" w:rsidRDefault="00E50D50" w:rsidP="006C3B1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50D50" w:rsidRPr="002610B8" w:rsidRDefault="00E50D50" w:rsidP="006C3B1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 xml:space="preserve">Факт </w:t>
            </w:r>
          </w:p>
        </w:tc>
        <w:tc>
          <w:tcPr>
            <w:tcW w:w="2126" w:type="dxa"/>
            <w:vMerge/>
          </w:tcPr>
          <w:p w:rsidR="00E50D50" w:rsidRPr="002610B8" w:rsidRDefault="00E50D50" w:rsidP="006C3B1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E50D50" w:rsidRPr="002610B8" w:rsidTr="00E50D50">
        <w:tc>
          <w:tcPr>
            <w:tcW w:w="460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8" w:type="dxa"/>
            <w:gridSpan w:val="8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Муниципальная программа «</w:t>
            </w:r>
            <w:r w:rsidRPr="002610B8">
              <w:rPr>
                <w:rFonts w:ascii="Times New Roman" w:hAnsi="Times New Roman"/>
              </w:rPr>
              <w:t xml:space="preserve">Развитие физической культуры и спорта </w:t>
            </w:r>
          </w:p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hAnsi="Times New Roman"/>
              </w:rPr>
              <w:lastRenderedPageBreak/>
              <w:t>в муниципальном образовании Приозерский муниципальный район Ленинградской области на 2022 - 2024 годы»</w:t>
            </w:r>
          </w:p>
        </w:tc>
      </w:tr>
      <w:tr w:rsidR="00E50D50" w:rsidRPr="002610B8" w:rsidTr="002B06CE">
        <w:tc>
          <w:tcPr>
            <w:tcW w:w="460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0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134" w:type="dxa"/>
            <w:gridSpan w:val="2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56,6</w:t>
            </w:r>
          </w:p>
        </w:tc>
        <w:tc>
          <w:tcPr>
            <w:tcW w:w="113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57,0</w:t>
            </w:r>
          </w:p>
        </w:tc>
        <w:tc>
          <w:tcPr>
            <w:tcW w:w="113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57,9</w:t>
            </w:r>
          </w:p>
        </w:tc>
        <w:tc>
          <w:tcPr>
            <w:tcW w:w="2126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 xml:space="preserve">Увеличение произошло из-за снятия </w:t>
            </w:r>
            <w:proofErr w:type="spellStart"/>
            <w:r w:rsidRPr="002610B8">
              <w:rPr>
                <w:rFonts w:ascii="Times New Roman" w:eastAsia="Times New Roman" w:hAnsi="Times New Roman"/>
                <w:lang w:eastAsia="ru-RU"/>
              </w:rPr>
              <w:t>пандемийных</w:t>
            </w:r>
            <w:proofErr w:type="spellEnd"/>
            <w:r w:rsidRPr="002610B8">
              <w:rPr>
                <w:rFonts w:ascii="Times New Roman" w:eastAsia="Times New Roman" w:hAnsi="Times New Roman"/>
                <w:lang w:eastAsia="ru-RU"/>
              </w:rPr>
              <w:t xml:space="preserve"> ограничений</w:t>
            </w:r>
          </w:p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101,6 %</w:t>
            </w:r>
          </w:p>
        </w:tc>
      </w:tr>
      <w:tr w:rsidR="00E50D50" w:rsidRPr="002610B8" w:rsidTr="002B06CE">
        <w:tc>
          <w:tcPr>
            <w:tcW w:w="460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Доля лиц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134" w:type="dxa"/>
            <w:gridSpan w:val="2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не проводился</w:t>
            </w:r>
          </w:p>
        </w:tc>
        <w:tc>
          <w:tcPr>
            <w:tcW w:w="113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92,1</w:t>
            </w:r>
          </w:p>
        </w:tc>
        <w:tc>
          <w:tcPr>
            <w:tcW w:w="113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93,0</w:t>
            </w:r>
          </w:p>
        </w:tc>
        <w:tc>
          <w:tcPr>
            <w:tcW w:w="2126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Увеличение произошло в связи с переходом МУ «</w:t>
            </w:r>
            <w:proofErr w:type="spellStart"/>
            <w:r w:rsidRPr="002610B8">
              <w:rPr>
                <w:rFonts w:ascii="Times New Roman" w:eastAsia="Times New Roman" w:hAnsi="Times New Roman"/>
                <w:lang w:eastAsia="ru-RU"/>
              </w:rPr>
              <w:t>Приозерская</w:t>
            </w:r>
            <w:proofErr w:type="spellEnd"/>
            <w:r w:rsidRPr="002610B8">
              <w:rPr>
                <w:rFonts w:ascii="Times New Roman" w:eastAsia="Times New Roman" w:hAnsi="Times New Roman"/>
                <w:lang w:eastAsia="ru-RU"/>
              </w:rPr>
              <w:t xml:space="preserve"> спортивной школы «</w:t>
            </w:r>
            <w:proofErr w:type="spellStart"/>
            <w:r w:rsidRPr="002610B8">
              <w:rPr>
                <w:rFonts w:ascii="Times New Roman" w:eastAsia="Times New Roman" w:hAnsi="Times New Roman"/>
                <w:lang w:eastAsia="ru-RU"/>
              </w:rPr>
              <w:t>Корела</w:t>
            </w:r>
            <w:proofErr w:type="spellEnd"/>
            <w:r w:rsidRPr="002610B8">
              <w:rPr>
                <w:rFonts w:ascii="Times New Roman" w:eastAsia="Times New Roman" w:hAnsi="Times New Roman"/>
                <w:lang w:eastAsia="ru-RU"/>
              </w:rPr>
              <w:t>» на программы спортивной подготовки</w:t>
            </w:r>
          </w:p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100,9 %</w:t>
            </w:r>
          </w:p>
        </w:tc>
      </w:tr>
      <w:tr w:rsidR="00E50D50" w:rsidRPr="002610B8" w:rsidTr="002B06CE">
        <w:tc>
          <w:tcPr>
            <w:tcW w:w="460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</w:t>
            </w:r>
          </w:p>
        </w:tc>
        <w:tc>
          <w:tcPr>
            <w:tcW w:w="1134" w:type="dxa"/>
            <w:gridSpan w:val="2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6,5</w:t>
            </w:r>
          </w:p>
        </w:tc>
        <w:tc>
          <w:tcPr>
            <w:tcW w:w="113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13,0</w:t>
            </w:r>
          </w:p>
        </w:tc>
        <w:tc>
          <w:tcPr>
            <w:tcW w:w="113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12,8</w:t>
            </w:r>
          </w:p>
        </w:tc>
        <w:tc>
          <w:tcPr>
            <w:tcW w:w="2126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Уменьшение произошло в связи с неучастием команд поселений в соревнованиях по настольным играм народов мира среди инвалидов</w:t>
            </w:r>
          </w:p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 xml:space="preserve">98,4 </w:t>
            </w:r>
          </w:p>
        </w:tc>
      </w:tr>
      <w:tr w:rsidR="00E50D50" w:rsidRPr="002610B8" w:rsidTr="002B06CE">
        <w:tc>
          <w:tcPr>
            <w:tcW w:w="460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Уровень обеспеченности населения спортивными сооружениями исход</w:t>
            </w:r>
            <w:bookmarkStart w:id="0" w:name="_GoBack"/>
            <w:bookmarkEnd w:id="0"/>
            <w:r w:rsidRPr="002610B8">
              <w:rPr>
                <w:rFonts w:ascii="Times New Roman" w:eastAsia="Times New Roman" w:hAnsi="Times New Roman"/>
                <w:lang w:eastAsia="ru-RU"/>
              </w:rPr>
              <w:t>я из единовременной пропускной способности объектов спорта</w:t>
            </w:r>
          </w:p>
        </w:tc>
        <w:tc>
          <w:tcPr>
            <w:tcW w:w="1134" w:type="dxa"/>
            <w:gridSpan w:val="2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не проводился</w:t>
            </w:r>
          </w:p>
        </w:tc>
        <w:tc>
          <w:tcPr>
            <w:tcW w:w="113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82,33</w:t>
            </w:r>
          </w:p>
        </w:tc>
        <w:tc>
          <w:tcPr>
            <w:tcW w:w="113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82,33</w:t>
            </w:r>
          </w:p>
        </w:tc>
        <w:tc>
          <w:tcPr>
            <w:tcW w:w="2126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100,0%</w:t>
            </w:r>
          </w:p>
        </w:tc>
      </w:tr>
      <w:tr w:rsidR="00E50D50" w:rsidRPr="002610B8" w:rsidTr="002B06CE">
        <w:tc>
          <w:tcPr>
            <w:tcW w:w="460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Доля детей и молодежи (возраст 3-29 лет), систематически занимающихся физической культурой и спортом</w:t>
            </w:r>
          </w:p>
        </w:tc>
        <w:tc>
          <w:tcPr>
            <w:tcW w:w="1134" w:type="dxa"/>
            <w:gridSpan w:val="2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не проводился</w:t>
            </w:r>
          </w:p>
        </w:tc>
        <w:tc>
          <w:tcPr>
            <w:tcW w:w="113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91,5</w:t>
            </w:r>
          </w:p>
        </w:tc>
        <w:tc>
          <w:tcPr>
            <w:tcW w:w="113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93,7</w:t>
            </w:r>
          </w:p>
        </w:tc>
        <w:tc>
          <w:tcPr>
            <w:tcW w:w="2126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 xml:space="preserve">Увеличение произошло из-за снятия </w:t>
            </w:r>
            <w:proofErr w:type="spellStart"/>
            <w:r w:rsidRPr="002610B8">
              <w:rPr>
                <w:rFonts w:ascii="Times New Roman" w:eastAsia="Times New Roman" w:hAnsi="Times New Roman"/>
                <w:lang w:eastAsia="ru-RU"/>
              </w:rPr>
              <w:t>пандемийных</w:t>
            </w:r>
            <w:proofErr w:type="spellEnd"/>
            <w:r w:rsidRPr="002610B8">
              <w:rPr>
                <w:rFonts w:ascii="Times New Roman" w:eastAsia="Times New Roman" w:hAnsi="Times New Roman"/>
                <w:lang w:eastAsia="ru-RU"/>
              </w:rPr>
              <w:t xml:space="preserve"> ограничений</w:t>
            </w:r>
          </w:p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102,1%</w:t>
            </w:r>
          </w:p>
        </w:tc>
      </w:tr>
      <w:tr w:rsidR="00E50D50" w:rsidRPr="002610B8" w:rsidTr="002B06CE">
        <w:tc>
          <w:tcPr>
            <w:tcW w:w="460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Доля граждан среднего возраста (женщины 30-54 года, мужчины 30-59 лет), систематически занимающихся физической культурой и спортом</w:t>
            </w:r>
          </w:p>
        </w:tc>
        <w:tc>
          <w:tcPr>
            <w:tcW w:w="1134" w:type="dxa"/>
            <w:gridSpan w:val="2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не проводился</w:t>
            </w:r>
          </w:p>
        </w:tc>
        <w:tc>
          <w:tcPr>
            <w:tcW w:w="113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56,0</w:t>
            </w:r>
          </w:p>
        </w:tc>
        <w:tc>
          <w:tcPr>
            <w:tcW w:w="113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60,6</w:t>
            </w:r>
          </w:p>
        </w:tc>
        <w:tc>
          <w:tcPr>
            <w:tcW w:w="2126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 xml:space="preserve">Увеличение произошло из-за снятия </w:t>
            </w:r>
            <w:proofErr w:type="spellStart"/>
            <w:r w:rsidRPr="002610B8">
              <w:rPr>
                <w:rFonts w:ascii="Times New Roman" w:eastAsia="Times New Roman" w:hAnsi="Times New Roman"/>
                <w:lang w:eastAsia="ru-RU"/>
              </w:rPr>
              <w:t>пандемийных</w:t>
            </w:r>
            <w:proofErr w:type="spellEnd"/>
            <w:r w:rsidRPr="002610B8">
              <w:rPr>
                <w:rFonts w:ascii="Times New Roman" w:eastAsia="Times New Roman" w:hAnsi="Times New Roman"/>
                <w:lang w:eastAsia="ru-RU"/>
              </w:rPr>
              <w:t xml:space="preserve"> ограничений</w:t>
            </w:r>
          </w:p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108,2%</w:t>
            </w:r>
          </w:p>
        </w:tc>
      </w:tr>
      <w:tr w:rsidR="00E50D50" w:rsidRPr="002610B8" w:rsidTr="002B06CE">
        <w:tc>
          <w:tcPr>
            <w:tcW w:w="460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Доля граждан старшего возраста (женщины 55-79 лет, мужчины 60-79 лет), систематически занимающихся физической культурой и спортом</w:t>
            </w:r>
          </w:p>
        </w:tc>
        <w:tc>
          <w:tcPr>
            <w:tcW w:w="1134" w:type="dxa"/>
            <w:gridSpan w:val="2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не проводился</w:t>
            </w:r>
          </w:p>
        </w:tc>
        <w:tc>
          <w:tcPr>
            <w:tcW w:w="113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113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13,5</w:t>
            </w:r>
          </w:p>
        </w:tc>
        <w:tc>
          <w:tcPr>
            <w:tcW w:w="2126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Уменьшение произошло из-за низкой активности людей старшего поколения</w:t>
            </w:r>
          </w:p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90,0%</w:t>
            </w:r>
          </w:p>
        </w:tc>
      </w:tr>
      <w:tr w:rsidR="00E50D50" w:rsidRPr="002610B8" w:rsidTr="002B06CE">
        <w:tc>
          <w:tcPr>
            <w:tcW w:w="460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</w:t>
            </w:r>
            <w:r w:rsidRPr="002610B8">
              <w:rPr>
                <w:rFonts w:ascii="Times New Roman" w:eastAsia="Times New Roman" w:hAnsi="Times New Roman"/>
                <w:lang w:eastAsia="ru-RU"/>
              </w:rPr>
              <w:lastRenderedPageBreak/>
              <w:t>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134" w:type="dxa"/>
            <w:gridSpan w:val="2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1276" w:type="dxa"/>
            <w:gridSpan w:val="2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не проводился</w:t>
            </w:r>
          </w:p>
        </w:tc>
        <w:tc>
          <w:tcPr>
            <w:tcW w:w="113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100,0%</w:t>
            </w:r>
          </w:p>
        </w:tc>
      </w:tr>
      <w:tr w:rsidR="00E50D50" w:rsidRPr="002610B8" w:rsidTr="002B06CE">
        <w:tc>
          <w:tcPr>
            <w:tcW w:w="460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0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 xml:space="preserve">Доля населения, выполнившего нормативы испытаний (тестов) Всероссийского физкультурно-спортивного комплекса «Готов к труду и обороне» (ГТО) в общей </w:t>
            </w:r>
            <w:r w:rsidRPr="002610B8">
              <w:rPr>
                <w:rFonts w:ascii="Times New Roman" w:hAnsi="Times New Roman"/>
                <w:lang w:eastAsia="ru-RU"/>
              </w:rPr>
              <w:t>численности населения, принявших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134" w:type="dxa"/>
            <w:gridSpan w:val="2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не проводился</w:t>
            </w:r>
          </w:p>
        </w:tc>
        <w:tc>
          <w:tcPr>
            <w:tcW w:w="113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1134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70,8</w:t>
            </w:r>
          </w:p>
        </w:tc>
        <w:tc>
          <w:tcPr>
            <w:tcW w:w="2126" w:type="dxa"/>
          </w:tcPr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Увеличение произошло в связи с введением дополнительной ставки в центре тестирования ВФСК ГТО</w:t>
            </w:r>
          </w:p>
          <w:p w:rsidR="00E50D50" w:rsidRPr="002610B8" w:rsidRDefault="00E50D50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108.9%</w:t>
            </w:r>
          </w:p>
        </w:tc>
      </w:tr>
    </w:tbl>
    <w:p w:rsidR="00E50D50" w:rsidRPr="002610B8" w:rsidRDefault="00E50D50" w:rsidP="00E50D5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2610B8">
        <w:rPr>
          <w:rFonts w:ascii="Times New Roman" w:hAnsi="Times New Roman"/>
          <w:sz w:val="24"/>
          <w:szCs w:val="28"/>
        </w:rPr>
        <w:t>Интегральная оценка результативности Программы (</w:t>
      </w:r>
      <w:proofErr w:type="spellStart"/>
      <w:r w:rsidRPr="002610B8">
        <w:rPr>
          <w:rFonts w:ascii="Times New Roman" w:hAnsi="Times New Roman"/>
          <w:sz w:val="24"/>
          <w:szCs w:val="28"/>
        </w:rPr>
        <w:t>Ht</w:t>
      </w:r>
      <w:proofErr w:type="spellEnd"/>
      <w:r w:rsidRPr="002610B8">
        <w:rPr>
          <w:rFonts w:ascii="Times New Roman" w:hAnsi="Times New Roman"/>
          <w:sz w:val="24"/>
          <w:szCs w:val="28"/>
        </w:rPr>
        <w:t>) по итогам отчетного года составила:</w:t>
      </w:r>
    </w:p>
    <w:p w:rsidR="00E50D50" w:rsidRPr="002610B8" w:rsidRDefault="00E50D50" w:rsidP="00E50D50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 w:rsidRPr="002610B8">
        <w:rPr>
          <w:rFonts w:ascii="Times New Roman" w:hAnsi="Times New Roman"/>
          <w:sz w:val="24"/>
          <w:szCs w:val="28"/>
          <w:lang w:val="en-US"/>
        </w:rPr>
        <w:t>Ht</w:t>
      </w:r>
      <w:proofErr w:type="spellEnd"/>
      <w:r w:rsidRPr="002610B8">
        <w:rPr>
          <w:rFonts w:ascii="Times New Roman" w:hAnsi="Times New Roman"/>
          <w:sz w:val="24"/>
          <w:szCs w:val="28"/>
        </w:rPr>
        <w:t xml:space="preserve"> = (101,6 + 100,9 +98,4 + 100,0 + 102,1+ 108,2 + 90,0 + 100,0 + 108,9)/9 = 101,1%</w:t>
      </w:r>
    </w:p>
    <w:p w:rsidR="00E50D50" w:rsidRPr="002610B8" w:rsidRDefault="00E50D50" w:rsidP="00E50D5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50D50" w:rsidRPr="002610B8" w:rsidRDefault="00E50D50" w:rsidP="00E50D5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2610B8">
        <w:rPr>
          <w:rFonts w:ascii="Times New Roman" w:hAnsi="Times New Roman"/>
          <w:sz w:val="24"/>
          <w:szCs w:val="28"/>
        </w:rPr>
        <w:t>Расчет эффективности реализации Программы</w:t>
      </w:r>
    </w:p>
    <w:p w:rsidR="00E50D50" w:rsidRPr="002610B8" w:rsidRDefault="00E50D50" w:rsidP="00E50D5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2610B8">
        <w:rPr>
          <w:rFonts w:ascii="Times New Roman" w:hAnsi="Times New Roman"/>
          <w:sz w:val="24"/>
          <w:szCs w:val="28"/>
        </w:rPr>
        <w:t>Э</w:t>
      </w:r>
      <w:r w:rsidRPr="002610B8">
        <w:rPr>
          <w:rFonts w:ascii="Times New Roman" w:hAnsi="Times New Roman"/>
          <w:sz w:val="24"/>
          <w:szCs w:val="28"/>
          <w:lang w:val="en-US"/>
        </w:rPr>
        <w:t>t</w:t>
      </w:r>
      <w:r w:rsidRPr="002610B8">
        <w:rPr>
          <w:rFonts w:ascii="Times New Roman" w:hAnsi="Times New Roman"/>
          <w:sz w:val="24"/>
          <w:szCs w:val="28"/>
        </w:rPr>
        <w:t xml:space="preserve"> = (101,1/85,</w:t>
      </w:r>
      <w:proofErr w:type="gramStart"/>
      <w:r w:rsidRPr="002610B8">
        <w:rPr>
          <w:rFonts w:ascii="Times New Roman" w:hAnsi="Times New Roman"/>
          <w:sz w:val="24"/>
          <w:szCs w:val="28"/>
        </w:rPr>
        <w:t>1)*</w:t>
      </w:r>
      <w:proofErr w:type="gramEnd"/>
      <w:r w:rsidRPr="002610B8">
        <w:rPr>
          <w:rFonts w:ascii="Times New Roman" w:hAnsi="Times New Roman"/>
          <w:sz w:val="24"/>
          <w:szCs w:val="28"/>
        </w:rPr>
        <w:t>100=118,8%</w:t>
      </w:r>
    </w:p>
    <w:p w:rsidR="00E50D50" w:rsidRPr="002610B8" w:rsidRDefault="00E50D50" w:rsidP="00E50D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0D50" w:rsidRPr="002610B8" w:rsidRDefault="00E50D50" w:rsidP="00E50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10B8">
        <w:rPr>
          <w:rFonts w:ascii="Times New Roman" w:hAnsi="Times New Roman"/>
          <w:sz w:val="24"/>
          <w:szCs w:val="24"/>
        </w:rPr>
        <w:t>Эффективность реализации Программы выше запланированной - фактический объем финансирования мероприятий Программы позволил достичь уровня запланированных целевых показателей, кроме показателей</w:t>
      </w:r>
      <w:r w:rsidRPr="002610B8">
        <w:rPr>
          <w:rFonts w:ascii="Times New Roman" w:eastAsia="Times New Roman" w:hAnsi="Times New Roman"/>
          <w:sz w:val="24"/>
          <w:szCs w:val="24"/>
          <w:lang w:eastAsia="ru-RU"/>
        </w:rPr>
        <w:t xml:space="preserve"> «Доля лиц с ограниченными возможностями здоровья и инвалидов, систематически занимающихся физической культурой и спортом</w:t>
      </w:r>
      <w:r w:rsidRPr="002610B8">
        <w:rPr>
          <w:rFonts w:ascii="Times New Roman" w:hAnsi="Times New Roman"/>
          <w:sz w:val="24"/>
          <w:szCs w:val="24"/>
        </w:rPr>
        <w:t xml:space="preserve"> и </w:t>
      </w:r>
      <w:r w:rsidRPr="002610B8">
        <w:rPr>
          <w:rFonts w:ascii="Times New Roman" w:eastAsia="Times New Roman" w:hAnsi="Times New Roman"/>
          <w:sz w:val="24"/>
          <w:szCs w:val="24"/>
          <w:lang w:eastAsia="ru-RU"/>
        </w:rPr>
        <w:t xml:space="preserve"> «Доля граждан старшего возраста (женщины 55-79 лет, мужчины 60-79 лет), систематически занимающихся физической культурой и спортом».</w:t>
      </w:r>
    </w:p>
    <w:p w:rsidR="00E50D50" w:rsidRPr="002610B8" w:rsidRDefault="00E50D50" w:rsidP="00B6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296" w:rsidRPr="002610B8" w:rsidRDefault="00A258EA" w:rsidP="0084029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840296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</w:t>
      </w:r>
      <w:r w:rsidR="00840296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Молодежь Приозерского района».</w:t>
      </w:r>
    </w:p>
    <w:p w:rsidR="00840296" w:rsidRPr="002610B8" w:rsidRDefault="007A06EB" w:rsidP="0084029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(в ред. пост. адм. </w:t>
      </w:r>
      <w:r w:rsidR="00B151C4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№ </w:t>
      </w:r>
      <w:r w:rsidR="00E50D50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№ 1053 от 08.04.2022 </w:t>
      </w:r>
      <w:r w:rsidR="00B151C4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года</w:t>
      </w:r>
      <w:r w:rsidR="00840296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E50D50" w:rsidRPr="002610B8" w:rsidRDefault="00E50D50" w:rsidP="0084029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840296" w:rsidRPr="002610B8" w:rsidRDefault="00840296" w:rsidP="0084029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610B8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B151C4" w:rsidRPr="002610B8">
        <w:rPr>
          <w:rFonts w:ascii="Times New Roman" w:hAnsi="Times New Roman"/>
          <w:sz w:val="24"/>
          <w:szCs w:val="24"/>
        </w:rPr>
        <w:t>2</w:t>
      </w:r>
      <w:r w:rsidR="00E50D50" w:rsidRPr="002610B8">
        <w:rPr>
          <w:rFonts w:ascii="Times New Roman" w:hAnsi="Times New Roman"/>
          <w:sz w:val="24"/>
          <w:szCs w:val="24"/>
        </w:rPr>
        <w:t>2</w:t>
      </w:r>
      <w:r w:rsidRPr="002610B8">
        <w:rPr>
          <w:rFonts w:ascii="Times New Roman" w:hAnsi="Times New Roman"/>
          <w:sz w:val="24"/>
          <w:szCs w:val="24"/>
        </w:rPr>
        <w:t xml:space="preserve">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843"/>
        <w:gridCol w:w="1843"/>
        <w:gridCol w:w="1984"/>
      </w:tblGrid>
      <w:tr w:rsidR="00B151C4" w:rsidRPr="002610B8" w:rsidTr="00BB53FD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1C4" w:rsidRPr="002610B8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>№ строки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1C4" w:rsidRPr="002610B8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>Наименование плановых мероприяти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C4" w:rsidRPr="002610B8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1C4" w:rsidRPr="002610B8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>Фактическое исполнение плановых мероприятий в отчетном периоде,</w:t>
            </w:r>
          </w:p>
          <w:p w:rsidR="00B151C4" w:rsidRPr="002610B8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>примечания</w:t>
            </w:r>
          </w:p>
        </w:tc>
      </w:tr>
      <w:tr w:rsidR="00B151C4" w:rsidRPr="002610B8" w:rsidTr="00BB53FD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C4" w:rsidRPr="002610B8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C4" w:rsidRPr="002610B8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C4" w:rsidRPr="002610B8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 xml:space="preserve">планируемое </w:t>
            </w:r>
          </w:p>
          <w:p w:rsidR="00B151C4" w:rsidRPr="002610B8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>на текущи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C4" w:rsidRPr="002610B8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 xml:space="preserve">фактическое </w:t>
            </w:r>
          </w:p>
          <w:p w:rsidR="00B151C4" w:rsidRPr="002610B8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>за отчетный пери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C4" w:rsidRPr="002610B8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B53FD" w:rsidRPr="002610B8" w:rsidTr="00BB53FD">
        <w:trPr>
          <w:trHeight w:val="365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D" w:rsidRPr="002610B8" w:rsidRDefault="00BB53FD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>Процессная часть</w:t>
            </w:r>
          </w:p>
        </w:tc>
      </w:tr>
      <w:tr w:rsidR="00BB53FD" w:rsidRPr="002610B8" w:rsidTr="00BB53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D" w:rsidRPr="002610B8" w:rsidRDefault="00BB53FD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FD" w:rsidRPr="002610B8" w:rsidRDefault="00BB53FD" w:rsidP="006C3B10">
            <w:pPr>
              <w:spacing w:after="0" w:line="240" w:lineRule="auto"/>
              <w:rPr>
                <w:rFonts w:ascii="Times New Roman" w:hAnsi="Times New Roman"/>
              </w:rPr>
            </w:pPr>
            <w:r w:rsidRPr="002610B8">
              <w:rPr>
                <w:rFonts w:ascii="Times New Roman" w:hAnsi="Times New Roman"/>
              </w:rPr>
              <w:t>Комплекс процессных мероприятий «Проведение массовых молодежных мероприят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FD" w:rsidRPr="002610B8" w:rsidRDefault="00BB53FD" w:rsidP="006C3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0B8">
              <w:rPr>
                <w:rFonts w:ascii="Times New Roman" w:hAnsi="Times New Roman"/>
                <w:sz w:val="24"/>
                <w:szCs w:val="24"/>
              </w:rPr>
              <w:t>4774,2-МБ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FD" w:rsidRPr="002610B8" w:rsidRDefault="00BB53FD" w:rsidP="006C3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0B8">
              <w:rPr>
                <w:rFonts w:ascii="Times New Roman" w:hAnsi="Times New Roman"/>
                <w:sz w:val="24"/>
                <w:szCs w:val="24"/>
              </w:rPr>
              <w:t>4774,2-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FD" w:rsidRPr="002610B8" w:rsidRDefault="00BB53FD" w:rsidP="006C3B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0B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B53FD" w:rsidRPr="002610B8" w:rsidTr="00BB53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D" w:rsidRPr="002610B8" w:rsidRDefault="00BB53FD" w:rsidP="00BB53F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FD" w:rsidRPr="002610B8" w:rsidRDefault="00BB53FD" w:rsidP="006C3B10">
            <w:pPr>
              <w:spacing w:after="0" w:line="240" w:lineRule="auto"/>
              <w:rPr>
                <w:rFonts w:ascii="Times New Roman" w:hAnsi="Times New Roman"/>
              </w:rPr>
            </w:pPr>
            <w:r w:rsidRPr="002610B8">
              <w:rPr>
                <w:rFonts w:ascii="Times New Roman" w:hAnsi="Times New Roman"/>
              </w:rPr>
              <w:t>Комплекс процессных мероприятий «Профилактика асоциального поведения, пропаганда семейных ценностей и содействие занятости молоде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</w:rPr>
              <w:t>314,1</w:t>
            </w: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</w:rPr>
              <w:t xml:space="preserve">(282,77 – </w:t>
            </w:r>
            <w:proofErr w:type="spellStart"/>
            <w:r w:rsidRPr="002610B8">
              <w:rPr>
                <w:rFonts w:ascii="Times New Roman" w:eastAsia="Times New Roman" w:hAnsi="Times New Roman"/>
                <w:sz w:val="24"/>
                <w:szCs w:val="24"/>
              </w:rPr>
              <w:t>о.б</w:t>
            </w:r>
            <w:proofErr w:type="spellEnd"/>
            <w:r w:rsidRPr="002610B8">
              <w:rPr>
                <w:rFonts w:ascii="Times New Roman" w:eastAsia="Times New Roman" w:hAnsi="Times New Roman"/>
                <w:sz w:val="24"/>
                <w:szCs w:val="24"/>
              </w:rPr>
              <w:t>.,</w:t>
            </w: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</w:rPr>
              <w:t>31,41 – м. 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</w:rPr>
              <w:t>314,1</w:t>
            </w: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</w:rPr>
              <w:t xml:space="preserve">(282,77 – </w:t>
            </w:r>
            <w:proofErr w:type="spellStart"/>
            <w:r w:rsidRPr="002610B8">
              <w:rPr>
                <w:rFonts w:ascii="Times New Roman" w:eastAsia="Times New Roman" w:hAnsi="Times New Roman"/>
                <w:sz w:val="24"/>
                <w:szCs w:val="24"/>
              </w:rPr>
              <w:t>о.б</w:t>
            </w:r>
            <w:proofErr w:type="spellEnd"/>
            <w:r w:rsidRPr="002610B8">
              <w:rPr>
                <w:rFonts w:ascii="Times New Roman" w:eastAsia="Times New Roman" w:hAnsi="Times New Roman"/>
                <w:sz w:val="24"/>
                <w:szCs w:val="24"/>
              </w:rPr>
              <w:t>.,</w:t>
            </w: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</w:rPr>
              <w:t>31,41 – м. 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BB53FD" w:rsidRPr="002610B8" w:rsidTr="006C3B10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D" w:rsidRPr="002610B8" w:rsidRDefault="00BB53FD" w:rsidP="00BB5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610B8"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/>
                <w:b/>
                <w:sz w:val="24"/>
                <w:szCs w:val="24"/>
              </w:rPr>
              <w:t>5088,47 *</w:t>
            </w: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/>
                <w:b/>
                <w:sz w:val="24"/>
                <w:szCs w:val="24"/>
              </w:rPr>
              <w:t>(282,77 – о. б.,</w:t>
            </w: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/>
                <w:b/>
                <w:sz w:val="24"/>
                <w:szCs w:val="24"/>
              </w:rPr>
              <w:t>4805,70 – м. 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/>
                <w:b/>
                <w:sz w:val="24"/>
                <w:szCs w:val="24"/>
              </w:rPr>
              <w:t>5088,47</w:t>
            </w: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282,77 – </w:t>
            </w:r>
            <w:proofErr w:type="spellStart"/>
            <w:r w:rsidRPr="002610B8">
              <w:rPr>
                <w:rFonts w:ascii="Times New Roman" w:eastAsia="Times New Roman" w:hAnsi="Times New Roman"/>
                <w:b/>
                <w:sz w:val="24"/>
                <w:szCs w:val="24"/>
              </w:rPr>
              <w:t>о.б</w:t>
            </w:r>
            <w:proofErr w:type="spellEnd"/>
            <w:r w:rsidRPr="002610B8">
              <w:rPr>
                <w:rFonts w:ascii="Times New Roman" w:eastAsia="Times New Roman" w:hAnsi="Times New Roman"/>
                <w:b/>
                <w:sz w:val="24"/>
                <w:szCs w:val="24"/>
              </w:rPr>
              <w:t>.,</w:t>
            </w: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/>
                <w:b/>
                <w:sz w:val="24"/>
                <w:szCs w:val="24"/>
              </w:rPr>
              <w:t>4805,70 – м. 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D" w:rsidRPr="002610B8" w:rsidRDefault="00BB53FD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>100</w:t>
            </w:r>
          </w:p>
        </w:tc>
      </w:tr>
    </w:tbl>
    <w:p w:rsidR="00840296" w:rsidRPr="002610B8" w:rsidRDefault="00F13A7A" w:rsidP="00840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lastRenderedPageBreak/>
        <w:t>*- данные указаны в соответствии с РСД от 30.12.2022г.№ 220</w:t>
      </w:r>
    </w:p>
    <w:p w:rsidR="00840296" w:rsidRPr="002610B8" w:rsidRDefault="00840296" w:rsidP="00840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proofErr w:type="spellStart"/>
      <w:r w:rsidRPr="002610B8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2610B8">
        <w:rPr>
          <w:rFonts w:ascii="Times New Roman" w:hAnsi="Times New Roman" w:cs="Times New Roman"/>
          <w:sz w:val="24"/>
          <w:szCs w:val="24"/>
        </w:rPr>
        <w:t>) составил 100%.</w:t>
      </w:r>
    </w:p>
    <w:p w:rsidR="00840296" w:rsidRPr="002610B8" w:rsidRDefault="00840296" w:rsidP="00840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3FD" w:rsidRPr="002610B8" w:rsidRDefault="00840296" w:rsidP="00BB53F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610B8">
        <w:rPr>
          <w:rFonts w:ascii="Times New Roman" w:hAnsi="Times New Roman" w:cs="Times New Roman"/>
          <w:sz w:val="24"/>
          <w:szCs w:val="24"/>
        </w:rPr>
        <w:t>Достижение целевых показателей за 20</w:t>
      </w:r>
      <w:r w:rsidR="00DC40E8" w:rsidRPr="002610B8">
        <w:rPr>
          <w:rFonts w:ascii="Times New Roman" w:hAnsi="Times New Roman" w:cs="Times New Roman"/>
          <w:sz w:val="24"/>
          <w:szCs w:val="24"/>
        </w:rPr>
        <w:t>2</w:t>
      </w:r>
      <w:r w:rsidR="00BB53FD" w:rsidRPr="002610B8">
        <w:rPr>
          <w:rFonts w:ascii="Times New Roman" w:hAnsi="Times New Roman" w:cs="Times New Roman"/>
          <w:sz w:val="24"/>
          <w:szCs w:val="24"/>
        </w:rPr>
        <w:t>2</w:t>
      </w:r>
      <w:r w:rsidRPr="002610B8">
        <w:rPr>
          <w:rFonts w:ascii="Times New Roman" w:hAnsi="Times New Roman" w:cs="Times New Roman"/>
          <w:sz w:val="24"/>
          <w:szCs w:val="24"/>
        </w:rPr>
        <w:t xml:space="preserve"> год:</w:t>
      </w:r>
      <w:r w:rsidR="00BB53FD" w:rsidRPr="002610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B53FD" w:rsidRPr="002610B8" w:rsidRDefault="00BB53FD" w:rsidP="00BB53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2437"/>
        <w:gridCol w:w="1134"/>
        <w:gridCol w:w="1418"/>
        <w:gridCol w:w="1417"/>
        <w:gridCol w:w="1276"/>
        <w:gridCol w:w="2126"/>
      </w:tblGrid>
      <w:tr w:rsidR="00BB53FD" w:rsidRPr="002610B8" w:rsidTr="00BB53FD">
        <w:tc>
          <w:tcPr>
            <w:tcW w:w="460" w:type="dxa"/>
            <w:vMerge w:val="restart"/>
          </w:tcPr>
          <w:p w:rsidR="00BB53FD" w:rsidRPr="002610B8" w:rsidRDefault="00BB53FD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37" w:type="dxa"/>
            <w:vMerge w:val="restart"/>
          </w:tcPr>
          <w:p w:rsidR="00BB53FD" w:rsidRPr="002610B8" w:rsidRDefault="00BB53FD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BB53FD" w:rsidRPr="002610B8" w:rsidRDefault="00BB53FD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Ед. измерения</w:t>
            </w:r>
          </w:p>
        </w:tc>
        <w:tc>
          <w:tcPr>
            <w:tcW w:w="4111" w:type="dxa"/>
            <w:gridSpan w:val="3"/>
          </w:tcPr>
          <w:p w:rsidR="00BB53FD" w:rsidRPr="002610B8" w:rsidRDefault="00BB53FD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Значения показателей (индикаторов) муниципальной программы</w:t>
            </w:r>
          </w:p>
        </w:tc>
        <w:tc>
          <w:tcPr>
            <w:tcW w:w="2126" w:type="dxa"/>
            <w:vMerge w:val="restart"/>
          </w:tcPr>
          <w:p w:rsidR="00BB53FD" w:rsidRPr="002610B8" w:rsidRDefault="00BB53FD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BB53FD" w:rsidRPr="002610B8" w:rsidTr="00BB53FD">
        <w:tc>
          <w:tcPr>
            <w:tcW w:w="460" w:type="dxa"/>
            <w:vMerge/>
          </w:tcPr>
          <w:p w:rsidR="00BB53FD" w:rsidRPr="002610B8" w:rsidRDefault="00BB53FD" w:rsidP="006C3B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BB53FD" w:rsidRPr="002610B8" w:rsidRDefault="00BB53FD" w:rsidP="006C3B1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B53FD" w:rsidRPr="002610B8" w:rsidRDefault="00BB53FD" w:rsidP="006C3B1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</w:tcPr>
          <w:p w:rsidR="00BB53FD" w:rsidRPr="002610B8" w:rsidRDefault="00BB53FD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 xml:space="preserve">2021 год </w:t>
            </w:r>
          </w:p>
        </w:tc>
        <w:tc>
          <w:tcPr>
            <w:tcW w:w="2693" w:type="dxa"/>
            <w:gridSpan w:val="2"/>
          </w:tcPr>
          <w:p w:rsidR="00BB53FD" w:rsidRPr="002610B8" w:rsidRDefault="00BB53FD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2126" w:type="dxa"/>
            <w:vMerge/>
          </w:tcPr>
          <w:p w:rsidR="00BB53FD" w:rsidRPr="002610B8" w:rsidRDefault="00BB53FD" w:rsidP="006C3B1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B53FD" w:rsidRPr="002610B8" w:rsidTr="00BB53FD">
        <w:tc>
          <w:tcPr>
            <w:tcW w:w="460" w:type="dxa"/>
            <w:vMerge/>
          </w:tcPr>
          <w:p w:rsidR="00BB53FD" w:rsidRPr="002610B8" w:rsidRDefault="00BB53FD" w:rsidP="006C3B1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BB53FD" w:rsidRPr="002610B8" w:rsidRDefault="00BB53FD" w:rsidP="006C3B1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B53FD" w:rsidRPr="002610B8" w:rsidRDefault="00BB53FD" w:rsidP="006C3B1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B53FD" w:rsidRPr="002610B8" w:rsidRDefault="00BB53FD" w:rsidP="006C3B1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B53FD" w:rsidRPr="002610B8" w:rsidRDefault="00BB53FD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BB53FD" w:rsidRPr="002610B8" w:rsidRDefault="00BB53FD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 xml:space="preserve">Факт </w:t>
            </w:r>
          </w:p>
        </w:tc>
        <w:tc>
          <w:tcPr>
            <w:tcW w:w="2126" w:type="dxa"/>
            <w:vMerge/>
          </w:tcPr>
          <w:p w:rsidR="00BB53FD" w:rsidRPr="002610B8" w:rsidRDefault="00BB53FD" w:rsidP="006C3B10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B53FD" w:rsidRPr="002610B8" w:rsidTr="00BB53FD">
        <w:tc>
          <w:tcPr>
            <w:tcW w:w="460" w:type="dxa"/>
          </w:tcPr>
          <w:p w:rsidR="00BB53FD" w:rsidRPr="002610B8" w:rsidRDefault="00BB53FD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8" w:type="dxa"/>
            <w:gridSpan w:val="6"/>
          </w:tcPr>
          <w:p w:rsidR="00BB53FD" w:rsidRPr="002610B8" w:rsidRDefault="00BB53FD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>Муниципальная программа «</w:t>
            </w:r>
            <w:r w:rsidRPr="002610B8">
              <w:rPr>
                <w:rFonts w:ascii="Times New Roman" w:hAnsi="Times New Roman"/>
              </w:rPr>
              <w:t>Молодежь Приозерского района 2022 - 2024 годы»</w:t>
            </w:r>
          </w:p>
        </w:tc>
      </w:tr>
      <w:tr w:rsidR="00BB53FD" w:rsidRPr="002610B8" w:rsidTr="00BB53FD">
        <w:trPr>
          <w:trHeight w:val="2056"/>
        </w:trPr>
        <w:tc>
          <w:tcPr>
            <w:tcW w:w="460" w:type="dxa"/>
          </w:tcPr>
          <w:p w:rsidR="00BB53FD" w:rsidRPr="002610B8" w:rsidRDefault="00BB53FD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7" w:type="dxa"/>
          </w:tcPr>
          <w:p w:rsidR="00BB53FD" w:rsidRPr="002610B8" w:rsidRDefault="00BB53FD" w:rsidP="006C3B10">
            <w:pPr>
              <w:spacing w:after="0" w:line="240" w:lineRule="auto"/>
              <w:rPr>
                <w:rFonts w:ascii="Times New Roman" w:hAnsi="Times New Roman"/>
              </w:rPr>
            </w:pPr>
            <w:r w:rsidRPr="002610B8">
              <w:rPr>
                <w:rFonts w:ascii="Times New Roman" w:hAnsi="Times New Roman"/>
              </w:rPr>
              <w:t>Гражданско-патриотическое воспитание молодежи</w:t>
            </w:r>
          </w:p>
        </w:tc>
        <w:tc>
          <w:tcPr>
            <w:tcW w:w="1134" w:type="dxa"/>
            <w:shd w:val="clear" w:color="auto" w:fill="auto"/>
          </w:tcPr>
          <w:p w:rsidR="00BB53FD" w:rsidRPr="002610B8" w:rsidRDefault="00BB53FD" w:rsidP="006C3B10">
            <w:pPr>
              <w:jc w:val="center"/>
              <w:rPr>
                <w:rFonts w:ascii="Times New Roman" w:hAnsi="Times New Roman"/>
              </w:rPr>
            </w:pPr>
          </w:p>
          <w:p w:rsidR="00BB53FD" w:rsidRPr="002610B8" w:rsidRDefault="00BB53FD" w:rsidP="006C3B10">
            <w:pPr>
              <w:jc w:val="center"/>
              <w:rPr>
                <w:rFonts w:ascii="Times New Roman" w:hAnsi="Times New Roman"/>
              </w:rPr>
            </w:pPr>
            <w:r w:rsidRPr="002610B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8" w:type="dxa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BB53FD">
            <w:pPr>
              <w:pStyle w:val="a3"/>
              <w:spacing w:after="0" w:line="240" w:lineRule="auto"/>
              <w:ind w:left="80"/>
              <w:jc w:val="center"/>
              <w:rPr>
                <w:rFonts w:ascii="Times New Roman" w:hAnsi="Times New Roman"/>
                <w:lang w:eastAsia="ru-RU"/>
              </w:rPr>
            </w:pPr>
            <w:r w:rsidRPr="002610B8">
              <w:rPr>
                <w:rFonts w:ascii="Times New Roman" w:hAnsi="Times New Roman"/>
                <w:lang w:eastAsia="ru-RU"/>
              </w:rPr>
              <w:t>1708</w:t>
            </w:r>
          </w:p>
        </w:tc>
        <w:tc>
          <w:tcPr>
            <w:tcW w:w="1417" w:type="dxa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0B8">
              <w:rPr>
                <w:rFonts w:ascii="Times New Roman" w:hAnsi="Times New Roman"/>
                <w:lang w:eastAsia="ru-RU"/>
              </w:rPr>
              <w:t>750</w:t>
            </w:r>
          </w:p>
        </w:tc>
        <w:tc>
          <w:tcPr>
            <w:tcW w:w="1276" w:type="dxa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0B8">
              <w:rPr>
                <w:rFonts w:ascii="Times New Roman" w:hAnsi="Times New Roman"/>
                <w:lang w:eastAsia="ru-RU"/>
              </w:rPr>
              <w:t>1821</w:t>
            </w:r>
          </w:p>
        </w:tc>
        <w:tc>
          <w:tcPr>
            <w:tcW w:w="2126" w:type="dxa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 xml:space="preserve">Увеличение произошло из-за снятия </w:t>
            </w:r>
            <w:proofErr w:type="spellStart"/>
            <w:r w:rsidRPr="002610B8">
              <w:rPr>
                <w:rFonts w:ascii="Times New Roman" w:eastAsia="Times New Roman" w:hAnsi="Times New Roman"/>
                <w:lang w:eastAsia="ru-RU"/>
              </w:rPr>
              <w:t>пандемийных</w:t>
            </w:r>
            <w:proofErr w:type="spellEnd"/>
            <w:r w:rsidRPr="002610B8">
              <w:rPr>
                <w:rFonts w:ascii="Times New Roman" w:eastAsia="Times New Roman" w:hAnsi="Times New Roman"/>
                <w:lang w:eastAsia="ru-RU"/>
              </w:rPr>
              <w:t xml:space="preserve"> ограничений</w:t>
            </w: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0B8">
              <w:rPr>
                <w:rFonts w:ascii="Times New Roman" w:hAnsi="Times New Roman"/>
                <w:lang w:eastAsia="ru-RU"/>
              </w:rPr>
              <w:t>243%</w:t>
            </w:r>
          </w:p>
        </w:tc>
      </w:tr>
      <w:tr w:rsidR="00BB53FD" w:rsidRPr="002610B8" w:rsidTr="00BB53FD">
        <w:trPr>
          <w:trHeight w:val="2061"/>
        </w:trPr>
        <w:tc>
          <w:tcPr>
            <w:tcW w:w="460" w:type="dxa"/>
          </w:tcPr>
          <w:p w:rsidR="00BB53FD" w:rsidRPr="002610B8" w:rsidRDefault="00BB53FD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7" w:type="dxa"/>
          </w:tcPr>
          <w:p w:rsidR="00BB53FD" w:rsidRPr="002610B8" w:rsidRDefault="00BB53FD" w:rsidP="006C3B10">
            <w:pPr>
              <w:spacing w:after="0" w:line="240" w:lineRule="auto"/>
              <w:rPr>
                <w:rFonts w:ascii="Times New Roman" w:hAnsi="Times New Roman"/>
              </w:rPr>
            </w:pPr>
            <w:r w:rsidRPr="002610B8">
              <w:rPr>
                <w:rFonts w:ascii="Times New Roman" w:hAnsi="Times New Roman"/>
              </w:rPr>
              <w:t>Формирование толерантного сознания молодежи</w:t>
            </w:r>
          </w:p>
        </w:tc>
        <w:tc>
          <w:tcPr>
            <w:tcW w:w="1134" w:type="dxa"/>
            <w:shd w:val="clear" w:color="auto" w:fill="auto"/>
          </w:tcPr>
          <w:p w:rsidR="00BB53FD" w:rsidRPr="002610B8" w:rsidRDefault="00BB53FD" w:rsidP="006C3B10">
            <w:pPr>
              <w:jc w:val="center"/>
              <w:rPr>
                <w:rFonts w:ascii="Times New Roman" w:hAnsi="Times New Roman"/>
              </w:rPr>
            </w:pPr>
          </w:p>
          <w:p w:rsidR="00BB53FD" w:rsidRPr="002610B8" w:rsidRDefault="00BB53FD" w:rsidP="006C3B10">
            <w:pPr>
              <w:jc w:val="center"/>
              <w:rPr>
                <w:rFonts w:ascii="Times New Roman" w:hAnsi="Times New Roman"/>
              </w:rPr>
            </w:pPr>
            <w:r w:rsidRPr="002610B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8" w:type="dxa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0B8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417" w:type="dxa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0B8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1276" w:type="dxa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0B8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2126" w:type="dxa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0B8">
              <w:rPr>
                <w:rFonts w:ascii="Times New Roman" w:hAnsi="Times New Roman"/>
                <w:lang w:eastAsia="ru-RU"/>
              </w:rPr>
              <w:t>100%</w:t>
            </w:r>
          </w:p>
        </w:tc>
      </w:tr>
      <w:tr w:rsidR="00BB53FD" w:rsidRPr="002610B8" w:rsidTr="00BB53FD">
        <w:tc>
          <w:tcPr>
            <w:tcW w:w="460" w:type="dxa"/>
          </w:tcPr>
          <w:p w:rsidR="00BB53FD" w:rsidRPr="002610B8" w:rsidRDefault="00BB53FD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7" w:type="dxa"/>
          </w:tcPr>
          <w:p w:rsidR="00BB53FD" w:rsidRPr="002610B8" w:rsidRDefault="00BB53FD" w:rsidP="006C3B10">
            <w:pPr>
              <w:spacing w:after="0" w:line="240" w:lineRule="auto"/>
              <w:rPr>
                <w:rFonts w:ascii="Times New Roman" w:hAnsi="Times New Roman"/>
              </w:rPr>
            </w:pPr>
            <w:r w:rsidRPr="002610B8">
              <w:rPr>
                <w:rFonts w:ascii="Times New Roman" w:hAnsi="Times New Roman"/>
              </w:rPr>
              <w:t>Реализация научно-технического и творческого потенциала, стимулирование инновационной деятельности молодых людей; организация и проведение массовых молодежных мероприятий</w:t>
            </w:r>
          </w:p>
        </w:tc>
        <w:tc>
          <w:tcPr>
            <w:tcW w:w="1134" w:type="dxa"/>
            <w:shd w:val="clear" w:color="auto" w:fill="auto"/>
          </w:tcPr>
          <w:p w:rsidR="00BB53FD" w:rsidRPr="002610B8" w:rsidRDefault="00BB53FD" w:rsidP="006C3B10">
            <w:pPr>
              <w:jc w:val="center"/>
              <w:rPr>
                <w:rFonts w:ascii="Times New Roman" w:hAnsi="Times New Roman"/>
              </w:rPr>
            </w:pPr>
            <w:r w:rsidRPr="002610B8">
              <w:rPr>
                <w:rFonts w:ascii="Times New Roman" w:hAnsi="Times New Roman"/>
              </w:rPr>
              <w:t>Кол-во мероприятий</w:t>
            </w:r>
          </w:p>
          <w:p w:rsidR="00BB53FD" w:rsidRPr="002610B8" w:rsidRDefault="00BB53FD" w:rsidP="006C3B10">
            <w:pPr>
              <w:rPr>
                <w:rFonts w:ascii="Times New Roman" w:hAnsi="Times New Roman"/>
              </w:rPr>
            </w:pPr>
          </w:p>
          <w:p w:rsidR="00BB53FD" w:rsidRPr="002610B8" w:rsidRDefault="00BB53FD" w:rsidP="006C3B10">
            <w:pPr>
              <w:jc w:val="center"/>
              <w:rPr>
                <w:rFonts w:ascii="Times New Roman" w:hAnsi="Times New Roman"/>
              </w:rPr>
            </w:pPr>
            <w:r w:rsidRPr="002610B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8" w:type="dxa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0B8">
              <w:rPr>
                <w:rFonts w:ascii="Times New Roman" w:hAnsi="Times New Roman"/>
                <w:lang w:eastAsia="ru-RU"/>
              </w:rPr>
              <w:t>700</w:t>
            </w:r>
          </w:p>
        </w:tc>
        <w:tc>
          <w:tcPr>
            <w:tcW w:w="1417" w:type="dxa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0B8"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1276" w:type="dxa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0B8">
              <w:rPr>
                <w:rFonts w:ascii="Times New Roman" w:hAnsi="Times New Roman"/>
                <w:lang w:eastAsia="ru-RU"/>
              </w:rPr>
              <w:t>950</w:t>
            </w:r>
          </w:p>
        </w:tc>
        <w:tc>
          <w:tcPr>
            <w:tcW w:w="2126" w:type="dxa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lang w:eastAsia="ru-RU"/>
              </w:rPr>
              <w:t xml:space="preserve">Увеличение произошло из-за снятия </w:t>
            </w:r>
            <w:proofErr w:type="spellStart"/>
            <w:r w:rsidRPr="002610B8">
              <w:rPr>
                <w:rFonts w:ascii="Times New Roman" w:eastAsia="Times New Roman" w:hAnsi="Times New Roman"/>
                <w:lang w:eastAsia="ru-RU"/>
              </w:rPr>
              <w:t>пандемийных</w:t>
            </w:r>
            <w:proofErr w:type="spellEnd"/>
            <w:r w:rsidRPr="002610B8">
              <w:rPr>
                <w:rFonts w:ascii="Times New Roman" w:eastAsia="Times New Roman" w:hAnsi="Times New Roman"/>
                <w:lang w:eastAsia="ru-RU"/>
              </w:rPr>
              <w:t xml:space="preserve"> ограничений</w:t>
            </w: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0B8">
              <w:rPr>
                <w:rFonts w:ascii="Times New Roman" w:hAnsi="Times New Roman"/>
                <w:lang w:eastAsia="ru-RU"/>
              </w:rPr>
              <w:t>118,7%</w:t>
            </w:r>
          </w:p>
        </w:tc>
      </w:tr>
      <w:tr w:rsidR="00BB53FD" w:rsidRPr="002610B8" w:rsidTr="00BB53FD">
        <w:tc>
          <w:tcPr>
            <w:tcW w:w="460" w:type="dxa"/>
          </w:tcPr>
          <w:p w:rsidR="00BB53FD" w:rsidRPr="002610B8" w:rsidRDefault="00BB53FD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7" w:type="dxa"/>
          </w:tcPr>
          <w:p w:rsidR="00BB53FD" w:rsidRPr="002610B8" w:rsidRDefault="00BB53FD" w:rsidP="006C3B10">
            <w:pPr>
              <w:spacing w:after="0" w:line="240" w:lineRule="auto"/>
              <w:rPr>
                <w:rFonts w:ascii="Times New Roman" w:hAnsi="Times New Roman"/>
              </w:rPr>
            </w:pPr>
            <w:r w:rsidRPr="002610B8">
              <w:rPr>
                <w:rFonts w:ascii="Times New Roman" w:hAnsi="Times New Roman"/>
              </w:rPr>
              <w:t>Поддержка программ и проектов общественных объединений и молодежных инициатив. Развитие добровольческого (волонтерского) движения молодежи</w:t>
            </w:r>
          </w:p>
        </w:tc>
        <w:tc>
          <w:tcPr>
            <w:tcW w:w="1134" w:type="dxa"/>
            <w:shd w:val="clear" w:color="auto" w:fill="auto"/>
          </w:tcPr>
          <w:p w:rsidR="00BB53FD" w:rsidRPr="002610B8" w:rsidRDefault="00BB53FD" w:rsidP="006C3B10">
            <w:pPr>
              <w:jc w:val="center"/>
              <w:rPr>
                <w:rFonts w:ascii="Times New Roman" w:hAnsi="Times New Roman"/>
              </w:rPr>
            </w:pPr>
          </w:p>
          <w:p w:rsidR="00BB53FD" w:rsidRPr="002610B8" w:rsidRDefault="00BB53FD" w:rsidP="006C3B10">
            <w:pPr>
              <w:jc w:val="center"/>
              <w:rPr>
                <w:rFonts w:ascii="Times New Roman" w:hAnsi="Times New Roman"/>
              </w:rPr>
            </w:pPr>
            <w:r w:rsidRPr="002610B8">
              <w:rPr>
                <w:rFonts w:ascii="Times New Roman" w:hAnsi="Times New Roman"/>
              </w:rPr>
              <w:t>Кол-во мероприятий</w:t>
            </w:r>
          </w:p>
          <w:p w:rsidR="00BB53FD" w:rsidRPr="002610B8" w:rsidRDefault="00BB53FD" w:rsidP="006C3B1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0B8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417" w:type="dxa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0B8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0B8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2126" w:type="dxa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0B8">
              <w:rPr>
                <w:rFonts w:ascii="Times New Roman" w:hAnsi="Times New Roman"/>
              </w:rPr>
              <w:t xml:space="preserve">Увеличение произошло из-за снятия </w:t>
            </w:r>
            <w:proofErr w:type="spellStart"/>
            <w:r w:rsidRPr="002610B8">
              <w:rPr>
                <w:rFonts w:ascii="Times New Roman" w:hAnsi="Times New Roman"/>
              </w:rPr>
              <w:t>пандемийных</w:t>
            </w:r>
            <w:proofErr w:type="spellEnd"/>
            <w:r w:rsidRPr="002610B8">
              <w:rPr>
                <w:rFonts w:ascii="Times New Roman" w:hAnsi="Times New Roman"/>
              </w:rPr>
              <w:t xml:space="preserve"> ограничений</w:t>
            </w: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0B8">
              <w:rPr>
                <w:rFonts w:ascii="Times New Roman" w:hAnsi="Times New Roman"/>
                <w:lang w:eastAsia="ru-RU"/>
              </w:rPr>
              <w:t>200%</w:t>
            </w:r>
          </w:p>
        </w:tc>
      </w:tr>
      <w:tr w:rsidR="00BB53FD" w:rsidRPr="002610B8" w:rsidTr="00BB53FD">
        <w:tc>
          <w:tcPr>
            <w:tcW w:w="460" w:type="dxa"/>
          </w:tcPr>
          <w:p w:rsidR="00BB53FD" w:rsidRPr="002610B8" w:rsidRDefault="00BB53FD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7" w:type="dxa"/>
          </w:tcPr>
          <w:p w:rsidR="00BB53FD" w:rsidRPr="002610B8" w:rsidRDefault="00BB53FD" w:rsidP="006C3B10">
            <w:pPr>
              <w:spacing w:after="0" w:line="240" w:lineRule="auto"/>
              <w:rPr>
                <w:rFonts w:ascii="Times New Roman" w:hAnsi="Times New Roman"/>
              </w:rPr>
            </w:pPr>
            <w:r w:rsidRPr="002610B8">
              <w:rPr>
                <w:rFonts w:ascii="Times New Roman" w:hAnsi="Times New Roman"/>
              </w:rPr>
              <w:t>Содействие трудовой адаптации и занятости молодежи</w:t>
            </w:r>
          </w:p>
        </w:tc>
        <w:tc>
          <w:tcPr>
            <w:tcW w:w="1134" w:type="dxa"/>
            <w:shd w:val="clear" w:color="auto" w:fill="auto"/>
          </w:tcPr>
          <w:p w:rsidR="00BB53FD" w:rsidRPr="002610B8" w:rsidRDefault="00BB53FD" w:rsidP="006C3B10">
            <w:pPr>
              <w:jc w:val="center"/>
              <w:rPr>
                <w:rFonts w:ascii="Times New Roman" w:hAnsi="Times New Roman"/>
              </w:rPr>
            </w:pPr>
            <w:r w:rsidRPr="002610B8">
              <w:rPr>
                <w:rFonts w:ascii="Times New Roman" w:hAnsi="Times New Roman"/>
              </w:rPr>
              <w:t>Кол-во человек</w:t>
            </w:r>
          </w:p>
        </w:tc>
        <w:tc>
          <w:tcPr>
            <w:tcW w:w="1418" w:type="dxa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0B8">
              <w:rPr>
                <w:rFonts w:ascii="Times New Roman" w:hAnsi="Times New Roman"/>
                <w:lang w:eastAsia="ru-RU"/>
              </w:rPr>
              <w:t>135</w:t>
            </w:r>
          </w:p>
        </w:tc>
        <w:tc>
          <w:tcPr>
            <w:tcW w:w="1417" w:type="dxa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0B8">
              <w:rPr>
                <w:rFonts w:ascii="Times New Roman" w:hAnsi="Times New Roman"/>
                <w:lang w:eastAsia="ru-RU"/>
              </w:rPr>
              <w:t>135</w:t>
            </w:r>
          </w:p>
        </w:tc>
        <w:tc>
          <w:tcPr>
            <w:tcW w:w="1276" w:type="dxa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0B8">
              <w:rPr>
                <w:rFonts w:ascii="Times New Roman" w:hAnsi="Times New Roman"/>
                <w:lang w:eastAsia="ru-RU"/>
              </w:rPr>
              <w:t>135</w:t>
            </w:r>
          </w:p>
        </w:tc>
        <w:tc>
          <w:tcPr>
            <w:tcW w:w="2126" w:type="dxa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0B8">
              <w:rPr>
                <w:rFonts w:ascii="Times New Roman" w:hAnsi="Times New Roman"/>
                <w:lang w:eastAsia="ru-RU"/>
              </w:rPr>
              <w:t>100%</w:t>
            </w:r>
          </w:p>
        </w:tc>
      </w:tr>
      <w:tr w:rsidR="00BB53FD" w:rsidRPr="002610B8" w:rsidTr="00BB53FD">
        <w:tc>
          <w:tcPr>
            <w:tcW w:w="460" w:type="dxa"/>
          </w:tcPr>
          <w:p w:rsidR="00BB53FD" w:rsidRPr="002610B8" w:rsidRDefault="00BB53FD" w:rsidP="006C3B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7" w:type="dxa"/>
          </w:tcPr>
          <w:p w:rsidR="00BB53FD" w:rsidRPr="002610B8" w:rsidRDefault="00BB53FD" w:rsidP="006C3B10">
            <w:pPr>
              <w:spacing w:after="0" w:line="240" w:lineRule="auto"/>
              <w:rPr>
                <w:rFonts w:ascii="Times New Roman" w:hAnsi="Times New Roman"/>
              </w:rPr>
            </w:pPr>
            <w:r w:rsidRPr="002610B8">
              <w:rPr>
                <w:rFonts w:ascii="Times New Roman" w:hAnsi="Times New Roman"/>
              </w:rPr>
              <w:t xml:space="preserve">Развитие профессионального уровня и </w:t>
            </w:r>
            <w:r w:rsidRPr="002610B8">
              <w:rPr>
                <w:rFonts w:ascii="Times New Roman" w:hAnsi="Times New Roman"/>
              </w:rPr>
              <w:lastRenderedPageBreak/>
              <w:t>информированности специалистов, работающих в сфере молодежной политики.</w:t>
            </w:r>
          </w:p>
          <w:p w:rsidR="00BB53FD" w:rsidRPr="002610B8" w:rsidRDefault="00BB53FD" w:rsidP="006C3B10">
            <w:pPr>
              <w:spacing w:after="0" w:line="240" w:lineRule="auto"/>
              <w:rPr>
                <w:rFonts w:ascii="Times New Roman" w:hAnsi="Times New Roman"/>
              </w:rPr>
            </w:pPr>
            <w:r w:rsidRPr="002610B8">
              <w:rPr>
                <w:rFonts w:ascii="Times New Roman" w:hAnsi="Times New Roman"/>
              </w:rPr>
              <w:t>Развитие инфраструктуры молодежной политики</w:t>
            </w:r>
          </w:p>
        </w:tc>
        <w:tc>
          <w:tcPr>
            <w:tcW w:w="1134" w:type="dxa"/>
            <w:shd w:val="clear" w:color="auto" w:fill="auto"/>
          </w:tcPr>
          <w:p w:rsidR="00BB53FD" w:rsidRPr="002610B8" w:rsidRDefault="00BB53FD" w:rsidP="006C3B10">
            <w:pPr>
              <w:jc w:val="center"/>
              <w:rPr>
                <w:rFonts w:ascii="Times New Roman" w:hAnsi="Times New Roman"/>
              </w:rPr>
            </w:pPr>
          </w:p>
          <w:p w:rsidR="00BB53FD" w:rsidRPr="002610B8" w:rsidRDefault="00BB53FD" w:rsidP="006C3B10">
            <w:pPr>
              <w:rPr>
                <w:rFonts w:ascii="Times New Roman" w:hAnsi="Times New Roman"/>
              </w:rPr>
            </w:pPr>
            <w:r w:rsidRPr="002610B8">
              <w:rPr>
                <w:rFonts w:ascii="Times New Roman" w:hAnsi="Times New Roman"/>
              </w:rPr>
              <w:t xml:space="preserve">  человек </w:t>
            </w:r>
          </w:p>
        </w:tc>
        <w:tc>
          <w:tcPr>
            <w:tcW w:w="1418" w:type="dxa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0B8">
              <w:rPr>
                <w:rFonts w:ascii="Times New Roman" w:hAnsi="Times New Roman"/>
                <w:lang w:eastAsia="ru-RU"/>
              </w:rPr>
              <w:lastRenderedPageBreak/>
              <w:t>Мониторинг не проводился</w:t>
            </w:r>
          </w:p>
        </w:tc>
        <w:tc>
          <w:tcPr>
            <w:tcW w:w="1417" w:type="dxa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0B8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0B8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126" w:type="dxa"/>
          </w:tcPr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53FD" w:rsidRPr="002610B8" w:rsidRDefault="00BB53FD" w:rsidP="006C3B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10B8">
              <w:rPr>
                <w:rFonts w:ascii="Times New Roman" w:hAnsi="Times New Roman"/>
                <w:lang w:eastAsia="ru-RU"/>
              </w:rPr>
              <w:t>100%</w:t>
            </w:r>
          </w:p>
        </w:tc>
      </w:tr>
    </w:tbl>
    <w:p w:rsidR="00BB53FD" w:rsidRPr="002610B8" w:rsidRDefault="00BB53FD" w:rsidP="00BB53F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B53FD" w:rsidRPr="002610B8" w:rsidRDefault="00BB53FD" w:rsidP="00BB5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0B8">
        <w:rPr>
          <w:rFonts w:ascii="Times New Roman" w:hAnsi="Times New Roman"/>
          <w:sz w:val="24"/>
          <w:szCs w:val="24"/>
        </w:rPr>
        <w:t>Интегральная оценка результативности Программы (</w:t>
      </w:r>
      <w:proofErr w:type="spellStart"/>
      <w:r w:rsidRPr="002610B8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2610B8">
        <w:rPr>
          <w:rFonts w:ascii="Times New Roman" w:hAnsi="Times New Roman"/>
          <w:sz w:val="24"/>
          <w:szCs w:val="24"/>
        </w:rPr>
        <w:t>) по итогам отчетного года составила %</w:t>
      </w:r>
    </w:p>
    <w:p w:rsidR="00BB53FD" w:rsidRPr="002610B8" w:rsidRDefault="00BB53FD" w:rsidP="00BB53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3FD" w:rsidRPr="002610B8" w:rsidRDefault="00BB53FD" w:rsidP="00BB53F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610B8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2610B8">
        <w:rPr>
          <w:rFonts w:ascii="Times New Roman" w:hAnsi="Times New Roman"/>
          <w:sz w:val="24"/>
          <w:szCs w:val="24"/>
        </w:rPr>
        <w:t xml:space="preserve"> = (243 + </w:t>
      </w:r>
      <w:proofErr w:type="gramStart"/>
      <w:r w:rsidRPr="002610B8">
        <w:rPr>
          <w:rFonts w:ascii="Times New Roman" w:hAnsi="Times New Roman"/>
          <w:sz w:val="24"/>
          <w:szCs w:val="24"/>
        </w:rPr>
        <w:t>100  +</w:t>
      </w:r>
      <w:proofErr w:type="gramEnd"/>
      <w:r w:rsidRPr="002610B8">
        <w:rPr>
          <w:rFonts w:ascii="Times New Roman" w:hAnsi="Times New Roman"/>
          <w:sz w:val="24"/>
          <w:szCs w:val="24"/>
        </w:rPr>
        <w:t xml:space="preserve"> 118,7 + 200 + 100 + 100) / 6 = 143,6 %</w:t>
      </w:r>
    </w:p>
    <w:p w:rsidR="00BB53FD" w:rsidRPr="002610B8" w:rsidRDefault="00BB53FD" w:rsidP="00BB53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3FD" w:rsidRPr="002610B8" w:rsidRDefault="00BB53FD" w:rsidP="00BB53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0B8">
        <w:rPr>
          <w:rFonts w:ascii="Times New Roman" w:hAnsi="Times New Roman"/>
          <w:sz w:val="24"/>
          <w:szCs w:val="24"/>
        </w:rPr>
        <w:t>Расчет эффективности реализации Программы</w:t>
      </w:r>
    </w:p>
    <w:p w:rsidR="00BB53FD" w:rsidRPr="002610B8" w:rsidRDefault="00BB53FD" w:rsidP="00BB53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0B8">
        <w:rPr>
          <w:rFonts w:ascii="Times New Roman" w:hAnsi="Times New Roman"/>
          <w:sz w:val="24"/>
          <w:szCs w:val="24"/>
        </w:rPr>
        <w:t>Э</w:t>
      </w:r>
      <w:r w:rsidRPr="002610B8">
        <w:rPr>
          <w:rFonts w:ascii="Times New Roman" w:hAnsi="Times New Roman"/>
          <w:sz w:val="24"/>
          <w:szCs w:val="24"/>
          <w:lang w:val="en-US"/>
        </w:rPr>
        <w:t>t</w:t>
      </w:r>
      <w:r w:rsidRPr="002610B8">
        <w:rPr>
          <w:rFonts w:ascii="Times New Roman" w:hAnsi="Times New Roman"/>
          <w:sz w:val="24"/>
          <w:szCs w:val="24"/>
        </w:rPr>
        <w:t xml:space="preserve"> = (143,6 / </w:t>
      </w:r>
      <w:proofErr w:type="gramStart"/>
      <w:r w:rsidRPr="002610B8">
        <w:rPr>
          <w:rFonts w:ascii="Times New Roman" w:hAnsi="Times New Roman"/>
          <w:sz w:val="24"/>
          <w:szCs w:val="24"/>
        </w:rPr>
        <w:t>100)*</w:t>
      </w:r>
      <w:proofErr w:type="gramEnd"/>
      <w:r w:rsidRPr="002610B8">
        <w:rPr>
          <w:rFonts w:ascii="Times New Roman" w:hAnsi="Times New Roman"/>
          <w:sz w:val="24"/>
          <w:szCs w:val="24"/>
        </w:rPr>
        <w:t>100 = 143,6%</w:t>
      </w:r>
    </w:p>
    <w:p w:rsidR="00BB53FD" w:rsidRPr="002610B8" w:rsidRDefault="00BB53FD" w:rsidP="00BB53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53FD" w:rsidRPr="002610B8" w:rsidRDefault="00BB53FD" w:rsidP="00BB53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10B8">
        <w:rPr>
          <w:rFonts w:ascii="Times New Roman" w:hAnsi="Times New Roman"/>
          <w:sz w:val="24"/>
          <w:szCs w:val="24"/>
        </w:rPr>
        <w:t>Эффективность реализации Программы выше запланированной - фактический объем финансирования мероприятий Программы позволил достичь уровня выше запланированных целевых показателей</w:t>
      </w:r>
      <w:r w:rsidRPr="002610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51C4" w:rsidRPr="002610B8" w:rsidRDefault="00B151C4" w:rsidP="00BB5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0DA8" w:rsidRPr="002610B8" w:rsidRDefault="00A60DA8" w:rsidP="00B1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3B10" w:rsidRPr="002610B8" w:rsidRDefault="00A258EA" w:rsidP="001B0B5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1B0B5D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</w:t>
      </w:r>
      <w:r w:rsidR="001B0B5D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азвитие культуры в Приозерск</w:t>
      </w:r>
      <w:r w:rsidR="006C3B10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м</w:t>
      </w:r>
      <w:r w:rsidR="001B0B5D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муниципальн</w:t>
      </w:r>
      <w:r w:rsidR="006C3B10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м</w:t>
      </w:r>
      <w:r w:rsidR="001B0B5D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район</w:t>
      </w:r>
      <w:r w:rsidR="006C3B10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е</w:t>
      </w:r>
      <w:r w:rsidR="001B0B5D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:rsidR="001B0B5D" w:rsidRPr="002610B8" w:rsidRDefault="001B0B5D" w:rsidP="001B0B5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Ленинградской области</w:t>
      </w:r>
      <w:r w:rsidR="006C3B10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»</w:t>
      </w:r>
      <w:r w:rsidR="000F050B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на 202</w:t>
      </w:r>
      <w:r w:rsidR="006C3B10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</w:t>
      </w:r>
      <w:r w:rsidR="000F050B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-202</w:t>
      </w:r>
      <w:r w:rsidR="006C3B10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4</w:t>
      </w:r>
      <w:r w:rsidR="000F050B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годы</w:t>
      </w: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. </w:t>
      </w:r>
    </w:p>
    <w:p w:rsidR="001B0B5D" w:rsidRPr="002610B8" w:rsidRDefault="001B0B5D" w:rsidP="001B0B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(пост. адм.</w:t>
      </w:r>
      <w:r w:rsidR="006C3B10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№</w:t>
      </w:r>
      <w:proofErr w:type="gramStart"/>
      <w:r w:rsidR="006C3B10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767 </w:t>
      </w:r>
      <w:r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6C3B10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от</w:t>
      </w:r>
      <w:proofErr w:type="gramEnd"/>
      <w:r w:rsidR="006C3B10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01.03.2023 г. </w:t>
      </w:r>
      <w:r w:rsidR="00B151C4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года</w:t>
      </w:r>
      <w:r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1B0B5D" w:rsidRPr="002610B8" w:rsidRDefault="001B0B5D" w:rsidP="001B0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B5D" w:rsidRPr="002610B8" w:rsidRDefault="001B0B5D" w:rsidP="001B0B5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610B8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1B56EB" w:rsidRPr="002610B8">
        <w:rPr>
          <w:rFonts w:ascii="Times New Roman" w:hAnsi="Times New Roman"/>
          <w:sz w:val="24"/>
          <w:szCs w:val="24"/>
        </w:rPr>
        <w:t>2</w:t>
      </w:r>
      <w:r w:rsidR="006C3B10" w:rsidRPr="002610B8">
        <w:rPr>
          <w:rFonts w:ascii="Times New Roman" w:hAnsi="Times New Roman"/>
          <w:sz w:val="24"/>
          <w:szCs w:val="24"/>
        </w:rPr>
        <w:t>2</w:t>
      </w:r>
      <w:r w:rsidRPr="002610B8">
        <w:rPr>
          <w:rFonts w:ascii="Times New Roman" w:hAnsi="Times New Roman"/>
          <w:sz w:val="24"/>
          <w:szCs w:val="24"/>
        </w:rPr>
        <w:t xml:space="preserve"> год:</w:t>
      </w:r>
    </w:p>
    <w:tbl>
      <w:tblPr>
        <w:tblW w:w="10398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3"/>
        <w:gridCol w:w="3828"/>
        <w:gridCol w:w="1701"/>
        <w:gridCol w:w="1796"/>
        <w:gridCol w:w="2410"/>
      </w:tblGrid>
      <w:tr w:rsidR="006C3B10" w:rsidRPr="002610B8" w:rsidTr="006C3B10">
        <w:trPr>
          <w:trHeight w:val="800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№ строки</w:t>
            </w:r>
          </w:p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Наименование плановых мероприятий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6C3B10" w:rsidRPr="002610B8" w:rsidTr="006C3B10">
        <w:trPr>
          <w:trHeight w:val="6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10" w:rsidRPr="002610B8" w:rsidRDefault="006C3B10" w:rsidP="006C3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10" w:rsidRPr="002610B8" w:rsidRDefault="006C3B10" w:rsidP="006C3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 xml:space="preserve">планируемое </w:t>
            </w:r>
          </w:p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на текущий год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 xml:space="preserve">фактическое </w:t>
            </w:r>
          </w:p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10" w:rsidRPr="002610B8" w:rsidRDefault="006C3B10" w:rsidP="006C3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3B10" w:rsidRPr="002610B8" w:rsidTr="006C3B10">
        <w:trPr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5</w:t>
            </w:r>
          </w:p>
        </w:tc>
      </w:tr>
      <w:tr w:rsidR="006C3B10" w:rsidRPr="002610B8" w:rsidTr="006C3B10">
        <w:trPr>
          <w:trHeight w:val="242"/>
          <w:jc w:val="center"/>
        </w:trPr>
        <w:tc>
          <w:tcPr>
            <w:tcW w:w="103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6C3B10" w:rsidRPr="002610B8" w:rsidTr="006C3B10">
        <w:trPr>
          <w:trHeight w:val="363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2610B8" w:rsidRDefault="006C3B10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2610B8" w:rsidRDefault="006C3B10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Комплекс процессных мероприятий «Развитие культурно-досуговой деятель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10" w:rsidRPr="002610B8" w:rsidRDefault="006C3B10" w:rsidP="006C3B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 794,5</w:t>
            </w:r>
          </w:p>
          <w:p w:rsidR="006C3B10" w:rsidRPr="002610B8" w:rsidRDefault="006C3B10" w:rsidP="006C3B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-3 408,0</w:t>
            </w:r>
          </w:p>
          <w:p w:rsidR="006C3B10" w:rsidRPr="002610B8" w:rsidRDefault="006C3B10" w:rsidP="006C3B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-23 386,5)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10" w:rsidRPr="002610B8" w:rsidRDefault="006C3B10" w:rsidP="006C3B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 263,1</w:t>
            </w:r>
          </w:p>
          <w:p w:rsidR="006C3B10" w:rsidRPr="002610B8" w:rsidRDefault="006C3B10" w:rsidP="006C3B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-3 408,0</w:t>
            </w:r>
          </w:p>
          <w:p w:rsidR="006C3B10" w:rsidRPr="002610B8" w:rsidRDefault="006C3B10" w:rsidP="006C3B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-22 855,1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98%</w:t>
            </w:r>
          </w:p>
        </w:tc>
      </w:tr>
      <w:tr w:rsidR="006C3B10" w:rsidRPr="002610B8" w:rsidTr="006C3B10">
        <w:trPr>
          <w:trHeight w:val="44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2610B8" w:rsidRDefault="006C3B10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2610B8" w:rsidRDefault="006C3B10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610B8">
              <w:rPr>
                <w:rFonts w:ascii="Times New Roman" w:eastAsia="Calibri" w:hAnsi="Times New Roman" w:cs="Times New Roman"/>
                <w:bCs/>
              </w:rPr>
              <w:t>Комплекс процессных мероприятий «Создание условий для развития библиотечного дела и популяризации чт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10" w:rsidRPr="002610B8" w:rsidRDefault="006C3B10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8 413,99</w:t>
            </w:r>
          </w:p>
          <w:p w:rsidR="006C3B10" w:rsidRPr="002610B8" w:rsidRDefault="006C3B10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(4 762,0-ОБ,</w:t>
            </w:r>
          </w:p>
          <w:p w:rsidR="006C3B10" w:rsidRPr="002610B8" w:rsidRDefault="006C3B10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3 651,8-МБ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10" w:rsidRPr="002610B8" w:rsidRDefault="006C3B10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8 398,7</w:t>
            </w:r>
          </w:p>
          <w:p w:rsidR="006C3B10" w:rsidRPr="002610B8" w:rsidRDefault="006C3B10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(4 762,0-ОБ,</w:t>
            </w:r>
          </w:p>
          <w:p w:rsidR="006C3B10" w:rsidRPr="002610B8" w:rsidRDefault="006C3B10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3 636,7-М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10" w:rsidRPr="002610B8" w:rsidRDefault="006C3B10" w:rsidP="006C3B10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99%</w:t>
            </w:r>
          </w:p>
        </w:tc>
      </w:tr>
      <w:tr w:rsidR="006C3B10" w:rsidRPr="002610B8" w:rsidTr="006C3B10">
        <w:trPr>
          <w:trHeight w:val="44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2610B8" w:rsidRDefault="006C3B10" w:rsidP="006C3B10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2610B8" w:rsidRDefault="006C3B10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Комплекс процессных мероприятий «Развитие дополнительного образования в сфере культуры»</w:t>
            </w:r>
          </w:p>
          <w:p w:rsidR="006C3B10" w:rsidRPr="002610B8" w:rsidRDefault="006C3B10" w:rsidP="006C3B1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10" w:rsidRPr="002610B8" w:rsidRDefault="006C3B10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71 331,5</w:t>
            </w:r>
          </w:p>
          <w:p w:rsidR="006C3B10" w:rsidRPr="002610B8" w:rsidRDefault="006C3B10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(0,0-ФБ</w:t>
            </w:r>
          </w:p>
          <w:p w:rsidR="006C3B10" w:rsidRPr="002610B8" w:rsidRDefault="006C3B10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427,2-ОБ,</w:t>
            </w:r>
          </w:p>
          <w:p w:rsidR="006C3B10" w:rsidRPr="002610B8" w:rsidRDefault="006C3B10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2610B8">
              <w:rPr>
                <w:rFonts w:ascii="Times New Roman" w:eastAsia="Calibri" w:hAnsi="Times New Roman" w:cs="Times New Roman"/>
              </w:rPr>
              <w:t>70 904,3-МБ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10" w:rsidRPr="002610B8" w:rsidRDefault="006C3B10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70 720,7</w:t>
            </w:r>
          </w:p>
          <w:p w:rsidR="006C3B10" w:rsidRPr="002610B8" w:rsidRDefault="006C3B10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(0,0-ФБ</w:t>
            </w:r>
          </w:p>
          <w:p w:rsidR="006C3B10" w:rsidRPr="002610B8" w:rsidRDefault="006C3B10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427,2-ОБ,</w:t>
            </w:r>
          </w:p>
          <w:p w:rsidR="006C3B10" w:rsidRPr="002610B8" w:rsidRDefault="006C3B10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2610B8">
              <w:rPr>
                <w:rFonts w:ascii="Times New Roman" w:eastAsia="Calibri" w:hAnsi="Times New Roman" w:cs="Times New Roman"/>
              </w:rPr>
              <w:t>70 293,5-М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10" w:rsidRPr="002610B8" w:rsidRDefault="006C3B10" w:rsidP="006C3B10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2610B8">
              <w:rPr>
                <w:rFonts w:ascii="Times New Roman" w:eastAsia="Calibri" w:hAnsi="Times New Roman" w:cs="Times New Roman"/>
              </w:rPr>
              <w:t>99%</w:t>
            </w:r>
          </w:p>
        </w:tc>
      </w:tr>
      <w:tr w:rsidR="006C3B10" w:rsidRPr="002610B8" w:rsidTr="006C3B10">
        <w:trPr>
          <w:trHeight w:val="44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2610B8" w:rsidRDefault="006C3B10" w:rsidP="006C3B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2610B8" w:rsidRDefault="006C3B10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Комплекс процессных мероприятий «Осуществление бухгалтерского учета и финансово-хозяйственной деятельности в учреждениях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10" w:rsidRPr="002610B8" w:rsidRDefault="006C3B10" w:rsidP="006C3B10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5 088,3</w:t>
            </w:r>
          </w:p>
          <w:p w:rsidR="006C3B10" w:rsidRPr="002610B8" w:rsidRDefault="006C3B10" w:rsidP="006C3B10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(МБ-5 088,3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10" w:rsidRPr="002610B8" w:rsidRDefault="006C3B10" w:rsidP="006C3B10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5 087,8</w:t>
            </w:r>
          </w:p>
          <w:p w:rsidR="006C3B10" w:rsidRPr="002610B8" w:rsidRDefault="006C3B10" w:rsidP="006C3B10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(МБ-5 087,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10" w:rsidRPr="002610B8" w:rsidRDefault="006C3B10" w:rsidP="006C3B10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99%</w:t>
            </w:r>
          </w:p>
        </w:tc>
      </w:tr>
      <w:tr w:rsidR="006C3B10" w:rsidRPr="002610B8" w:rsidTr="006C3B10">
        <w:trPr>
          <w:trHeight w:val="447"/>
          <w:jc w:val="center"/>
        </w:trPr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2610B8" w:rsidRDefault="006C3B10" w:rsidP="006C3B10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2610B8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10B8">
              <w:rPr>
                <w:rFonts w:ascii="Times New Roman" w:hAnsi="Times New Roman" w:cs="Times New Roman"/>
                <w:b/>
              </w:rPr>
              <w:t>121 628,1</w:t>
            </w:r>
          </w:p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10B8">
              <w:rPr>
                <w:rFonts w:ascii="Times New Roman" w:hAnsi="Times New Roman" w:cs="Times New Roman"/>
                <w:b/>
              </w:rPr>
              <w:t>(ОБ-8 597,2</w:t>
            </w:r>
          </w:p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610B8">
              <w:rPr>
                <w:rFonts w:ascii="Times New Roman" w:hAnsi="Times New Roman" w:cs="Times New Roman"/>
                <w:b/>
              </w:rPr>
              <w:t>МБ-113 030,9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10B8">
              <w:rPr>
                <w:rFonts w:ascii="Times New Roman" w:hAnsi="Times New Roman" w:cs="Times New Roman"/>
                <w:b/>
              </w:rPr>
              <w:t>120 470,3</w:t>
            </w:r>
          </w:p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10B8">
              <w:rPr>
                <w:rFonts w:ascii="Times New Roman" w:hAnsi="Times New Roman" w:cs="Times New Roman"/>
                <w:b/>
              </w:rPr>
              <w:t>(ОБ-8 597,2</w:t>
            </w:r>
          </w:p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610B8">
              <w:rPr>
                <w:rFonts w:ascii="Times New Roman" w:hAnsi="Times New Roman" w:cs="Times New Roman"/>
                <w:b/>
              </w:rPr>
              <w:t>МБ-111 873,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610B8">
              <w:rPr>
                <w:rFonts w:ascii="Times New Roman" w:hAnsi="Times New Roman" w:cs="Times New Roman"/>
                <w:b/>
              </w:rPr>
              <w:t>99%</w:t>
            </w:r>
          </w:p>
        </w:tc>
      </w:tr>
    </w:tbl>
    <w:p w:rsidR="006C3B10" w:rsidRPr="002610B8" w:rsidRDefault="006C3B10" w:rsidP="006C3B10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</w:p>
    <w:p w:rsidR="00A9548B" w:rsidRPr="002610B8" w:rsidRDefault="00A9548B" w:rsidP="00A9548B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0B8">
        <w:rPr>
          <w:rFonts w:ascii="Times New Roman" w:eastAsia="Calibri" w:hAnsi="Times New Roman" w:cs="Times New Roman"/>
          <w:sz w:val="24"/>
          <w:szCs w:val="24"/>
        </w:rPr>
        <w:t xml:space="preserve">Фактическое финансирование Программы за отчетный период составило </w:t>
      </w:r>
      <w:r w:rsidRPr="002610B8">
        <w:rPr>
          <w:rFonts w:ascii="Times New Roman" w:eastAsia="Calibri" w:hAnsi="Times New Roman" w:cs="Times New Roman"/>
        </w:rPr>
        <w:t>99%</w:t>
      </w:r>
      <w:r w:rsidRPr="002610B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B17AD" w:rsidRPr="002610B8" w:rsidRDefault="006B17AD" w:rsidP="00A9548B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17AD" w:rsidRPr="002610B8" w:rsidRDefault="006B17AD" w:rsidP="00A9548B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17AD" w:rsidRPr="002610B8" w:rsidRDefault="006B17AD" w:rsidP="00A9548B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548B" w:rsidRPr="002610B8" w:rsidRDefault="00A9548B" w:rsidP="00A9548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610B8">
        <w:rPr>
          <w:rFonts w:ascii="Times New Roman" w:eastAsia="Calibri" w:hAnsi="Times New Roman" w:cs="Times New Roman"/>
          <w:sz w:val="24"/>
          <w:szCs w:val="24"/>
        </w:rPr>
        <w:lastRenderedPageBreak/>
        <w:t>Достижение целевых показателей за 202</w:t>
      </w:r>
      <w:r w:rsidR="006C3B10" w:rsidRPr="002610B8">
        <w:rPr>
          <w:rFonts w:ascii="Times New Roman" w:eastAsia="Calibri" w:hAnsi="Times New Roman" w:cs="Times New Roman"/>
          <w:sz w:val="24"/>
          <w:szCs w:val="24"/>
        </w:rPr>
        <w:t>2</w:t>
      </w:r>
      <w:r w:rsidRPr="002610B8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650"/>
        <w:gridCol w:w="1062"/>
        <w:gridCol w:w="993"/>
        <w:gridCol w:w="991"/>
        <w:gridCol w:w="1134"/>
        <w:gridCol w:w="2636"/>
      </w:tblGrid>
      <w:tr w:rsidR="006C3B10" w:rsidRPr="002610B8" w:rsidTr="002B06CE">
        <w:trPr>
          <w:trHeight w:val="400"/>
          <w:jc w:val="center"/>
        </w:trPr>
        <w:tc>
          <w:tcPr>
            <w:tcW w:w="310" w:type="pct"/>
            <w:vMerge w:val="restart"/>
            <w:shd w:val="clear" w:color="auto" w:fill="auto"/>
            <w:vAlign w:val="center"/>
            <w:hideMark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313" w:type="pct"/>
            <w:vMerge w:val="restart"/>
            <w:shd w:val="clear" w:color="auto" w:fill="auto"/>
            <w:vAlign w:val="center"/>
            <w:hideMark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6C3B10" w:rsidRPr="002610B8" w:rsidRDefault="006C3B10" w:rsidP="00EF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="00EF0C22" w:rsidRPr="002610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 xml:space="preserve"> измерения</w:t>
            </w:r>
          </w:p>
        </w:tc>
        <w:tc>
          <w:tcPr>
            <w:tcW w:w="1545" w:type="pct"/>
            <w:gridSpan w:val="3"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Значения показателей</w:t>
            </w:r>
          </w:p>
        </w:tc>
        <w:tc>
          <w:tcPr>
            <w:tcW w:w="1306" w:type="pct"/>
            <w:vMerge w:val="restart"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6C3B10" w:rsidRPr="002610B8" w:rsidTr="002B06CE">
        <w:trPr>
          <w:trHeight w:val="305"/>
          <w:jc w:val="center"/>
        </w:trPr>
        <w:tc>
          <w:tcPr>
            <w:tcW w:w="310" w:type="pct"/>
            <w:vMerge/>
            <w:shd w:val="clear" w:color="auto" w:fill="auto"/>
          </w:tcPr>
          <w:p w:rsidR="006C3B10" w:rsidRPr="002610B8" w:rsidRDefault="006C3B10" w:rsidP="006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pct"/>
            <w:vMerge/>
            <w:shd w:val="clear" w:color="auto" w:fill="auto"/>
          </w:tcPr>
          <w:p w:rsidR="006C3B10" w:rsidRPr="002610B8" w:rsidRDefault="006C3B10" w:rsidP="006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6C3B10" w:rsidRPr="002610B8" w:rsidRDefault="006C3B10" w:rsidP="006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 w:val="restart"/>
            <w:vAlign w:val="center"/>
          </w:tcPr>
          <w:p w:rsidR="006C3B10" w:rsidRPr="002610B8" w:rsidRDefault="00EF0C22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053" w:type="pct"/>
            <w:gridSpan w:val="2"/>
            <w:shd w:val="clear" w:color="auto" w:fill="auto"/>
          </w:tcPr>
          <w:p w:rsidR="006C3B10" w:rsidRPr="002610B8" w:rsidRDefault="00EF0C22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06" w:type="pct"/>
            <w:vMerge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B10" w:rsidRPr="002610B8" w:rsidTr="002B06CE">
        <w:trPr>
          <w:trHeight w:val="268"/>
          <w:jc w:val="center"/>
        </w:trPr>
        <w:tc>
          <w:tcPr>
            <w:tcW w:w="310" w:type="pct"/>
            <w:vMerge/>
            <w:shd w:val="clear" w:color="auto" w:fill="auto"/>
            <w:hideMark/>
          </w:tcPr>
          <w:p w:rsidR="006C3B10" w:rsidRPr="002610B8" w:rsidRDefault="006C3B10" w:rsidP="006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pct"/>
            <w:vMerge/>
            <w:shd w:val="clear" w:color="auto" w:fill="auto"/>
            <w:hideMark/>
          </w:tcPr>
          <w:p w:rsidR="006C3B10" w:rsidRPr="002610B8" w:rsidRDefault="006C3B10" w:rsidP="006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hideMark/>
          </w:tcPr>
          <w:p w:rsidR="006C3B10" w:rsidRPr="002610B8" w:rsidRDefault="006C3B10" w:rsidP="006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562" w:type="pct"/>
            <w:shd w:val="clear" w:color="auto" w:fill="auto"/>
            <w:hideMark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306" w:type="pct"/>
            <w:vMerge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B10" w:rsidRPr="002610B8" w:rsidTr="006C3B10">
        <w:trPr>
          <w:jc w:val="center"/>
        </w:trPr>
        <w:tc>
          <w:tcPr>
            <w:tcW w:w="310" w:type="pct"/>
            <w:shd w:val="clear" w:color="auto" w:fill="auto"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0" w:type="pct"/>
            <w:gridSpan w:val="6"/>
            <w:shd w:val="clear" w:color="auto" w:fill="auto"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культуры в Приозерском муниципальном районе Ленинградской области»</w:t>
            </w:r>
          </w:p>
        </w:tc>
      </w:tr>
      <w:tr w:rsidR="006C3B10" w:rsidRPr="002610B8" w:rsidTr="002B06CE">
        <w:trPr>
          <w:jc w:val="center"/>
        </w:trPr>
        <w:tc>
          <w:tcPr>
            <w:tcW w:w="310" w:type="pct"/>
            <w:shd w:val="clear" w:color="auto" w:fill="auto"/>
            <w:hideMark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3" w:type="pct"/>
            <w:shd w:val="clear" w:color="auto" w:fill="auto"/>
          </w:tcPr>
          <w:p w:rsidR="006C3B10" w:rsidRPr="002610B8" w:rsidRDefault="006C3B10" w:rsidP="006C3B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Число посещений культурных мероприятий (</w:t>
            </w: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327 181+41 888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6C3B10" w:rsidRPr="002610B8" w:rsidRDefault="006C3B10" w:rsidP="00DC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492" w:type="pct"/>
            <w:vAlign w:val="center"/>
          </w:tcPr>
          <w:p w:rsidR="006C3B10" w:rsidRPr="002610B8" w:rsidRDefault="006C3B10" w:rsidP="00DC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48 13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C3B10" w:rsidRPr="002610B8" w:rsidRDefault="006C3B10" w:rsidP="00DC7D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10B8">
              <w:rPr>
                <w:rFonts w:ascii="Times New Roman" w:hAnsi="Times New Roman" w:cs="Times New Roman"/>
              </w:rPr>
              <w:t>120 336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C3B10" w:rsidRPr="002610B8" w:rsidRDefault="006C3B10" w:rsidP="00DC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  <w:r w:rsidR="00EF0C22" w:rsidRPr="002610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069</w:t>
            </w:r>
          </w:p>
        </w:tc>
        <w:tc>
          <w:tcPr>
            <w:tcW w:w="1306" w:type="pct"/>
            <w:vAlign w:val="center"/>
          </w:tcPr>
          <w:p w:rsidR="00EF0C22" w:rsidRPr="002610B8" w:rsidRDefault="00EF0C22" w:rsidP="00DC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306,7%</w:t>
            </w:r>
          </w:p>
          <w:p w:rsidR="006C3B10" w:rsidRPr="002610B8" w:rsidRDefault="006C3B10" w:rsidP="00DC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Ослабление ограничительных мер по пандемии и применение новых форм работы с населением поспособствовало росту числа мероприятий и посещений*</w:t>
            </w:r>
          </w:p>
        </w:tc>
      </w:tr>
      <w:tr w:rsidR="006C3B10" w:rsidRPr="002610B8" w:rsidTr="002B06CE">
        <w:trPr>
          <w:jc w:val="center"/>
        </w:trPr>
        <w:tc>
          <w:tcPr>
            <w:tcW w:w="310" w:type="pct"/>
            <w:shd w:val="clear" w:color="auto" w:fill="auto"/>
            <w:hideMark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3" w:type="pct"/>
            <w:shd w:val="clear" w:color="auto" w:fill="auto"/>
          </w:tcPr>
          <w:p w:rsidR="006C3B10" w:rsidRPr="002610B8" w:rsidRDefault="006C3B10" w:rsidP="006C3B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Численность жителей Приозерского муниципального района Ленинградской области – участников клубных формирований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6C3B10" w:rsidRPr="002610B8" w:rsidRDefault="006C3B10" w:rsidP="00DC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492" w:type="pct"/>
            <w:vAlign w:val="center"/>
          </w:tcPr>
          <w:p w:rsidR="006C3B10" w:rsidRPr="002610B8" w:rsidRDefault="006C3B10" w:rsidP="00DC7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7 139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C3B10" w:rsidRPr="002610B8" w:rsidRDefault="006C3B10" w:rsidP="00DC7D1C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7 479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C3B10" w:rsidRPr="002610B8" w:rsidRDefault="006C3B10" w:rsidP="00DC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F0C22" w:rsidRPr="002610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EF0C22" w:rsidRPr="002610B8" w:rsidRDefault="00EF0C22" w:rsidP="00DC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97,8%</w:t>
            </w:r>
          </w:p>
        </w:tc>
      </w:tr>
      <w:tr w:rsidR="006C3B10" w:rsidRPr="002610B8" w:rsidTr="002B06CE">
        <w:trPr>
          <w:jc w:val="center"/>
        </w:trPr>
        <w:tc>
          <w:tcPr>
            <w:tcW w:w="310" w:type="pct"/>
            <w:shd w:val="clear" w:color="auto" w:fill="auto"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13" w:type="pct"/>
            <w:shd w:val="clear" w:color="auto" w:fill="auto"/>
          </w:tcPr>
          <w:p w:rsidR="006C3B10" w:rsidRPr="002610B8" w:rsidRDefault="006C3B10" w:rsidP="006C3B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 xml:space="preserve">Число посещений  общедоступных библиотек 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6C3B10" w:rsidRPr="002610B8" w:rsidRDefault="006C3B10" w:rsidP="00DC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492" w:type="pct"/>
            <w:vAlign w:val="center"/>
          </w:tcPr>
          <w:p w:rsidR="006C3B10" w:rsidRPr="002610B8" w:rsidRDefault="006C3B10" w:rsidP="00DC7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44 55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C3B10" w:rsidRPr="002610B8" w:rsidRDefault="006C3B10" w:rsidP="00DC7D1C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40 30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C3B10" w:rsidRPr="002610B8" w:rsidRDefault="006C3B10" w:rsidP="00DC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EF0C22" w:rsidRPr="002610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306" w:type="pct"/>
            <w:vAlign w:val="center"/>
          </w:tcPr>
          <w:p w:rsidR="00EF0C22" w:rsidRPr="002610B8" w:rsidRDefault="00EF0C22" w:rsidP="00DC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49,6%</w:t>
            </w:r>
          </w:p>
          <w:p w:rsidR="006C3B10" w:rsidRPr="002610B8" w:rsidRDefault="006C3B10" w:rsidP="00DC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Ослабление ограничительных мер по пандемии поспособствовало росту числа мероприятий и посещений</w:t>
            </w:r>
          </w:p>
        </w:tc>
      </w:tr>
      <w:tr w:rsidR="006C3B10" w:rsidRPr="002610B8" w:rsidTr="002B06CE">
        <w:trPr>
          <w:jc w:val="center"/>
        </w:trPr>
        <w:tc>
          <w:tcPr>
            <w:tcW w:w="310" w:type="pct"/>
            <w:shd w:val="clear" w:color="auto" w:fill="auto"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13" w:type="pct"/>
            <w:shd w:val="clear" w:color="auto" w:fill="auto"/>
          </w:tcPr>
          <w:p w:rsidR="006C3B10" w:rsidRPr="002610B8" w:rsidRDefault="006C3B10" w:rsidP="006C3B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Объем книжного фонда общедоступных библиотек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6C3B10" w:rsidRPr="002610B8" w:rsidRDefault="006C3B10" w:rsidP="00DC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экз.</w:t>
            </w:r>
          </w:p>
        </w:tc>
        <w:tc>
          <w:tcPr>
            <w:tcW w:w="492" w:type="pct"/>
            <w:vAlign w:val="center"/>
          </w:tcPr>
          <w:p w:rsidR="006C3B10" w:rsidRPr="002610B8" w:rsidRDefault="006C3B10" w:rsidP="00DC7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344 258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C3B10" w:rsidRPr="002610B8" w:rsidRDefault="006C3B10" w:rsidP="00DC7D1C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345 058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C3B10" w:rsidRPr="002610B8" w:rsidRDefault="006C3B10" w:rsidP="00DC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  <w:r w:rsidR="00EF0C22" w:rsidRPr="002610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EF0C22" w:rsidRPr="002610B8" w:rsidRDefault="00EF0C22" w:rsidP="00DC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98,7%</w:t>
            </w:r>
          </w:p>
          <w:p w:rsidR="006C3B10" w:rsidRPr="002610B8" w:rsidRDefault="006C3B10" w:rsidP="00DC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Снижение показателя по сравнению с прошлым год связан с ежегодным списанием КФ (норма – 4000 экземпляров в год)</w:t>
            </w:r>
          </w:p>
        </w:tc>
      </w:tr>
      <w:tr w:rsidR="006C3B10" w:rsidRPr="002610B8" w:rsidTr="002B06CE">
        <w:trPr>
          <w:jc w:val="center"/>
        </w:trPr>
        <w:tc>
          <w:tcPr>
            <w:tcW w:w="310" w:type="pct"/>
            <w:shd w:val="clear" w:color="auto" w:fill="auto"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13" w:type="pct"/>
            <w:shd w:val="clear" w:color="auto" w:fill="auto"/>
          </w:tcPr>
          <w:p w:rsidR="006C3B10" w:rsidRPr="002610B8" w:rsidRDefault="006C3B10" w:rsidP="006C3B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Доля детей и молодежи в возрасте 6-18 лет, охваченных образовательными программами дополнительного художественно-эстетического образования (в общей численности детей) (767*100/7314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6C3B10" w:rsidRPr="002610B8" w:rsidRDefault="00EF0C22" w:rsidP="00DC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92" w:type="pct"/>
            <w:vAlign w:val="center"/>
          </w:tcPr>
          <w:p w:rsidR="006C3B10" w:rsidRPr="002610B8" w:rsidRDefault="006C3B10" w:rsidP="00DC7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C3B10" w:rsidRPr="002610B8" w:rsidRDefault="006C3B10" w:rsidP="00DC7D1C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C3B10" w:rsidRPr="002610B8" w:rsidRDefault="006C3B10" w:rsidP="00DC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EF0C22" w:rsidRPr="002610B8" w:rsidRDefault="00EF0C22" w:rsidP="00DC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0C22" w:rsidRPr="002610B8" w:rsidRDefault="00EF0C22" w:rsidP="00DC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10,6%</w:t>
            </w:r>
          </w:p>
          <w:p w:rsidR="00EF0C22" w:rsidRPr="002610B8" w:rsidRDefault="00EF0C22" w:rsidP="00DC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3B10" w:rsidRPr="002610B8" w:rsidRDefault="006C3B10" w:rsidP="00DC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Рост динамики за счёт увеличения приёма обучающихся (743 чел. в 2021 г., 767 чел. в 2022 г.)</w:t>
            </w:r>
          </w:p>
        </w:tc>
      </w:tr>
      <w:tr w:rsidR="006C3B10" w:rsidRPr="002610B8" w:rsidTr="002B06CE">
        <w:trPr>
          <w:jc w:val="center"/>
        </w:trPr>
        <w:tc>
          <w:tcPr>
            <w:tcW w:w="310" w:type="pct"/>
            <w:shd w:val="clear" w:color="auto" w:fill="auto"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13" w:type="pct"/>
            <w:shd w:val="clear" w:color="auto" w:fill="auto"/>
          </w:tcPr>
          <w:p w:rsidR="006C3B10" w:rsidRPr="002610B8" w:rsidRDefault="006C3B10" w:rsidP="006C3B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Укрепление материально-технической базы МУ ДО Приозерского муниципального района Ленинградской области в сфере культуры и искусства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6C3B10" w:rsidRPr="002610B8" w:rsidRDefault="006C3B10" w:rsidP="00DC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492" w:type="pct"/>
            <w:vAlign w:val="center"/>
          </w:tcPr>
          <w:p w:rsidR="006C3B10" w:rsidRPr="002610B8" w:rsidRDefault="006C3B10" w:rsidP="00DC7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C3B10" w:rsidRPr="002610B8" w:rsidRDefault="006C3B10" w:rsidP="00DC7D1C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C3B10" w:rsidRPr="002610B8" w:rsidRDefault="006C3B10" w:rsidP="00DC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06" w:type="pct"/>
            <w:vAlign w:val="center"/>
          </w:tcPr>
          <w:p w:rsidR="006C3B10" w:rsidRPr="002610B8" w:rsidRDefault="00EF0C22" w:rsidP="00DC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6C3B10" w:rsidRPr="002610B8" w:rsidTr="002B06CE">
        <w:trPr>
          <w:jc w:val="center"/>
        </w:trPr>
        <w:tc>
          <w:tcPr>
            <w:tcW w:w="310" w:type="pct"/>
            <w:shd w:val="clear" w:color="auto" w:fill="auto"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13" w:type="pct"/>
            <w:shd w:val="clear" w:color="auto" w:fill="auto"/>
          </w:tcPr>
          <w:p w:rsidR="006C3B10" w:rsidRPr="002610B8" w:rsidRDefault="006C3B10" w:rsidP="006C3B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2610B8">
              <w:rPr>
                <w:rFonts w:ascii="Times New Roman" w:hAnsi="Times New Roman" w:cs="Times New Roman"/>
              </w:rPr>
              <w:t>Соотношение средней заработной платы работников учреждений культуры Приозерского района к средней заработной плате по Ленинградской области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6C3B10" w:rsidRPr="002610B8" w:rsidRDefault="00EF0C22" w:rsidP="00DC7D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2" w:type="pct"/>
            <w:vAlign w:val="center"/>
          </w:tcPr>
          <w:p w:rsidR="006C3B10" w:rsidRPr="002610B8" w:rsidRDefault="006C3B10" w:rsidP="00DC7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C3B10" w:rsidRPr="002610B8" w:rsidRDefault="006C3B10" w:rsidP="00DC7D1C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C3B10" w:rsidRPr="002610B8" w:rsidRDefault="006C3B10" w:rsidP="00DC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306" w:type="pct"/>
            <w:vAlign w:val="center"/>
          </w:tcPr>
          <w:p w:rsidR="006C3B10" w:rsidRPr="002610B8" w:rsidRDefault="00EF0C22" w:rsidP="00DC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02%</w:t>
            </w:r>
          </w:p>
        </w:tc>
      </w:tr>
      <w:tr w:rsidR="006C3B10" w:rsidRPr="002610B8" w:rsidTr="002B06CE">
        <w:trPr>
          <w:jc w:val="center"/>
        </w:trPr>
        <w:tc>
          <w:tcPr>
            <w:tcW w:w="310" w:type="pct"/>
            <w:shd w:val="clear" w:color="auto" w:fill="auto"/>
          </w:tcPr>
          <w:p w:rsidR="006C3B10" w:rsidRPr="002610B8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313" w:type="pct"/>
            <w:shd w:val="clear" w:color="auto" w:fill="auto"/>
          </w:tcPr>
          <w:p w:rsidR="006C3B10" w:rsidRPr="002610B8" w:rsidRDefault="006C3B10" w:rsidP="006C3B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2610B8">
              <w:rPr>
                <w:rFonts w:ascii="Times New Roman" w:hAnsi="Times New Roman" w:cs="Times New Roman"/>
              </w:rPr>
              <w:t>Предоставление ежегодной бухгалтерской, налоговой, бюджетной отчетности в полном объеме без нарушения сроков сдачи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6C3B10" w:rsidRPr="002610B8" w:rsidRDefault="00EF0C22" w:rsidP="00DC7D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2" w:type="pct"/>
            <w:vAlign w:val="center"/>
          </w:tcPr>
          <w:p w:rsidR="006C3B10" w:rsidRPr="002610B8" w:rsidRDefault="006C3B10" w:rsidP="00DC7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C3B10" w:rsidRPr="002610B8" w:rsidRDefault="006C3B10" w:rsidP="00DC7D1C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6C3B10" w:rsidRPr="002610B8" w:rsidRDefault="006C3B10" w:rsidP="00DC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6" w:type="pct"/>
            <w:vAlign w:val="center"/>
          </w:tcPr>
          <w:p w:rsidR="006C3B10" w:rsidRPr="002610B8" w:rsidRDefault="00EF0C22" w:rsidP="00DC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</w:tbl>
    <w:p w:rsidR="006C3B10" w:rsidRPr="002610B8" w:rsidRDefault="006C3B10" w:rsidP="006C3B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548B" w:rsidRPr="002610B8" w:rsidRDefault="00A9548B" w:rsidP="00A95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0B8">
        <w:rPr>
          <w:rFonts w:ascii="Times New Roman" w:eastAsia="Calibri" w:hAnsi="Times New Roman" w:cs="Times New Roman"/>
          <w:sz w:val="24"/>
          <w:szCs w:val="24"/>
        </w:rPr>
        <w:t>Интегральная оценка результативности Программы (</w:t>
      </w:r>
      <w:proofErr w:type="spellStart"/>
      <w:r w:rsidRPr="002610B8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proofErr w:type="spellEnd"/>
      <w:r w:rsidRPr="002610B8">
        <w:rPr>
          <w:rFonts w:ascii="Times New Roman" w:eastAsia="Calibri" w:hAnsi="Times New Roman" w:cs="Times New Roman"/>
          <w:sz w:val="24"/>
          <w:szCs w:val="24"/>
        </w:rPr>
        <w:t>) по итога</w:t>
      </w:r>
      <w:r w:rsidR="00D82086" w:rsidRPr="002610B8">
        <w:rPr>
          <w:rFonts w:ascii="Times New Roman" w:eastAsia="Calibri" w:hAnsi="Times New Roman" w:cs="Times New Roman"/>
          <w:sz w:val="24"/>
          <w:szCs w:val="24"/>
        </w:rPr>
        <w:t>м отчетного периода составила 1</w:t>
      </w:r>
      <w:r w:rsidRPr="002610B8">
        <w:rPr>
          <w:rFonts w:ascii="Times New Roman" w:eastAsia="Calibri" w:hAnsi="Times New Roman" w:cs="Times New Roman"/>
          <w:sz w:val="24"/>
          <w:szCs w:val="24"/>
        </w:rPr>
        <w:t>3</w:t>
      </w:r>
      <w:r w:rsidR="00D82086" w:rsidRPr="002610B8">
        <w:rPr>
          <w:rFonts w:ascii="Times New Roman" w:eastAsia="Calibri" w:hAnsi="Times New Roman" w:cs="Times New Roman"/>
          <w:sz w:val="24"/>
          <w:szCs w:val="24"/>
        </w:rPr>
        <w:t>3,2</w:t>
      </w:r>
      <w:r w:rsidRPr="002610B8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A9548B" w:rsidRPr="002610B8" w:rsidRDefault="00A9548B" w:rsidP="00A95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610B8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proofErr w:type="spellEnd"/>
      <w:r w:rsidRPr="002610B8">
        <w:rPr>
          <w:rFonts w:ascii="Times New Roman" w:eastAsia="Calibri" w:hAnsi="Times New Roman" w:cs="Times New Roman"/>
          <w:sz w:val="24"/>
          <w:szCs w:val="24"/>
        </w:rPr>
        <w:t xml:space="preserve"> = (</w:t>
      </w:r>
      <w:r w:rsidR="00D82086" w:rsidRPr="002610B8">
        <w:rPr>
          <w:rFonts w:ascii="Times New Roman" w:eastAsia="Calibri" w:hAnsi="Times New Roman" w:cs="Times New Roman"/>
          <w:sz w:val="24"/>
          <w:szCs w:val="24"/>
        </w:rPr>
        <w:t>306</w:t>
      </w:r>
      <w:proofErr w:type="gramStart"/>
      <w:r w:rsidR="00D82086" w:rsidRPr="002610B8">
        <w:rPr>
          <w:rFonts w:ascii="Times New Roman" w:eastAsia="Calibri" w:hAnsi="Times New Roman" w:cs="Times New Roman"/>
          <w:sz w:val="24"/>
          <w:szCs w:val="24"/>
        </w:rPr>
        <w:t>,7</w:t>
      </w:r>
      <w:proofErr w:type="gramEnd"/>
      <w:r w:rsidRPr="002610B8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="00D82086" w:rsidRPr="002610B8">
        <w:rPr>
          <w:rFonts w:ascii="Times New Roman" w:eastAsia="Calibri" w:hAnsi="Times New Roman" w:cs="Times New Roman"/>
          <w:sz w:val="24"/>
          <w:szCs w:val="24"/>
        </w:rPr>
        <w:t>97,8</w:t>
      </w:r>
      <w:r w:rsidRPr="002610B8">
        <w:rPr>
          <w:rFonts w:ascii="Times New Roman" w:eastAsia="Calibri" w:hAnsi="Times New Roman" w:cs="Times New Roman"/>
          <w:sz w:val="24"/>
          <w:szCs w:val="24"/>
        </w:rPr>
        <w:t xml:space="preserve"> + 1</w:t>
      </w:r>
      <w:r w:rsidR="00D82086" w:rsidRPr="002610B8">
        <w:rPr>
          <w:rFonts w:ascii="Times New Roman" w:eastAsia="Calibri" w:hAnsi="Times New Roman" w:cs="Times New Roman"/>
          <w:sz w:val="24"/>
          <w:szCs w:val="24"/>
        </w:rPr>
        <w:t>49,6</w:t>
      </w:r>
      <w:r w:rsidRPr="002610B8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="00D82086" w:rsidRPr="002610B8">
        <w:rPr>
          <w:rFonts w:ascii="Times New Roman" w:eastAsia="Calibri" w:hAnsi="Times New Roman" w:cs="Times New Roman"/>
          <w:sz w:val="24"/>
          <w:szCs w:val="24"/>
        </w:rPr>
        <w:t>98,7</w:t>
      </w:r>
      <w:r w:rsidRPr="002610B8">
        <w:rPr>
          <w:rFonts w:ascii="Times New Roman" w:eastAsia="Calibri" w:hAnsi="Times New Roman" w:cs="Times New Roman"/>
          <w:sz w:val="24"/>
          <w:szCs w:val="24"/>
        </w:rPr>
        <w:t xml:space="preserve"> + 1</w:t>
      </w:r>
      <w:r w:rsidR="00D82086" w:rsidRPr="002610B8">
        <w:rPr>
          <w:rFonts w:ascii="Times New Roman" w:eastAsia="Calibri" w:hAnsi="Times New Roman" w:cs="Times New Roman"/>
          <w:sz w:val="24"/>
          <w:szCs w:val="24"/>
        </w:rPr>
        <w:t>10,6</w:t>
      </w:r>
      <w:r w:rsidRPr="002610B8">
        <w:rPr>
          <w:rFonts w:ascii="Times New Roman" w:eastAsia="Calibri" w:hAnsi="Times New Roman" w:cs="Times New Roman"/>
          <w:sz w:val="24"/>
          <w:szCs w:val="24"/>
        </w:rPr>
        <w:t xml:space="preserve"> + 1</w:t>
      </w:r>
      <w:r w:rsidR="00D82086" w:rsidRPr="002610B8">
        <w:rPr>
          <w:rFonts w:ascii="Times New Roman" w:eastAsia="Calibri" w:hAnsi="Times New Roman" w:cs="Times New Roman"/>
          <w:sz w:val="24"/>
          <w:szCs w:val="24"/>
        </w:rPr>
        <w:t>00</w:t>
      </w:r>
      <w:r w:rsidRPr="002610B8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="00D82086" w:rsidRPr="002610B8">
        <w:rPr>
          <w:rFonts w:ascii="Times New Roman" w:eastAsia="Calibri" w:hAnsi="Times New Roman" w:cs="Times New Roman"/>
          <w:sz w:val="24"/>
          <w:szCs w:val="24"/>
        </w:rPr>
        <w:t>102</w:t>
      </w:r>
      <w:r w:rsidRPr="002610B8">
        <w:rPr>
          <w:rFonts w:ascii="Times New Roman" w:eastAsia="Calibri" w:hAnsi="Times New Roman" w:cs="Times New Roman"/>
          <w:sz w:val="24"/>
          <w:szCs w:val="24"/>
        </w:rPr>
        <w:t xml:space="preserve"> + 10</w:t>
      </w:r>
      <w:r w:rsidR="00D82086" w:rsidRPr="002610B8">
        <w:rPr>
          <w:rFonts w:ascii="Times New Roman" w:eastAsia="Calibri" w:hAnsi="Times New Roman" w:cs="Times New Roman"/>
          <w:sz w:val="24"/>
          <w:szCs w:val="24"/>
        </w:rPr>
        <w:t>0)/8</w:t>
      </w:r>
      <w:r w:rsidRPr="002610B8">
        <w:rPr>
          <w:rFonts w:ascii="Times New Roman" w:eastAsia="Calibri" w:hAnsi="Times New Roman" w:cs="Times New Roman"/>
          <w:sz w:val="24"/>
          <w:szCs w:val="24"/>
        </w:rPr>
        <w:t xml:space="preserve"> = 1</w:t>
      </w:r>
      <w:r w:rsidR="00D82086" w:rsidRPr="002610B8">
        <w:rPr>
          <w:rFonts w:ascii="Times New Roman" w:eastAsia="Calibri" w:hAnsi="Times New Roman" w:cs="Times New Roman"/>
          <w:sz w:val="24"/>
          <w:szCs w:val="24"/>
        </w:rPr>
        <w:t>33,2</w:t>
      </w:r>
      <w:r w:rsidRPr="002610B8">
        <w:rPr>
          <w:rFonts w:ascii="Times New Roman" w:eastAsia="Calibri" w:hAnsi="Times New Roman" w:cs="Times New Roman"/>
          <w:sz w:val="24"/>
          <w:szCs w:val="24"/>
        </w:rPr>
        <w:t>%</w:t>
      </w:r>
    </w:p>
    <w:p w:rsidR="00A9548B" w:rsidRPr="002610B8" w:rsidRDefault="00A9548B" w:rsidP="00A95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0B8">
        <w:rPr>
          <w:rFonts w:ascii="Times New Roman" w:eastAsia="Calibri" w:hAnsi="Times New Roman" w:cs="Times New Roman"/>
          <w:sz w:val="24"/>
          <w:szCs w:val="24"/>
        </w:rPr>
        <w:t>Эффективность реализации Программы (Э</w:t>
      </w:r>
      <w:r w:rsidRPr="002610B8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2610B8">
        <w:rPr>
          <w:rFonts w:ascii="Times New Roman" w:eastAsia="Calibri" w:hAnsi="Times New Roman" w:cs="Times New Roman"/>
          <w:sz w:val="24"/>
          <w:szCs w:val="24"/>
        </w:rPr>
        <w:t>) за отчетный период составила 110,9%.</w:t>
      </w:r>
    </w:p>
    <w:p w:rsidR="00A9548B" w:rsidRPr="002610B8" w:rsidRDefault="00A9548B" w:rsidP="00A9548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610B8">
        <w:rPr>
          <w:rFonts w:ascii="Times New Roman" w:eastAsia="Calibri" w:hAnsi="Times New Roman" w:cs="Times New Roman"/>
          <w:sz w:val="24"/>
          <w:szCs w:val="24"/>
        </w:rPr>
        <w:t>Э</w:t>
      </w:r>
      <w:r w:rsidRPr="002610B8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2610B8">
        <w:rPr>
          <w:rFonts w:ascii="Times New Roman" w:eastAsia="Calibri" w:hAnsi="Times New Roman" w:cs="Times New Roman"/>
          <w:sz w:val="24"/>
          <w:szCs w:val="24"/>
        </w:rPr>
        <w:t xml:space="preserve"> = (</w:t>
      </w:r>
      <w:r w:rsidR="00D82086" w:rsidRPr="002610B8">
        <w:rPr>
          <w:rFonts w:ascii="Times New Roman" w:eastAsia="Calibri" w:hAnsi="Times New Roman" w:cs="Times New Roman"/>
          <w:sz w:val="24"/>
          <w:szCs w:val="24"/>
        </w:rPr>
        <w:t>133,2</w:t>
      </w:r>
      <w:r w:rsidRPr="002610B8">
        <w:rPr>
          <w:rFonts w:ascii="Times New Roman" w:eastAsia="Calibri" w:hAnsi="Times New Roman" w:cs="Times New Roman"/>
          <w:sz w:val="24"/>
          <w:szCs w:val="24"/>
        </w:rPr>
        <w:t>/</w:t>
      </w:r>
      <w:proofErr w:type="gramStart"/>
      <w:r w:rsidRPr="002610B8">
        <w:rPr>
          <w:rFonts w:ascii="Times New Roman" w:eastAsia="Calibri" w:hAnsi="Times New Roman" w:cs="Times New Roman"/>
          <w:sz w:val="24"/>
          <w:szCs w:val="24"/>
        </w:rPr>
        <w:t>99)*</w:t>
      </w:r>
      <w:proofErr w:type="gramEnd"/>
      <w:r w:rsidRPr="002610B8">
        <w:rPr>
          <w:rFonts w:ascii="Times New Roman" w:eastAsia="Calibri" w:hAnsi="Times New Roman" w:cs="Times New Roman"/>
          <w:sz w:val="24"/>
          <w:szCs w:val="24"/>
        </w:rPr>
        <w:t>100 = 1</w:t>
      </w:r>
      <w:r w:rsidR="00D82086" w:rsidRPr="002610B8">
        <w:rPr>
          <w:rFonts w:ascii="Times New Roman" w:eastAsia="Calibri" w:hAnsi="Times New Roman" w:cs="Times New Roman"/>
          <w:sz w:val="24"/>
          <w:szCs w:val="24"/>
        </w:rPr>
        <w:t>34,5</w:t>
      </w:r>
      <w:r w:rsidR="00274593" w:rsidRPr="002610B8">
        <w:rPr>
          <w:rFonts w:ascii="Times New Roman" w:eastAsia="Calibri" w:hAnsi="Times New Roman" w:cs="Times New Roman"/>
          <w:sz w:val="24"/>
          <w:szCs w:val="24"/>
        </w:rPr>
        <w:t>%</w:t>
      </w:r>
    </w:p>
    <w:p w:rsidR="001B0B5D" w:rsidRPr="002610B8" w:rsidRDefault="004F2D9F" w:rsidP="00840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10B8">
        <w:rPr>
          <w:rFonts w:ascii="Times New Roman" w:hAnsi="Times New Roman"/>
          <w:sz w:val="24"/>
          <w:szCs w:val="24"/>
        </w:rPr>
        <w:t>Эффективность реализации Программы выше запланированной - фактический объем финансирования мероприятий Программы позволил достичь уровня выше запланированных целевых показателей.</w:t>
      </w:r>
    </w:p>
    <w:p w:rsidR="004F2D9F" w:rsidRPr="002610B8" w:rsidRDefault="004F2D9F" w:rsidP="008402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6CE" w:rsidRPr="002610B8" w:rsidRDefault="00A258EA" w:rsidP="00B844D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B844DD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</w:t>
      </w:r>
      <w:r w:rsidR="00B844DD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беспечение</w:t>
      </w:r>
      <w:r w:rsidR="001D30B2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качественным</w:t>
      </w:r>
      <w:r w:rsidR="00B844DD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жильем граждан на территории </w:t>
      </w:r>
    </w:p>
    <w:p w:rsidR="002B06CE" w:rsidRPr="002610B8" w:rsidRDefault="002B06CE" w:rsidP="00B844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иозерского</w:t>
      </w:r>
      <w:r w:rsidR="00B844DD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муниципальн</w:t>
      </w: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го</w:t>
      </w:r>
      <w:r w:rsidR="00B844DD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район</w:t>
      </w: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а</w:t>
      </w:r>
      <w:r w:rsidR="00B844DD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Ленинградской области»</w:t>
      </w:r>
      <w:r w:rsidR="00B844DD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</w:t>
      </w:r>
      <w:r w:rsidR="00324459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B844DD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20</w:t>
      </w:r>
      <w:r w:rsidR="00324459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B844DD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ы</w:t>
      </w:r>
    </w:p>
    <w:p w:rsidR="00B844DD" w:rsidRPr="002610B8" w:rsidRDefault="00B36DA6" w:rsidP="00B844D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B844DD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(</w:t>
      </w:r>
      <w:r w:rsidR="00C07897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пост. адм. </w:t>
      </w:r>
      <w:r w:rsidR="004C0570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№5125 от 28.12.2022 </w:t>
      </w:r>
      <w:r w:rsidR="00A9548B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года</w:t>
      </w:r>
      <w:r w:rsidR="00B844DD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B844DD" w:rsidRPr="002610B8" w:rsidRDefault="00B844DD" w:rsidP="00B844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Cs w:val="24"/>
        </w:rPr>
      </w:pPr>
    </w:p>
    <w:p w:rsidR="00B844DD" w:rsidRPr="002610B8" w:rsidRDefault="00B844DD" w:rsidP="00B36D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610B8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324459" w:rsidRPr="002610B8">
        <w:rPr>
          <w:rFonts w:ascii="Times New Roman" w:hAnsi="Times New Roman"/>
          <w:sz w:val="24"/>
          <w:szCs w:val="24"/>
        </w:rPr>
        <w:t>2</w:t>
      </w:r>
      <w:r w:rsidR="004C0570" w:rsidRPr="002610B8">
        <w:rPr>
          <w:rFonts w:ascii="Times New Roman" w:hAnsi="Times New Roman"/>
          <w:sz w:val="24"/>
          <w:szCs w:val="24"/>
        </w:rPr>
        <w:t>2</w:t>
      </w:r>
      <w:r w:rsidRPr="002610B8">
        <w:rPr>
          <w:rFonts w:ascii="Times New Roman" w:hAnsi="Times New Roman"/>
          <w:sz w:val="24"/>
          <w:szCs w:val="24"/>
        </w:rPr>
        <w:t xml:space="preserve">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1843"/>
        <w:gridCol w:w="2126"/>
      </w:tblGrid>
      <w:tr w:rsidR="002B06CE" w:rsidRPr="002610B8" w:rsidTr="004C0570">
        <w:trPr>
          <w:trHeight w:val="867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:rsidR="002B06CE" w:rsidRPr="002610B8" w:rsidRDefault="002B06CE" w:rsidP="00DB29EC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3685" w:type="dxa"/>
            <w:gridSpan w:val="2"/>
          </w:tcPr>
          <w:p w:rsidR="002B06CE" w:rsidRPr="002610B8" w:rsidRDefault="002B06CE" w:rsidP="00DB29EC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2126" w:type="dxa"/>
            <w:vMerge w:val="restart"/>
            <w:vAlign w:val="center"/>
          </w:tcPr>
          <w:p w:rsidR="002B06CE" w:rsidRPr="002610B8" w:rsidRDefault="002B06CE" w:rsidP="00DB29EC">
            <w:pPr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Фактическое исполнение плановых мероприятий в отчетном периоде</w:t>
            </w:r>
          </w:p>
        </w:tc>
      </w:tr>
      <w:tr w:rsidR="00261948" w:rsidRPr="002610B8" w:rsidTr="004C0570">
        <w:tc>
          <w:tcPr>
            <w:tcW w:w="45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948" w:rsidRPr="002610B8" w:rsidRDefault="00261948" w:rsidP="00DB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61948" w:rsidRPr="002610B8" w:rsidRDefault="00261948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 xml:space="preserve">планируемое </w:t>
            </w:r>
          </w:p>
          <w:p w:rsidR="00261948" w:rsidRPr="002610B8" w:rsidRDefault="00261948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на текущий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1948" w:rsidRPr="002610B8" w:rsidRDefault="00261948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 xml:space="preserve">фактическое </w:t>
            </w:r>
          </w:p>
          <w:p w:rsidR="00261948" w:rsidRPr="002610B8" w:rsidRDefault="00261948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61948" w:rsidRPr="002610B8" w:rsidRDefault="00261948" w:rsidP="00DB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6CE" w:rsidRPr="002610B8" w:rsidTr="002B06CE">
        <w:trPr>
          <w:trHeight w:val="162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06CE" w:rsidRPr="002610B8" w:rsidRDefault="002B06CE" w:rsidP="002B06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2B06CE" w:rsidRPr="002610B8" w:rsidTr="006B17AD">
        <w:tc>
          <w:tcPr>
            <w:tcW w:w="4503" w:type="dxa"/>
            <w:shd w:val="clear" w:color="auto" w:fill="auto"/>
          </w:tcPr>
          <w:p w:rsidR="002B06CE" w:rsidRPr="002610B8" w:rsidRDefault="002B06CE" w:rsidP="006B17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действие в обеспечении жильем граждан Ленинградской области»</w:t>
            </w:r>
          </w:p>
        </w:tc>
        <w:tc>
          <w:tcPr>
            <w:tcW w:w="1842" w:type="dxa"/>
            <w:vAlign w:val="center"/>
          </w:tcPr>
          <w:p w:rsidR="002B06CE" w:rsidRPr="002610B8" w:rsidRDefault="002B06CE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C0570" w:rsidRPr="0026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208,6</w:t>
            </w:r>
          </w:p>
          <w:p w:rsidR="002B06CE" w:rsidRPr="002610B8" w:rsidRDefault="002B06CE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(447,2</w:t>
            </w:r>
            <w:r w:rsidR="004C0570" w:rsidRPr="0026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 xml:space="preserve"> ФБ</w:t>
            </w:r>
          </w:p>
          <w:p w:rsidR="002B06CE" w:rsidRPr="002610B8" w:rsidRDefault="002B06CE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28 761,4-ОБ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06CE" w:rsidRPr="002610B8" w:rsidRDefault="002B06CE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C0570" w:rsidRPr="0026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733,4</w:t>
            </w:r>
          </w:p>
          <w:p w:rsidR="004C0570" w:rsidRPr="002610B8" w:rsidRDefault="004C0570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(447,2 ФБ</w:t>
            </w:r>
          </w:p>
          <w:p w:rsidR="004C0570" w:rsidRPr="002610B8" w:rsidRDefault="004C0570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28 286,2-ОБ)</w:t>
            </w:r>
          </w:p>
        </w:tc>
        <w:tc>
          <w:tcPr>
            <w:tcW w:w="2126" w:type="dxa"/>
            <w:vAlign w:val="center"/>
          </w:tcPr>
          <w:p w:rsidR="002B06CE" w:rsidRPr="002610B8" w:rsidRDefault="002B06CE" w:rsidP="006B17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C0570" w:rsidRPr="002610B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17AD" w:rsidRPr="002610B8" w:rsidTr="006B17AD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7AD" w:rsidRPr="002610B8" w:rsidRDefault="006B17AD" w:rsidP="006B1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B17AD" w:rsidRPr="002610B8" w:rsidRDefault="006B17AD" w:rsidP="00DB2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b/>
                <w:sz w:val="24"/>
                <w:szCs w:val="24"/>
              </w:rPr>
              <w:t>29 208,6</w:t>
            </w:r>
          </w:p>
          <w:p w:rsidR="006B17AD" w:rsidRPr="002610B8" w:rsidRDefault="006B17AD" w:rsidP="00DB2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b/>
                <w:sz w:val="24"/>
                <w:szCs w:val="24"/>
              </w:rPr>
              <w:t>(447,2- ФБ</w:t>
            </w:r>
          </w:p>
          <w:p w:rsidR="006B17AD" w:rsidRPr="002610B8" w:rsidRDefault="006B17AD" w:rsidP="00DB2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b/>
                <w:sz w:val="24"/>
                <w:szCs w:val="24"/>
              </w:rPr>
              <w:t>28 761,4-ОБ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7AD" w:rsidRPr="002610B8" w:rsidRDefault="006B17AD" w:rsidP="00DB2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b/>
                <w:sz w:val="24"/>
                <w:szCs w:val="24"/>
              </w:rPr>
              <w:t>28 733,4</w:t>
            </w:r>
          </w:p>
          <w:p w:rsidR="006B17AD" w:rsidRPr="002610B8" w:rsidRDefault="006B17AD" w:rsidP="00DB2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b/>
                <w:sz w:val="24"/>
                <w:szCs w:val="24"/>
              </w:rPr>
              <w:t>(447,2 ФБ</w:t>
            </w:r>
          </w:p>
          <w:p w:rsidR="006B17AD" w:rsidRPr="002610B8" w:rsidRDefault="006B17AD" w:rsidP="00DB2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b/>
                <w:sz w:val="24"/>
                <w:szCs w:val="24"/>
              </w:rPr>
              <w:t>28 286,2-ОБ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B17AD" w:rsidRPr="002610B8" w:rsidRDefault="006B17AD" w:rsidP="00DB2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b/>
                <w:sz w:val="24"/>
                <w:szCs w:val="24"/>
              </w:rPr>
              <w:t>98,4%</w:t>
            </w:r>
          </w:p>
        </w:tc>
      </w:tr>
    </w:tbl>
    <w:p w:rsidR="00B844DD" w:rsidRPr="002610B8" w:rsidRDefault="00B844DD" w:rsidP="00B844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r w:rsidRPr="002610B8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2610B8">
        <w:rPr>
          <w:rFonts w:ascii="Times New Roman" w:hAnsi="Times New Roman" w:cs="Times New Roman"/>
          <w:sz w:val="24"/>
          <w:szCs w:val="24"/>
        </w:rPr>
        <w:t>) по итогам отчетного года составил</w:t>
      </w:r>
      <w:r w:rsidRPr="002610B8">
        <w:rPr>
          <w:rFonts w:ascii="Times New Roman" w:hAnsi="Times New Roman"/>
          <w:sz w:val="24"/>
          <w:szCs w:val="24"/>
        </w:rPr>
        <w:t xml:space="preserve"> </w:t>
      </w:r>
      <w:r w:rsidR="004C0570" w:rsidRPr="002610B8">
        <w:rPr>
          <w:rFonts w:ascii="Times New Roman" w:hAnsi="Times New Roman"/>
          <w:sz w:val="24"/>
          <w:szCs w:val="24"/>
        </w:rPr>
        <w:t>98,4</w:t>
      </w:r>
      <w:r w:rsidRPr="002610B8">
        <w:rPr>
          <w:rFonts w:ascii="Times New Roman" w:hAnsi="Times New Roman"/>
          <w:sz w:val="24"/>
          <w:szCs w:val="24"/>
        </w:rPr>
        <w:t>%.</w:t>
      </w:r>
    </w:p>
    <w:p w:rsidR="00B844DD" w:rsidRPr="002610B8" w:rsidRDefault="00B844DD" w:rsidP="00B844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C3247" w:rsidRPr="002610B8" w:rsidRDefault="00B844DD" w:rsidP="00B84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Достижение целевых показателей за 20</w:t>
      </w:r>
      <w:r w:rsidR="00E020D0" w:rsidRPr="002610B8">
        <w:rPr>
          <w:rFonts w:ascii="Times New Roman" w:hAnsi="Times New Roman" w:cs="Times New Roman"/>
          <w:sz w:val="24"/>
          <w:szCs w:val="24"/>
        </w:rPr>
        <w:t>2</w:t>
      </w:r>
      <w:r w:rsidR="004C0570" w:rsidRPr="002610B8">
        <w:rPr>
          <w:rFonts w:ascii="Times New Roman" w:hAnsi="Times New Roman" w:cs="Times New Roman"/>
          <w:sz w:val="24"/>
          <w:szCs w:val="24"/>
        </w:rPr>
        <w:t>2</w:t>
      </w:r>
      <w:r w:rsidRPr="002610B8">
        <w:rPr>
          <w:rFonts w:ascii="Times New Roman" w:hAnsi="Times New Roman" w:cs="Times New Roman"/>
          <w:sz w:val="24"/>
          <w:szCs w:val="24"/>
        </w:rPr>
        <w:t>год:</w:t>
      </w:r>
    </w:p>
    <w:p w:rsidR="004C0570" w:rsidRPr="002610B8" w:rsidRDefault="004C0570" w:rsidP="004C0570">
      <w:pPr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1"/>
        <w:gridCol w:w="3075"/>
        <w:gridCol w:w="790"/>
        <w:gridCol w:w="564"/>
        <w:gridCol w:w="862"/>
        <w:gridCol w:w="993"/>
        <w:gridCol w:w="3605"/>
      </w:tblGrid>
      <w:tr w:rsidR="004C0570" w:rsidRPr="002610B8" w:rsidTr="004C0570">
        <w:trPr>
          <w:trHeight w:val="832"/>
          <w:jc w:val="center"/>
        </w:trPr>
        <w:tc>
          <w:tcPr>
            <w:tcW w:w="0" w:type="auto"/>
            <w:vMerge w:val="restart"/>
            <w:vAlign w:val="center"/>
          </w:tcPr>
          <w:p w:rsidR="004C0570" w:rsidRPr="002610B8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0" w:type="auto"/>
            <w:vMerge w:val="restart"/>
            <w:vAlign w:val="center"/>
          </w:tcPr>
          <w:p w:rsidR="004C0570" w:rsidRPr="002610B8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4C0570" w:rsidRPr="002610B8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proofErr w:type="gramStart"/>
            <w:r w:rsidRPr="002610B8">
              <w:rPr>
                <w:rFonts w:ascii="Times New Roman" w:hAnsi="Times New Roman" w:cs="Times New Roman"/>
              </w:rPr>
              <w:t>изме</w:t>
            </w:r>
            <w:proofErr w:type="spellEnd"/>
            <w:r w:rsidRPr="002610B8">
              <w:rPr>
                <w:rFonts w:ascii="Times New Roman" w:hAnsi="Times New Roman" w:cs="Times New Roman"/>
              </w:rPr>
              <w:t>-рения</w:t>
            </w:r>
            <w:proofErr w:type="gramEnd"/>
          </w:p>
        </w:tc>
        <w:tc>
          <w:tcPr>
            <w:tcW w:w="2419" w:type="dxa"/>
            <w:gridSpan w:val="3"/>
            <w:vAlign w:val="center"/>
          </w:tcPr>
          <w:p w:rsidR="004C0570" w:rsidRPr="002610B8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605" w:type="dxa"/>
            <w:vMerge w:val="restart"/>
            <w:vAlign w:val="center"/>
          </w:tcPr>
          <w:p w:rsidR="004C0570" w:rsidRPr="002610B8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Обоснование отклонений значений показателя (индикатора)</w:t>
            </w:r>
          </w:p>
        </w:tc>
      </w:tr>
      <w:tr w:rsidR="004C0570" w:rsidRPr="002610B8" w:rsidTr="004C0570">
        <w:trPr>
          <w:trHeight w:val="152"/>
          <w:jc w:val="center"/>
        </w:trPr>
        <w:tc>
          <w:tcPr>
            <w:tcW w:w="0" w:type="auto"/>
            <w:vMerge/>
            <w:vAlign w:val="center"/>
          </w:tcPr>
          <w:p w:rsidR="004C0570" w:rsidRPr="002610B8" w:rsidRDefault="004C0570" w:rsidP="006B1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C0570" w:rsidRPr="002610B8" w:rsidRDefault="004C0570" w:rsidP="006B1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C0570" w:rsidRPr="002610B8" w:rsidRDefault="004C0570" w:rsidP="006B1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C0570" w:rsidRPr="002610B8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55" w:type="dxa"/>
            <w:gridSpan w:val="2"/>
            <w:vAlign w:val="center"/>
          </w:tcPr>
          <w:p w:rsidR="004C0570" w:rsidRPr="002610B8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605" w:type="dxa"/>
            <w:vMerge/>
            <w:vAlign w:val="center"/>
          </w:tcPr>
          <w:p w:rsidR="004C0570" w:rsidRPr="002610B8" w:rsidRDefault="004C0570" w:rsidP="006B1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C0570" w:rsidRPr="002610B8" w:rsidTr="004C0570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4C0570" w:rsidRPr="002610B8" w:rsidRDefault="004C0570" w:rsidP="006B1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C0570" w:rsidRPr="002610B8" w:rsidRDefault="004C0570" w:rsidP="006B1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C0570" w:rsidRPr="002610B8" w:rsidRDefault="004C0570" w:rsidP="006B1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4C0570" w:rsidRPr="002610B8" w:rsidRDefault="004C0570" w:rsidP="006B1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2" w:type="dxa"/>
            <w:vAlign w:val="center"/>
          </w:tcPr>
          <w:p w:rsidR="004C0570" w:rsidRPr="002610B8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  <w:vAlign w:val="center"/>
          </w:tcPr>
          <w:p w:rsidR="004C0570" w:rsidRPr="002610B8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3605" w:type="dxa"/>
            <w:vMerge/>
            <w:vAlign w:val="center"/>
          </w:tcPr>
          <w:p w:rsidR="004C0570" w:rsidRPr="002610B8" w:rsidRDefault="004C0570" w:rsidP="006B1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C0570" w:rsidRPr="002610B8" w:rsidTr="004C0570">
        <w:trPr>
          <w:trHeight w:val="123"/>
          <w:jc w:val="center"/>
        </w:trPr>
        <w:tc>
          <w:tcPr>
            <w:tcW w:w="0" w:type="auto"/>
            <w:vAlign w:val="center"/>
          </w:tcPr>
          <w:p w:rsidR="004C0570" w:rsidRPr="002610B8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4C0570" w:rsidRPr="002610B8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4C0570" w:rsidRPr="002610B8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C0570" w:rsidRPr="002610B8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vAlign w:val="center"/>
          </w:tcPr>
          <w:p w:rsidR="004C0570" w:rsidRPr="002610B8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4C0570" w:rsidRPr="002610B8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5" w:type="dxa"/>
            <w:vAlign w:val="center"/>
          </w:tcPr>
          <w:p w:rsidR="004C0570" w:rsidRPr="002610B8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7</w:t>
            </w:r>
          </w:p>
        </w:tc>
      </w:tr>
      <w:tr w:rsidR="004C0570" w:rsidRPr="002610B8" w:rsidTr="004C0570">
        <w:trPr>
          <w:trHeight w:val="304"/>
          <w:jc w:val="center"/>
        </w:trPr>
        <w:tc>
          <w:tcPr>
            <w:tcW w:w="0" w:type="auto"/>
            <w:vAlign w:val="center"/>
          </w:tcPr>
          <w:p w:rsidR="004C0570" w:rsidRPr="002610B8" w:rsidRDefault="004C0570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4C0570" w:rsidRPr="002610B8" w:rsidRDefault="004C0570" w:rsidP="006B17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емей, которым предоставлены жилые </w:t>
            </w:r>
            <w:r w:rsidRPr="002610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</w:t>
            </w:r>
          </w:p>
        </w:tc>
        <w:tc>
          <w:tcPr>
            <w:tcW w:w="0" w:type="auto"/>
            <w:vAlign w:val="center"/>
          </w:tcPr>
          <w:p w:rsidR="004C0570" w:rsidRPr="002610B8" w:rsidRDefault="004C0570" w:rsidP="006B17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мья</w:t>
            </w:r>
          </w:p>
        </w:tc>
        <w:tc>
          <w:tcPr>
            <w:tcW w:w="0" w:type="auto"/>
            <w:vAlign w:val="center"/>
          </w:tcPr>
          <w:p w:rsidR="004C0570" w:rsidRPr="002610B8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vAlign w:val="center"/>
          </w:tcPr>
          <w:p w:rsidR="004C0570" w:rsidRPr="002610B8" w:rsidRDefault="004C0570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4C0570" w:rsidRPr="002610B8" w:rsidRDefault="004C0570" w:rsidP="006B17AD">
            <w:pPr>
              <w:widowControl w:val="0"/>
              <w:tabs>
                <w:tab w:val="left" w:pos="1305"/>
                <w:tab w:val="center" w:pos="14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5" w:type="dxa"/>
            <w:vAlign w:val="center"/>
          </w:tcPr>
          <w:p w:rsidR="004C0570" w:rsidRPr="002610B8" w:rsidRDefault="004C0570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100%</w:t>
            </w:r>
          </w:p>
        </w:tc>
      </w:tr>
      <w:tr w:rsidR="004C0570" w:rsidRPr="002610B8" w:rsidTr="006B17AD">
        <w:trPr>
          <w:trHeight w:val="2001"/>
          <w:jc w:val="center"/>
        </w:trPr>
        <w:tc>
          <w:tcPr>
            <w:tcW w:w="0" w:type="auto"/>
            <w:vAlign w:val="center"/>
          </w:tcPr>
          <w:p w:rsidR="004C0570" w:rsidRPr="002610B8" w:rsidRDefault="004C0570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0" w:type="auto"/>
            <w:vAlign w:val="center"/>
          </w:tcPr>
          <w:p w:rsidR="004C0570" w:rsidRPr="002610B8" w:rsidRDefault="004C0570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Количество детей-сирот, детей, оставшихся без попечения родителей, лиц из числа детей-сирот и детей, оставшихся без попечения родителей, обеспеченных жилыми помещениями</w:t>
            </w:r>
          </w:p>
        </w:tc>
        <w:tc>
          <w:tcPr>
            <w:tcW w:w="0" w:type="auto"/>
            <w:vAlign w:val="center"/>
          </w:tcPr>
          <w:p w:rsidR="004C0570" w:rsidRPr="002610B8" w:rsidRDefault="004C0570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0" w:type="auto"/>
            <w:vAlign w:val="center"/>
          </w:tcPr>
          <w:p w:rsidR="004C0570" w:rsidRPr="002610B8" w:rsidRDefault="004C0570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2" w:type="dxa"/>
            <w:vAlign w:val="center"/>
          </w:tcPr>
          <w:p w:rsidR="004C0570" w:rsidRPr="002610B8" w:rsidRDefault="004C0570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vAlign w:val="center"/>
          </w:tcPr>
          <w:p w:rsidR="004C0570" w:rsidRPr="002610B8" w:rsidRDefault="004C0570" w:rsidP="006B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05" w:type="dxa"/>
            <w:vAlign w:val="center"/>
          </w:tcPr>
          <w:p w:rsidR="004C0570" w:rsidRPr="002610B8" w:rsidRDefault="004C0570" w:rsidP="006B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100%</w:t>
            </w:r>
          </w:p>
        </w:tc>
      </w:tr>
      <w:tr w:rsidR="004C0570" w:rsidRPr="002610B8" w:rsidTr="004C0570">
        <w:trPr>
          <w:trHeight w:val="2705"/>
          <w:jc w:val="center"/>
        </w:trPr>
        <w:tc>
          <w:tcPr>
            <w:tcW w:w="0" w:type="auto"/>
            <w:vAlign w:val="center"/>
          </w:tcPr>
          <w:p w:rsidR="004C0570" w:rsidRPr="002610B8" w:rsidRDefault="004C0570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0" w:type="auto"/>
            <w:vAlign w:val="center"/>
          </w:tcPr>
          <w:p w:rsidR="004C0570" w:rsidRPr="002610B8" w:rsidRDefault="004C0570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Общая площадь приобретенного (построенного) жилья</w:t>
            </w:r>
          </w:p>
        </w:tc>
        <w:tc>
          <w:tcPr>
            <w:tcW w:w="0" w:type="auto"/>
            <w:vAlign w:val="center"/>
          </w:tcPr>
          <w:p w:rsidR="004C0570" w:rsidRPr="002610B8" w:rsidRDefault="004C0570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кв. метры</w:t>
            </w:r>
          </w:p>
        </w:tc>
        <w:tc>
          <w:tcPr>
            <w:tcW w:w="0" w:type="auto"/>
            <w:vAlign w:val="center"/>
          </w:tcPr>
          <w:p w:rsidR="004C0570" w:rsidRPr="002610B8" w:rsidRDefault="004C0570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862" w:type="dxa"/>
            <w:vAlign w:val="center"/>
          </w:tcPr>
          <w:p w:rsidR="004C0570" w:rsidRPr="002610B8" w:rsidRDefault="004C0570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993" w:type="dxa"/>
            <w:vAlign w:val="center"/>
          </w:tcPr>
          <w:p w:rsidR="004C0570" w:rsidRPr="002610B8" w:rsidRDefault="004C0570" w:rsidP="006B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3605" w:type="dxa"/>
            <w:vAlign w:val="center"/>
          </w:tcPr>
          <w:p w:rsidR="004C0570" w:rsidRPr="002610B8" w:rsidRDefault="004C0570" w:rsidP="006B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 xml:space="preserve">119% </w:t>
            </w:r>
          </w:p>
          <w:p w:rsidR="004C0570" w:rsidRPr="002610B8" w:rsidRDefault="004C0570" w:rsidP="006B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 xml:space="preserve">- превышение связано с тем, что планируемый показатель был рассчитан исходя из нормы общей площади предоставления жилого помещения для детей-сирот равной 33 </w:t>
            </w:r>
            <w:proofErr w:type="spellStart"/>
            <w:r w:rsidRPr="002610B8">
              <w:rPr>
                <w:rFonts w:ascii="Times New Roman" w:hAnsi="Times New Roman" w:cs="Times New Roman"/>
              </w:rPr>
              <w:t>кв.м</w:t>
            </w:r>
            <w:proofErr w:type="spellEnd"/>
            <w:r w:rsidRPr="002610B8">
              <w:rPr>
                <w:rFonts w:ascii="Times New Roman" w:hAnsi="Times New Roman" w:cs="Times New Roman"/>
              </w:rPr>
              <w:t xml:space="preserve">., при этом фактически, в среднем на одного гражданина данной категории, было приобретено жилое помещение общей площадью 39 </w:t>
            </w:r>
            <w:proofErr w:type="spellStart"/>
            <w:r w:rsidRPr="002610B8">
              <w:rPr>
                <w:rFonts w:ascii="Times New Roman" w:hAnsi="Times New Roman" w:cs="Times New Roman"/>
              </w:rPr>
              <w:t>кв.м</w:t>
            </w:r>
            <w:proofErr w:type="spellEnd"/>
            <w:r w:rsidRPr="002610B8">
              <w:rPr>
                <w:rFonts w:ascii="Times New Roman" w:hAnsi="Times New Roman" w:cs="Times New Roman"/>
              </w:rPr>
              <w:t>.</w:t>
            </w:r>
          </w:p>
        </w:tc>
      </w:tr>
      <w:tr w:rsidR="004C0570" w:rsidRPr="002610B8" w:rsidTr="004C0570">
        <w:trPr>
          <w:trHeight w:val="20"/>
          <w:jc w:val="center"/>
        </w:trPr>
        <w:tc>
          <w:tcPr>
            <w:tcW w:w="0" w:type="auto"/>
            <w:vAlign w:val="center"/>
          </w:tcPr>
          <w:p w:rsidR="004C0570" w:rsidRPr="002610B8" w:rsidRDefault="004C0570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4C0570" w:rsidRPr="002610B8" w:rsidRDefault="004C0570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Количество семей, которым предоставлена единовременная денежная выплата на проведение капитального ремонта жилого дома</w:t>
            </w:r>
          </w:p>
        </w:tc>
        <w:tc>
          <w:tcPr>
            <w:tcW w:w="0" w:type="auto"/>
            <w:vAlign w:val="center"/>
          </w:tcPr>
          <w:p w:rsidR="004C0570" w:rsidRPr="002610B8" w:rsidRDefault="004C0570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0" w:type="auto"/>
            <w:vAlign w:val="center"/>
          </w:tcPr>
          <w:p w:rsidR="004C0570" w:rsidRPr="002610B8" w:rsidRDefault="004C0570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" w:type="dxa"/>
            <w:vAlign w:val="center"/>
          </w:tcPr>
          <w:p w:rsidR="004C0570" w:rsidRPr="002610B8" w:rsidRDefault="004C0570" w:rsidP="006B1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4C0570" w:rsidRPr="002610B8" w:rsidRDefault="004C0570" w:rsidP="006B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5" w:type="dxa"/>
            <w:vAlign w:val="center"/>
          </w:tcPr>
          <w:p w:rsidR="004C0570" w:rsidRPr="002610B8" w:rsidRDefault="004C0570" w:rsidP="006B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DB3B88" w:rsidRPr="002610B8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0B8">
        <w:rPr>
          <w:rFonts w:ascii="Times New Roman" w:eastAsia="Calibri" w:hAnsi="Times New Roman" w:cs="Times New Roman"/>
          <w:sz w:val="24"/>
          <w:szCs w:val="24"/>
        </w:rPr>
        <w:t>Интегральная оценка результативности Программы (</w:t>
      </w:r>
      <w:proofErr w:type="spellStart"/>
      <w:r w:rsidRPr="002610B8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proofErr w:type="spellEnd"/>
      <w:r w:rsidRPr="002610B8">
        <w:rPr>
          <w:rFonts w:ascii="Times New Roman" w:eastAsia="Calibri" w:hAnsi="Times New Roman" w:cs="Times New Roman"/>
          <w:sz w:val="24"/>
          <w:szCs w:val="24"/>
        </w:rPr>
        <w:t xml:space="preserve">) по итогам отчетного года составила </w:t>
      </w:r>
      <w:r w:rsidR="00FC3247" w:rsidRPr="002610B8">
        <w:rPr>
          <w:rFonts w:ascii="Times New Roman" w:eastAsia="Calibri" w:hAnsi="Times New Roman" w:cs="Times New Roman"/>
          <w:sz w:val="24"/>
          <w:szCs w:val="24"/>
        </w:rPr>
        <w:t>1</w:t>
      </w:r>
      <w:r w:rsidR="00FC6346" w:rsidRPr="002610B8">
        <w:rPr>
          <w:rFonts w:ascii="Times New Roman" w:eastAsia="Calibri" w:hAnsi="Times New Roman" w:cs="Times New Roman"/>
          <w:sz w:val="24"/>
          <w:szCs w:val="24"/>
        </w:rPr>
        <w:t>04,8</w:t>
      </w:r>
      <w:r w:rsidRPr="002610B8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DB3B88" w:rsidRPr="002610B8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610B8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proofErr w:type="spellEnd"/>
      <w:r w:rsidRPr="002610B8">
        <w:rPr>
          <w:rFonts w:ascii="Times New Roman" w:eastAsia="Calibri" w:hAnsi="Times New Roman" w:cs="Times New Roman"/>
          <w:sz w:val="24"/>
          <w:szCs w:val="24"/>
        </w:rPr>
        <w:t xml:space="preserve"> = (100+100+</w:t>
      </w:r>
      <w:r w:rsidR="004C0570" w:rsidRPr="002610B8">
        <w:rPr>
          <w:rFonts w:ascii="Times New Roman" w:eastAsia="Calibri" w:hAnsi="Times New Roman" w:cs="Times New Roman"/>
          <w:sz w:val="24"/>
          <w:szCs w:val="24"/>
        </w:rPr>
        <w:t>119+</w:t>
      </w:r>
      <w:r w:rsidRPr="002610B8">
        <w:rPr>
          <w:rFonts w:ascii="Times New Roman" w:eastAsia="Calibri" w:hAnsi="Times New Roman" w:cs="Times New Roman"/>
          <w:sz w:val="24"/>
          <w:szCs w:val="24"/>
        </w:rPr>
        <w:t>100</w:t>
      </w:r>
      <w:r w:rsidR="00BC2C23" w:rsidRPr="002610B8">
        <w:rPr>
          <w:rFonts w:ascii="Times New Roman" w:eastAsia="Calibri" w:hAnsi="Times New Roman" w:cs="Times New Roman"/>
          <w:sz w:val="24"/>
          <w:szCs w:val="24"/>
        </w:rPr>
        <w:t>)/</w:t>
      </w:r>
      <w:r w:rsidR="004C0570" w:rsidRPr="002610B8">
        <w:rPr>
          <w:rFonts w:ascii="Times New Roman" w:eastAsia="Calibri" w:hAnsi="Times New Roman" w:cs="Times New Roman"/>
          <w:sz w:val="24"/>
          <w:szCs w:val="24"/>
        </w:rPr>
        <w:t>4</w:t>
      </w:r>
      <w:r w:rsidRPr="002610B8">
        <w:rPr>
          <w:rFonts w:ascii="Times New Roman" w:eastAsia="Calibri" w:hAnsi="Times New Roman" w:cs="Times New Roman"/>
          <w:sz w:val="24"/>
          <w:szCs w:val="24"/>
        </w:rPr>
        <w:t>=10</w:t>
      </w:r>
      <w:r w:rsidR="004C0570" w:rsidRPr="002610B8">
        <w:rPr>
          <w:rFonts w:ascii="Times New Roman" w:eastAsia="Calibri" w:hAnsi="Times New Roman" w:cs="Times New Roman"/>
          <w:sz w:val="24"/>
          <w:szCs w:val="24"/>
        </w:rPr>
        <w:t>4</w:t>
      </w:r>
      <w:proofErr w:type="gramStart"/>
      <w:r w:rsidR="004C0570" w:rsidRPr="002610B8">
        <w:rPr>
          <w:rFonts w:ascii="Times New Roman" w:eastAsia="Calibri" w:hAnsi="Times New Roman" w:cs="Times New Roman"/>
          <w:sz w:val="24"/>
          <w:szCs w:val="24"/>
        </w:rPr>
        <w:t>,8</w:t>
      </w:r>
      <w:proofErr w:type="gramEnd"/>
      <w:r w:rsidRPr="002610B8">
        <w:rPr>
          <w:rFonts w:ascii="Times New Roman" w:eastAsia="Calibri" w:hAnsi="Times New Roman" w:cs="Times New Roman"/>
          <w:sz w:val="24"/>
          <w:szCs w:val="24"/>
        </w:rPr>
        <w:t xml:space="preserve"> %</w:t>
      </w:r>
    </w:p>
    <w:p w:rsidR="00DB3B88" w:rsidRPr="002610B8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0B8">
        <w:rPr>
          <w:rFonts w:ascii="Times New Roman" w:eastAsia="Calibri" w:hAnsi="Times New Roman" w:cs="Times New Roman"/>
          <w:sz w:val="24"/>
          <w:szCs w:val="24"/>
        </w:rPr>
        <w:t>Эффективность реализации Программы (Э</w:t>
      </w:r>
      <w:r w:rsidRPr="002610B8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2610B8">
        <w:rPr>
          <w:rFonts w:ascii="Times New Roman" w:eastAsia="Calibri" w:hAnsi="Times New Roman" w:cs="Times New Roman"/>
          <w:sz w:val="24"/>
          <w:szCs w:val="24"/>
        </w:rPr>
        <w:t xml:space="preserve">) в отчетном году составила </w:t>
      </w:r>
      <w:r w:rsidR="00FC3247" w:rsidRPr="002610B8">
        <w:rPr>
          <w:rFonts w:ascii="Times New Roman" w:eastAsia="Calibri" w:hAnsi="Times New Roman" w:cs="Times New Roman"/>
          <w:sz w:val="24"/>
          <w:szCs w:val="24"/>
        </w:rPr>
        <w:t>100</w:t>
      </w:r>
      <w:r w:rsidRPr="002610B8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DB3B88" w:rsidRPr="002610B8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0B8">
        <w:rPr>
          <w:rFonts w:ascii="Times New Roman" w:eastAsia="Calibri" w:hAnsi="Times New Roman" w:cs="Times New Roman"/>
          <w:sz w:val="24"/>
          <w:szCs w:val="24"/>
        </w:rPr>
        <w:t>Э</w:t>
      </w:r>
      <w:r w:rsidRPr="002610B8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2610B8">
        <w:rPr>
          <w:rFonts w:ascii="Times New Roman" w:eastAsia="Calibri" w:hAnsi="Times New Roman" w:cs="Times New Roman"/>
          <w:sz w:val="24"/>
          <w:szCs w:val="24"/>
        </w:rPr>
        <w:t xml:space="preserve"> = (10</w:t>
      </w:r>
      <w:r w:rsidR="004C0570" w:rsidRPr="002610B8">
        <w:rPr>
          <w:rFonts w:ascii="Times New Roman" w:eastAsia="Calibri" w:hAnsi="Times New Roman" w:cs="Times New Roman"/>
          <w:sz w:val="24"/>
          <w:szCs w:val="24"/>
        </w:rPr>
        <w:t>4,8</w:t>
      </w:r>
      <w:r w:rsidRPr="002610B8">
        <w:rPr>
          <w:rFonts w:ascii="Times New Roman" w:eastAsia="Calibri" w:hAnsi="Times New Roman" w:cs="Times New Roman"/>
          <w:sz w:val="24"/>
          <w:szCs w:val="24"/>
        </w:rPr>
        <w:t>/</w:t>
      </w:r>
      <w:r w:rsidR="004C0570" w:rsidRPr="002610B8">
        <w:rPr>
          <w:rFonts w:ascii="Times New Roman" w:eastAsia="Calibri" w:hAnsi="Times New Roman" w:cs="Times New Roman"/>
          <w:sz w:val="24"/>
          <w:szCs w:val="24"/>
        </w:rPr>
        <w:t>98,</w:t>
      </w:r>
      <w:proofErr w:type="gramStart"/>
      <w:r w:rsidR="004C0570" w:rsidRPr="002610B8">
        <w:rPr>
          <w:rFonts w:ascii="Times New Roman" w:eastAsia="Calibri" w:hAnsi="Times New Roman" w:cs="Times New Roman"/>
          <w:sz w:val="24"/>
          <w:szCs w:val="24"/>
        </w:rPr>
        <w:t>4</w:t>
      </w:r>
      <w:r w:rsidRPr="002610B8">
        <w:rPr>
          <w:rFonts w:ascii="Times New Roman" w:eastAsia="Calibri" w:hAnsi="Times New Roman" w:cs="Times New Roman"/>
          <w:sz w:val="24"/>
          <w:szCs w:val="24"/>
        </w:rPr>
        <w:t>)*</w:t>
      </w:r>
      <w:proofErr w:type="gramEnd"/>
      <w:r w:rsidRPr="002610B8">
        <w:rPr>
          <w:rFonts w:ascii="Times New Roman" w:eastAsia="Calibri" w:hAnsi="Times New Roman" w:cs="Times New Roman"/>
          <w:sz w:val="24"/>
          <w:szCs w:val="24"/>
        </w:rPr>
        <w:t xml:space="preserve">100 = </w:t>
      </w:r>
      <w:r w:rsidR="00FC3247" w:rsidRPr="002610B8">
        <w:rPr>
          <w:rFonts w:ascii="Times New Roman" w:eastAsia="Calibri" w:hAnsi="Times New Roman" w:cs="Times New Roman"/>
          <w:sz w:val="24"/>
          <w:szCs w:val="24"/>
        </w:rPr>
        <w:t>10</w:t>
      </w:r>
      <w:r w:rsidR="004C0570" w:rsidRPr="002610B8">
        <w:rPr>
          <w:rFonts w:ascii="Times New Roman" w:eastAsia="Calibri" w:hAnsi="Times New Roman" w:cs="Times New Roman"/>
          <w:sz w:val="24"/>
          <w:szCs w:val="24"/>
        </w:rPr>
        <w:t>6,5%</w:t>
      </w:r>
      <w:r w:rsidRPr="002610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3B88" w:rsidRPr="002610B8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0B8">
        <w:rPr>
          <w:rFonts w:ascii="Times New Roman" w:eastAsia="Calibri" w:hAnsi="Times New Roman" w:cs="Times New Roman"/>
          <w:sz w:val="24"/>
          <w:szCs w:val="24"/>
        </w:rPr>
        <w:t>Реализация Программы за отчетный год соответствует запланированным результатам при запланированном объеме расходов.</w:t>
      </w:r>
    </w:p>
    <w:p w:rsidR="00840296" w:rsidRPr="002610B8" w:rsidRDefault="00840296" w:rsidP="00A04D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948" w:rsidRPr="002610B8" w:rsidRDefault="00A258EA" w:rsidP="002619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A04DED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</w:t>
      </w:r>
      <w:r w:rsidR="00261948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вершенствование и развитие автомобильных дорог </w:t>
      </w:r>
    </w:p>
    <w:p w:rsidR="00261948" w:rsidRPr="002610B8" w:rsidRDefault="00261948" w:rsidP="002619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щего пользования местного значения Приозерского муниципального района </w:t>
      </w:r>
    </w:p>
    <w:p w:rsidR="00A04DED" w:rsidRPr="002610B8" w:rsidRDefault="00261948" w:rsidP="0026194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Ленинградской области»</w:t>
      </w:r>
      <w:r w:rsidR="00A04DED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</w:t>
      </w:r>
      <w:r w:rsidR="00B215F8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A04DED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20</w:t>
      </w:r>
      <w:r w:rsidR="00B215F8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A04DED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годы</w:t>
      </w:r>
    </w:p>
    <w:p w:rsidR="00A04DED" w:rsidRPr="002610B8" w:rsidRDefault="00A04DED" w:rsidP="00A04DE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(пост. адм.</w:t>
      </w:r>
      <w:r w:rsidR="00C37C9F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261948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№ 2494</w:t>
      </w:r>
      <w:r w:rsidR="00C37C9F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261948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от 25.07.2022 </w:t>
      </w:r>
      <w:r w:rsidR="00C37C9F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года</w:t>
      </w:r>
      <w:r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A04DED" w:rsidRPr="002610B8" w:rsidRDefault="00A04DED" w:rsidP="00A04D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610B8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B215F8" w:rsidRPr="002610B8">
        <w:rPr>
          <w:rFonts w:ascii="Times New Roman" w:hAnsi="Times New Roman"/>
          <w:sz w:val="24"/>
          <w:szCs w:val="24"/>
        </w:rPr>
        <w:t>2</w:t>
      </w:r>
      <w:r w:rsidR="00261948" w:rsidRPr="002610B8">
        <w:rPr>
          <w:rFonts w:ascii="Times New Roman" w:hAnsi="Times New Roman"/>
          <w:sz w:val="24"/>
          <w:szCs w:val="24"/>
        </w:rPr>
        <w:t>2</w:t>
      </w:r>
      <w:r w:rsidRPr="002610B8">
        <w:rPr>
          <w:rFonts w:ascii="Times New Roman" w:hAnsi="Times New Roman"/>
          <w:sz w:val="24"/>
          <w:szCs w:val="24"/>
        </w:rPr>
        <w:t xml:space="preserve"> год:</w:t>
      </w:r>
    </w:p>
    <w:p w:rsidR="00261948" w:rsidRPr="002610B8" w:rsidRDefault="00261948" w:rsidP="00A04D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51"/>
        <w:gridCol w:w="4111"/>
        <w:gridCol w:w="1559"/>
        <w:gridCol w:w="1843"/>
        <w:gridCol w:w="1842"/>
      </w:tblGrid>
      <w:tr w:rsidR="00F4444E" w:rsidRPr="002610B8" w:rsidTr="00DB24E5">
        <w:trPr>
          <w:trHeight w:val="6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2610B8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4"/>
              </w:rPr>
              <w:t>№ строки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2610B8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плановых мероприят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2610B8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2610B8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актическое </w:t>
            </w:r>
          </w:p>
          <w:p w:rsidR="00F4444E" w:rsidRPr="002610B8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4"/>
              </w:rPr>
              <w:t>исп. плановых мероприятий в отчетном периоде, %,  примечания</w:t>
            </w:r>
          </w:p>
        </w:tc>
      </w:tr>
      <w:tr w:rsidR="00F4444E" w:rsidRPr="002610B8" w:rsidTr="00DB24E5">
        <w:trPr>
          <w:trHeight w:val="5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4E" w:rsidRPr="002610B8" w:rsidRDefault="00F4444E" w:rsidP="00F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4E" w:rsidRPr="002610B8" w:rsidRDefault="00F4444E" w:rsidP="00F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2610B8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уемое на текущий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2610B8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4"/>
              </w:rPr>
              <w:t>фактическое за отчетный пери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4E" w:rsidRPr="002610B8" w:rsidRDefault="00F4444E" w:rsidP="00F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3EE0" w:rsidRPr="002610B8" w:rsidTr="00F73EE0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0" w:rsidRPr="002610B8" w:rsidRDefault="00F73EE0" w:rsidP="003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0B8">
              <w:rPr>
                <w:rFonts w:ascii="Times New Roman" w:eastAsia="Times New Roman" w:hAnsi="Times New Roman" w:cs="Times New Roman"/>
              </w:rPr>
              <w:t>Проектная часть</w:t>
            </w:r>
          </w:p>
        </w:tc>
      </w:tr>
      <w:tr w:rsidR="009A76B0" w:rsidRPr="002610B8" w:rsidTr="00A60DA8">
        <w:trPr>
          <w:trHeight w:val="7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B0" w:rsidRPr="002610B8" w:rsidRDefault="009A76B0" w:rsidP="009A3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B0" w:rsidRPr="002610B8" w:rsidRDefault="00F73EE0" w:rsidP="003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Cs w:val="24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67" w:rsidRPr="002610B8" w:rsidRDefault="009A3B9F" w:rsidP="0051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6 95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67" w:rsidRPr="002610B8" w:rsidRDefault="009A3B9F" w:rsidP="0051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6 94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B0" w:rsidRPr="002610B8" w:rsidRDefault="009A3B9F" w:rsidP="003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0B8">
              <w:rPr>
                <w:rFonts w:ascii="Times New Roman" w:eastAsia="Times New Roman" w:hAnsi="Times New Roman" w:cs="Times New Roman"/>
              </w:rPr>
              <w:t>99,8%</w:t>
            </w:r>
          </w:p>
        </w:tc>
      </w:tr>
      <w:tr w:rsidR="009A3B9F" w:rsidRPr="002610B8" w:rsidTr="00A60DA8">
        <w:trPr>
          <w:trHeight w:val="7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9F" w:rsidRPr="002610B8" w:rsidRDefault="009A3B9F" w:rsidP="003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9F" w:rsidRPr="002610B8" w:rsidRDefault="009A3B9F" w:rsidP="003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Cs w:val="24"/>
              </w:rPr>
              <w:t>Мероприятия, направленные на достижение цели федерального проекта "Безопасность дорожного движ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F" w:rsidRPr="002610B8" w:rsidRDefault="009A3B9F" w:rsidP="0039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F" w:rsidRPr="002610B8" w:rsidRDefault="009A3B9F" w:rsidP="00392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B9F" w:rsidRPr="002610B8" w:rsidRDefault="009A3B9F" w:rsidP="003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10B8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9A76B0" w:rsidRPr="002610B8" w:rsidTr="00DB24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B0" w:rsidRPr="002610B8" w:rsidRDefault="009A76B0" w:rsidP="0075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B0" w:rsidRPr="002610B8" w:rsidRDefault="009A3B9F" w:rsidP="009A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67" w:rsidRPr="002610B8" w:rsidRDefault="009A3B9F" w:rsidP="0051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10B8">
              <w:rPr>
                <w:rFonts w:ascii="Times New Roman" w:eastAsia="Times New Roman" w:hAnsi="Times New Roman" w:cs="Times New Roman"/>
                <w:b/>
              </w:rPr>
              <w:t>7 003,8-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67" w:rsidRPr="002610B8" w:rsidRDefault="009A3B9F" w:rsidP="0051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10B8">
              <w:rPr>
                <w:rFonts w:ascii="Times New Roman" w:eastAsia="Times New Roman" w:hAnsi="Times New Roman" w:cs="Times New Roman"/>
                <w:b/>
              </w:rPr>
              <w:t>6 986,7-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B0" w:rsidRPr="002610B8" w:rsidRDefault="009A3B9F" w:rsidP="002B3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10B8">
              <w:rPr>
                <w:rFonts w:ascii="Times New Roman" w:eastAsia="Times New Roman" w:hAnsi="Times New Roman" w:cs="Times New Roman"/>
                <w:b/>
              </w:rPr>
              <w:t>99,8</w:t>
            </w:r>
            <w:r w:rsidR="009A76B0" w:rsidRPr="002610B8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</w:tbl>
    <w:p w:rsidR="00F4444E" w:rsidRPr="002610B8" w:rsidRDefault="00FD77C5" w:rsidP="00F444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- </w:t>
      </w:r>
      <w:r w:rsidR="002B34DE" w:rsidRPr="002610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указаны в соответствии с РСД от 30.12.202</w:t>
      </w:r>
      <w:r w:rsidR="009A3B9F" w:rsidRPr="002610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34DE" w:rsidRPr="00261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№ </w:t>
      </w:r>
      <w:r w:rsidR="009A3B9F" w:rsidRPr="002610B8"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  <w:r w:rsidR="002B34DE" w:rsidRPr="00261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346" w:rsidRPr="002610B8" w:rsidRDefault="00FC6346" w:rsidP="00F444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839" w:rsidRPr="002610B8" w:rsidRDefault="00FC6346" w:rsidP="00F444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вень финансирования Программы (</w:t>
      </w:r>
      <w:proofErr w:type="spellStart"/>
      <w:r w:rsidRPr="002610B8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2610B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итогам отчетного года составил 98,4%.</w:t>
      </w:r>
    </w:p>
    <w:p w:rsidR="00FC6346" w:rsidRPr="002610B8" w:rsidRDefault="00FC6346" w:rsidP="00F444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44E" w:rsidRPr="002610B8" w:rsidRDefault="00752181" w:rsidP="00A04D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610B8">
        <w:rPr>
          <w:rFonts w:ascii="Times New Roman" w:hAnsi="Times New Roman"/>
          <w:sz w:val="24"/>
          <w:szCs w:val="24"/>
        </w:rPr>
        <w:t>Достижение целевых показателей за 202</w:t>
      </w:r>
      <w:r w:rsidR="00FC6346" w:rsidRPr="002610B8">
        <w:rPr>
          <w:rFonts w:ascii="Times New Roman" w:hAnsi="Times New Roman"/>
          <w:sz w:val="24"/>
          <w:szCs w:val="24"/>
        </w:rPr>
        <w:t>2</w:t>
      </w:r>
      <w:r w:rsidRPr="002610B8">
        <w:rPr>
          <w:rFonts w:ascii="Times New Roman" w:hAnsi="Times New Roman"/>
          <w:sz w:val="24"/>
          <w:szCs w:val="24"/>
        </w:rPr>
        <w:t>год:</w:t>
      </w:r>
    </w:p>
    <w:p w:rsidR="00FC6346" w:rsidRPr="002610B8" w:rsidRDefault="00FC6346" w:rsidP="00A04D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Style w:val="ae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134"/>
        <w:gridCol w:w="992"/>
        <w:gridCol w:w="992"/>
        <w:gridCol w:w="992"/>
        <w:gridCol w:w="2127"/>
      </w:tblGrid>
      <w:tr w:rsidR="00FC6346" w:rsidRPr="002610B8" w:rsidTr="00FC6346">
        <w:tc>
          <w:tcPr>
            <w:tcW w:w="568" w:type="dxa"/>
            <w:vMerge w:val="restart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Показатель</w:t>
            </w:r>
          </w:p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976" w:type="dxa"/>
            <w:gridSpan w:val="3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Значения показателей (индикаторов) муниципальной программы</w:t>
            </w:r>
          </w:p>
        </w:tc>
        <w:tc>
          <w:tcPr>
            <w:tcW w:w="2127" w:type="dxa"/>
            <w:vMerge w:val="restart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Обоснование отклонений значений показателя (индикатора), (%)</w:t>
            </w:r>
          </w:p>
        </w:tc>
      </w:tr>
      <w:tr w:rsidR="00FC6346" w:rsidRPr="002610B8" w:rsidTr="00FC6346">
        <w:tc>
          <w:tcPr>
            <w:tcW w:w="568" w:type="dxa"/>
            <w:vMerge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gridSpan w:val="2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2022</w:t>
            </w:r>
          </w:p>
        </w:tc>
        <w:tc>
          <w:tcPr>
            <w:tcW w:w="2127" w:type="dxa"/>
            <w:vMerge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</w:tr>
      <w:tr w:rsidR="00FC6346" w:rsidRPr="002610B8" w:rsidTr="00FC6346">
        <w:tc>
          <w:tcPr>
            <w:tcW w:w="568" w:type="dxa"/>
            <w:vMerge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Факт</w:t>
            </w:r>
          </w:p>
        </w:tc>
        <w:tc>
          <w:tcPr>
            <w:tcW w:w="2127" w:type="dxa"/>
            <w:vMerge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</w:tr>
      <w:tr w:rsidR="00FC6346" w:rsidRPr="002610B8" w:rsidTr="00FC6346">
        <w:tc>
          <w:tcPr>
            <w:tcW w:w="568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Уменьшение протяженности автомобильных дорог местного значения, не соответствующих нормативным требованиям к транспортно-эксплуатационным показателям</w:t>
            </w:r>
          </w:p>
        </w:tc>
        <w:tc>
          <w:tcPr>
            <w:tcW w:w="1134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2,2</w:t>
            </w:r>
          </w:p>
        </w:tc>
        <w:tc>
          <w:tcPr>
            <w:tcW w:w="992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100</w:t>
            </w:r>
          </w:p>
        </w:tc>
      </w:tr>
      <w:tr w:rsidR="00FC6346" w:rsidRPr="002610B8" w:rsidTr="00FC6346">
        <w:tc>
          <w:tcPr>
            <w:tcW w:w="568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Увеличение протяженности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134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5,7</w:t>
            </w:r>
          </w:p>
        </w:tc>
        <w:tc>
          <w:tcPr>
            <w:tcW w:w="992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5,7</w:t>
            </w:r>
          </w:p>
        </w:tc>
        <w:tc>
          <w:tcPr>
            <w:tcW w:w="2127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100</w:t>
            </w:r>
          </w:p>
        </w:tc>
      </w:tr>
      <w:tr w:rsidR="00FC6346" w:rsidRPr="002610B8" w:rsidTr="00FC6346">
        <w:tc>
          <w:tcPr>
            <w:tcW w:w="568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Снижение общего количества дорожно-транспортных происшествий в год (не более)</w:t>
            </w:r>
          </w:p>
        </w:tc>
        <w:tc>
          <w:tcPr>
            <w:tcW w:w="1134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805</w:t>
            </w:r>
          </w:p>
        </w:tc>
        <w:tc>
          <w:tcPr>
            <w:tcW w:w="992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53</w:t>
            </w:r>
          </w:p>
        </w:tc>
        <w:tc>
          <w:tcPr>
            <w:tcW w:w="2127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100</w:t>
            </w:r>
          </w:p>
        </w:tc>
      </w:tr>
      <w:tr w:rsidR="00FC6346" w:rsidRPr="002610B8" w:rsidTr="00FC6346">
        <w:trPr>
          <w:trHeight w:val="1172"/>
        </w:trPr>
        <w:tc>
          <w:tcPr>
            <w:tcW w:w="568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Align w:val="center"/>
          </w:tcPr>
          <w:p w:rsidR="00FC6346" w:rsidRPr="002610B8" w:rsidRDefault="00FC6346" w:rsidP="00DB29EC">
            <w:pPr>
              <w:pStyle w:val="1"/>
              <w:tabs>
                <w:tab w:val="left" w:pos="3969"/>
              </w:tabs>
              <w:jc w:val="center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Снижение общего количества дорожно-транспортных происшествий с пострадавшими в год (не более)</w:t>
            </w:r>
          </w:p>
        </w:tc>
        <w:tc>
          <w:tcPr>
            <w:tcW w:w="1134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FC6346" w:rsidRPr="002610B8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26</w:t>
            </w:r>
          </w:p>
        </w:tc>
        <w:tc>
          <w:tcPr>
            <w:tcW w:w="2127" w:type="dxa"/>
            <w:vAlign w:val="center"/>
          </w:tcPr>
          <w:p w:rsidR="00FC6346" w:rsidRPr="002610B8" w:rsidRDefault="00FC6346" w:rsidP="00DB2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B8">
              <w:rPr>
                <w:rFonts w:ascii="Times New Roman" w:hAnsi="Times New Roman" w:cs="Times New Roman"/>
                <w:sz w:val="20"/>
                <w:szCs w:val="20"/>
              </w:rPr>
              <w:t>107,7%</w:t>
            </w:r>
          </w:p>
          <w:p w:rsidR="00FC6346" w:rsidRPr="002610B8" w:rsidRDefault="00FC6346" w:rsidP="00DB29EC">
            <w:pPr>
              <w:jc w:val="center"/>
              <w:rPr>
                <w:sz w:val="16"/>
                <w:szCs w:val="16"/>
              </w:rPr>
            </w:pPr>
            <w:r w:rsidRPr="002610B8">
              <w:rPr>
                <w:rFonts w:ascii="Times New Roman" w:hAnsi="Times New Roman" w:cs="Times New Roman"/>
                <w:sz w:val="20"/>
                <w:szCs w:val="20"/>
              </w:rPr>
              <w:t xml:space="preserve"> (соответствие скоростного режима конкретным условиям дорожного движения)</w:t>
            </w:r>
          </w:p>
        </w:tc>
      </w:tr>
    </w:tbl>
    <w:p w:rsidR="00FC6346" w:rsidRPr="002610B8" w:rsidRDefault="00FC6346" w:rsidP="00A04D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752181" w:rsidRPr="002610B8" w:rsidRDefault="00752181" w:rsidP="00752181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чет интегральной оценки результативности</w:t>
      </w:r>
    </w:p>
    <w:p w:rsidR="00752181" w:rsidRPr="002610B8" w:rsidRDefault="00752181" w:rsidP="00752181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Ht</w:t>
      </w:r>
      <w:proofErr w:type="spellEnd"/>
      <w:r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= (100 + </w:t>
      </w:r>
      <w:r w:rsidR="00FC6346"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0+100</w:t>
      </w:r>
      <w:r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+10</w:t>
      </w:r>
      <w:r w:rsidR="00FC6346"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,7</w:t>
      </w:r>
      <w:r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/</w:t>
      </w:r>
      <w:r w:rsidR="00FC6346"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=</w:t>
      </w:r>
      <w:r w:rsidR="00FC6346"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1,9</w:t>
      </w:r>
      <w:r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%  </w:t>
      </w:r>
    </w:p>
    <w:p w:rsidR="00752181" w:rsidRPr="002610B8" w:rsidRDefault="00752181" w:rsidP="00752181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чет эффективности реализации Программы</w:t>
      </w:r>
    </w:p>
    <w:p w:rsidR="00752181" w:rsidRPr="002610B8" w:rsidRDefault="00752181" w:rsidP="00752181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52181" w:rsidRPr="002610B8" w:rsidRDefault="00752181" w:rsidP="00752181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t</w:t>
      </w:r>
      <w:proofErr w:type="spellEnd"/>
      <w:r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= (</w:t>
      </w:r>
      <w:r w:rsidR="00FC6346"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1,9</w:t>
      </w:r>
      <w:r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/</w:t>
      </w:r>
      <w:r w:rsidR="00FC6346"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9,</w:t>
      </w:r>
      <w:proofErr w:type="gramStart"/>
      <w:r w:rsidR="00FC6346"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</w:t>
      </w:r>
      <w:r w:rsidR="003A0C09"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*</w:t>
      </w:r>
      <w:proofErr w:type="gramEnd"/>
      <w:r w:rsidR="003A0C09"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0=</w:t>
      </w:r>
      <w:r w:rsidR="00FC6346"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2,1</w:t>
      </w:r>
      <w:r w:rsidR="003A0C09"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%</w:t>
      </w:r>
    </w:p>
    <w:p w:rsidR="00752181" w:rsidRPr="002610B8" w:rsidRDefault="00752181" w:rsidP="00752181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Эффективность реализации Программы </w:t>
      </w:r>
      <w:r w:rsidR="003A0C09"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езначительно </w:t>
      </w:r>
      <w:r w:rsidR="00FC6346"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ше</w:t>
      </w:r>
      <w:r w:rsidR="003A0C09"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планированны</w:t>
      </w:r>
      <w:r w:rsidR="003A0C09"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х</w:t>
      </w:r>
      <w:r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</w:t>
      </w:r>
      <w:r w:rsidR="003A0C09"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в</w:t>
      </w:r>
      <w:r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 </w:t>
      </w:r>
      <w:r w:rsidR="003A0C09"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полненном</w:t>
      </w:r>
      <w:r w:rsidRPr="002610B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ъеме расходов.</w:t>
      </w:r>
    </w:p>
    <w:p w:rsidR="00840296" w:rsidRPr="002610B8" w:rsidRDefault="00840296" w:rsidP="0075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0BB" w:rsidRPr="002610B8" w:rsidRDefault="00A258EA" w:rsidP="00375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37531C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Безопасность Приозерск</w:t>
      </w:r>
      <w:r w:rsidR="00A630BB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ого</w:t>
      </w:r>
      <w:r w:rsidR="0037531C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униципальн</w:t>
      </w:r>
      <w:r w:rsidR="00A630BB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ого</w:t>
      </w:r>
      <w:r w:rsidR="0037531C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йон</w:t>
      </w:r>
      <w:r w:rsidR="00A630BB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</w:p>
    <w:p w:rsidR="0037531C" w:rsidRPr="002610B8" w:rsidRDefault="0037531C" w:rsidP="00375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Ленинградской области</w:t>
      </w:r>
      <w:r w:rsidR="00A630BB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</w:t>
      </w:r>
      <w:r w:rsidR="001D30B2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A630BB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-20</w:t>
      </w:r>
      <w:r w:rsidR="00A630BB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24</w:t>
      </w:r>
      <w:r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годы</w:t>
      </w: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».</w:t>
      </w:r>
    </w:p>
    <w:p w:rsidR="0037531C" w:rsidRPr="002610B8" w:rsidRDefault="0037531C" w:rsidP="0037531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(пост. адм.</w:t>
      </w:r>
      <w:r w:rsidR="00752181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6B17AD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№ 1099 от 24.03.2023 года</w:t>
      </w:r>
      <w:r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DB24E5" w:rsidRPr="002610B8" w:rsidRDefault="00DB24E5" w:rsidP="0037531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37531C" w:rsidRPr="002610B8" w:rsidRDefault="0037531C" w:rsidP="003753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610B8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752181" w:rsidRPr="002610B8">
        <w:rPr>
          <w:rFonts w:ascii="Times New Roman" w:hAnsi="Times New Roman"/>
          <w:sz w:val="24"/>
          <w:szCs w:val="24"/>
        </w:rPr>
        <w:t>2</w:t>
      </w:r>
      <w:r w:rsidR="00A630BB" w:rsidRPr="002610B8">
        <w:rPr>
          <w:rFonts w:ascii="Times New Roman" w:hAnsi="Times New Roman"/>
          <w:sz w:val="24"/>
          <w:szCs w:val="24"/>
        </w:rPr>
        <w:t>2</w:t>
      </w:r>
      <w:r w:rsidRPr="002610B8">
        <w:rPr>
          <w:rFonts w:ascii="Times New Roman" w:hAnsi="Times New Roman"/>
          <w:sz w:val="24"/>
          <w:szCs w:val="24"/>
        </w:rPr>
        <w:t xml:space="preserve"> год:</w:t>
      </w:r>
    </w:p>
    <w:p w:rsidR="00A630BB" w:rsidRPr="002610B8" w:rsidRDefault="00A630BB" w:rsidP="003753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Style w:val="a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3118"/>
      </w:tblGrid>
      <w:tr w:rsidR="00A630BB" w:rsidRPr="002610B8" w:rsidTr="00A630BB">
        <w:tc>
          <w:tcPr>
            <w:tcW w:w="4111" w:type="dxa"/>
            <w:vMerge w:val="restart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Наименование плановых мероприятий</w:t>
            </w:r>
          </w:p>
        </w:tc>
        <w:tc>
          <w:tcPr>
            <w:tcW w:w="3119" w:type="dxa"/>
            <w:gridSpan w:val="2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Финансирование мероприятий:</w:t>
            </w:r>
          </w:p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всего и с выделением источников финансирования (тыс. руб.)</w:t>
            </w:r>
          </w:p>
        </w:tc>
        <w:tc>
          <w:tcPr>
            <w:tcW w:w="3118" w:type="dxa"/>
            <w:vMerge w:val="restart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Фактическое исполнение плановых мероприятий</w:t>
            </w:r>
            <w:r w:rsidR="006B17AD" w:rsidRPr="002610B8">
              <w:rPr>
                <w:sz w:val="20"/>
                <w:szCs w:val="20"/>
              </w:rPr>
              <w:t xml:space="preserve"> </w:t>
            </w:r>
            <w:r w:rsidRPr="002610B8">
              <w:rPr>
                <w:sz w:val="20"/>
                <w:szCs w:val="20"/>
              </w:rPr>
              <w:t>в отчетном периоде (%),</w:t>
            </w:r>
          </w:p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примечания</w:t>
            </w:r>
          </w:p>
        </w:tc>
      </w:tr>
      <w:tr w:rsidR="00A630BB" w:rsidRPr="002610B8" w:rsidTr="00A630BB">
        <w:tc>
          <w:tcPr>
            <w:tcW w:w="4111" w:type="dxa"/>
            <w:vMerge/>
            <w:vAlign w:val="center"/>
          </w:tcPr>
          <w:p w:rsidR="00A630BB" w:rsidRPr="002610B8" w:rsidRDefault="00A630BB" w:rsidP="00DB29E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планируемое</w:t>
            </w:r>
          </w:p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на текущий год</w:t>
            </w:r>
          </w:p>
        </w:tc>
        <w:tc>
          <w:tcPr>
            <w:tcW w:w="1560" w:type="dxa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фактическое</w:t>
            </w:r>
          </w:p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3118" w:type="dxa"/>
            <w:vMerge/>
            <w:vAlign w:val="center"/>
          </w:tcPr>
          <w:p w:rsidR="00A630BB" w:rsidRPr="002610B8" w:rsidRDefault="00A630BB" w:rsidP="00DB29EC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A630BB" w:rsidRPr="002610B8" w:rsidTr="00A630BB">
        <w:trPr>
          <w:trHeight w:val="247"/>
        </w:trPr>
        <w:tc>
          <w:tcPr>
            <w:tcW w:w="10348" w:type="dxa"/>
            <w:gridSpan w:val="4"/>
            <w:vAlign w:val="center"/>
          </w:tcPr>
          <w:p w:rsidR="00A630BB" w:rsidRPr="002610B8" w:rsidRDefault="006B17AD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i/>
                <w:sz w:val="20"/>
                <w:szCs w:val="20"/>
              </w:rPr>
            </w:pPr>
            <w:r w:rsidRPr="002610B8">
              <w:rPr>
                <w:i/>
                <w:sz w:val="20"/>
                <w:szCs w:val="20"/>
              </w:rPr>
              <w:t>Процессная часть</w:t>
            </w:r>
          </w:p>
        </w:tc>
      </w:tr>
      <w:tr w:rsidR="006B17AD" w:rsidRPr="002610B8" w:rsidTr="006B17AD">
        <w:tc>
          <w:tcPr>
            <w:tcW w:w="4111" w:type="dxa"/>
            <w:vAlign w:val="center"/>
          </w:tcPr>
          <w:p w:rsidR="006B17AD" w:rsidRPr="002610B8" w:rsidRDefault="006B17AD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Комплекс процессных мероприятий «Повышение уровня общественной безопасности, в том числе с помощью технических средств»</w:t>
            </w:r>
          </w:p>
        </w:tc>
        <w:tc>
          <w:tcPr>
            <w:tcW w:w="1559" w:type="dxa"/>
            <w:vAlign w:val="center"/>
          </w:tcPr>
          <w:p w:rsidR="006B17AD" w:rsidRPr="002610B8" w:rsidRDefault="006B17AD" w:rsidP="006B17AD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</w:rPr>
            </w:pPr>
            <w:r w:rsidRPr="002610B8">
              <w:rPr>
                <w:sz w:val="22"/>
                <w:szCs w:val="22"/>
              </w:rPr>
              <w:t>2 801,3</w:t>
            </w:r>
          </w:p>
        </w:tc>
        <w:tc>
          <w:tcPr>
            <w:tcW w:w="1560" w:type="dxa"/>
            <w:vAlign w:val="center"/>
          </w:tcPr>
          <w:p w:rsidR="006B17AD" w:rsidRPr="002610B8" w:rsidRDefault="006B17AD" w:rsidP="006B17AD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</w:rPr>
            </w:pPr>
            <w:r w:rsidRPr="002610B8">
              <w:rPr>
                <w:sz w:val="22"/>
                <w:szCs w:val="22"/>
              </w:rPr>
              <w:t>2 195,8</w:t>
            </w:r>
          </w:p>
        </w:tc>
        <w:tc>
          <w:tcPr>
            <w:tcW w:w="3118" w:type="dxa"/>
            <w:vAlign w:val="center"/>
          </w:tcPr>
          <w:p w:rsidR="006B17AD" w:rsidRPr="002610B8" w:rsidRDefault="006B17AD" w:rsidP="006B1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0B8">
              <w:rPr>
                <w:rFonts w:ascii="Times New Roman" w:hAnsi="Times New Roman" w:cs="Times New Roman"/>
              </w:rPr>
              <w:t>78,4</w:t>
            </w:r>
          </w:p>
        </w:tc>
      </w:tr>
      <w:tr w:rsidR="00A630BB" w:rsidRPr="002610B8" w:rsidTr="00A630BB">
        <w:tc>
          <w:tcPr>
            <w:tcW w:w="4111" w:type="dxa"/>
            <w:vAlign w:val="center"/>
          </w:tcPr>
          <w:p w:rsidR="00A630BB" w:rsidRPr="002610B8" w:rsidRDefault="00A630BB" w:rsidP="006B17AD">
            <w:pPr>
              <w:pStyle w:val="1"/>
              <w:keepNext w:val="0"/>
              <w:tabs>
                <w:tab w:val="left" w:pos="3969"/>
              </w:tabs>
              <w:jc w:val="left"/>
              <w:outlineLvl w:val="9"/>
              <w:rPr>
                <w:b/>
                <w:sz w:val="22"/>
                <w:szCs w:val="22"/>
              </w:rPr>
            </w:pPr>
            <w:r w:rsidRPr="002610B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b/>
                <w:sz w:val="22"/>
                <w:szCs w:val="22"/>
              </w:rPr>
            </w:pPr>
            <w:r w:rsidRPr="002610B8">
              <w:rPr>
                <w:b/>
                <w:sz w:val="22"/>
                <w:szCs w:val="22"/>
              </w:rPr>
              <w:t>2 801,3</w:t>
            </w:r>
          </w:p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b/>
                <w:sz w:val="22"/>
                <w:szCs w:val="22"/>
              </w:rPr>
            </w:pPr>
            <w:r w:rsidRPr="002610B8">
              <w:rPr>
                <w:b/>
                <w:sz w:val="22"/>
                <w:szCs w:val="22"/>
              </w:rPr>
              <w:t>(местный бюджет)</w:t>
            </w:r>
          </w:p>
        </w:tc>
        <w:tc>
          <w:tcPr>
            <w:tcW w:w="1560" w:type="dxa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b/>
                <w:sz w:val="22"/>
                <w:szCs w:val="22"/>
              </w:rPr>
            </w:pPr>
            <w:r w:rsidRPr="002610B8">
              <w:rPr>
                <w:b/>
                <w:sz w:val="22"/>
                <w:szCs w:val="22"/>
              </w:rPr>
              <w:t>2 195,8</w:t>
            </w:r>
          </w:p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b/>
                <w:sz w:val="22"/>
                <w:szCs w:val="22"/>
              </w:rPr>
            </w:pPr>
            <w:r w:rsidRPr="002610B8">
              <w:rPr>
                <w:b/>
                <w:sz w:val="22"/>
                <w:szCs w:val="22"/>
              </w:rPr>
              <w:t>(местный бюджет)</w:t>
            </w:r>
          </w:p>
        </w:tc>
        <w:tc>
          <w:tcPr>
            <w:tcW w:w="3118" w:type="dxa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b/>
                <w:sz w:val="22"/>
                <w:szCs w:val="22"/>
              </w:rPr>
            </w:pPr>
            <w:r w:rsidRPr="002610B8">
              <w:rPr>
                <w:b/>
                <w:sz w:val="22"/>
                <w:szCs w:val="22"/>
              </w:rPr>
              <w:t>78,4</w:t>
            </w:r>
          </w:p>
        </w:tc>
      </w:tr>
    </w:tbl>
    <w:p w:rsidR="00C547DC" w:rsidRPr="002610B8" w:rsidRDefault="00C547DC" w:rsidP="00C547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r w:rsidRPr="002610B8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2610B8">
        <w:rPr>
          <w:rFonts w:ascii="Times New Roman" w:hAnsi="Times New Roman" w:cs="Times New Roman"/>
          <w:sz w:val="24"/>
          <w:szCs w:val="24"/>
        </w:rPr>
        <w:t>) по итогам отчетного года составил</w:t>
      </w:r>
      <w:r w:rsidRPr="002610B8">
        <w:rPr>
          <w:rFonts w:ascii="Times New Roman" w:hAnsi="Times New Roman"/>
          <w:sz w:val="24"/>
          <w:szCs w:val="24"/>
        </w:rPr>
        <w:t xml:space="preserve"> </w:t>
      </w:r>
      <w:r w:rsidR="00A630BB" w:rsidRPr="002610B8">
        <w:rPr>
          <w:rFonts w:ascii="Times New Roman" w:hAnsi="Times New Roman"/>
          <w:sz w:val="24"/>
          <w:szCs w:val="24"/>
        </w:rPr>
        <w:t>78,4</w:t>
      </w:r>
      <w:r w:rsidRPr="002610B8">
        <w:rPr>
          <w:rFonts w:ascii="Times New Roman" w:hAnsi="Times New Roman"/>
          <w:sz w:val="24"/>
          <w:szCs w:val="24"/>
        </w:rPr>
        <w:t>%.</w:t>
      </w:r>
    </w:p>
    <w:p w:rsidR="001C4D01" w:rsidRPr="002610B8" w:rsidRDefault="001C4D01" w:rsidP="001C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7AD" w:rsidRPr="002610B8" w:rsidRDefault="006B17AD" w:rsidP="001C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7AD" w:rsidRPr="002610B8" w:rsidRDefault="006B17AD" w:rsidP="001C4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13D" w:rsidRPr="002610B8" w:rsidRDefault="001C4D01" w:rsidP="00B36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lastRenderedPageBreak/>
        <w:t>Достижение целевых показателей за 20</w:t>
      </w:r>
      <w:r w:rsidR="00966C11" w:rsidRPr="002610B8">
        <w:rPr>
          <w:rFonts w:ascii="Times New Roman" w:hAnsi="Times New Roman" w:cs="Times New Roman"/>
          <w:sz w:val="24"/>
          <w:szCs w:val="24"/>
        </w:rPr>
        <w:t>2</w:t>
      </w:r>
      <w:r w:rsidR="00A630BB" w:rsidRPr="002610B8">
        <w:rPr>
          <w:rFonts w:ascii="Times New Roman" w:hAnsi="Times New Roman" w:cs="Times New Roman"/>
          <w:sz w:val="24"/>
          <w:szCs w:val="24"/>
        </w:rPr>
        <w:t>2</w:t>
      </w:r>
      <w:r w:rsidRPr="002610B8">
        <w:rPr>
          <w:rFonts w:ascii="Times New Roman" w:hAnsi="Times New Roman" w:cs="Times New Roman"/>
          <w:sz w:val="24"/>
          <w:szCs w:val="24"/>
        </w:rPr>
        <w:t xml:space="preserve"> год:</w:t>
      </w:r>
    </w:p>
    <w:tbl>
      <w:tblPr>
        <w:tblStyle w:val="a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134"/>
        <w:gridCol w:w="708"/>
        <w:gridCol w:w="993"/>
        <w:gridCol w:w="992"/>
        <w:gridCol w:w="2693"/>
      </w:tblGrid>
      <w:tr w:rsidR="00A630BB" w:rsidRPr="002610B8" w:rsidTr="00A630BB">
        <w:tc>
          <w:tcPr>
            <w:tcW w:w="567" w:type="dxa"/>
            <w:vMerge w:val="restart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Показатель</w:t>
            </w:r>
          </w:p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693" w:type="dxa"/>
            <w:gridSpan w:val="3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Значения показателей (индикаторов) муниципально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Обоснование отклонений значений показателя (индикатора), (%)</w:t>
            </w:r>
          </w:p>
        </w:tc>
      </w:tr>
      <w:tr w:rsidR="00A630BB" w:rsidRPr="002610B8" w:rsidTr="00A630BB">
        <w:tc>
          <w:tcPr>
            <w:tcW w:w="567" w:type="dxa"/>
            <w:vMerge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2021</w:t>
            </w:r>
          </w:p>
        </w:tc>
        <w:tc>
          <w:tcPr>
            <w:tcW w:w="1985" w:type="dxa"/>
            <w:gridSpan w:val="2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2022</w:t>
            </w:r>
          </w:p>
        </w:tc>
        <w:tc>
          <w:tcPr>
            <w:tcW w:w="2693" w:type="dxa"/>
            <w:vMerge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</w:tr>
      <w:tr w:rsidR="00A630BB" w:rsidRPr="002610B8" w:rsidTr="00A630BB">
        <w:tc>
          <w:tcPr>
            <w:tcW w:w="567" w:type="dxa"/>
            <w:vMerge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Факт</w:t>
            </w:r>
          </w:p>
        </w:tc>
        <w:tc>
          <w:tcPr>
            <w:tcW w:w="2693" w:type="dxa"/>
            <w:vMerge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</w:tr>
      <w:tr w:rsidR="00A630BB" w:rsidRPr="002610B8" w:rsidTr="00A630BB">
        <w:tc>
          <w:tcPr>
            <w:tcW w:w="567" w:type="dxa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1.</w:t>
            </w:r>
          </w:p>
        </w:tc>
        <w:tc>
          <w:tcPr>
            <w:tcW w:w="3261" w:type="dxa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 xml:space="preserve">Количество созданных и сопровождаемых </w:t>
            </w:r>
            <w:proofErr w:type="spellStart"/>
            <w:r w:rsidRPr="002610B8">
              <w:rPr>
                <w:sz w:val="20"/>
                <w:szCs w:val="20"/>
              </w:rPr>
              <w:t>видеокомпонентов</w:t>
            </w:r>
            <w:proofErr w:type="spellEnd"/>
            <w:r w:rsidRPr="002610B8">
              <w:rPr>
                <w:sz w:val="20"/>
                <w:szCs w:val="20"/>
              </w:rPr>
              <w:t xml:space="preserve"> </w:t>
            </w:r>
            <w:r w:rsidRPr="002610B8">
              <w:rPr>
                <w:sz w:val="20"/>
                <w:szCs w:val="20"/>
                <w:lang w:eastAsia="en-US"/>
              </w:rPr>
              <w:t>АПК АИС «Безопасный город»</w:t>
            </w:r>
          </w:p>
        </w:tc>
        <w:tc>
          <w:tcPr>
            <w:tcW w:w="1134" w:type="dxa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100%</w:t>
            </w:r>
          </w:p>
        </w:tc>
      </w:tr>
      <w:tr w:rsidR="00A630BB" w:rsidRPr="002610B8" w:rsidTr="00A630BB">
        <w:tc>
          <w:tcPr>
            <w:tcW w:w="567" w:type="dxa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2.</w:t>
            </w:r>
          </w:p>
        </w:tc>
        <w:tc>
          <w:tcPr>
            <w:tcW w:w="3261" w:type="dxa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Доля населения в зоне охвата местной системой оповещения и информирования к общей численности населения Приозерского муниципального района Ленинградской области</w:t>
            </w:r>
          </w:p>
        </w:tc>
        <w:tc>
          <w:tcPr>
            <w:tcW w:w="1134" w:type="dxa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0 %</w:t>
            </w:r>
          </w:p>
          <w:p w:rsidR="00A630BB" w:rsidRPr="002610B8" w:rsidRDefault="00A630BB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610B8">
              <w:rPr>
                <w:sz w:val="20"/>
                <w:szCs w:val="20"/>
              </w:rPr>
              <w:t>в связи с подготовительными работами по созданию местной системы оповещения – далее МСО (разработка концепции и проектной документации МСО, получение технических условий на сопряжение с региональной системой оповещения – РАСЦО) установка компонентов МСО в 2022 году не производилась</w:t>
            </w:r>
          </w:p>
        </w:tc>
      </w:tr>
    </w:tbl>
    <w:p w:rsidR="00A630BB" w:rsidRPr="002610B8" w:rsidRDefault="00A630BB" w:rsidP="00CF17DD">
      <w:pPr>
        <w:pStyle w:val="1"/>
        <w:keepNext w:val="0"/>
        <w:tabs>
          <w:tab w:val="left" w:pos="3969"/>
        </w:tabs>
        <w:outlineLvl w:val="9"/>
      </w:pPr>
      <w:r w:rsidRPr="002610B8">
        <w:t>Расчет интегральной оценки результативности:</w:t>
      </w:r>
    </w:p>
    <w:p w:rsidR="00A630BB" w:rsidRPr="002610B8" w:rsidRDefault="00A630BB" w:rsidP="00CF17DD">
      <w:pPr>
        <w:pStyle w:val="1"/>
        <w:keepNext w:val="0"/>
        <w:tabs>
          <w:tab w:val="left" w:pos="3969"/>
        </w:tabs>
        <w:outlineLvl w:val="9"/>
      </w:pPr>
      <w:proofErr w:type="spellStart"/>
      <w:r w:rsidRPr="002610B8">
        <w:t>Ht</w:t>
      </w:r>
      <w:proofErr w:type="spellEnd"/>
      <w:r w:rsidRPr="002610B8">
        <w:t xml:space="preserve"> = (100 + 0)/2 = 50%</w:t>
      </w:r>
    </w:p>
    <w:p w:rsidR="00A630BB" w:rsidRPr="002610B8" w:rsidRDefault="00A630BB" w:rsidP="00CF17DD">
      <w:pPr>
        <w:pStyle w:val="1"/>
        <w:keepNext w:val="0"/>
        <w:tabs>
          <w:tab w:val="left" w:pos="3969"/>
        </w:tabs>
        <w:outlineLvl w:val="9"/>
      </w:pPr>
    </w:p>
    <w:p w:rsidR="00A630BB" w:rsidRPr="002610B8" w:rsidRDefault="00A630BB" w:rsidP="00CF17DD">
      <w:pPr>
        <w:pStyle w:val="1"/>
        <w:keepNext w:val="0"/>
        <w:tabs>
          <w:tab w:val="left" w:pos="3969"/>
        </w:tabs>
        <w:outlineLvl w:val="9"/>
      </w:pPr>
      <w:r w:rsidRPr="002610B8">
        <w:t>Расчет эффективности реализации Муниципальной программы:</w:t>
      </w:r>
    </w:p>
    <w:p w:rsidR="00A630BB" w:rsidRPr="002610B8" w:rsidRDefault="00A630BB" w:rsidP="00CF17DD">
      <w:pPr>
        <w:pStyle w:val="1"/>
        <w:keepNext w:val="0"/>
        <w:tabs>
          <w:tab w:val="left" w:pos="3969"/>
        </w:tabs>
        <w:outlineLvl w:val="9"/>
      </w:pPr>
      <w:proofErr w:type="spellStart"/>
      <w:r w:rsidRPr="002610B8">
        <w:t>Эt</w:t>
      </w:r>
      <w:proofErr w:type="spellEnd"/>
      <w:r w:rsidRPr="002610B8">
        <w:t xml:space="preserve"> = (50,0/</w:t>
      </w:r>
      <w:r w:rsidR="00CF17DD" w:rsidRPr="002610B8">
        <w:t>78,</w:t>
      </w:r>
      <w:proofErr w:type="gramStart"/>
      <w:r w:rsidR="00CF17DD" w:rsidRPr="002610B8">
        <w:t>4</w:t>
      </w:r>
      <w:r w:rsidRPr="002610B8">
        <w:t>)*</w:t>
      </w:r>
      <w:proofErr w:type="gramEnd"/>
      <w:r w:rsidRPr="002610B8">
        <w:t>100=</w:t>
      </w:r>
      <w:r w:rsidR="00CF17DD" w:rsidRPr="002610B8">
        <w:t>63,8</w:t>
      </w:r>
      <w:r w:rsidRPr="002610B8">
        <w:t>%</w:t>
      </w:r>
    </w:p>
    <w:p w:rsidR="00A630BB" w:rsidRPr="002610B8" w:rsidRDefault="00A630BB" w:rsidP="00CF17DD">
      <w:pPr>
        <w:pStyle w:val="1"/>
        <w:keepNext w:val="0"/>
        <w:tabs>
          <w:tab w:val="left" w:pos="3969"/>
        </w:tabs>
        <w:outlineLvl w:val="9"/>
      </w:pPr>
    </w:p>
    <w:p w:rsidR="00A630BB" w:rsidRPr="002610B8" w:rsidRDefault="00A630BB" w:rsidP="00CF17DD">
      <w:pPr>
        <w:pStyle w:val="1"/>
        <w:keepNext w:val="0"/>
        <w:tabs>
          <w:tab w:val="left" w:pos="3969"/>
        </w:tabs>
        <w:outlineLvl w:val="9"/>
      </w:pPr>
      <w:r w:rsidRPr="002610B8">
        <w:t xml:space="preserve">Эффективность реализации Программы </w:t>
      </w:r>
      <w:r w:rsidR="00CF17DD" w:rsidRPr="002610B8">
        <w:t>ниже</w:t>
      </w:r>
      <w:r w:rsidRPr="002610B8">
        <w:t xml:space="preserve"> запланированных показателей</w:t>
      </w:r>
      <w:r w:rsidR="00CF17DD" w:rsidRPr="002610B8">
        <w:t>, в 2023 году, планируется выполнить мероприятия 2022 и 2023 года и достигнуть установленный показатель.</w:t>
      </w:r>
    </w:p>
    <w:p w:rsidR="00752181" w:rsidRPr="002610B8" w:rsidRDefault="00752181" w:rsidP="0075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7AD" w:rsidRPr="002610B8" w:rsidRDefault="006B17AD" w:rsidP="0075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7DD" w:rsidRPr="002610B8" w:rsidRDefault="00A258EA" w:rsidP="006274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627435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</w:t>
      </w:r>
      <w:r w:rsidR="00627435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Развитие агропромышленного комплекса </w:t>
      </w:r>
    </w:p>
    <w:p w:rsidR="00627435" w:rsidRPr="002610B8" w:rsidRDefault="00627435" w:rsidP="006274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иозерск</w:t>
      </w:r>
      <w:r w:rsidR="00CF17DD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го</w:t>
      </w: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муниципальн</w:t>
      </w:r>
      <w:r w:rsidR="00CF17DD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го</w:t>
      </w: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район</w:t>
      </w:r>
      <w:r w:rsidR="00CF17DD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а</w:t>
      </w: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Ленинградской области» </w:t>
      </w:r>
    </w:p>
    <w:p w:rsidR="00627435" w:rsidRPr="002610B8" w:rsidRDefault="00820F17" w:rsidP="00627435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(в ред. пост. адм. </w:t>
      </w:r>
      <w:r w:rsidR="006B17AD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№ 5124 от 28.12.2022 </w:t>
      </w:r>
      <w:r w:rsidR="001023B7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года</w:t>
      </w:r>
      <w:r w:rsidR="00627435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627435" w:rsidRPr="002610B8" w:rsidRDefault="00627435" w:rsidP="00627435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627435" w:rsidRPr="002610B8" w:rsidRDefault="00627435" w:rsidP="0062743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610B8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1321B9" w:rsidRPr="002610B8">
        <w:rPr>
          <w:rFonts w:ascii="Times New Roman" w:hAnsi="Times New Roman"/>
          <w:sz w:val="24"/>
          <w:szCs w:val="24"/>
        </w:rPr>
        <w:t>2</w:t>
      </w:r>
      <w:r w:rsidR="00B23A4C" w:rsidRPr="002610B8">
        <w:rPr>
          <w:rFonts w:ascii="Times New Roman" w:hAnsi="Times New Roman"/>
          <w:sz w:val="24"/>
          <w:szCs w:val="24"/>
        </w:rPr>
        <w:t>2</w:t>
      </w:r>
      <w:r w:rsidRPr="002610B8">
        <w:rPr>
          <w:rFonts w:ascii="Times New Roman" w:hAnsi="Times New Roman"/>
          <w:sz w:val="24"/>
          <w:szCs w:val="24"/>
        </w:rPr>
        <w:t xml:space="preserve"> год:</w:t>
      </w: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1859"/>
        <w:gridCol w:w="1812"/>
        <w:gridCol w:w="2421"/>
      </w:tblGrid>
      <w:tr w:rsidR="00B23A4C" w:rsidRPr="002610B8" w:rsidTr="00DB29E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4C" w:rsidRPr="002610B8" w:rsidRDefault="00B23A4C" w:rsidP="00B23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 xml:space="preserve">№ строки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4C" w:rsidRPr="002610B8" w:rsidRDefault="00B23A4C" w:rsidP="00B23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Наименование плановых мероприятий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4C" w:rsidRPr="002610B8" w:rsidRDefault="00B23A4C" w:rsidP="00B23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4C" w:rsidRPr="002610B8" w:rsidRDefault="00B23A4C" w:rsidP="00B23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Фактическое исполнение плановых мероприятий в отчетном периоде,</w:t>
            </w:r>
          </w:p>
          <w:p w:rsidR="00B23A4C" w:rsidRPr="002610B8" w:rsidRDefault="00B23A4C" w:rsidP="00B23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B23A4C" w:rsidRPr="002610B8" w:rsidTr="00DB29E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4C" w:rsidRPr="002610B8" w:rsidRDefault="00B23A4C" w:rsidP="00B23A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4C" w:rsidRPr="002610B8" w:rsidRDefault="00B23A4C" w:rsidP="00B23A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4C" w:rsidRPr="002610B8" w:rsidRDefault="00B23A4C" w:rsidP="00B23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 xml:space="preserve">планируемое </w:t>
            </w:r>
          </w:p>
          <w:p w:rsidR="00B23A4C" w:rsidRPr="002610B8" w:rsidRDefault="00B23A4C" w:rsidP="00B23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на текущий го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4C" w:rsidRPr="002610B8" w:rsidRDefault="00B23A4C" w:rsidP="00B23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 xml:space="preserve">фактическое </w:t>
            </w:r>
          </w:p>
          <w:p w:rsidR="00B23A4C" w:rsidRPr="002610B8" w:rsidRDefault="00B23A4C" w:rsidP="00B23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4C" w:rsidRPr="002610B8" w:rsidRDefault="00B23A4C" w:rsidP="00B23A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23A4C" w:rsidRPr="002610B8" w:rsidTr="00DB29EC">
        <w:tc>
          <w:tcPr>
            <w:tcW w:w="10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C" w:rsidRPr="002610B8" w:rsidRDefault="00B23A4C" w:rsidP="00B23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B23A4C" w:rsidRPr="002610B8" w:rsidTr="00DB29E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C" w:rsidRPr="002610B8" w:rsidRDefault="00B23A4C" w:rsidP="00B23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C" w:rsidRPr="002610B8" w:rsidRDefault="00B23A4C" w:rsidP="00B23A4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C" w:rsidRPr="002610B8" w:rsidRDefault="00B23A4C" w:rsidP="00B23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23 452,7</w:t>
            </w:r>
          </w:p>
          <w:p w:rsidR="00B23A4C" w:rsidRPr="002610B8" w:rsidRDefault="00B23A4C" w:rsidP="00B23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(ОБ – 7 500,0</w:t>
            </w:r>
          </w:p>
          <w:p w:rsidR="00B23A4C" w:rsidRPr="002610B8" w:rsidRDefault="00B23A4C" w:rsidP="00B23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МБ – 15 952,7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C" w:rsidRPr="002610B8" w:rsidRDefault="00B23A4C" w:rsidP="00B23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23 452,3</w:t>
            </w:r>
          </w:p>
          <w:p w:rsidR="00B23A4C" w:rsidRPr="002610B8" w:rsidRDefault="00B23A4C" w:rsidP="00B23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(ОБ – 7 500,0</w:t>
            </w:r>
          </w:p>
          <w:p w:rsidR="00B23A4C" w:rsidRPr="002610B8" w:rsidRDefault="00B23A4C" w:rsidP="00B23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МБ – 15 952,3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C" w:rsidRPr="002610B8" w:rsidRDefault="00B23A4C" w:rsidP="00B23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3A4C" w:rsidRPr="002610B8" w:rsidRDefault="00B23A4C" w:rsidP="00B23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100%</w:t>
            </w:r>
          </w:p>
        </w:tc>
      </w:tr>
      <w:tr w:rsidR="00B23A4C" w:rsidRPr="002610B8" w:rsidTr="00B23A4C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4C" w:rsidRPr="002610B8" w:rsidRDefault="00B23A4C" w:rsidP="00B23A4C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2610B8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C" w:rsidRPr="002610B8" w:rsidRDefault="00B23A4C" w:rsidP="00B23A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10B8">
              <w:rPr>
                <w:rFonts w:ascii="Times New Roman" w:hAnsi="Times New Roman" w:cs="Times New Roman"/>
                <w:b/>
              </w:rPr>
              <w:t>23 452,7</w:t>
            </w:r>
          </w:p>
          <w:p w:rsidR="00B23A4C" w:rsidRPr="002610B8" w:rsidRDefault="00B23A4C" w:rsidP="00B23A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10B8">
              <w:rPr>
                <w:rFonts w:ascii="Times New Roman" w:hAnsi="Times New Roman" w:cs="Times New Roman"/>
                <w:b/>
              </w:rPr>
              <w:t>(ОБ – 7 500,0</w:t>
            </w:r>
          </w:p>
          <w:p w:rsidR="00B23A4C" w:rsidRPr="002610B8" w:rsidRDefault="00B23A4C" w:rsidP="00B23A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10B8">
              <w:rPr>
                <w:rFonts w:ascii="Times New Roman" w:hAnsi="Times New Roman" w:cs="Times New Roman"/>
                <w:b/>
              </w:rPr>
              <w:t>МБ – 15 952,7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C" w:rsidRPr="002610B8" w:rsidRDefault="00B23A4C" w:rsidP="00B23A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10B8">
              <w:rPr>
                <w:rFonts w:ascii="Times New Roman" w:hAnsi="Times New Roman" w:cs="Times New Roman"/>
                <w:b/>
              </w:rPr>
              <w:t>23 452,3</w:t>
            </w:r>
          </w:p>
          <w:p w:rsidR="00B23A4C" w:rsidRPr="002610B8" w:rsidRDefault="00B23A4C" w:rsidP="00B23A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10B8">
              <w:rPr>
                <w:rFonts w:ascii="Times New Roman" w:hAnsi="Times New Roman" w:cs="Times New Roman"/>
                <w:b/>
              </w:rPr>
              <w:t>(ОБ – 7 500,0</w:t>
            </w:r>
          </w:p>
          <w:p w:rsidR="00B23A4C" w:rsidRPr="002610B8" w:rsidRDefault="00B23A4C" w:rsidP="00B23A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10B8">
              <w:rPr>
                <w:rFonts w:ascii="Times New Roman" w:hAnsi="Times New Roman" w:cs="Times New Roman"/>
                <w:b/>
              </w:rPr>
              <w:t>МБ – 15 952,3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C" w:rsidRPr="002610B8" w:rsidRDefault="00B23A4C" w:rsidP="00B23A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23A4C" w:rsidRPr="002610B8" w:rsidRDefault="00B23A4C" w:rsidP="00B23A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10B8">
              <w:rPr>
                <w:rFonts w:ascii="Times New Roman" w:hAnsi="Times New Roman" w:cs="Times New Roman"/>
                <w:b/>
              </w:rPr>
              <w:t>100 %</w:t>
            </w:r>
          </w:p>
        </w:tc>
      </w:tr>
    </w:tbl>
    <w:p w:rsidR="00A60DA8" w:rsidRPr="002610B8" w:rsidRDefault="00A60DA8" w:rsidP="00627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435" w:rsidRPr="002610B8" w:rsidRDefault="00627435" w:rsidP="006274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r w:rsidRPr="002610B8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2610B8">
        <w:rPr>
          <w:rFonts w:ascii="Times New Roman" w:hAnsi="Times New Roman" w:cs="Times New Roman"/>
          <w:sz w:val="24"/>
          <w:szCs w:val="24"/>
        </w:rPr>
        <w:t xml:space="preserve">) по итогам отчетного года составил </w:t>
      </w:r>
      <w:r w:rsidR="006B17AD" w:rsidRPr="002610B8">
        <w:rPr>
          <w:rFonts w:ascii="Times New Roman" w:hAnsi="Times New Roman" w:cs="Times New Roman"/>
          <w:sz w:val="24"/>
          <w:szCs w:val="24"/>
        </w:rPr>
        <w:t>100</w:t>
      </w:r>
      <w:r w:rsidRPr="002610B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6B17AD" w:rsidRPr="002610B8" w:rsidRDefault="006B17AD" w:rsidP="006274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7AD" w:rsidRPr="002610B8" w:rsidRDefault="006B17AD" w:rsidP="006274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7AD" w:rsidRPr="002610B8" w:rsidRDefault="006B17AD" w:rsidP="006274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435" w:rsidRPr="002610B8" w:rsidRDefault="00627435" w:rsidP="00401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lastRenderedPageBreak/>
        <w:t>Достижение целевых показателей за 20</w:t>
      </w:r>
      <w:r w:rsidR="00B40066" w:rsidRPr="002610B8">
        <w:rPr>
          <w:rFonts w:ascii="Times New Roman" w:hAnsi="Times New Roman" w:cs="Times New Roman"/>
          <w:sz w:val="24"/>
          <w:szCs w:val="24"/>
        </w:rPr>
        <w:t>2</w:t>
      </w:r>
      <w:r w:rsidR="006B17AD" w:rsidRPr="002610B8">
        <w:rPr>
          <w:rFonts w:ascii="Times New Roman" w:hAnsi="Times New Roman" w:cs="Times New Roman"/>
          <w:sz w:val="24"/>
          <w:szCs w:val="24"/>
        </w:rPr>
        <w:t>2</w:t>
      </w:r>
      <w:r w:rsidRPr="002610B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6B17AD" w:rsidRPr="002610B8" w:rsidRDefault="006B17AD" w:rsidP="006B17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2863"/>
        <w:gridCol w:w="1134"/>
        <w:gridCol w:w="1134"/>
        <w:gridCol w:w="1134"/>
        <w:gridCol w:w="1122"/>
        <w:gridCol w:w="2563"/>
      </w:tblGrid>
      <w:tr w:rsidR="006B17AD" w:rsidRPr="002610B8" w:rsidTr="00CE3E7D">
        <w:tc>
          <w:tcPr>
            <w:tcW w:w="460" w:type="dxa"/>
            <w:vMerge w:val="restart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63" w:type="dxa"/>
            <w:vMerge w:val="restart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3390" w:type="dxa"/>
            <w:gridSpan w:val="3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Значения показателей (индикаторов) муниципальной программы</w:t>
            </w:r>
          </w:p>
        </w:tc>
        <w:tc>
          <w:tcPr>
            <w:tcW w:w="2563" w:type="dxa"/>
            <w:vMerge w:val="restart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Обоснование отклонений значений показателя (индикатора)</w:t>
            </w:r>
          </w:p>
        </w:tc>
      </w:tr>
      <w:tr w:rsidR="006B17AD" w:rsidRPr="002610B8" w:rsidTr="00CE3E7D">
        <w:tc>
          <w:tcPr>
            <w:tcW w:w="460" w:type="dxa"/>
            <w:vMerge/>
          </w:tcPr>
          <w:p w:rsidR="006B17AD" w:rsidRPr="002610B8" w:rsidRDefault="006B17AD" w:rsidP="006B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B17AD" w:rsidRPr="002610B8" w:rsidRDefault="006B17AD" w:rsidP="006B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17AD" w:rsidRPr="002610B8" w:rsidRDefault="006B17AD" w:rsidP="006B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2256" w:type="dxa"/>
            <w:gridSpan w:val="2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63" w:type="dxa"/>
            <w:vMerge/>
          </w:tcPr>
          <w:p w:rsidR="006B17AD" w:rsidRPr="002610B8" w:rsidRDefault="006B17AD" w:rsidP="006B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17AD" w:rsidRPr="002610B8" w:rsidTr="00CE3E7D">
        <w:tc>
          <w:tcPr>
            <w:tcW w:w="460" w:type="dxa"/>
            <w:vMerge/>
          </w:tcPr>
          <w:p w:rsidR="006B17AD" w:rsidRPr="002610B8" w:rsidRDefault="006B17AD" w:rsidP="006B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B17AD" w:rsidRPr="002610B8" w:rsidRDefault="006B17AD" w:rsidP="006B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17AD" w:rsidRPr="002610B8" w:rsidRDefault="006B17AD" w:rsidP="006B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17AD" w:rsidRPr="002610B8" w:rsidRDefault="006B17AD" w:rsidP="006B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 xml:space="preserve">  План</w:t>
            </w:r>
          </w:p>
        </w:tc>
        <w:tc>
          <w:tcPr>
            <w:tcW w:w="1122" w:type="dxa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2563" w:type="dxa"/>
            <w:vMerge/>
          </w:tcPr>
          <w:p w:rsidR="006B17AD" w:rsidRPr="002610B8" w:rsidRDefault="006B17AD" w:rsidP="006B1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17AD" w:rsidRPr="002610B8" w:rsidTr="00CE3E7D">
        <w:tc>
          <w:tcPr>
            <w:tcW w:w="460" w:type="dxa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0" w:type="dxa"/>
            <w:gridSpan w:val="6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агропромышленного комплекса </w:t>
            </w:r>
          </w:p>
          <w:p w:rsidR="006B17AD" w:rsidRPr="002610B8" w:rsidRDefault="006B17AD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Приозерского муниципального района Ленинградской области»</w:t>
            </w:r>
          </w:p>
        </w:tc>
      </w:tr>
      <w:tr w:rsidR="006B17AD" w:rsidRPr="002610B8" w:rsidTr="00CE3E7D">
        <w:tc>
          <w:tcPr>
            <w:tcW w:w="460" w:type="dxa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Объем производства молока в сельхозпредприятиях</w:t>
            </w:r>
          </w:p>
        </w:tc>
        <w:tc>
          <w:tcPr>
            <w:tcW w:w="1134" w:type="dxa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тонны</w:t>
            </w:r>
          </w:p>
        </w:tc>
        <w:tc>
          <w:tcPr>
            <w:tcW w:w="1134" w:type="dxa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83 632</w:t>
            </w:r>
          </w:p>
        </w:tc>
        <w:tc>
          <w:tcPr>
            <w:tcW w:w="1134" w:type="dxa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83 663</w:t>
            </w:r>
          </w:p>
        </w:tc>
        <w:tc>
          <w:tcPr>
            <w:tcW w:w="1122" w:type="dxa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88 491,8</w:t>
            </w:r>
          </w:p>
        </w:tc>
        <w:tc>
          <w:tcPr>
            <w:tcW w:w="2563" w:type="dxa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105,8 %</w:t>
            </w:r>
          </w:p>
          <w:p w:rsidR="006B17AD" w:rsidRPr="002610B8" w:rsidRDefault="006B17AD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AD" w:rsidRPr="002610B8" w:rsidTr="00CE3E7D">
        <w:tc>
          <w:tcPr>
            <w:tcW w:w="460" w:type="dxa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 xml:space="preserve">Условное субсидируемое поголовье сельскохозяйственных животных и птицы в малых формах хозяйствования </w:t>
            </w:r>
          </w:p>
        </w:tc>
        <w:tc>
          <w:tcPr>
            <w:tcW w:w="1134" w:type="dxa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условные</w:t>
            </w:r>
          </w:p>
          <w:p w:rsidR="006B17AD" w:rsidRPr="002610B8" w:rsidRDefault="006B17AD" w:rsidP="006B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головы</w:t>
            </w:r>
          </w:p>
        </w:tc>
        <w:tc>
          <w:tcPr>
            <w:tcW w:w="1134" w:type="dxa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1 306</w:t>
            </w:r>
          </w:p>
        </w:tc>
        <w:tc>
          <w:tcPr>
            <w:tcW w:w="1134" w:type="dxa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1 306</w:t>
            </w:r>
          </w:p>
        </w:tc>
        <w:tc>
          <w:tcPr>
            <w:tcW w:w="1122" w:type="dxa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1 325,4</w:t>
            </w:r>
          </w:p>
        </w:tc>
        <w:tc>
          <w:tcPr>
            <w:tcW w:w="2563" w:type="dxa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101,5 %</w:t>
            </w:r>
          </w:p>
        </w:tc>
      </w:tr>
      <w:tr w:rsidR="006B17AD" w:rsidRPr="002610B8" w:rsidTr="00CE3E7D">
        <w:tc>
          <w:tcPr>
            <w:tcW w:w="460" w:type="dxa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3" w:type="dxa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Количество районных мероприятий в сфере АПК</w:t>
            </w:r>
          </w:p>
        </w:tc>
        <w:tc>
          <w:tcPr>
            <w:tcW w:w="1134" w:type="dxa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134" w:type="dxa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2" w:type="dxa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3" w:type="dxa"/>
          </w:tcPr>
          <w:p w:rsidR="006B17AD" w:rsidRPr="002610B8" w:rsidRDefault="006B17AD" w:rsidP="006B1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6B17AD" w:rsidRPr="002610B8" w:rsidRDefault="006B17AD" w:rsidP="006B1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7AD" w:rsidRPr="002610B8" w:rsidRDefault="006B17AD" w:rsidP="006B1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0B8">
        <w:rPr>
          <w:rFonts w:ascii="Times New Roman" w:eastAsia="Calibri" w:hAnsi="Times New Roman" w:cs="Times New Roman"/>
          <w:sz w:val="24"/>
          <w:szCs w:val="24"/>
        </w:rPr>
        <w:t>Расчет интегральной оценки результативности</w:t>
      </w:r>
    </w:p>
    <w:p w:rsidR="006B17AD" w:rsidRPr="002610B8" w:rsidRDefault="006B17AD" w:rsidP="006B1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7AD" w:rsidRPr="002610B8" w:rsidRDefault="006B17AD" w:rsidP="006B1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610B8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proofErr w:type="spellEnd"/>
      <w:r w:rsidRPr="002610B8">
        <w:rPr>
          <w:rFonts w:ascii="Times New Roman" w:eastAsia="Calibri" w:hAnsi="Times New Roman" w:cs="Times New Roman"/>
          <w:sz w:val="24"/>
          <w:szCs w:val="24"/>
        </w:rPr>
        <w:t xml:space="preserve"> = (105</w:t>
      </w:r>
      <w:proofErr w:type="gramStart"/>
      <w:r w:rsidRPr="002610B8">
        <w:rPr>
          <w:rFonts w:ascii="Times New Roman" w:eastAsia="Calibri" w:hAnsi="Times New Roman" w:cs="Times New Roman"/>
          <w:sz w:val="24"/>
          <w:szCs w:val="24"/>
        </w:rPr>
        <w:t>,8</w:t>
      </w:r>
      <w:proofErr w:type="gramEnd"/>
      <w:r w:rsidRPr="002610B8">
        <w:rPr>
          <w:rFonts w:ascii="Times New Roman" w:eastAsia="Calibri" w:hAnsi="Times New Roman" w:cs="Times New Roman"/>
          <w:sz w:val="24"/>
          <w:szCs w:val="24"/>
        </w:rPr>
        <w:t xml:space="preserve"> + 101,5 + 100,0)/3 = 102,4 %</w:t>
      </w:r>
    </w:p>
    <w:p w:rsidR="006B17AD" w:rsidRPr="002610B8" w:rsidRDefault="006B17AD" w:rsidP="006B1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7AD" w:rsidRPr="002610B8" w:rsidRDefault="006B17AD" w:rsidP="006B1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0B8">
        <w:rPr>
          <w:rFonts w:ascii="Times New Roman" w:eastAsia="Calibri" w:hAnsi="Times New Roman" w:cs="Times New Roman"/>
          <w:sz w:val="24"/>
          <w:szCs w:val="24"/>
        </w:rPr>
        <w:t>Расчет эффективности реализации Программы</w:t>
      </w:r>
    </w:p>
    <w:p w:rsidR="006B17AD" w:rsidRPr="002610B8" w:rsidRDefault="006B17AD" w:rsidP="006B1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17AD" w:rsidRPr="002610B8" w:rsidRDefault="006B17AD" w:rsidP="006B17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10B8">
        <w:rPr>
          <w:rFonts w:ascii="Times New Roman" w:eastAsia="Calibri" w:hAnsi="Times New Roman" w:cs="Times New Roman"/>
          <w:sz w:val="24"/>
          <w:szCs w:val="24"/>
        </w:rPr>
        <w:t>Э</w:t>
      </w:r>
      <w:r w:rsidRPr="002610B8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2610B8">
        <w:rPr>
          <w:rFonts w:ascii="Times New Roman" w:eastAsia="Calibri" w:hAnsi="Times New Roman" w:cs="Times New Roman"/>
          <w:sz w:val="24"/>
          <w:szCs w:val="24"/>
        </w:rPr>
        <w:t xml:space="preserve"> = (102,4/</w:t>
      </w:r>
      <w:proofErr w:type="gramStart"/>
      <w:r w:rsidRPr="002610B8">
        <w:rPr>
          <w:rFonts w:ascii="Times New Roman" w:eastAsia="Calibri" w:hAnsi="Times New Roman" w:cs="Times New Roman"/>
          <w:sz w:val="24"/>
          <w:szCs w:val="24"/>
        </w:rPr>
        <w:t>100)*</w:t>
      </w:r>
      <w:proofErr w:type="gramEnd"/>
      <w:r w:rsidRPr="002610B8">
        <w:rPr>
          <w:rFonts w:ascii="Times New Roman" w:eastAsia="Calibri" w:hAnsi="Times New Roman" w:cs="Times New Roman"/>
          <w:sz w:val="24"/>
          <w:szCs w:val="24"/>
        </w:rPr>
        <w:t>100=102,4 %</w:t>
      </w:r>
    </w:p>
    <w:p w:rsidR="006B17AD" w:rsidRPr="002610B8" w:rsidRDefault="006B17AD" w:rsidP="006B17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17AD" w:rsidRPr="002610B8" w:rsidRDefault="006B17AD" w:rsidP="006B1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0B8">
        <w:rPr>
          <w:rFonts w:ascii="Times New Roman" w:eastAsia="Calibri" w:hAnsi="Times New Roman" w:cs="Times New Roman"/>
          <w:sz w:val="24"/>
          <w:szCs w:val="24"/>
        </w:rPr>
        <w:t>Эффективность реализации Программы запланированная - фактический объем финансирования мероприятий Программы позволил достичь уровня запланированных целевых показателей.</w:t>
      </w:r>
    </w:p>
    <w:p w:rsidR="00B36DA6" w:rsidRPr="002610B8" w:rsidRDefault="00B36DA6" w:rsidP="00B36D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057956" w:rsidRPr="002610B8" w:rsidRDefault="00A258EA" w:rsidP="0005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="000522BC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Программа </w:t>
      </w:r>
      <w:r w:rsidR="00CE447F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057956" w:rsidRPr="002610B8">
        <w:rPr>
          <w:rFonts w:ascii="Times New Roman" w:hAnsi="Times New Roman" w:cs="Times New Roman"/>
          <w:b/>
          <w:sz w:val="24"/>
          <w:szCs w:val="24"/>
          <w:u w:val="single"/>
        </w:rPr>
        <w:t>Устойчивое общественное развитие Приозерск</w:t>
      </w:r>
      <w:r w:rsidR="00CE447F" w:rsidRPr="002610B8">
        <w:rPr>
          <w:rFonts w:ascii="Times New Roman" w:hAnsi="Times New Roman" w:cs="Times New Roman"/>
          <w:b/>
          <w:sz w:val="24"/>
          <w:szCs w:val="24"/>
          <w:u w:val="single"/>
        </w:rPr>
        <w:t>ого</w:t>
      </w:r>
      <w:r w:rsidR="00057956" w:rsidRPr="002610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</w:t>
      </w:r>
      <w:r w:rsidR="00CE447F" w:rsidRPr="002610B8">
        <w:rPr>
          <w:rFonts w:ascii="Times New Roman" w:hAnsi="Times New Roman" w:cs="Times New Roman"/>
          <w:b/>
          <w:sz w:val="24"/>
          <w:szCs w:val="24"/>
          <w:u w:val="single"/>
        </w:rPr>
        <w:t>ого</w:t>
      </w:r>
      <w:r w:rsidR="00057956" w:rsidRPr="002610B8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</w:t>
      </w:r>
      <w:r w:rsidR="00CE447F" w:rsidRPr="002610B8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057956" w:rsidRPr="002610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нинградской области</w:t>
      </w:r>
      <w:r w:rsidR="00CE447F" w:rsidRPr="002610B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057956" w:rsidRPr="002610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0</w:t>
      </w:r>
      <w:r w:rsidR="004D112F" w:rsidRPr="002610B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E447F" w:rsidRPr="002610B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57956" w:rsidRPr="002610B8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20</w:t>
      </w:r>
      <w:r w:rsidR="00CE447F" w:rsidRPr="002610B8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057956" w:rsidRPr="002610B8">
        <w:rPr>
          <w:rFonts w:ascii="Times New Roman" w:hAnsi="Times New Roman" w:cs="Times New Roman"/>
          <w:b/>
          <w:sz w:val="24"/>
          <w:szCs w:val="24"/>
          <w:u w:val="single"/>
        </w:rPr>
        <w:t>годы</w:t>
      </w:r>
    </w:p>
    <w:p w:rsidR="000522BC" w:rsidRPr="002610B8" w:rsidRDefault="00057956" w:rsidP="0005795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0522BC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(пост. адм. </w:t>
      </w:r>
      <w:r w:rsidR="00CD070E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№ 3535 от </w:t>
      </w:r>
      <w:proofErr w:type="gramStart"/>
      <w:r w:rsidR="00CD070E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05  октября</w:t>
      </w:r>
      <w:proofErr w:type="gramEnd"/>
      <w:r w:rsidR="00CD070E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 2022  года</w:t>
      </w:r>
      <w:r w:rsidR="000522BC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0522BC" w:rsidRPr="002610B8" w:rsidRDefault="000522BC" w:rsidP="000522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522BC" w:rsidRPr="002610B8" w:rsidRDefault="000522BC" w:rsidP="000522B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610B8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E55B50" w:rsidRPr="002610B8">
        <w:rPr>
          <w:rFonts w:ascii="Times New Roman" w:hAnsi="Times New Roman"/>
          <w:sz w:val="24"/>
          <w:szCs w:val="24"/>
        </w:rPr>
        <w:t>2</w:t>
      </w:r>
      <w:r w:rsidR="00CD070E" w:rsidRPr="002610B8">
        <w:rPr>
          <w:rFonts w:ascii="Times New Roman" w:hAnsi="Times New Roman"/>
          <w:sz w:val="24"/>
          <w:szCs w:val="24"/>
        </w:rPr>
        <w:t>2</w:t>
      </w:r>
      <w:r w:rsidRPr="002610B8">
        <w:rPr>
          <w:rFonts w:ascii="Times New Roman" w:hAnsi="Times New Roman"/>
          <w:sz w:val="24"/>
          <w:szCs w:val="24"/>
        </w:rPr>
        <w:t xml:space="preserve"> год:</w:t>
      </w:r>
    </w:p>
    <w:p w:rsidR="00DB29EC" w:rsidRPr="002610B8" w:rsidRDefault="00DB29EC" w:rsidP="00DB29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1"/>
        <w:gridCol w:w="1701"/>
        <w:gridCol w:w="142"/>
        <w:gridCol w:w="1559"/>
        <w:gridCol w:w="284"/>
        <w:gridCol w:w="1417"/>
      </w:tblGrid>
      <w:tr w:rsidR="00DB29EC" w:rsidRPr="002610B8" w:rsidTr="00DB29EC"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EC" w:rsidRPr="002610B8" w:rsidRDefault="00DB29EC" w:rsidP="00DB29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>Наименование плановых мероприят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EC" w:rsidRPr="002610B8" w:rsidRDefault="00DB29EC" w:rsidP="00DB29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29EC" w:rsidRPr="002610B8" w:rsidRDefault="00DB29EC" w:rsidP="00DB29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DB29EC" w:rsidRPr="002610B8" w:rsidTr="00DB29EC"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EC" w:rsidRPr="002610B8" w:rsidRDefault="00DB29EC" w:rsidP="00DB29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EC" w:rsidRPr="002610B8" w:rsidRDefault="00DB29EC" w:rsidP="00DB29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 xml:space="preserve">планируемое </w:t>
            </w:r>
          </w:p>
          <w:p w:rsidR="00DB29EC" w:rsidRPr="002610B8" w:rsidRDefault="00DB29EC" w:rsidP="00DB29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>на текущи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9EC" w:rsidRPr="002610B8" w:rsidRDefault="00DB29EC" w:rsidP="00DB29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 xml:space="preserve">фактическое </w:t>
            </w:r>
          </w:p>
          <w:p w:rsidR="00DB29EC" w:rsidRPr="002610B8" w:rsidRDefault="00DB29EC" w:rsidP="00DB29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>за отчетный период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9EC" w:rsidRPr="002610B8" w:rsidRDefault="00DB29EC" w:rsidP="00DB29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DB29EC" w:rsidRPr="002610B8" w:rsidTr="00DB29EC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EC" w:rsidRPr="002610B8" w:rsidRDefault="00DB29EC" w:rsidP="00DB29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10B8">
              <w:rPr>
                <w:rFonts w:ascii="Times New Roman" w:hAnsi="Times New Roman" w:cs="Times New Roman"/>
                <w:b/>
              </w:rPr>
              <w:t>«УСТОЙЧИВОЕ ОБЩЕСТВЕННОЕ РАЗВИТИЕ ПРИОЗЕРСКОГО МУНИЦИПАЛЬНОГО РАЙОНА ЛЕНИНГРАДСКОЙ ОБЛАСТИ»</w:t>
            </w:r>
          </w:p>
          <w:p w:rsidR="00DB29EC" w:rsidRPr="002610B8" w:rsidRDefault="00DB29EC" w:rsidP="00DB29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EC" w:rsidRPr="002610B8" w:rsidRDefault="00DB29EC" w:rsidP="00DB29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EC" w:rsidRPr="002610B8" w:rsidRDefault="00DB29EC" w:rsidP="00DB29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EC" w:rsidRPr="002610B8" w:rsidRDefault="00DB29EC" w:rsidP="00DB29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>100%</w:t>
            </w:r>
          </w:p>
        </w:tc>
      </w:tr>
      <w:tr w:rsidR="00DB29EC" w:rsidRPr="002610B8" w:rsidTr="00DB29EC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EC" w:rsidRPr="002610B8" w:rsidRDefault="00DB29EC" w:rsidP="00DB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цессная часть</w:t>
            </w:r>
          </w:p>
        </w:tc>
      </w:tr>
      <w:tr w:rsidR="00DB29EC" w:rsidRPr="002610B8" w:rsidTr="00DB29EC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EC" w:rsidRPr="002610B8" w:rsidRDefault="00DB29EC" w:rsidP="00DB29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  <w:b/>
              </w:rPr>
              <w:t>Подпрограмма 1 «Гармонизация межнациональных и межконфессиональных отношений в муниципальном образовании Приозерский муниципальный район Ленинградской области»</w:t>
            </w:r>
          </w:p>
        </w:tc>
      </w:tr>
      <w:tr w:rsidR="00DB29EC" w:rsidRPr="002610B8" w:rsidTr="00DB29EC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EC" w:rsidRPr="002610B8" w:rsidRDefault="00DB29EC" w:rsidP="00DB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Комплекс процессных мероприятий "Создание условий для эффективного выполнения органами местного самоуправления Приозерского муниципального района Ленинградской области своих полномочий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EC" w:rsidRPr="002610B8" w:rsidRDefault="00DB29EC" w:rsidP="00DB29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>15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EC" w:rsidRPr="002610B8" w:rsidRDefault="00DB29EC" w:rsidP="00DB29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EC" w:rsidRPr="002610B8" w:rsidRDefault="00DB29EC" w:rsidP="00DB29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>100%</w:t>
            </w:r>
          </w:p>
        </w:tc>
      </w:tr>
      <w:tr w:rsidR="00DB29EC" w:rsidRPr="002610B8" w:rsidTr="00DB29EC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EC" w:rsidRPr="002610B8" w:rsidRDefault="00DB29EC" w:rsidP="00DB29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hAnsi="Times New Roman" w:cs="Times New Roman"/>
                <w:b/>
              </w:rPr>
              <w:t>Подпрограмма 2 «Создание условий для эффективного выполнения органами местного самоуправления Приозерского муниципального района Ленинградской области своих полномочий».</w:t>
            </w:r>
          </w:p>
        </w:tc>
      </w:tr>
      <w:tr w:rsidR="00DB29EC" w:rsidRPr="002610B8" w:rsidTr="00DB29E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EC" w:rsidRPr="002610B8" w:rsidRDefault="00DB29EC" w:rsidP="00DB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Комплекс процессных мероприятий "Создание условий для эффективного выполнения органами местного самоуправления Приозерского муниципального района Ленинградской области своих полномоч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EC" w:rsidRPr="002610B8" w:rsidRDefault="00DB29EC" w:rsidP="00DB29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EC" w:rsidRPr="002610B8" w:rsidRDefault="00DB29EC" w:rsidP="00DB29E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EC" w:rsidRPr="002610B8" w:rsidRDefault="00DB29EC" w:rsidP="00DB29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>100%</w:t>
            </w:r>
          </w:p>
        </w:tc>
      </w:tr>
      <w:tr w:rsidR="00DB29EC" w:rsidRPr="002610B8" w:rsidTr="00DB29EC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EC" w:rsidRPr="002610B8" w:rsidRDefault="00DB29EC" w:rsidP="00DB29E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hAnsi="Times New Roman" w:cs="Times New Roman"/>
                <w:b/>
              </w:rPr>
              <w:t>Подпрограмма 3 «Муниципальная поддержка социально ориентированных некоммерческих организаций Приозерского района».</w:t>
            </w:r>
          </w:p>
        </w:tc>
      </w:tr>
      <w:tr w:rsidR="00DB29EC" w:rsidRPr="002610B8" w:rsidTr="00DB29E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EC" w:rsidRPr="002610B8" w:rsidRDefault="00DB29EC" w:rsidP="00DB29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Комплекс процессных мероприятий "Муниципальная поддержка социально ориентированных некоммерческих организаций Приозер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EC" w:rsidRPr="002610B8" w:rsidRDefault="00DB29EC" w:rsidP="00DB29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>10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EC" w:rsidRPr="002610B8" w:rsidRDefault="00DB29EC" w:rsidP="00DB29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EC" w:rsidRPr="002610B8" w:rsidRDefault="00DB29EC" w:rsidP="00DB29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610B8">
              <w:rPr>
                <w:rFonts w:ascii="Times New Roman" w:eastAsia="Times New Roman" w:hAnsi="Times New Roman"/>
              </w:rPr>
              <w:t>100%</w:t>
            </w:r>
          </w:p>
        </w:tc>
      </w:tr>
      <w:tr w:rsidR="00DB29EC" w:rsidRPr="002610B8" w:rsidTr="00DB29EC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EC" w:rsidRPr="002610B8" w:rsidRDefault="00DB29EC" w:rsidP="00DB29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10B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EC" w:rsidRPr="002610B8" w:rsidRDefault="00DB29EC" w:rsidP="00DB29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00,00-МБ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EC" w:rsidRPr="002610B8" w:rsidRDefault="00DB29EC" w:rsidP="00DB29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00,00-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EC" w:rsidRPr="002610B8" w:rsidRDefault="00DB29EC" w:rsidP="00DB2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610B8">
              <w:rPr>
                <w:rFonts w:ascii="Times New Roman" w:eastAsia="Times New Roman" w:hAnsi="Times New Roman"/>
                <w:b/>
              </w:rPr>
              <w:t>100%</w:t>
            </w:r>
          </w:p>
        </w:tc>
      </w:tr>
    </w:tbl>
    <w:p w:rsidR="00DB29EC" w:rsidRPr="002610B8" w:rsidRDefault="00DB29EC" w:rsidP="00DB29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r w:rsidRPr="002610B8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2610B8">
        <w:rPr>
          <w:rFonts w:ascii="Times New Roman" w:hAnsi="Times New Roman" w:cs="Times New Roman"/>
          <w:sz w:val="24"/>
          <w:szCs w:val="24"/>
        </w:rPr>
        <w:t xml:space="preserve">) по итогам отчетного года составил 100%. </w:t>
      </w:r>
    </w:p>
    <w:p w:rsidR="00DB29EC" w:rsidRPr="002610B8" w:rsidRDefault="00DB29EC" w:rsidP="00DB29E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DB29EC" w:rsidRPr="002610B8" w:rsidRDefault="00DB29EC" w:rsidP="00DB29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DB29EC" w:rsidRPr="002610B8" w:rsidRDefault="00DB29EC" w:rsidP="00DB29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2610B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Выполнение целевых показателей,  связанных с реализацией Программы за 2022 год.</w:t>
      </w:r>
    </w:p>
    <w:p w:rsidR="00DB29EC" w:rsidRPr="002610B8" w:rsidRDefault="00DB29EC" w:rsidP="00DB29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"/>
        <w:gridCol w:w="5197"/>
        <w:gridCol w:w="694"/>
        <w:gridCol w:w="761"/>
        <w:gridCol w:w="821"/>
        <w:gridCol w:w="808"/>
        <w:gridCol w:w="1636"/>
      </w:tblGrid>
      <w:tr w:rsidR="00DB29EC" w:rsidRPr="002610B8" w:rsidTr="00DB29EC">
        <w:trPr>
          <w:trHeight w:val="832"/>
          <w:jc w:val="center"/>
        </w:trPr>
        <w:tc>
          <w:tcPr>
            <w:tcW w:w="0" w:type="auto"/>
            <w:vMerge w:val="restart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proofErr w:type="gramStart"/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</w:t>
            </w:r>
            <w:proofErr w:type="spellEnd"/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ния</w:t>
            </w:r>
            <w:proofErr w:type="gramEnd"/>
          </w:p>
        </w:tc>
        <w:tc>
          <w:tcPr>
            <w:tcW w:w="0" w:type="auto"/>
            <w:gridSpan w:val="3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DB29EC" w:rsidRPr="002610B8" w:rsidTr="00DB29EC">
        <w:trPr>
          <w:trHeight w:val="253"/>
          <w:jc w:val="center"/>
        </w:trPr>
        <w:tc>
          <w:tcPr>
            <w:tcW w:w="0" w:type="auto"/>
            <w:vMerge/>
            <w:vAlign w:val="center"/>
          </w:tcPr>
          <w:p w:rsidR="00DB29EC" w:rsidRPr="002610B8" w:rsidRDefault="00DB29EC" w:rsidP="00DB29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B29EC" w:rsidRPr="002610B8" w:rsidRDefault="00DB29EC" w:rsidP="00DB29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B29EC" w:rsidRPr="002610B8" w:rsidRDefault="00DB29EC" w:rsidP="00DB29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gridSpan w:val="2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vMerge/>
            <w:vAlign w:val="center"/>
          </w:tcPr>
          <w:p w:rsidR="00DB29EC" w:rsidRPr="002610B8" w:rsidRDefault="00DB29EC" w:rsidP="00DB29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29EC" w:rsidRPr="002610B8" w:rsidTr="00DB29EC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DB29EC" w:rsidRPr="002610B8" w:rsidRDefault="00DB29EC" w:rsidP="00DB29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B29EC" w:rsidRPr="002610B8" w:rsidRDefault="00DB29EC" w:rsidP="00DB29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B29EC" w:rsidRPr="002610B8" w:rsidRDefault="00DB29EC" w:rsidP="00DB29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B29EC" w:rsidRPr="002610B8" w:rsidRDefault="00DB29EC" w:rsidP="00DB29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0" w:type="auto"/>
            <w:vMerge/>
            <w:vAlign w:val="center"/>
          </w:tcPr>
          <w:p w:rsidR="00DB29EC" w:rsidRPr="002610B8" w:rsidRDefault="00DB29EC" w:rsidP="00DB29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29EC" w:rsidRPr="002610B8" w:rsidTr="00DB29EC">
        <w:trPr>
          <w:trHeight w:val="127"/>
          <w:jc w:val="center"/>
        </w:trPr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B29EC" w:rsidRPr="002610B8" w:rsidTr="00DB29EC">
        <w:trPr>
          <w:trHeight w:val="127"/>
          <w:jc w:val="center"/>
        </w:trPr>
        <w:tc>
          <w:tcPr>
            <w:tcW w:w="0" w:type="auto"/>
            <w:gridSpan w:val="7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: Гармонизация межнациональных и межконфессиональных </w:t>
            </w:r>
            <w:proofErr w:type="gramStart"/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  в</w:t>
            </w:r>
            <w:proofErr w:type="gramEnd"/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зерском муниципальном районе  Ленинградской области.</w:t>
            </w:r>
          </w:p>
        </w:tc>
      </w:tr>
      <w:tr w:rsidR="00DB29EC" w:rsidRPr="002610B8" w:rsidTr="00DB29EC">
        <w:trPr>
          <w:trHeight w:val="127"/>
          <w:jc w:val="center"/>
        </w:trPr>
        <w:tc>
          <w:tcPr>
            <w:tcW w:w="0" w:type="auto"/>
            <w:vAlign w:val="center"/>
          </w:tcPr>
          <w:p w:rsidR="00DB29EC" w:rsidRPr="002610B8" w:rsidRDefault="001A04F0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, направленных на укрепление общероссийского гражданского единства, содействие развитию сферы межнациональных и межконфессиональных отношений.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DB29EC" w:rsidRPr="002610B8" w:rsidTr="00DB29EC">
        <w:trPr>
          <w:trHeight w:val="127"/>
          <w:jc w:val="center"/>
        </w:trPr>
        <w:tc>
          <w:tcPr>
            <w:tcW w:w="0" w:type="auto"/>
            <w:vAlign w:val="center"/>
          </w:tcPr>
          <w:p w:rsidR="00DB29EC" w:rsidRPr="002610B8" w:rsidRDefault="001A04F0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, постов в информационных ресурсах сети Интернет и официальных СМИ Приозерского района, направленных на сохранение культурно-исторических традиций коренных малочисленных народов, проживающих на территории Приозерского района Ленинградской области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DB29EC" w:rsidRPr="002610B8" w:rsidTr="00DB29EC">
        <w:trPr>
          <w:trHeight w:val="127"/>
          <w:jc w:val="center"/>
        </w:trPr>
        <w:tc>
          <w:tcPr>
            <w:tcW w:w="0" w:type="auto"/>
            <w:gridSpan w:val="7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2: Создание условий для эффективного выполнения органами местного самоуправления  Приозерского муниципального района Ленинградской области своих полномочий.</w:t>
            </w:r>
          </w:p>
        </w:tc>
      </w:tr>
      <w:tr w:rsidR="00DB29EC" w:rsidRPr="002610B8" w:rsidTr="00DB29EC">
        <w:trPr>
          <w:trHeight w:val="127"/>
          <w:jc w:val="center"/>
        </w:trPr>
        <w:tc>
          <w:tcPr>
            <w:tcW w:w="0" w:type="auto"/>
            <w:vAlign w:val="center"/>
          </w:tcPr>
          <w:p w:rsidR="00DB29EC" w:rsidRPr="002610B8" w:rsidRDefault="001A04F0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системы повышения квалификации лиц, замещающих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DB29EC" w:rsidRPr="002610B8" w:rsidTr="00DB29EC">
        <w:trPr>
          <w:trHeight w:val="127"/>
          <w:jc w:val="center"/>
        </w:trPr>
        <w:tc>
          <w:tcPr>
            <w:tcW w:w="0" w:type="auto"/>
            <w:vAlign w:val="center"/>
          </w:tcPr>
          <w:p w:rsidR="00DB29EC" w:rsidRPr="002610B8" w:rsidRDefault="001A04F0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включенных в резерв управленческих кадров муниципальных образований, прошедших курсы повышения квалификации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DB29EC" w:rsidRPr="002610B8" w:rsidTr="00DB29EC">
        <w:trPr>
          <w:trHeight w:val="127"/>
          <w:jc w:val="center"/>
        </w:trPr>
        <w:tc>
          <w:tcPr>
            <w:tcW w:w="0" w:type="auto"/>
            <w:gridSpan w:val="7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: Муниципальная поддержка социально ориентированных некоммерческих организаций Приозерского района.</w:t>
            </w:r>
          </w:p>
        </w:tc>
      </w:tr>
      <w:tr w:rsidR="00DB29EC" w:rsidRPr="002610B8" w:rsidTr="00DB29EC">
        <w:trPr>
          <w:trHeight w:val="127"/>
          <w:jc w:val="center"/>
        </w:trPr>
        <w:tc>
          <w:tcPr>
            <w:tcW w:w="0" w:type="auto"/>
            <w:vAlign w:val="center"/>
          </w:tcPr>
          <w:p w:rsidR="00DB29EC" w:rsidRPr="002610B8" w:rsidRDefault="001A04F0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циально ориентированных некоммерческих организаций которым оказана поддержка. 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DB29EC" w:rsidRPr="002610B8" w:rsidTr="00DB29EC">
        <w:trPr>
          <w:trHeight w:val="127"/>
          <w:jc w:val="center"/>
        </w:trPr>
        <w:tc>
          <w:tcPr>
            <w:tcW w:w="0" w:type="auto"/>
            <w:vAlign w:val="center"/>
          </w:tcPr>
          <w:p w:rsidR="00DB29EC" w:rsidRPr="002610B8" w:rsidRDefault="001A04F0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циальных проектов некоммерческими организациями на территории Приозерского муниципального района Ленинградской области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DB29EC" w:rsidRPr="002610B8" w:rsidRDefault="00DB29EC" w:rsidP="00DB29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DB29EC" w:rsidRPr="002610B8" w:rsidRDefault="00DB29EC" w:rsidP="00DB2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9EC" w:rsidRPr="002610B8" w:rsidRDefault="00DB29EC" w:rsidP="00DB2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 достигнуты в полном объеме в 2022 году.</w:t>
      </w:r>
    </w:p>
    <w:p w:rsidR="00DB29EC" w:rsidRPr="002610B8" w:rsidRDefault="00DB29EC" w:rsidP="00DB2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Интегральная оценка результативности Муниципальной программы (</w:t>
      </w:r>
      <w:proofErr w:type="spellStart"/>
      <w:r w:rsidRPr="002610B8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2610B8">
        <w:rPr>
          <w:rFonts w:ascii="Times New Roman" w:hAnsi="Times New Roman" w:cs="Times New Roman"/>
          <w:sz w:val="24"/>
          <w:szCs w:val="24"/>
        </w:rPr>
        <w:t>) по итогам отчетного года составила 100%.</w:t>
      </w:r>
    </w:p>
    <w:p w:rsidR="00DB29EC" w:rsidRPr="002610B8" w:rsidRDefault="00DB29EC" w:rsidP="00DB2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0B8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2610B8">
        <w:rPr>
          <w:rFonts w:ascii="Times New Roman" w:hAnsi="Times New Roman" w:cs="Times New Roman"/>
          <w:sz w:val="24"/>
          <w:szCs w:val="24"/>
        </w:rPr>
        <w:t xml:space="preserve"> = (100+100+100+100+100+100)/6=100%</w:t>
      </w:r>
    </w:p>
    <w:p w:rsidR="00DB29EC" w:rsidRPr="002610B8" w:rsidRDefault="00DB29EC" w:rsidP="00DB2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Эффективность реализации Программы (</w:t>
      </w:r>
      <w:proofErr w:type="spellStart"/>
      <w:r w:rsidRPr="002610B8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2610B8">
        <w:rPr>
          <w:rFonts w:ascii="Times New Roman" w:hAnsi="Times New Roman" w:cs="Times New Roman"/>
          <w:sz w:val="24"/>
          <w:szCs w:val="24"/>
        </w:rPr>
        <w:t>) в отчетном году составила 100 %.</w:t>
      </w:r>
    </w:p>
    <w:p w:rsidR="00DB29EC" w:rsidRPr="002610B8" w:rsidRDefault="00DB29EC" w:rsidP="00DB2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0B8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2610B8">
        <w:rPr>
          <w:rFonts w:ascii="Times New Roman" w:hAnsi="Times New Roman" w:cs="Times New Roman"/>
          <w:sz w:val="24"/>
          <w:szCs w:val="24"/>
        </w:rPr>
        <w:t xml:space="preserve"> = (100/</w:t>
      </w:r>
      <w:proofErr w:type="gramStart"/>
      <w:r w:rsidRPr="002610B8">
        <w:rPr>
          <w:rFonts w:ascii="Times New Roman" w:hAnsi="Times New Roman" w:cs="Times New Roman"/>
          <w:sz w:val="24"/>
          <w:szCs w:val="24"/>
        </w:rPr>
        <w:t>100)*</w:t>
      </w:r>
      <w:proofErr w:type="gramEnd"/>
      <w:r w:rsidRPr="002610B8">
        <w:rPr>
          <w:rFonts w:ascii="Times New Roman" w:hAnsi="Times New Roman" w:cs="Times New Roman"/>
          <w:sz w:val="24"/>
          <w:szCs w:val="24"/>
        </w:rPr>
        <w:t>100 = 100%</w:t>
      </w:r>
    </w:p>
    <w:p w:rsidR="00DB29EC" w:rsidRPr="002610B8" w:rsidRDefault="00DB29EC" w:rsidP="00DB2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2610B8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2610B8">
        <w:rPr>
          <w:rFonts w:ascii="Times New Roman" w:hAnsi="Times New Roman" w:cs="Times New Roman"/>
          <w:sz w:val="24"/>
          <w:szCs w:val="24"/>
        </w:rPr>
        <w:t>) более 100% - эффективность реализации Муниципальной программы более высокая по сравнению с запланированной.</w:t>
      </w:r>
    </w:p>
    <w:p w:rsidR="00DB29EC" w:rsidRPr="002610B8" w:rsidRDefault="00DB29EC" w:rsidP="00DB2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 xml:space="preserve">Заложенные финансовые средства позволили достигнуть 100 % выполнение запланированных целевых показателей Программы в 2022 году. Реализация муниципальной программы Приозерского муниципального района Ленинградской области  «Устойчивое общественное развитие  Приозерского муниципального района Ленинградской области» на 2022 - 2024 годы»  2022 году выполнено на 100%. </w:t>
      </w:r>
    </w:p>
    <w:p w:rsidR="00586EE7" w:rsidRPr="002610B8" w:rsidRDefault="00586EE7" w:rsidP="00E55B5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86EE7" w:rsidRPr="002610B8" w:rsidRDefault="00586EE7" w:rsidP="00586E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A258EA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</w:t>
      </w:r>
      <w:r w:rsidR="0051183D" w:rsidRPr="002610B8">
        <w:rPr>
          <w:rFonts w:ascii="Times New Roman" w:hAnsi="Times New Roman" w:cs="Times New Roman"/>
          <w:b/>
          <w:sz w:val="24"/>
          <w:szCs w:val="24"/>
          <w:u w:val="single"/>
        </w:rPr>
        <w:t>Управление муниципальными финансами и муниципальным долгом Приозерского муниципального района Ленинградской области» на 2022-2024 годы</w:t>
      </w:r>
    </w:p>
    <w:p w:rsidR="00586EE7" w:rsidRPr="002610B8" w:rsidRDefault="0063593D" w:rsidP="00586EE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(</w:t>
      </w:r>
      <w:r w:rsidR="00521F69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в ред. </w:t>
      </w:r>
      <w:r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пост. адм. </w:t>
      </w:r>
      <w:r w:rsidR="0051183D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№ 5110 от 27 декабря 2022 </w:t>
      </w:r>
      <w:proofErr w:type="gramStart"/>
      <w:r w:rsidR="0051183D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года </w:t>
      </w:r>
      <w:r w:rsidR="00586EE7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  <w:proofErr w:type="gramEnd"/>
    </w:p>
    <w:p w:rsidR="00E067C2" w:rsidRPr="002610B8" w:rsidRDefault="00E067C2" w:rsidP="00E0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B50" w:rsidRPr="002610B8" w:rsidRDefault="0063593D" w:rsidP="00E55B5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0B8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E55B50" w:rsidRPr="002610B8">
        <w:rPr>
          <w:rFonts w:ascii="Times New Roman" w:hAnsi="Times New Roman"/>
          <w:sz w:val="24"/>
          <w:szCs w:val="24"/>
        </w:rPr>
        <w:t>2</w:t>
      </w:r>
      <w:r w:rsidR="0051183D" w:rsidRPr="002610B8">
        <w:rPr>
          <w:rFonts w:ascii="Times New Roman" w:hAnsi="Times New Roman"/>
          <w:sz w:val="24"/>
          <w:szCs w:val="24"/>
        </w:rPr>
        <w:t>2</w:t>
      </w:r>
      <w:r w:rsidRPr="002610B8">
        <w:rPr>
          <w:rFonts w:ascii="Times New Roman" w:hAnsi="Times New Roman"/>
          <w:sz w:val="24"/>
          <w:szCs w:val="24"/>
        </w:rPr>
        <w:t xml:space="preserve"> год:</w:t>
      </w:r>
      <w:r w:rsidR="00E55B50" w:rsidRPr="00261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9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1843"/>
        <w:gridCol w:w="1843"/>
        <w:gridCol w:w="1842"/>
      </w:tblGrid>
      <w:tr w:rsidR="002610B8" w:rsidRPr="002610B8" w:rsidTr="00FF084E">
        <w:trPr>
          <w:trHeight w:val="8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2610B8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  <w:p w:rsidR="00E55B50" w:rsidRPr="002610B8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-риятия</w:t>
            </w:r>
            <w:proofErr w:type="spellEnd"/>
            <w:proofErr w:type="gram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2610B8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лановых мероприяти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2610B8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2610B8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2610B8" w:rsidRPr="002610B8" w:rsidTr="00FF084E">
        <w:trPr>
          <w:trHeight w:val="6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50" w:rsidRPr="002610B8" w:rsidRDefault="00E55B50" w:rsidP="00E5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50" w:rsidRPr="002610B8" w:rsidRDefault="00E55B50" w:rsidP="00E5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2610B8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</w:t>
            </w:r>
          </w:p>
          <w:p w:rsidR="00E55B50" w:rsidRPr="002610B8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щий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2610B8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</w:t>
            </w:r>
          </w:p>
          <w:p w:rsidR="00E55B50" w:rsidRPr="002610B8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50" w:rsidRPr="002610B8" w:rsidRDefault="00E55B50" w:rsidP="00E5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0B8" w:rsidRPr="002610B8" w:rsidTr="00FF084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2610B8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2610B8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2610B8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2610B8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2610B8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10B8" w:rsidRPr="002610B8" w:rsidTr="00266BCC">
        <w:tc>
          <w:tcPr>
            <w:tcW w:w="104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3D" w:rsidRPr="002610B8" w:rsidRDefault="0051183D" w:rsidP="00BA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</w:t>
            </w:r>
          </w:p>
          <w:p w:rsidR="0051183D" w:rsidRPr="002610B8" w:rsidRDefault="0051183D" w:rsidP="00BA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0B8" w:rsidRPr="002610B8" w:rsidTr="00FF084E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50" w:rsidRPr="002610B8" w:rsidRDefault="0051183D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2610B8" w:rsidRDefault="0051183D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Комплекс процессных мероприятий "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2610B8" w:rsidRDefault="0051183D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111 177,4</w:t>
            </w:r>
          </w:p>
          <w:p w:rsidR="00E55B50" w:rsidRPr="002610B8" w:rsidRDefault="0051183D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(71 177,4 -ОБ</w:t>
            </w:r>
          </w:p>
          <w:p w:rsidR="00E55B50" w:rsidRPr="002610B8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51183D"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  <w:r w:rsidR="0051183D"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МБ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3D" w:rsidRPr="002610B8" w:rsidRDefault="0051183D" w:rsidP="00511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111 177,4</w:t>
            </w:r>
          </w:p>
          <w:p w:rsidR="0051183D" w:rsidRPr="002610B8" w:rsidRDefault="0051183D" w:rsidP="00511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(71 177,4- ОБ</w:t>
            </w:r>
          </w:p>
          <w:p w:rsidR="00E55B50" w:rsidRPr="002610B8" w:rsidRDefault="0051183D" w:rsidP="00511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40 000,0 -МБ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2610B8" w:rsidRDefault="00BA28F9" w:rsidP="00BA2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10B8" w:rsidRPr="002610B8" w:rsidTr="005118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2610B8" w:rsidRDefault="00E55B50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50" w:rsidRPr="002610B8" w:rsidRDefault="0051183D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Поддержка мер по обеспечению сбалансированности бюджетов поселен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2610B8" w:rsidRDefault="0051183D" w:rsidP="00511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92 630,0-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2610B8" w:rsidRDefault="0051183D" w:rsidP="00511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92 630,0-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50" w:rsidRPr="002610B8" w:rsidRDefault="00BA28F9" w:rsidP="00511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0B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10B8" w:rsidRPr="002610B8" w:rsidTr="00FF08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6" w:rsidRPr="002610B8" w:rsidRDefault="00CD5196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6" w:rsidRPr="002610B8" w:rsidRDefault="00CD5196" w:rsidP="00E5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3D" w:rsidRPr="002610B8" w:rsidRDefault="0051183D" w:rsidP="00511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3 807,4, </w:t>
            </w:r>
          </w:p>
          <w:p w:rsidR="00CD5196" w:rsidRPr="002610B8" w:rsidRDefault="0051183D" w:rsidP="00511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b/>
                <w:sz w:val="24"/>
                <w:szCs w:val="24"/>
              </w:rPr>
              <w:t>(ОБ - 71 177,4,  МБ – 132 630,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3D" w:rsidRPr="002610B8" w:rsidRDefault="0051183D" w:rsidP="00511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3 807,4, </w:t>
            </w:r>
          </w:p>
          <w:p w:rsidR="00CD5196" w:rsidRPr="002610B8" w:rsidRDefault="0051183D" w:rsidP="00511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0B8">
              <w:rPr>
                <w:rFonts w:ascii="Times New Roman" w:hAnsi="Times New Roman" w:cs="Times New Roman"/>
                <w:b/>
                <w:sz w:val="24"/>
                <w:szCs w:val="24"/>
              </w:rPr>
              <w:t>(ОБ - 71 177,4,  МБ – 132 630,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96" w:rsidRPr="002610B8" w:rsidRDefault="00BA28F9" w:rsidP="00CD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0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</w:tbl>
    <w:p w:rsidR="00E55B50" w:rsidRPr="002610B8" w:rsidRDefault="00E55B50" w:rsidP="00E55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93D" w:rsidRPr="002610B8" w:rsidRDefault="0063593D" w:rsidP="006359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r w:rsidRPr="002610B8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2610B8">
        <w:rPr>
          <w:rFonts w:ascii="Times New Roman" w:hAnsi="Times New Roman" w:cs="Times New Roman"/>
          <w:sz w:val="24"/>
          <w:szCs w:val="24"/>
        </w:rPr>
        <w:t xml:space="preserve">) по итогам отчетного года составил </w:t>
      </w:r>
      <w:r w:rsidR="005B4D14" w:rsidRPr="002610B8">
        <w:rPr>
          <w:rFonts w:ascii="Times New Roman" w:hAnsi="Times New Roman" w:cs="Times New Roman"/>
          <w:sz w:val="24"/>
          <w:szCs w:val="24"/>
        </w:rPr>
        <w:t>100</w:t>
      </w:r>
      <w:r w:rsidRPr="002610B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63593D" w:rsidRPr="002610B8" w:rsidRDefault="0063593D" w:rsidP="0063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2437"/>
        <w:gridCol w:w="1276"/>
        <w:gridCol w:w="1134"/>
        <w:gridCol w:w="1276"/>
        <w:gridCol w:w="1276"/>
        <w:gridCol w:w="2409"/>
      </w:tblGrid>
      <w:tr w:rsidR="002610B8" w:rsidRPr="002610B8" w:rsidTr="00521F69">
        <w:tc>
          <w:tcPr>
            <w:tcW w:w="460" w:type="dxa"/>
            <w:vMerge w:val="restart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37" w:type="dxa"/>
            <w:vMerge w:val="restart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1276" w:type="dxa"/>
            <w:vMerge w:val="restart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3686" w:type="dxa"/>
            <w:gridSpan w:val="3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409" w:type="dxa"/>
            <w:vMerge w:val="restart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Обоснование отклонений значений показателя (индикатора)</w:t>
            </w:r>
          </w:p>
        </w:tc>
      </w:tr>
      <w:tr w:rsidR="002610B8" w:rsidRPr="002610B8" w:rsidTr="00521F69">
        <w:tc>
          <w:tcPr>
            <w:tcW w:w="460" w:type="dxa"/>
            <w:vMerge/>
          </w:tcPr>
          <w:p w:rsidR="00521F69" w:rsidRPr="002610B8" w:rsidRDefault="00521F69" w:rsidP="00521F69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7" w:type="dxa"/>
            <w:vMerge/>
          </w:tcPr>
          <w:p w:rsidR="00521F69" w:rsidRPr="002610B8" w:rsidRDefault="00521F69" w:rsidP="00521F69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21F69" w:rsidRPr="002610B8" w:rsidRDefault="00521F69" w:rsidP="00521F69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52" w:type="dxa"/>
            <w:gridSpan w:val="2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09" w:type="dxa"/>
            <w:vMerge/>
          </w:tcPr>
          <w:p w:rsidR="00521F69" w:rsidRPr="002610B8" w:rsidRDefault="00521F69" w:rsidP="00521F69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610B8" w:rsidRPr="002610B8" w:rsidTr="00521F69">
        <w:tc>
          <w:tcPr>
            <w:tcW w:w="460" w:type="dxa"/>
            <w:vMerge/>
          </w:tcPr>
          <w:p w:rsidR="00521F69" w:rsidRPr="002610B8" w:rsidRDefault="00521F69" w:rsidP="00521F69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7" w:type="dxa"/>
            <w:vMerge/>
          </w:tcPr>
          <w:p w:rsidR="00521F69" w:rsidRPr="002610B8" w:rsidRDefault="00521F69" w:rsidP="00521F69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21F69" w:rsidRPr="002610B8" w:rsidRDefault="00521F69" w:rsidP="00521F69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21F69" w:rsidRPr="002610B8" w:rsidRDefault="00521F69" w:rsidP="00521F69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09" w:type="dxa"/>
            <w:vMerge/>
          </w:tcPr>
          <w:p w:rsidR="00521F69" w:rsidRPr="002610B8" w:rsidRDefault="00521F69" w:rsidP="00521F69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610B8" w:rsidRPr="002610B8" w:rsidTr="00521F69">
        <w:tc>
          <w:tcPr>
            <w:tcW w:w="460" w:type="dxa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7</w:t>
            </w:r>
          </w:p>
        </w:tc>
      </w:tr>
      <w:tr w:rsidR="002610B8" w:rsidRPr="002610B8" w:rsidTr="00521F69">
        <w:tc>
          <w:tcPr>
            <w:tcW w:w="460" w:type="dxa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8" w:type="dxa"/>
            <w:gridSpan w:val="6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</w:tr>
      <w:tr w:rsidR="002610B8" w:rsidRPr="002610B8" w:rsidTr="00521F69">
        <w:tc>
          <w:tcPr>
            <w:tcW w:w="460" w:type="dxa"/>
            <w:vAlign w:val="center"/>
          </w:tcPr>
          <w:p w:rsidR="00521F69" w:rsidRPr="002610B8" w:rsidRDefault="00521F69" w:rsidP="00521F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37" w:type="dxa"/>
            <w:vAlign w:val="center"/>
          </w:tcPr>
          <w:p w:rsidR="00521F69" w:rsidRPr="002610B8" w:rsidRDefault="00521F69" w:rsidP="00521F6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</w:rPr>
              <w:t>Доля просроченной кредиторской задолженности в расходах консолидированного бюджета Приозерского МР ЛО</w:t>
            </w:r>
          </w:p>
        </w:tc>
        <w:tc>
          <w:tcPr>
            <w:tcW w:w="1276" w:type="dxa"/>
            <w:vAlign w:val="center"/>
          </w:tcPr>
          <w:p w:rsidR="00521F69" w:rsidRPr="002610B8" w:rsidRDefault="00521F69" w:rsidP="00521F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100</w:t>
            </w:r>
          </w:p>
        </w:tc>
      </w:tr>
      <w:tr w:rsidR="002610B8" w:rsidRPr="002610B8" w:rsidTr="00521F69">
        <w:tc>
          <w:tcPr>
            <w:tcW w:w="460" w:type="dxa"/>
            <w:vAlign w:val="center"/>
          </w:tcPr>
          <w:p w:rsidR="00521F69" w:rsidRPr="002610B8" w:rsidRDefault="00521F69" w:rsidP="00521F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37" w:type="dxa"/>
            <w:vAlign w:val="center"/>
          </w:tcPr>
          <w:p w:rsidR="00521F69" w:rsidRPr="002610B8" w:rsidRDefault="00521F69" w:rsidP="00521F6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</w:rPr>
              <w:t>Уровень долговой устойчивости</w:t>
            </w:r>
          </w:p>
        </w:tc>
        <w:tc>
          <w:tcPr>
            <w:tcW w:w="1276" w:type="dxa"/>
            <w:vAlign w:val="center"/>
          </w:tcPr>
          <w:p w:rsidR="00521F69" w:rsidRPr="002610B8" w:rsidRDefault="00521F69" w:rsidP="00521F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сокий /низкий</w:t>
            </w:r>
          </w:p>
        </w:tc>
        <w:tc>
          <w:tcPr>
            <w:tcW w:w="1134" w:type="dxa"/>
            <w:vAlign w:val="center"/>
          </w:tcPr>
          <w:p w:rsidR="00521F69" w:rsidRPr="002610B8" w:rsidRDefault="00521F69" w:rsidP="00521F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276" w:type="dxa"/>
            <w:vAlign w:val="center"/>
          </w:tcPr>
          <w:p w:rsidR="00521F69" w:rsidRPr="002610B8" w:rsidRDefault="00521F69" w:rsidP="00521F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276" w:type="dxa"/>
            <w:vAlign w:val="center"/>
          </w:tcPr>
          <w:p w:rsidR="00521F69" w:rsidRPr="002610B8" w:rsidRDefault="00521F69" w:rsidP="00521F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409" w:type="dxa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100</w:t>
            </w:r>
          </w:p>
        </w:tc>
      </w:tr>
      <w:tr w:rsidR="002610B8" w:rsidRPr="002610B8" w:rsidTr="00521F69">
        <w:tc>
          <w:tcPr>
            <w:tcW w:w="460" w:type="dxa"/>
            <w:vAlign w:val="center"/>
          </w:tcPr>
          <w:p w:rsidR="00521F69" w:rsidRPr="002610B8" w:rsidRDefault="00521F69" w:rsidP="00521F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37" w:type="dxa"/>
            <w:vAlign w:val="center"/>
          </w:tcPr>
          <w:p w:rsidR="00521F69" w:rsidRPr="002610B8" w:rsidRDefault="00521F69" w:rsidP="00521F6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</w:rPr>
              <w:t>Уровень открытости бюджетных данных в  Приозерского МР ЛО</w:t>
            </w:r>
          </w:p>
        </w:tc>
        <w:tc>
          <w:tcPr>
            <w:tcW w:w="1276" w:type="dxa"/>
            <w:vAlign w:val="center"/>
          </w:tcPr>
          <w:p w:rsidR="00521F69" w:rsidRPr="002610B8" w:rsidRDefault="00521F69" w:rsidP="00521F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vAlign w:val="center"/>
          </w:tcPr>
          <w:p w:rsidR="00521F69" w:rsidRPr="002610B8" w:rsidRDefault="00521F69" w:rsidP="00521F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6" w:type="dxa"/>
            <w:vAlign w:val="center"/>
          </w:tcPr>
          <w:p w:rsidR="00521F69" w:rsidRPr="002610B8" w:rsidRDefault="00521F69" w:rsidP="00521F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0B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9,1</w:t>
            </w:r>
          </w:p>
        </w:tc>
        <w:tc>
          <w:tcPr>
            <w:tcW w:w="2409" w:type="dxa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111,4</w:t>
            </w:r>
          </w:p>
          <w:p w:rsidR="00521F69" w:rsidRPr="002610B8" w:rsidRDefault="00521F69" w:rsidP="00521F6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Превышение фактического значения показателя над плановым обусловлено постоянной работой Комитета финансов Приозерского МР ЛО по повышению уровня открытости бюджетных данных, а также эффективным взаимодействием с главными распорядителями бюджетных средств бюджета Приозерского МР ЛО</w:t>
            </w:r>
          </w:p>
        </w:tc>
      </w:tr>
    </w:tbl>
    <w:p w:rsidR="00E55B50" w:rsidRPr="002610B8" w:rsidRDefault="00E55B50" w:rsidP="00C50ABB">
      <w:pPr>
        <w:spacing w:after="0"/>
        <w:ind w:firstLine="142"/>
        <w:rPr>
          <w:rFonts w:ascii="Times New Roman" w:eastAsia="Calibri" w:hAnsi="Times New Roman" w:cs="Times New Roman"/>
        </w:rPr>
      </w:pPr>
      <w:r w:rsidRPr="002610B8">
        <w:rPr>
          <w:rFonts w:ascii="Times New Roman" w:eastAsia="Calibri" w:hAnsi="Times New Roman" w:cs="Times New Roman"/>
        </w:rPr>
        <w:t>Интегральная оценка результативности Программы (</w:t>
      </w:r>
      <w:proofErr w:type="spellStart"/>
      <w:r w:rsidRPr="002610B8">
        <w:rPr>
          <w:rFonts w:ascii="Times New Roman" w:eastAsia="Calibri" w:hAnsi="Times New Roman" w:cs="Times New Roman"/>
          <w:lang w:val="en-US"/>
        </w:rPr>
        <w:t>Ht</w:t>
      </w:r>
      <w:proofErr w:type="spellEnd"/>
      <w:r w:rsidRPr="002610B8">
        <w:rPr>
          <w:rFonts w:ascii="Times New Roman" w:eastAsia="Calibri" w:hAnsi="Times New Roman" w:cs="Times New Roman"/>
        </w:rPr>
        <w:t>) по итогам отчетного года составила 10</w:t>
      </w:r>
      <w:r w:rsidR="00521F69" w:rsidRPr="002610B8">
        <w:rPr>
          <w:rFonts w:ascii="Times New Roman" w:eastAsia="Calibri" w:hAnsi="Times New Roman" w:cs="Times New Roman"/>
        </w:rPr>
        <w:t>3</w:t>
      </w:r>
      <w:r w:rsidRPr="002610B8">
        <w:rPr>
          <w:rFonts w:ascii="Times New Roman" w:eastAsia="Calibri" w:hAnsi="Times New Roman" w:cs="Times New Roman"/>
        </w:rPr>
        <w:t>,</w:t>
      </w:r>
      <w:r w:rsidR="00521F69" w:rsidRPr="002610B8">
        <w:rPr>
          <w:rFonts w:ascii="Times New Roman" w:eastAsia="Calibri" w:hAnsi="Times New Roman" w:cs="Times New Roman"/>
        </w:rPr>
        <w:t>8</w:t>
      </w:r>
      <w:r w:rsidRPr="002610B8">
        <w:rPr>
          <w:rFonts w:ascii="Times New Roman" w:eastAsia="Calibri" w:hAnsi="Times New Roman" w:cs="Times New Roman"/>
        </w:rPr>
        <w:t xml:space="preserve"> %.</w:t>
      </w:r>
    </w:p>
    <w:p w:rsidR="00E55B50" w:rsidRPr="002610B8" w:rsidRDefault="00E55B50" w:rsidP="00E55B50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2610B8">
        <w:rPr>
          <w:rFonts w:ascii="Times New Roman" w:eastAsia="Calibri" w:hAnsi="Times New Roman" w:cs="Times New Roman"/>
          <w:lang w:val="en-US"/>
        </w:rPr>
        <w:lastRenderedPageBreak/>
        <w:t>Ht</w:t>
      </w:r>
      <w:proofErr w:type="spellEnd"/>
      <w:r w:rsidRPr="002610B8">
        <w:rPr>
          <w:rFonts w:ascii="Times New Roman" w:eastAsia="Calibri" w:hAnsi="Times New Roman" w:cs="Times New Roman"/>
        </w:rPr>
        <w:t xml:space="preserve"> = (10</w:t>
      </w:r>
      <w:r w:rsidR="00521F69" w:rsidRPr="002610B8">
        <w:rPr>
          <w:rFonts w:ascii="Times New Roman" w:eastAsia="Calibri" w:hAnsi="Times New Roman" w:cs="Times New Roman"/>
        </w:rPr>
        <w:t>0</w:t>
      </w:r>
      <w:r w:rsidRPr="002610B8">
        <w:rPr>
          <w:rFonts w:ascii="Times New Roman" w:eastAsia="Calibri" w:hAnsi="Times New Roman" w:cs="Times New Roman"/>
        </w:rPr>
        <w:t>+100+1</w:t>
      </w:r>
      <w:r w:rsidR="00521F69" w:rsidRPr="002610B8">
        <w:rPr>
          <w:rFonts w:ascii="Times New Roman" w:eastAsia="Calibri" w:hAnsi="Times New Roman" w:cs="Times New Roman"/>
        </w:rPr>
        <w:t>11</w:t>
      </w:r>
      <w:proofErr w:type="gramStart"/>
      <w:r w:rsidR="00521F69" w:rsidRPr="002610B8">
        <w:rPr>
          <w:rFonts w:ascii="Times New Roman" w:eastAsia="Calibri" w:hAnsi="Times New Roman" w:cs="Times New Roman"/>
        </w:rPr>
        <w:t>,4</w:t>
      </w:r>
      <w:proofErr w:type="gramEnd"/>
      <w:r w:rsidRPr="002610B8">
        <w:rPr>
          <w:rFonts w:ascii="Times New Roman" w:eastAsia="Calibri" w:hAnsi="Times New Roman" w:cs="Times New Roman"/>
        </w:rPr>
        <w:t>)/</w:t>
      </w:r>
      <w:r w:rsidR="00521F69" w:rsidRPr="002610B8">
        <w:rPr>
          <w:rFonts w:ascii="Times New Roman" w:eastAsia="Calibri" w:hAnsi="Times New Roman" w:cs="Times New Roman"/>
        </w:rPr>
        <w:t>3</w:t>
      </w:r>
      <w:r w:rsidRPr="002610B8">
        <w:rPr>
          <w:rFonts w:ascii="Times New Roman" w:eastAsia="Calibri" w:hAnsi="Times New Roman" w:cs="Times New Roman"/>
        </w:rPr>
        <w:t>=10</w:t>
      </w:r>
      <w:r w:rsidR="00521F69" w:rsidRPr="002610B8">
        <w:rPr>
          <w:rFonts w:ascii="Times New Roman" w:eastAsia="Calibri" w:hAnsi="Times New Roman" w:cs="Times New Roman"/>
        </w:rPr>
        <w:t>3</w:t>
      </w:r>
      <w:r w:rsidRPr="002610B8">
        <w:rPr>
          <w:rFonts w:ascii="Times New Roman" w:eastAsia="Calibri" w:hAnsi="Times New Roman" w:cs="Times New Roman"/>
        </w:rPr>
        <w:t>,</w:t>
      </w:r>
      <w:r w:rsidR="00521F69" w:rsidRPr="002610B8">
        <w:rPr>
          <w:rFonts w:ascii="Times New Roman" w:eastAsia="Calibri" w:hAnsi="Times New Roman" w:cs="Times New Roman"/>
        </w:rPr>
        <w:t>8</w:t>
      </w:r>
      <w:r w:rsidRPr="002610B8">
        <w:rPr>
          <w:rFonts w:ascii="Times New Roman" w:eastAsia="Calibri" w:hAnsi="Times New Roman" w:cs="Times New Roman"/>
        </w:rPr>
        <w:t xml:space="preserve"> %</w:t>
      </w:r>
    </w:p>
    <w:p w:rsidR="00E55B50" w:rsidRPr="002610B8" w:rsidRDefault="00E55B50" w:rsidP="00E55B50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2610B8">
        <w:rPr>
          <w:rFonts w:ascii="Times New Roman" w:eastAsia="Calibri" w:hAnsi="Times New Roman" w:cs="Times New Roman"/>
        </w:rPr>
        <w:t>Эффективность реализации Программы (Э</w:t>
      </w:r>
      <w:r w:rsidRPr="002610B8">
        <w:rPr>
          <w:rFonts w:ascii="Times New Roman" w:eastAsia="Calibri" w:hAnsi="Times New Roman" w:cs="Times New Roman"/>
          <w:lang w:val="en-US"/>
        </w:rPr>
        <w:t>t</w:t>
      </w:r>
      <w:r w:rsidRPr="002610B8">
        <w:rPr>
          <w:rFonts w:ascii="Times New Roman" w:eastAsia="Calibri" w:hAnsi="Times New Roman" w:cs="Times New Roman"/>
        </w:rPr>
        <w:t>) в отчетном году составила 10</w:t>
      </w:r>
      <w:r w:rsidR="00521F69" w:rsidRPr="002610B8">
        <w:rPr>
          <w:rFonts w:ascii="Times New Roman" w:eastAsia="Calibri" w:hAnsi="Times New Roman" w:cs="Times New Roman"/>
        </w:rPr>
        <w:t>3,8</w:t>
      </w:r>
      <w:r w:rsidRPr="002610B8">
        <w:rPr>
          <w:rFonts w:ascii="Times New Roman" w:eastAsia="Calibri" w:hAnsi="Times New Roman" w:cs="Times New Roman"/>
        </w:rPr>
        <w:t>%.</w:t>
      </w:r>
    </w:p>
    <w:p w:rsidR="00E55B50" w:rsidRPr="002610B8" w:rsidRDefault="00E55B50" w:rsidP="00E55B50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2610B8">
        <w:rPr>
          <w:rFonts w:ascii="Times New Roman" w:eastAsia="Calibri" w:hAnsi="Times New Roman" w:cs="Times New Roman"/>
        </w:rPr>
        <w:t>Э</w:t>
      </w:r>
      <w:r w:rsidRPr="002610B8">
        <w:rPr>
          <w:rFonts w:ascii="Times New Roman" w:eastAsia="Calibri" w:hAnsi="Times New Roman" w:cs="Times New Roman"/>
          <w:lang w:val="en-US"/>
        </w:rPr>
        <w:t>t</w:t>
      </w:r>
      <w:r w:rsidR="00521F69" w:rsidRPr="002610B8">
        <w:rPr>
          <w:rFonts w:ascii="Times New Roman" w:eastAsia="Calibri" w:hAnsi="Times New Roman" w:cs="Times New Roman"/>
        </w:rPr>
        <w:t xml:space="preserve"> = (103</w:t>
      </w:r>
      <w:r w:rsidRPr="002610B8">
        <w:rPr>
          <w:rFonts w:ascii="Times New Roman" w:eastAsia="Calibri" w:hAnsi="Times New Roman" w:cs="Times New Roman"/>
        </w:rPr>
        <w:t>,</w:t>
      </w:r>
      <w:r w:rsidR="00521F69" w:rsidRPr="002610B8">
        <w:rPr>
          <w:rFonts w:ascii="Times New Roman" w:eastAsia="Calibri" w:hAnsi="Times New Roman" w:cs="Times New Roman"/>
        </w:rPr>
        <w:t>8</w:t>
      </w:r>
      <w:r w:rsidRPr="002610B8">
        <w:rPr>
          <w:rFonts w:ascii="Times New Roman" w:eastAsia="Calibri" w:hAnsi="Times New Roman" w:cs="Times New Roman"/>
        </w:rPr>
        <w:t>/100,</w:t>
      </w:r>
      <w:proofErr w:type="gramStart"/>
      <w:r w:rsidRPr="002610B8">
        <w:rPr>
          <w:rFonts w:ascii="Times New Roman" w:eastAsia="Calibri" w:hAnsi="Times New Roman" w:cs="Times New Roman"/>
        </w:rPr>
        <w:t>0)*</w:t>
      </w:r>
      <w:proofErr w:type="gramEnd"/>
      <w:r w:rsidRPr="002610B8">
        <w:rPr>
          <w:rFonts w:ascii="Times New Roman" w:eastAsia="Calibri" w:hAnsi="Times New Roman" w:cs="Times New Roman"/>
        </w:rPr>
        <w:t>100 = 10</w:t>
      </w:r>
      <w:r w:rsidR="00521F69" w:rsidRPr="002610B8">
        <w:rPr>
          <w:rFonts w:ascii="Times New Roman" w:eastAsia="Calibri" w:hAnsi="Times New Roman" w:cs="Times New Roman"/>
        </w:rPr>
        <w:t>3,8</w:t>
      </w:r>
      <w:r w:rsidRPr="002610B8">
        <w:rPr>
          <w:rFonts w:ascii="Times New Roman" w:eastAsia="Calibri" w:hAnsi="Times New Roman" w:cs="Times New Roman"/>
        </w:rPr>
        <w:t>%.</w:t>
      </w:r>
    </w:p>
    <w:p w:rsidR="00E55B50" w:rsidRPr="002610B8" w:rsidRDefault="00E55B50" w:rsidP="00E55B50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2610B8">
        <w:rPr>
          <w:rFonts w:ascii="Times New Roman" w:eastAsia="Calibri" w:hAnsi="Times New Roman" w:cs="Times New Roman"/>
        </w:rPr>
        <w:t>Реализация Программы за отчетный год соответствует запланированным результатам при запланированном объеме расходов.</w:t>
      </w:r>
    </w:p>
    <w:p w:rsidR="00DD465D" w:rsidRPr="002610B8" w:rsidRDefault="00DD465D" w:rsidP="00E55B50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</w:p>
    <w:p w:rsidR="00521F69" w:rsidRPr="002610B8" w:rsidRDefault="005B4D14" w:rsidP="005B4D1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A258EA"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2610B8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</w:t>
      </w: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Развитие и поддержка малого и среднего предпринимательства </w:t>
      </w:r>
    </w:p>
    <w:p w:rsidR="00521F69" w:rsidRPr="002610B8" w:rsidRDefault="005B4D14" w:rsidP="005B4D1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а территории Приозерск</w:t>
      </w:r>
      <w:r w:rsidR="00521F69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го</w:t>
      </w: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муниципальн</w:t>
      </w:r>
      <w:r w:rsidR="00521F69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го</w:t>
      </w: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район</w:t>
      </w:r>
      <w:r w:rsidR="00521F69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а</w:t>
      </w: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Ленинградской области</w:t>
      </w:r>
      <w:r w:rsidR="004D112F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:rsidR="00521F69" w:rsidRPr="002610B8" w:rsidRDefault="004D112F" w:rsidP="005B4D1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а 20</w:t>
      </w:r>
      <w:r w:rsidR="00521F69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2</w:t>
      </w: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-202</w:t>
      </w:r>
      <w:r w:rsidR="00521F69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4</w:t>
      </w:r>
      <w:r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годы</w:t>
      </w:r>
      <w:r w:rsidR="005B4D14" w:rsidRPr="002610B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»</w:t>
      </w:r>
    </w:p>
    <w:p w:rsidR="005B4D14" w:rsidRPr="002610B8" w:rsidRDefault="005B4D14" w:rsidP="005B4D1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(</w:t>
      </w:r>
      <w:r w:rsidR="00521F69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в ред. пост. адм. №5095 от 26.12.2022 </w:t>
      </w:r>
      <w:r w:rsidR="00DD465D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г</w:t>
      </w:r>
      <w:r w:rsidR="00521F69"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ода</w:t>
      </w:r>
      <w:r w:rsidRPr="002610B8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C50ABB" w:rsidRPr="002610B8" w:rsidRDefault="00C50ABB" w:rsidP="005B4D1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DD465D" w:rsidRPr="002610B8" w:rsidRDefault="005B4D14" w:rsidP="00DD465D">
      <w:pPr>
        <w:spacing w:after="0"/>
        <w:jc w:val="both"/>
        <w:rPr>
          <w:sz w:val="26"/>
          <w:szCs w:val="26"/>
        </w:rPr>
      </w:pPr>
      <w:r w:rsidRPr="002610B8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DD465D" w:rsidRPr="002610B8">
        <w:rPr>
          <w:rFonts w:ascii="Times New Roman" w:hAnsi="Times New Roman"/>
          <w:sz w:val="24"/>
          <w:szCs w:val="24"/>
        </w:rPr>
        <w:t>2</w:t>
      </w:r>
      <w:r w:rsidR="00521F69" w:rsidRPr="002610B8">
        <w:rPr>
          <w:rFonts w:ascii="Times New Roman" w:hAnsi="Times New Roman"/>
          <w:sz w:val="24"/>
          <w:szCs w:val="24"/>
        </w:rPr>
        <w:t>2</w:t>
      </w:r>
      <w:r w:rsidRPr="002610B8">
        <w:rPr>
          <w:rFonts w:ascii="Times New Roman" w:hAnsi="Times New Roman"/>
          <w:sz w:val="24"/>
          <w:szCs w:val="24"/>
        </w:rPr>
        <w:t xml:space="preserve"> год:</w:t>
      </w:r>
      <w:r w:rsidR="00DD465D" w:rsidRPr="002610B8">
        <w:rPr>
          <w:sz w:val="26"/>
          <w:szCs w:val="26"/>
        </w:rPr>
        <w:t xml:space="preserve"> </w:t>
      </w:r>
    </w:p>
    <w:p w:rsidR="00521F69" w:rsidRPr="002610B8" w:rsidRDefault="00521F69" w:rsidP="00521F6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701"/>
        <w:gridCol w:w="1701"/>
        <w:gridCol w:w="2409"/>
      </w:tblGrid>
      <w:tr w:rsidR="00521F69" w:rsidRPr="002610B8" w:rsidTr="00266BCC">
        <w:trPr>
          <w:trHeight w:val="1013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</w:rPr>
              <w:t>Наименование основного мероприятия, мероприятий, реализуемых в рамках основного мероприят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521F69" w:rsidRPr="002610B8" w:rsidTr="00266BCC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69" w:rsidRPr="002610B8" w:rsidRDefault="00521F69" w:rsidP="00521F69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 xml:space="preserve">планируемое </w:t>
            </w:r>
          </w:p>
          <w:p w:rsidR="00521F69" w:rsidRPr="002610B8" w:rsidRDefault="00521F69" w:rsidP="0052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на тек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 xml:space="preserve">планируемое </w:t>
            </w:r>
          </w:p>
          <w:p w:rsidR="00521F69" w:rsidRPr="002610B8" w:rsidRDefault="00521F69" w:rsidP="0052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B8">
              <w:rPr>
                <w:rFonts w:ascii="Times New Roman" w:hAnsi="Times New Roman" w:cs="Times New Roman"/>
              </w:rPr>
              <w:t>на текущий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521F69" w:rsidRPr="002610B8" w:rsidTr="00266BCC">
        <w:trPr>
          <w:trHeight w:val="43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b/>
                <w:lang w:eastAsia="ar-SA"/>
              </w:rPr>
              <w:t>Проектная  часть</w:t>
            </w:r>
          </w:p>
        </w:tc>
      </w:tr>
      <w:tr w:rsidR="002610B8" w:rsidRPr="002610B8" w:rsidTr="00266BCC">
        <w:trPr>
          <w:trHeight w:val="509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69" w:rsidRPr="002610B8" w:rsidRDefault="00521F69" w:rsidP="00521F69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2610B8">
              <w:rPr>
                <w:rFonts w:ascii="Times New Roman" w:hAnsi="Times New Roman" w:cs="Times New Roman"/>
              </w:rPr>
              <w:t xml:space="preserve"> </w:t>
            </w:r>
            <w:r w:rsidRPr="002610B8">
              <w:rPr>
                <w:rFonts w:ascii="Times New Roman" w:eastAsia="Calibri" w:hAnsi="Times New Roman" w:cs="Times New Roman"/>
                <w:bCs/>
              </w:rPr>
              <w:t>Мероприятия, направленные на достижение цели федерального проекта «Создание условий для легкого старта и комфортного ведения бизнес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FCF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1 214,4 </w:t>
            </w:r>
          </w:p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b/>
                <w:lang w:eastAsia="ar-SA"/>
              </w:rPr>
              <w:t>(1093,0</w:t>
            </w:r>
            <w:r w:rsidR="00526FCF" w:rsidRPr="002610B8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</w:t>
            </w:r>
            <w:r w:rsidRPr="002610B8">
              <w:rPr>
                <w:rFonts w:ascii="Times New Roman" w:eastAsia="Calibri" w:hAnsi="Times New Roman" w:cs="Times New Roman"/>
                <w:b/>
                <w:lang w:eastAsia="ar-SA"/>
              </w:rPr>
              <w:t>-ОБ</w:t>
            </w:r>
          </w:p>
          <w:p w:rsidR="00521F69" w:rsidRPr="002610B8" w:rsidRDefault="00521F69" w:rsidP="00526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b/>
                <w:lang w:eastAsia="ar-SA"/>
              </w:rPr>
              <w:t>121,</w:t>
            </w:r>
            <w:r w:rsidR="00526FCF" w:rsidRPr="002610B8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4 </w:t>
            </w:r>
            <w:r w:rsidRPr="002610B8">
              <w:rPr>
                <w:rFonts w:ascii="Times New Roman" w:eastAsia="Calibri" w:hAnsi="Times New Roman" w:cs="Times New Roman"/>
                <w:b/>
                <w:lang w:eastAsia="ar-SA"/>
              </w:rPr>
              <w:t>–МБ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FCF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b/>
                <w:lang w:eastAsia="ar-SA"/>
              </w:rPr>
              <w:t>1 214,4</w:t>
            </w:r>
          </w:p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(1093,0-ОБ</w:t>
            </w:r>
          </w:p>
          <w:p w:rsidR="00521F69" w:rsidRPr="002610B8" w:rsidRDefault="00521F69" w:rsidP="00526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b/>
                <w:lang w:eastAsia="ar-SA"/>
              </w:rPr>
              <w:t>121,4 –МБ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lang w:eastAsia="ar-SA"/>
              </w:rPr>
              <w:t>100,7%</w:t>
            </w:r>
          </w:p>
        </w:tc>
      </w:tr>
      <w:tr w:rsidR="002610B8" w:rsidRPr="002610B8" w:rsidTr="00266BCC">
        <w:trPr>
          <w:trHeight w:val="509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69" w:rsidRPr="002610B8" w:rsidRDefault="00521F69" w:rsidP="00521F69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10B8" w:rsidRPr="002610B8" w:rsidTr="00266BCC">
        <w:trPr>
          <w:trHeight w:val="509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69" w:rsidRPr="002610B8" w:rsidRDefault="00521F69" w:rsidP="00521F69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521F69" w:rsidRPr="002610B8" w:rsidTr="00266BCC">
        <w:trPr>
          <w:trHeight w:val="4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b/>
                <w:lang w:eastAsia="ar-SA"/>
              </w:rPr>
              <w:t>Процессная часть</w:t>
            </w:r>
          </w:p>
        </w:tc>
      </w:tr>
      <w:tr w:rsidR="00521F69" w:rsidRPr="002610B8" w:rsidTr="00266BCC">
        <w:trPr>
          <w:trHeight w:val="1475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</w:tcPr>
          <w:p w:rsidR="00521F69" w:rsidRPr="002610B8" w:rsidRDefault="00521F69" w:rsidP="00521F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Комплекс процессных мероприятий 1 "Совершенствование системы стратегического управления социально-экономическим развит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FCF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lang w:eastAsia="ar-SA"/>
              </w:rPr>
              <w:t>332,6</w:t>
            </w:r>
          </w:p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lang w:eastAsia="ar-SA"/>
              </w:rPr>
              <w:t xml:space="preserve">(299,4 </w:t>
            </w:r>
            <w:r w:rsidR="00526FCF" w:rsidRPr="002610B8">
              <w:rPr>
                <w:rFonts w:ascii="Times New Roman" w:eastAsia="Calibri" w:hAnsi="Times New Roman" w:cs="Times New Roman"/>
                <w:lang w:eastAsia="ar-SA"/>
              </w:rPr>
              <w:t>-</w:t>
            </w:r>
            <w:r w:rsidRPr="002610B8">
              <w:rPr>
                <w:rFonts w:ascii="Times New Roman" w:eastAsia="Calibri" w:hAnsi="Times New Roman" w:cs="Times New Roman"/>
                <w:lang w:eastAsia="ar-SA"/>
              </w:rPr>
              <w:t>ОБ</w:t>
            </w:r>
          </w:p>
          <w:p w:rsidR="00521F69" w:rsidRPr="002610B8" w:rsidRDefault="00521F69" w:rsidP="00526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lang w:eastAsia="ar-SA"/>
              </w:rPr>
              <w:t>33,2 -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FCF" w:rsidRPr="002610B8" w:rsidRDefault="00526FCF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lang w:eastAsia="ar-SA"/>
              </w:rPr>
              <w:t xml:space="preserve">332,6 </w:t>
            </w:r>
          </w:p>
          <w:p w:rsidR="00521F69" w:rsidRPr="002610B8" w:rsidRDefault="00526FCF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lang w:eastAsia="ar-SA"/>
              </w:rPr>
              <w:t xml:space="preserve">(299,4 </w:t>
            </w:r>
            <w:r w:rsidR="00521F69" w:rsidRPr="002610B8">
              <w:rPr>
                <w:rFonts w:ascii="Times New Roman" w:eastAsia="Calibri" w:hAnsi="Times New Roman" w:cs="Times New Roman"/>
                <w:lang w:eastAsia="ar-SA"/>
              </w:rPr>
              <w:t>-ОБ</w:t>
            </w:r>
          </w:p>
          <w:p w:rsidR="00521F69" w:rsidRPr="002610B8" w:rsidRDefault="00521F69" w:rsidP="00526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lang w:eastAsia="ar-SA"/>
              </w:rPr>
              <w:t>33,2 -МБ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6FCF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lang w:eastAsia="ar-SA"/>
              </w:rPr>
              <w:t>100%</w:t>
            </w:r>
          </w:p>
        </w:tc>
      </w:tr>
      <w:tr w:rsidR="00521F69" w:rsidRPr="002610B8" w:rsidTr="00266BCC">
        <w:trPr>
          <w:trHeight w:val="98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69" w:rsidRPr="002610B8" w:rsidRDefault="00521F69" w:rsidP="00521F69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bCs/>
              </w:rPr>
              <w:t>Комплекс процессных мероприятий 2 "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F69" w:rsidRPr="002610B8" w:rsidRDefault="00521F69" w:rsidP="00521F69">
            <w:pPr>
              <w:spacing w:after="0" w:line="240" w:lineRule="auto"/>
              <w:ind w:left="-4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lang w:eastAsia="ar-SA"/>
              </w:rPr>
              <w:t>3 944,7</w:t>
            </w:r>
          </w:p>
          <w:p w:rsidR="00521F69" w:rsidRPr="002610B8" w:rsidRDefault="00521F69" w:rsidP="00521F69">
            <w:pPr>
              <w:spacing w:after="0" w:line="240" w:lineRule="auto"/>
              <w:ind w:left="-4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lang w:eastAsia="ar-SA"/>
              </w:rPr>
              <w:t>(1500,0-ОБ</w:t>
            </w:r>
          </w:p>
          <w:p w:rsidR="00521F69" w:rsidRPr="002610B8" w:rsidRDefault="00521F69" w:rsidP="00526FCF">
            <w:pPr>
              <w:spacing w:after="0" w:line="240" w:lineRule="auto"/>
              <w:ind w:left="-44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lang w:eastAsia="ar-SA"/>
              </w:rPr>
              <w:t>2 444,7-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F69" w:rsidRPr="002610B8" w:rsidRDefault="00521F69" w:rsidP="00521F69">
            <w:pPr>
              <w:spacing w:after="0" w:line="240" w:lineRule="auto"/>
              <w:ind w:left="-4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lang w:eastAsia="ar-SA"/>
              </w:rPr>
              <w:t>3</w:t>
            </w:r>
            <w:r w:rsidR="00526FCF" w:rsidRPr="002610B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2610B8">
              <w:rPr>
                <w:rFonts w:ascii="Times New Roman" w:eastAsia="Calibri" w:hAnsi="Times New Roman" w:cs="Times New Roman"/>
                <w:lang w:eastAsia="ar-SA"/>
              </w:rPr>
              <w:t xml:space="preserve">865,0 </w:t>
            </w:r>
          </w:p>
          <w:p w:rsidR="00521F69" w:rsidRPr="002610B8" w:rsidRDefault="00521F69" w:rsidP="00521F69">
            <w:pPr>
              <w:spacing w:after="0" w:line="240" w:lineRule="auto"/>
              <w:ind w:left="-44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lang w:eastAsia="ar-SA"/>
              </w:rPr>
              <w:t>(</w:t>
            </w:r>
            <w:r w:rsidR="00526FCF" w:rsidRPr="002610B8">
              <w:rPr>
                <w:rFonts w:ascii="Times New Roman" w:eastAsia="Calibri" w:hAnsi="Times New Roman" w:cs="Times New Roman"/>
                <w:lang w:eastAsia="ar-SA"/>
              </w:rPr>
              <w:t xml:space="preserve">1500,0 </w:t>
            </w:r>
            <w:r w:rsidRPr="002610B8">
              <w:rPr>
                <w:rFonts w:ascii="Times New Roman" w:eastAsia="Calibri" w:hAnsi="Times New Roman" w:cs="Times New Roman"/>
                <w:lang w:eastAsia="ar-SA"/>
              </w:rPr>
              <w:t>-ОБ</w:t>
            </w:r>
          </w:p>
          <w:p w:rsidR="00521F69" w:rsidRPr="002610B8" w:rsidRDefault="00521F69" w:rsidP="00526FCF">
            <w:pPr>
              <w:spacing w:after="0" w:line="240" w:lineRule="auto"/>
              <w:ind w:left="-44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lang w:eastAsia="ar-SA"/>
              </w:rPr>
              <w:t>2365,0</w:t>
            </w:r>
            <w:r w:rsidR="00526FCF" w:rsidRPr="002610B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2610B8">
              <w:rPr>
                <w:rFonts w:ascii="Times New Roman" w:eastAsia="Calibri" w:hAnsi="Times New Roman" w:cs="Times New Roman"/>
                <w:lang w:eastAsia="ar-SA"/>
              </w:rPr>
              <w:t>-МБ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6FCF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lang w:eastAsia="ar-SA"/>
              </w:rPr>
              <w:t>98%</w:t>
            </w:r>
          </w:p>
        </w:tc>
      </w:tr>
      <w:tr w:rsidR="00521F69" w:rsidRPr="002610B8" w:rsidTr="00266BC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9" w:rsidRPr="002610B8" w:rsidRDefault="00521F69" w:rsidP="00521F6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CF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b/>
                <w:lang w:eastAsia="ar-SA"/>
              </w:rPr>
              <w:t>5</w:t>
            </w:r>
            <w:r w:rsidR="00526FCF" w:rsidRPr="002610B8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</w:t>
            </w:r>
            <w:r w:rsidRPr="002610B8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491,7 </w:t>
            </w:r>
          </w:p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lang w:eastAsia="ar-SA"/>
              </w:rPr>
              <w:t>(2892,4 -ОБ</w:t>
            </w:r>
          </w:p>
          <w:p w:rsidR="00521F69" w:rsidRPr="002610B8" w:rsidRDefault="00521F69" w:rsidP="00526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lang w:eastAsia="ar-SA"/>
              </w:rPr>
              <w:t>2599,3 -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CF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b/>
                <w:lang w:eastAsia="ar-SA"/>
              </w:rPr>
              <w:t>5</w:t>
            </w:r>
            <w:r w:rsidR="00526FCF" w:rsidRPr="002610B8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</w:t>
            </w:r>
            <w:r w:rsidRPr="002610B8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412,0 </w:t>
            </w:r>
          </w:p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lang w:eastAsia="ar-SA"/>
              </w:rPr>
              <w:t>(2892,4 -ОБ</w:t>
            </w:r>
          </w:p>
          <w:p w:rsidR="00521F69" w:rsidRPr="002610B8" w:rsidRDefault="00521F69" w:rsidP="00526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lang w:eastAsia="ar-SA"/>
              </w:rPr>
              <w:t>2519,6 -МБ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2610B8">
              <w:rPr>
                <w:rFonts w:ascii="Times New Roman" w:eastAsia="Calibri" w:hAnsi="Times New Roman" w:cs="Times New Roman"/>
                <w:b/>
                <w:lang w:eastAsia="ar-SA"/>
              </w:rPr>
              <w:t>98,5</w:t>
            </w:r>
            <w:r w:rsidR="00526FCF" w:rsidRPr="002610B8">
              <w:rPr>
                <w:rFonts w:ascii="Times New Roman" w:eastAsia="Calibri" w:hAnsi="Times New Roman" w:cs="Times New Roman"/>
                <w:b/>
                <w:lang w:eastAsia="ar-SA"/>
              </w:rPr>
              <w:t>%</w:t>
            </w:r>
          </w:p>
        </w:tc>
      </w:tr>
    </w:tbl>
    <w:p w:rsidR="00521F69" w:rsidRPr="002610B8" w:rsidRDefault="00526FCF" w:rsidP="00521F6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610B8">
        <w:rPr>
          <w:rFonts w:ascii="Times New Roman" w:eastAsia="Calibri" w:hAnsi="Times New Roman" w:cs="Times New Roman"/>
        </w:rPr>
        <w:t>Уровень финансирования Программы (</w:t>
      </w:r>
      <w:proofErr w:type="spellStart"/>
      <w:r w:rsidRPr="002610B8">
        <w:rPr>
          <w:rFonts w:ascii="Times New Roman" w:eastAsia="Calibri" w:hAnsi="Times New Roman" w:cs="Times New Roman"/>
        </w:rPr>
        <w:t>St</w:t>
      </w:r>
      <w:proofErr w:type="spellEnd"/>
      <w:r w:rsidRPr="002610B8">
        <w:rPr>
          <w:rFonts w:ascii="Times New Roman" w:eastAsia="Calibri" w:hAnsi="Times New Roman" w:cs="Times New Roman"/>
        </w:rPr>
        <w:t>) по итогам отчетного года составил 98,5%.</w:t>
      </w:r>
    </w:p>
    <w:p w:rsidR="00526FCF" w:rsidRPr="002610B8" w:rsidRDefault="00526FCF" w:rsidP="00521F6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21F69" w:rsidRPr="002610B8" w:rsidRDefault="00521F69" w:rsidP="00521F6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610B8">
        <w:rPr>
          <w:rFonts w:ascii="Times New Roman" w:eastAsia="Calibri" w:hAnsi="Times New Roman" w:cs="Times New Roman"/>
        </w:rPr>
        <w:t xml:space="preserve">Программные мероприятия в 2022году реализованы в полном объеме. </w:t>
      </w:r>
    </w:p>
    <w:p w:rsidR="00521F69" w:rsidRPr="002610B8" w:rsidRDefault="00521F69" w:rsidP="00521F69">
      <w:pPr>
        <w:tabs>
          <w:tab w:val="left" w:pos="38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610B8">
        <w:rPr>
          <w:rFonts w:ascii="Times New Roman" w:eastAsia="Calibri" w:hAnsi="Times New Roman" w:cs="Times New Roman"/>
        </w:rPr>
        <w:t>Целевые показатели программы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529"/>
        <w:gridCol w:w="992"/>
        <w:gridCol w:w="1134"/>
        <w:gridCol w:w="993"/>
        <w:gridCol w:w="992"/>
        <w:gridCol w:w="1134"/>
      </w:tblGrid>
      <w:tr w:rsidR="00521F69" w:rsidRPr="002610B8" w:rsidTr="00CE3E7D">
        <w:trPr>
          <w:trHeight w:val="27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Ед.</w:t>
            </w:r>
          </w:p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измерения</w:t>
            </w:r>
          </w:p>
        </w:tc>
        <w:tc>
          <w:tcPr>
            <w:tcW w:w="4253" w:type="dxa"/>
            <w:gridSpan w:val="4"/>
          </w:tcPr>
          <w:p w:rsidR="00521F69" w:rsidRPr="002610B8" w:rsidRDefault="00521F69" w:rsidP="00521F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0B8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2610B8" w:rsidRPr="002610B8" w:rsidTr="00CE3E7D">
        <w:trPr>
          <w:trHeight w:val="606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69" w:rsidRPr="002610B8" w:rsidRDefault="00521F69" w:rsidP="00521F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69" w:rsidRPr="002610B8" w:rsidRDefault="00521F69" w:rsidP="00521F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9" w:rsidRPr="002610B8" w:rsidRDefault="00521F69" w:rsidP="00521F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0B8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CF" w:rsidRPr="002610B8" w:rsidRDefault="00521F69" w:rsidP="00521F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0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</w:t>
            </w:r>
          </w:p>
          <w:p w:rsidR="00521F69" w:rsidRPr="002610B8" w:rsidRDefault="00521F69" w:rsidP="00526F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0B8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="00526FCF" w:rsidRPr="002610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610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9" w:rsidRPr="002610B8" w:rsidRDefault="00521F69" w:rsidP="00526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0B8">
              <w:rPr>
                <w:rFonts w:ascii="Times New Roman" w:eastAsia="Calibri" w:hAnsi="Times New Roman" w:cs="Times New Roman"/>
                <w:sz w:val="20"/>
                <w:szCs w:val="20"/>
              </w:rPr>
              <w:t>Факт 2022</w:t>
            </w:r>
            <w:r w:rsidR="00526FCF" w:rsidRPr="002610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610B8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10B8">
              <w:rPr>
                <w:rFonts w:ascii="Times New Roman" w:eastAsia="Calibri" w:hAnsi="Times New Roman" w:cs="Times New Roman"/>
                <w:sz w:val="20"/>
                <w:szCs w:val="20"/>
              </w:rPr>
              <w:t>Процент выполнения</w:t>
            </w:r>
          </w:p>
        </w:tc>
      </w:tr>
      <w:tr w:rsidR="002610B8" w:rsidRPr="002610B8" w:rsidTr="00CE3E7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69" w:rsidRPr="002610B8" w:rsidRDefault="00521F69" w:rsidP="00521F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610B8">
              <w:rPr>
                <w:rFonts w:ascii="Times New Roman" w:hAnsi="Times New Roman" w:cs="Times New Roman"/>
                <w:lang w:eastAsia="ar-SA"/>
              </w:rPr>
              <w:t xml:space="preserve">Количество субъектов малого и среднего предпринимательства в расчете на 1 </w:t>
            </w:r>
            <w:proofErr w:type="spellStart"/>
            <w:r w:rsidRPr="002610B8">
              <w:rPr>
                <w:rFonts w:ascii="Times New Roman" w:hAnsi="Times New Roman" w:cs="Times New Roman"/>
                <w:lang w:eastAsia="ar-SA"/>
              </w:rPr>
              <w:t>тыс</w:t>
            </w:r>
            <w:proofErr w:type="spellEnd"/>
            <w:r w:rsidRPr="002610B8">
              <w:rPr>
                <w:rFonts w:ascii="Times New Roman" w:hAnsi="Times New Roman" w:cs="Times New Roman"/>
                <w:lang w:eastAsia="ar-SA"/>
              </w:rPr>
              <w:t xml:space="preserve"> насел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</w:p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</w:p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99,5</w:t>
            </w:r>
          </w:p>
        </w:tc>
      </w:tr>
      <w:tr w:rsidR="002610B8" w:rsidRPr="002610B8" w:rsidTr="00CE3E7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69" w:rsidRPr="002610B8" w:rsidRDefault="00521F69" w:rsidP="00521F69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610B8">
              <w:rPr>
                <w:rFonts w:ascii="Times New Roman" w:hAnsi="Times New Roman" w:cs="Times New Roman"/>
                <w:lang w:eastAsia="ar-SA"/>
              </w:rPr>
              <w:t xml:space="preserve">Численность занятых в секторе малого и среднего предпринимательства, включая индивидуальных предпринимателей и </w:t>
            </w:r>
            <w:proofErr w:type="spellStart"/>
            <w:r w:rsidRPr="002610B8">
              <w:rPr>
                <w:rFonts w:ascii="Times New Roman" w:hAnsi="Times New Roman" w:cs="Times New Roman"/>
                <w:lang w:eastAsia="ar-SA"/>
              </w:rPr>
              <w:t>самозанят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610B8">
              <w:rPr>
                <w:rFonts w:ascii="Times New Roman" w:eastAsia="Calibri" w:hAnsi="Times New Roman" w:cs="Times New Roman"/>
              </w:rPr>
              <w:t>Тыс.чел</w:t>
            </w:r>
            <w:proofErr w:type="spellEnd"/>
            <w:r w:rsidRPr="002610B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</w:p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16,5</w:t>
            </w:r>
          </w:p>
        </w:tc>
      </w:tr>
      <w:tr w:rsidR="002610B8" w:rsidRPr="002610B8" w:rsidTr="00CE3E7D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610B8">
              <w:rPr>
                <w:rFonts w:ascii="Times New Roman" w:hAnsi="Times New Roman" w:cs="Times New Roman"/>
                <w:lang w:eastAsia="ar-SA"/>
              </w:rPr>
              <w:t>Доля закупок товаров, работ, услуг у субъектов малого предпринимательства в совокупном годовом объеме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</w:p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82,4</w:t>
            </w:r>
          </w:p>
        </w:tc>
      </w:tr>
      <w:tr w:rsidR="002610B8" w:rsidRPr="002610B8" w:rsidTr="00CE3E7D">
        <w:trPr>
          <w:trHeight w:val="4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2610B8">
              <w:rPr>
                <w:rFonts w:ascii="Times New Roman" w:hAnsi="Times New Roman" w:cs="Times New Roman"/>
                <w:lang w:eastAsia="ar-SA"/>
              </w:rPr>
              <w:lastRenderedPageBreak/>
              <w:t xml:space="preserve">Количество </w:t>
            </w:r>
            <w:proofErr w:type="spellStart"/>
            <w:r w:rsidRPr="002610B8">
              <w:rPr>
                <w:rFonts w:ascii="Times New Roman" w:hAnsi="Times New Roman" w:cs="Times New Roman"/>
                <w:lang w:eastAsia="ar-SA"/>
              </w:rPr>
              <w:t>самозанятых</w:t>
            </w:r>
            <w:proofErr w:type="spellEnd"/>
            <w:r w:rsidRPr="002610B8">
              <w:rPr>
                <w:rFonts w:ascii="Times New Roman" w:hAnsi="Times New Roman" w:cs="Times New Roman"/>
                <w:lang w:eastAsia="ar-SA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2610B8">
              <w:rPr>
                <w:rFonts w:ascii="Times New Roman" w:hAnsi="Times New Roman" w:cs="Times New Roman"/>
                <w:lang w:eastAsia="ar-SA"/>
              </w:rPr>
              <w:t>самозанятых</w:t>
            </w:r>
            <w:proofErr w:type="spellEnd"/>
            <w:r w:rsidRPr="002610B8">
              <w:rPr>
                <w:rFonts w:ascii="Times New Roman" w:hAnsi="Times New Roman" w:cs="Times New Roman"/>
                <w:lang w:eastAsia="ar-SA"/>
              </w:rPr>
              <w:t>, 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43,0</w:t>
            </w:r>
          </w:p>
        </w:tc>
      </w:tr>
      <w:tr w:rsidR="002610B8" w:rsidRPr="002610B8" w:rsidTr="00CE3E7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69" w:rsidRPr="002610B8" w:rsidRDefault="00521F69" w:rsidP="00521F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610B8">
              <w:rPr>
                <w:rFonts w:ascii="Times New Roman" w:hAnsi="Times New Roman" w:cs="Times New Roman"/>
                <w:lang w:eastAsia="ar-SA"/>
              </w:rPr>
              <w:t>Количество обследованных объектов МСП в ходе проведения монитор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610B8">
              <w:rPr>
                <w:rFonts w:ascii="Times New Roman" w:eastAsia="Calibri" w:hAnsi="Times New Roman" w:cs="Times New Roman"/>
              </w:rPr>
              <w:t>обьек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00,7</w:t>
            </w:r>
          </w:p>
        </w:tc>
      </w:tr>
      <w:tr w:rsidR="002610B8" w:rsidRPr="002610B8" w:rsidTr="00CE3E7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9" w:rsidRPr="002610B8" w:rsidRDefault="00521F69" w:rsidP="00521F6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610B8">
              <w:rPr>
                <w:rFonts w:ascii="Times New Roman" w:hAnsi="Times New Roman" w:cs="Times New Roman"/>
                <w:lang w:eastAsia="ar-SA"/>
              </w:rPr>
              <w:t>Количество видов услуг предоставляемых  МКК «Фонд развития и поддержки малого, среднего бизнеса муниципального образования Приозер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</w:p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2610B8" w:rsidRPr="002610B8" w:rsidTr="00CE3E7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69" w:rsidRPr="002610B8" w:rsidRDefault="00521F69" w:rsidP="0052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Количество оказанных МКК «Фонд развития бизнеса» на безвозмездной основе информационных, консультационных и други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</w:p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26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4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92,1</w:t>
            </w:r>
          </w:p>
        </w:tc>
      </w:tr>
      <w:tr w:rsidR="002610B8" w:rsidRPr="002610B8" w:rsidTr="00CE3E7D">
        <w:trPr>
          <w:trHeight w:val="10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Проведение обучения сотрудников МКК «Фонд развития бизнеса» с целью повышения их квалификации по актуальным вопросам деятельности (количество пройденных курсов повышения квалифик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един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</w:p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</w:p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300,0</w:t>
            </w:r>
          </w:p>
        </w:tc>
      </w:tr>
      <w:tr w:rsidR="002610B8" w:rsidRPr="002610B8" w:rsidTr="00CE3E7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Обеспечение информационного освещения в средствах массовой информации и на официальных сайтах материалов по актуальным вопросам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публ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</w:p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</w:p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2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95,1</w:t>
            </w:r>
          </w:p>
        </w:tc>
      </w:tr>
      <w:tr w:rsidR="002610B8" w:rsidRPr="002610B8" w:rsidTr="00CE3E7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Количество субъектов МСП – получателей субсидий из бюджета на организацию предпринимательск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су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</w:p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200%</w:t>
            </w:r>
          </w:p>
        </w:tc>
      </w:tr>
      <w:tr w:rsidR="002610B8" w:rsidRPr="002610B8" w:rsidTr="00CE3E7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Количество субъектов МСП, осуществляющих деятельность в сфере народных художественных промыс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су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</w:p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50%</w:t>
            </w:r>
          </w:p>
        </w:tc>
      </w:tr>
      <w:tr w:rsidR="002610B8" w:rsidRPr="002610B8" w:rsidTr="00CE3E7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 xml:space="preserve">Количество нестационарных торговых объектов круглогодичного размещения и мобильных торговых объектов, в </w:t>
            </w:r>
            <w:proofErr w:type="spellStart"/>
            <w:r w:rsidRPr="002610B8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2610B8">
              <w:rPr>
                <w:rFonts w:ascii="Times New Roman" w:eastAsia="Calibri" w:hAnsi="Times New Roman" w:cs="Times New Roman"/>
              </w:rPr>
              <w:t>. ло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</w:p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391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06,7%</w:t>
            </w:r>
          </w:p>
        </w:tc>
      </w:tr>
      <w:tr w:rsidR="002610B8" w:rsidRPr="002610B8" w:rsidTr="00CE3E7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 xml:space="preserve">Наполняемость организаций инфраструктуры поддержки (бизнес-инкубатор-БИ) субъектами МСП и </w:t>
            </w:r>
            <w:proofErr w:type="spellStart"/>
            <w:r w:rsidRPr="002610B8">
              <w:rPr>
                <w:rFonts w:ascii="Times New Roman" w:eastAsia="Calibri" w:hAnsi="Times New Roman" w:cs="Times New Roman"/>
              </w:rPr>
              <w:t>самозанятыми</w:t>
            </w:r>
            <w:proofErr w:type="spellEnd"/>
            <w:r w:rsidRPr="002610B8">
              <w:rPr>
                <w:rFonts w:ascii="Times New Roman" w:eastAsia="Calibri" w:hAnsi="Times New Roman" w:cs="Times New Roman"/>
              </w:rPr>
              <w:t xml:space="preserve"> гражда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Количество предоставленных помещений и площадей в БИ</w:t>
            </w:r>
          </w:p>
          <w:p w:rsidR="00521F69" w:rsidRPr="002610B8" w:rsidRDefault="00521F69" w:rsidP="0052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в проц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9" w:rsidRPr="002610B8" w:rsidRDefault="00521F69" w:rsidP="00521F69">
            <w:pPr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Мониторинг не проводи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Не менее</w:t>
            </w:r>
          </w:p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 xml:space="preserve"> 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25</w:t>
            </w:r>
          </w:p>
        </w:tc>
      </w:tr>
      <w:tr w:rsidR="002610B8" w:rsidRPr="002610B8" w:rsidTr="00CE3E7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Количество субъектов МСП, получивших имуществе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су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40</w:t>
            </w:r>
          </w:p>
        </w:tc>
      </w:tr>
      <w:tr w:rsidR="002610B8" w:rsidRPr="002610B8" w:rsidTr="00CE3E7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 xml:space="preserve">Количество проведенных мероприятий с участием субъектов МСП, направленных на повышение популяризации предпринимательства (конкурсов, ярмарок, выставок, других мероприятий)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9" w:rsidRPr="002610B8" w:rsidRDefault="00521F69" w:rsidP="00521F69">
            <w:pPr>
              <w:spacing w:after="0" w:line="240" w:lineRule="auto"/>
              <w:ind w:left="34" w:right="33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Мониторинг не проводи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84</w:t>
            </w:r>
          </w:p>
        </w:tc>
      </w:tr>
      <w:tr w:rsidR="002610B8" w:rsidRPr="002610B8" w:rsidTr="00CE3E7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Количество организаций потребительской кооперации, которым оказывается государственная поддерж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2610B8" w:rsidRPr="002610B8" w:rsidTr="00CE3E7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Количество обслуживаемых организациями потребительской кооперации сельских населенных пунктов, расположенных, начиная с 11 километра от пункта получения товаров первой необходимости</w:t>
            </w:r>
          </w:p>
          <w:p w:rsidR="00521F69" w:rsidRPr="002610B8" w:rsidRDefault="00521F69" w:rsidP="0052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сельских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</w:p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</w:p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</w:p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69" w:rsidRPr="002610B8" w:rsidRDefault="00521F69" w:rsidP="00521F69">
            <w:pPr>
              <w:spacing w:after="0" w:line="240" w:lineRule="auto"/>
              <w:ind w:left="-297"/>
              <w:jc w:val="center"/>
              <w:rPr>
                <w:rFonts w:ascii="Times New Roman" w:eastAsia="Calibri" w:hAnsi="Times New Roman" w:cs="Times New Roman"/>
              </w:rPr>
            </w:pPr>
            <w:r w:rsidRPr="002610B8">
              <w:rPr>
                <w:rFonts w:ascii="Times New Roman" w:eastAsia="Calibri" w:hAnsi="Times New Roman" w:cs="Times New Roman"/>
              </w:rPr>
              <w:t>130</w:t>
            </w:r>
          </w:p>
        </w:tc>
      </w:tr>
    </w:tbl>
    <w:p w:rsidR="00521F69" w:rsidRPr="002610B8" w:rsidRDefault="00521F69" w:rsidP="00521F69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2610B8">
        <w:rPr>
          <w:rFonts w:ascii="Times New Roman" w:eastAsia="Calibri" w:hAnsi="Times New Roman" w:cs="Times New Roman"/>
        </w:rPr>
        <w:t>Интегральная оценка результативности Программы рассчитана на основании значений целевых показателей в соответствии с утвержденной Методикой оценки эффективности муниципальных программ:</w:t>
      </w:r>
    </w:p>
    <w:p w:rsidR="00521F69" w:rsidRPr="002610B8" w:rsidRDefault="00521F69" w:rsidP="00521F69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2610B8">
        <w:rPr>
          <w:rFonts w:ascii="Times New Roman" w:eastAsia="Calibri" w:hAnsi="Times New Roman" w:cs="Times New Roman"/>
          <w:lang w:val="en-US"/>
        </w:rPr>
        <w:t>Ht</w:t>
      </w:r>
      <w:proofErr w:type="spellEnd"/>
      <w:r w:rsidRPr="002610B8">
        <w:rPr>
          <w:rFonts w:ascii="Times New Roman" w:eastAsia="Calibri" w:hAnsi="Times New Roman" w:cs="Times New Roman"/>
        </w:rPr>
        <w:t xml:space="preserve"> = (99,5+116,5+182,4+143,0+100,7+100,0+192,1+300,0+195,1+200,0+50,0+</w:t>
      </w:r>
    </w:p>
    <w:p w:rsidR="00521F69" w:rsidRPr="002610B8" w:rsidRDefault="00521F69" w:rsidP="00521F69">
      <w:pPr>
        <w:spacing w:after="0" w:line="240" w:lineRule="auto"/>
        <w:rPr>
          <w:rFonts w:ascii="Times New Roman" w:eastAsia="Calibri" w:hAnsi="Times New Roman" w:cs="Times New Roman"/>
        </w:rPr>
      </w:pPr>
      <w:r w:rsidRPr="002610B8">
        <w:rPr>
          <w:rFonts w:ascii="Times New Roman" w:eastAsia="Calibri" w:hAnsi="Times New Roman" w:cs="Times New Roman"/>
        </w:rPr>
        <w:t>106,7+125,0+140+184+100+130) / 17 =145%</w:t>
      </w:r>
    </w:p>
    <w:p w:rsidR="00521F69" w:rsidRPr="002610B8" w:rsidRDefault="00521F69" w:rsidP="00521F69">
      <w:pPr>
        <w:spacing w:after="0" w:line="240" w:lineRule="auto"/>
        <w:rPr>
          <w:rFonts w:ascii="Times New Roman" w:eastAsia="Calibri" w:hAnsi="Times New Roman" w:cs="Times New Roman"/>
        </w:rPr>
      </w:pPr>
      <w:r w:rsidRPr="002610B8">
        <w:rPr>
          <w:rFonts w:ascii="Times New Roman" w:eastAsia="Calibri" w:hAnsi="Times New Roman" w:cs="Times New Roman"/>
        </w:rPr>
        <w:t>Эффективность реализации Программы за 2022 год:</w:t>
      </w:r>
    </w:p>
    <w:p w:rsidR="00521F69" w:rsidRPr="002610B8" w:rsidRDefault="00521F69" w:rsidP="00521F69">
      <w:pPr>
        <w:spacing w:after="0" w:line="240" w:lineRule="auto"/>
        <w:rPr>
          <w:rFonts w:ascii="Times New Roman" w:eastAsia="Calibri" w:hAnsi="Times New Roman" w:cs="Times New Roman"/>
        </w:rPr>
      </w:pPr>
      <w:r w:rsidRPr="002610B8">
        <w:rPr>
          <w:rFonts w:ascii="Times New Roman" w:eastAsia="Calibri" w:hAnsi="Times New Roman" w:cs="Times New Roman"/>
        </w:rPr>
        <w:lastRenderedPageBreak/>
        <w:t>Э</w:t>
      </w:r>
      <w:r w:rsidRPr="002610B8">
        <w:rPr>
          <w:rFonts w:ascii="Times New Roman" w:eastAsia="Calibri" w:hAnsi="Times New Roman" w:cs="Times New Roman"/>
          <w:lang w:val="en-US"/>
        </w:rPr>
        <w:t>t</w:t>
      </w:r>
      <w:r w:rsidRPr="002610B8">
        <w:rPr>
          <w:rFonts w:ascii="Times New Roman" w:eastAsia="Calibri" w:hAnsi="Times New Roman" w:cs="Times New Roman"/>
        </w:rPr>
        <w:t xml:space="preserve"> = 145 / 98,5 * 100= 147,2 %</w:t>
      </w:r>
    </w:p>
    <w:p w:rsidR="00521F69" w:rsidRPr="002610B8" w:rsidRDefault="00521F69" w:rsidP="00521F6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610B8">
        <w:rPr>
          <w:rFonts w:ascii="Times New Roman" w:eastAsia="Calibri" w:hAnsi="Times New Roman" w:cs="Times New Roman"/>
        </w:rPr>
        <w:t>Эффективность реализации Программы в 2022 году превышает плановые результаты при запланированном объеме денежных средств.</w:t>
      </w:r>
    </w:p>
    <w:p w:rsidR="00B6213D" w:rsidRPr="002610B8" w:rsidRDefault="00B6213D" w:rsidP="00DD465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C3DAD" w:rsidRPr="002610B8" w:rsidRDefault="007505DD" w:rsidP="00BC1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 xml:space="preserve">Исходя из представленной информации </w:t>
      </w:r>
      <w:r w:rsidR="00C81BE2" w:rsidRPr="002610B8">
        <w:rPr>
          <w:rFonts w:ascii="Times New Roman" w:hAnsi="Times New Roman" w:cs="Times New Roman"/>
          <w:sz w:val="24"/>
          <w:szCs w:val="24"/>
        </w:rPr>
        <w:t>90,9</w:t>
      </w:r>
      <w:r w:rsidRPr="002610B8">
        <w:rPr>
          <w:rFonts w:ascii="Times New Roman" w:hAnsi="Times New Roman" w:cs="Times New Roman"/>
          <w:sz w:val="24"/>
          <w:szCs w:val="24"/>
        </w:rPr>
        <w:t xml:space="preserve"> % муниципальных программ достигли или превысили запланированные результаты</w:t>
      </w:r>
      <w:r w:rsidR="00BC1D72" w:rsidRPr="002610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40B2" w:rsidRPr="002610B8" w:rsidRDefault="000C40B2" w:rsidP="000C4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По итогам проведенного анализа качественная оценка эффективности реализации муниципальных программ за 202</w:t>
      </w:r>
      <w:r w:rsidR="00C81BE2" w:rsidRPr="002610B8">
        <w:rPr>
          <w:rFonts w:ascii="Times New Roman" w:hAnsi="Times New Roman" w:cs="Times New Roman"/>
          <w:sz w:val="24"/>
          <w:szCs w:val="24"/>
        </w:rPr>
        <w:t>2</w:t>
      </w:r>
      <w:r w:rsidRPr="002610B8">
        <w:rPr>
          <w:rFonts w:ascii="Times New Roman" w:hAnsi="Times New Roman" w:cs="Times New Roman"/>
          <w:sz w:val="24"/>
          <w:szCs w:val="24"/>
        </w:rPr>
        <w:t xml:space="preserve"> год, принимает высокий уровень эффективности, что позволяет сделать вывод, об успешной реализации в направлении поставленной цели. Дальнейшая реализация муниципальных программ  с высоким уровнем эффективности целесообразна.</w:t>
      </w:r>
    </w:p>
    <w:p w:rsidR="00BC1D72" w:rsidRPr="002610B8" w:rsidRDefault="00BC1D72" w:rsidP="00261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>Ответственн</w:t>
      </w:r>
      <w:r w:rsidR="002610B8" w:rsidRPr="002610B8">
        <w:rPr>
          <w:rFonts w:ascii="Times New Roman" w:hAnsi="Times New Roman" w:cs="Times New Roman"/>
          <w:sz w:val="24"/>
          <w:szCs w:val="24"/>
        </w:rPr>
        <w:t>ому</w:t>
      </w:r>
      <w:r w:rsidRPr="002610B8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2610B8" w:rsidRPr="002610B8">
        <w:rPr>
          <w:rFonts w:ascii="Times New Roman" w:hAnsi="Times New Roman" w:cs="Times New Roman"/>
          <w:sz w:val="24"/>
          <w:szCs w:val="24"/>
        </w:rPr>
        <w:t>ю</w:t>
      </w:r>
      <w:r w:rsidRPr="002610B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610B8" w:rsidRPr="002610B8">
        <w:rPr>
          <w:rFonts w:ascii="Times New Roman" w:hAnsi="Times New Roman" w:cs="Times New Roman"/>
          <w:sz w:val="24"/>
          <w:szCs w:val="24"/>
        </w:rPr>
        <w:t>ой</w:t>
      </w:r>
      <w:r w:rsidRPr="002610B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610B8" w:rsidRPr="002610B8">
        <w:rPr>
          <w:rFonts w:ascii="Times New Roman" w:hAnsi="Times New Roman" w:cs="Times New Roman"/>
          <w:sz w:val="24"/>
          <w:szCs w:val="24"/>
        </w:rPr>
        <w:t>ы «Безопасность Приозерского муниципального района Ленинградской области» на 2022-2024</w:t>
      </w:r>
      <w:r w:rsidRPr="002610B8">
        <w:rPr>
          <w:rFonts w:ascii="Times New Roman" w:hAnsi="Times New Roman" w:cs="Times New Roman"/>
          <w:sz w:val="24"/>
          <w:szCs w:val="24"/>
        </w:rPr>
        <w:t>, рекомендуется тщательнее подходить к планированию показателей и своевременно вносить изменения в муниципальн</w:t>
      </w:r>
      <w:r w:rsidR="002610B8" w:rsidRPr="002610B8">
        <w:rPr>
          <w:rFonts w:ascii="Times New Roman" w:hAnsi="Times New Roman" w:cs="Times New Roman"/>
          <w:sz w:val="24"/>
          <w:szCs w:val="24"/>
        </w:rPr>
        <w:t xml:space="preserve">ую программу, при </w:t>
      </w:r>
      <w:r w:rsidR="00B0249D" w:rsidRPr="002610B8">
        <w:rPr>
          <w:rFonts w:ascii="Times New Roman" w:hAnsi="Times New Roman" w:cs="Times New Roman"/>
          <w:sz w:val="24"/>
          <w:szCs w:val="24"/>
        </w:rPr>
        <w:t>не достижении</w:t>
      </w:r>
      <w:r w:rsidR="002610B8" w:rsidRPr="002610B8">
        <w:rPr>
          <w:rFonts w:ascii="Times New Roman" w:hAnsi="Times New Roman" w:cs="Times New Roman"/>
          <w:sz w:val="24"/>
          <w:szCs w:val="24"/>
        </w:rPr>
        <w:t xml:space="preserve"> целевых показателей в 2023 году, управление экономического развития, будет рекомендовать главе администрации о принятии решения досрочного прекращения муниципальной программы, в связи с неэффективностью</w:t>
      </w:r>
      <w:r w:rsidRPr="002610B8">
        <w:rPr>
          <w:rFonts w:ascii="Times New Roman" w:hAnsi="Times New Roman" w:cs="Times New Roman"/>
          <w:sz w:val="24"/>
          <w:szCs w:val="24"/>
        </w:rPr>
        <w:t>.</w:t>
      </w:r>
    </w:p>
    <w:p w:rsidR="00BC1D72" w:rsidRPr="002610B8" w:rsidRDefault="00BC1D72" w:rsidP="00BC1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0B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058B0" w:rsidRPr="002610B8">
        <w:rPr>
          <w:rFonts w:ascii="Times New Roman" w:hAnsi="Times New Roman" w:cs="Times New Roman"/>
          <w:sz w:val="24"/>
          <w:szCs w:val="24"/>
        </w:rPr>
        <w:t>Приозерск</w:t>
      </w:r>
      <w:r w:rsidR="00236C72">
        <w:rPr>
          <w:rFonts w:ascii="Times New Roman" w:hAnsi="Times New Roman" w:cs="Times New Roman"/>
          <w:sz w:val="24"/>
          <w:szCs w:val="24"/>
        </w:rPr>
        <w:t>ого</w:t>
      </w:r>
      <w:r w:rsidR="00B058B0" w:rsidRPr="002610B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36C72">
        <w:rPr>
          <w:rFonts w:ascii="Times New Roman" w:hAnsi="Times New Roman" w:cs="Times New Roman"/>
          <w:sz w:val="24"/>
          <w:szCs w:val="24"/>
        </w:rPr>
        <w:t>ого</w:t>
      </w:r>
      <w:r w:rsidR="00B058B0" w:rsidRPr="002610B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36C72">
        <w:rPr>
          <w:rFonts w:ascii="Times New Roman" w:hAnsi="Times New Roman" w:cs="Times New Roman"/>
          <w:sz w:val="24"/>
          <w:szCs w:val="24"/>
        </w:rPr>
        <w:t>а</w:t>
      </w:r>
      <w:r w:rsidR="00B058B0" w:rsidRPr="002610B8">
        <w:rPr>
          <w:rFonts w:ascii="Times New Roman" w:hAnsi="Times New Roman" w:cs="Times New Roman"/>
          <w:sz w:val="24"/>
          <w:szCs w:val="24"/>
        </w:rPr>
        <w:t xml:space="preserve"> </w:t>
      </w:r>
      <w:r w:rsidR="000C40B2" w:rsidRPr="002610B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05393B">
        <w:rPr>
          <w:rFonts w:ascii="Times New Roman" w:hAnsi="Times New Roman" w:cs="Times New Roman"/>
          <w:sz w:val="24"/>
          <w:szCs w:val="24"/>
        </w:rPr>
        <w:t xml:space="preserve"> в 2023 году действуют</w:t>
      </w:r>
      <w:r w:rsidR="000C40B2" w:rsidRPr="002610B8">
        <w:rPr>
          <w:rFonts w:ascii="Times New Roman" w:hAnsi="Times New Roman" w:cs="Times New Roman"/>
          <w:sz w:val="24"/>
          <w:szCs w:val="24"/>
        </w:rPr>
        <w:t xml:space="preserve"> 11</w:t>
      </w:r>
      <w:r w:rsidR="00B058B0" w:rsidRPr="002610B8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 w:rsidR="0005393B">
        <w:rPr>
          <w:rFonts w:ascii="Times New Roman" w:hAnsi="Times New Roman" w:cs="Times New Roman"/>
          <w:sz w:val="24"/>
          <w:szCs w:val="24"/>
        </w:rPr>
        <w:t>с периодом реализации</w:t>
      </w:r>
      <w:r w:rsidR="00B058B0" w:rsidRPr="002610B8">
        <w:rPr>
          <w:rFonts w:ascii="Times New Roman" w:hAnsi="Times New Roman" w:cs="Times New Roman"/>
          <w:sz w:val="24"/>
          <w:szCs w:val="24"/>
        </w:rPr>
        <w:t xml:space="preserve"> 2022-2024гг.</w:t>
      </w:r>
      <w:r w:rsidR="0005393B">
        <w:rPr>
          <w:rFonts w:ascii="Times New Roman" w:hAnsi="Times New Roman" w:cs="Times New Roman"/>
          <w:sz w:val="24"/>
          <w:szCs w:val="24"/>
        </w:rPr>
        <w:t xml:space="preserve">, и 1 муниципальная программа </w:t>
      </w:r>
      <w:r w:rsidR="0005393B" w:rsidRPr="0005393B">
        <w:rPr>
          <w:rFonts w:ascii="Times New Roman" w:hAnsi="Times New Roman" w:cs="Times New Roman"/>
          <w:sz w:val="24"/>
          <w:szCs w:val="24"/>
        </w:rPr>
        <w:t>«Укрепление общественного здоровья в Приозерском муниципально</w:t>
      </w:r>
      <w:r w:rsidR="0005393B">
        <w:rPr>
          <w:rFonts w:ascii="Times New Roman" w:hAnsi="Times New Roman" w:cs="Times New Roman"/>
          <w:sz w:val="24"/>
          <w:szCs w:val="24"/>
        </w:rPr>
        <w:t xml:space="preserve">м районе Ленинградской области» с периодом 2023-2025 гг. </w:t>
      </w:r>
    </w:p>
    <w:p w:rsidR="00881EA2" w:rsidRPr="002610B8" w:rsidRDefault="00881EA2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2F9" w:rsidRPr="002610B8" w:rsidRDefault="00D152F9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0B8" w:rsidRPr="002610B8" w:rsidRDefault="002610B8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EA2" w:rsidRPr="002610B8" w:rsidRDefault="00A60DA8" w:rsidP="00A60D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10B8">
        <w:rPr>
          <w:rFonts w:ascii="Times New Roman" w:hAnsi="Times New Roman" w:cs="Times New Roman"/>
        </w:rPr>
        <w:t xml:space="preserve">Исп. </w:t>
      </w:r>
      <w:r w:rsidR="00DD465D" w:rsidRPr="002610B8">
        <w:rPr>
          <w:rFonts w:ascii="Times New Roman" w:hAnsi="Times New Roman" w:cs="Times New Roman"/>
        </w:rPr>
        <w:t>Тихонова Е</w:t>
      </w:r>
      <w:r w:rsidR="00881EA2" w:rsidRPr="002610B8">
        <w:rPr>
          <w:rFonts w:ascii="Times New Roman" w:hAnsi="Times New Roman" w:cs="Times New Roman"/>
        </w:rPr>
        <w:t>.Н.</w:t>
      </w:r>
      <w:r w:rsidR="00904F64" w:rsidRPr="002610B8">
        <w:rPr>
          <w:rFonts w:ascii="Times New Roman" w:hAnsi="Times New Roman" w:cs="Times New Roman"/>
        </w:rPr>
        <w:t xml:space="preserve"> 37-745</w:t>
      </w:r>
    </w:p>
    <w:sectPr w:rsidR="00881EA2" w:rsidRPr="002610B8" w:rsidSect="0039279A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65331"/>
    <w:multiLevelType w:val="hybridMultilevel"/>
    <w:tmpl w:val="8AC079A2"/>
    <w:lvl w:ilvl="0" w:tplc="9DA429E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D7620D"/>
    <w:multiLevelType w:val="multilevel"/>
    <w:tmpl w:val="27E63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6A"/>
    <w:rsid w:val="000019F7"/>
    <w:rsid w:val="00001E29"/>
    <w:rsid w:val="000103B7"/>
    <w:rsid w:val="000111E2"/>
    <w:rsid w:val="00021E47"/>
    <w:rsid w:val="00047C82"/>
    <w:rsid w:val="000522BC"/>
    <w:rsid w:val="0005393B"/>
    <w:rsid w:val="00057956"/>
    <w:rsid w:val="0006430F"/>
    <w:rsid w:val="00065506"/>
    <w:rsid w:val="0007014C"/>
    <w:rsid w:val="0007487B"/>
    <w:rsid w:val="00082220"/>
    <w:rsid w:val="00084FB4"/>
    <w:rsid w:val="00087753"/>
    <w:rsid w:val="00091DFA"/>
    <w:rsid w:val="00091E6A"/>
    <w:rsid w:val="000A0324"/>
    <w:rsid w:val="000B37F6"/>
    <w:rsid w:val="000B51AB"/>
    <w:rsid w:val="000C15B3"/>
    <w:rsid w:val="000C40B2"/>
    <w:rsid w:val="000C40DF"/>
    <w:rsid w:val="000D1B5D"/>
    <w:rsid w:val="000D6BF2"/>
    <w:rsid w:val="000F050B"/>
    <w:rsid w:val="000F19E4"/>
    <w:rsid w:val="001023B7"/>
    <w:rsid w:val="00110F02"/>
    <w:rsid w:val="001201A8"/>
    <w:rsid w:val="001259B9"/>
    <w:rsid w:val="00125D6D"/>
    <w:rsid w:val="001321B9"/>
    <w:rsid w:val="00137E3B"/>
    <w:rsid w:val="0016081C"/>
    <w:rsid w:val="00164CB8"/>
    <w:rsid w:val="00176460"/>
    <w:rsid w:val="001833DD"/>
    <w:rsid w:val="0018631A"/>
    <w:rsid w:val="00187FE6"/>
    <w:rsid w:val="001A04F0"/>
    <w:rsid w:val="001A4B5E"/>
    <w:rsid w:val="001A72F4"/>
    <w:rsid w:val="001A77FA"/>
    <w:rsid w:val="001B0B5D"/>
    <w:rsid w:val="001B56EB"/>
    <w:rsid w:val="001C4D01"/>
    <w:rsid w:val="001D30B2"/>
    <w:rsid w:val="001D4EBF"/>
    <w:rsid w:val="001E1FD9"/>
    <w:rsid w:val="001E6E04"/>
    <w:rsid w:val="001F2577"/>
    <w:rsid w:val="001F3757"/>
    <w:rsid w:val="002025C5"/>
    <w:rsid w:val="002115B8"/>
    <w:rsid w:val="00231428"/>
    <w:rsid w:val="00235D1C"/>
    <w:rsid w:val="00236C72"/>
    <w:rsid w:val="002564E3"/>
    <w:rsid w:val="002610B8"/>
    <w:rsid w:val="0026111C"/>
    <w:rsid w:val="00261948"/>
    <w:rsid w:val="00266BCC"/>
    <w:rsid w:val="00274593"/>
    <w:rsid w:val="00275009"/>
    <w:rsid w:val="00284C2A"/>
    <w:rsid w:val="00287931"/>
    <w:rsid w:val="00291096"/>
    <w:rsid w:val="002945BA"/>
    <w:rsid w:val="002B06CE"/>
    <w:rsid w:val="002B1100"/>
    <w:rsid w:val="002B34DE"/>
    <w:rsid w:val="002B725E"/>
    <w:rsid w:val="002D06C5"/>
    <w:rsid w:val="002D297C"/>
    <w:rsid w:val="002F04B5"/>
    <w:rsid w:val="002F084A"/>
    <w:rsid w:val="002F37FD"/>
    <w:rsid w:val="003006FD"/>
    <w:rsid w:val="00301F5F"/>
    <w:rsid w:val="003173A6"/>
    <w:rsid w:val="00317CDA"/>
    <w:rsid w:val="0032274E"/>
    <w:rsid w:val="00324459"/>
    <w:rsid w:val="00330CC0"/>
    <w:rsid w:val="003344B1"/>
    <w:rsid w:val="00335DB9"/>
    <w:rsid w:val="00337721"/>
    <w:rsid w:val="00342DA1"/>
    <w:rsid w:val="003533BC"/>
    <w:rsid w:val="0035755D"/>
    <w:rsid w:val="00371FDB"/>
    <w:rsid w:val="0037531C"/>
    <w:rsid w:val="00390951"/>
    <w:rsid w:val="00390A93"/>
    <w:rsid w:val="0039279A"/>
    <w:rsid w:val="00394260"/>
    <w:rsid w:val="003956B1"/>
    <w:rsid w:val="003A0C09"/>
    <w:rsid w:val="003B2B72"/>
    <w:rsid w:val="003D3159"/>
    <w:rsid w:val="003D466E"/>
    <w:rsid w:val="003D4B28"/>
    <w:rsid w:val="003D570C"/>
    <w:rsid w:val="003F7AC9"/>
    <w:rsid w:val="00401E66"/>
    <w:rsid w:val="004037BA"/>
    <w:rsid w:val="00410C8A"/>
    <w:rsid w:val="00412701"/>
    <w:rsid w:val="00412B37"/>
    <w:rsid w:val="00424805"/>
    <w:rsid w:val="00425D94"/>
    <w:rsid w:val="004308F2"/>
    <w:rsid w:val="00433773"/>
    <w:rsid w:val="00435260"/>
    <w:rsid w:val="0044325C"/>
    <w:rsid w:val="00443737"/>
    <w:rsid w:val="00444BAA"/>
    <w:rsid w:val="004464B9"/>
    <w:rsid w:val="004562B2"/>
    <w:rsid w:val="00464445"/>
    <w:rsid w:val="00475C9F"/>
    <w:rsid w:val="004819B3"/>
    <w:rsid w:val="00481E1C"/>
    <w:rsid w:val="00485CD2"/>
    <w:rsid w:val="00493A00"/>
    <w:rsid w:val="004B0A93"/>
    <w:rsid w:val="004B0CB2"/>
    <w:rsid w:val="004C0040"/>
    <w:rsid w:val="004C0570"/>
    <w:rsid w:val="004C3DAD"/>
    <w:rsid w:val="004D112F"/>
    <w:rsid w:val="004D61FD"/>
    <w:rsid w:val="004E2DA1"/>
    <w:rsid w:val="004F0A91"/>
    <w:rsid w:val="004F17E1"/>
    <w:rsid w:val="004F2D9F"/>
    <w:rsid w:val="004F5B28"/>
    <w:rsid w:val="004F6501"/>
    <w:rsid w:val="004F73BA"/>
    <w:rsid w:val="005016F3"/>
    <w:rsid w:val="005028C4"/>
    <w:rsid w:val="00510F29"/>
    <w:rsid w:val="0051183D"/>
    <w:rsid w:val="00514B67"/>
    <w:rsid w:val="00516F2C"/>
    <w:rsid w:val="0052087B"/>
    <w:rsid w:val="00520E4D"/>
    <w:rsid w:val="00521F69"/>
    <w:rsid w:val="00526FCF"/>
    <w:rsid w:val="005559D3"/>
    <w:rsid w:val="00586EE7"/>
    <w:rsid w:val="005A1EF7"/>
    <w:rsid w:val="005B4D14"/>
    <w:rsid w:val="005C54BE"/>
    <w:rsid w:val="005C7839"/>
    <w:rsid w:val="005C78D4"/>
    <w:rsid w:val="005C7BA0"/>
    <w:rsid w:val="005D4C4A"/>
    <w:rsid w:val="005D67A6"/>
    <w:rsid w:val="005E0972"/>
    <w:rsid w:val="006133CB"/>
    <w:rsid w:val="00624797"/>
    <w:rsid w:val="00627435"/>
    <w:rsid w:val="00631B7F"/>
    <w:rsid w:val="0063593D"/>
    <w:rsid w:val="0064236A"/>
    <w:rsid w:val="00657472"/>
    <w:rsid w:val="006610A9"/>
    <w:rsid w:val="0066203E"/>
    <w:rsid w:val="00662FCD"/>
    <w:rsid w:val="0066532E"/>
    <w:rsid w:val="0067363D"/>
    <w:rsid w:val="00684DFA"/>
    <w:rsid w:val="006944C4"/>
    <w:rsid w:val="00694A35"/>
    <w:rsid w:val="006A0721"/>
    <w:rsid w:val="006A7EF7"/>
    <w:rsid w:val="006B17AD"/>
    <w:rsid w:val="006B3A5F"/>
    <w:rsid w:val="006B475C"/>
    <w:rsid w:val="006C3A28"/>
    <w:rsid w:val="006C3B10"/>
    <w:rsid w:val="006D6AC0"/>
    <w:rsid w:val="006E3EF3"/>
    <w:rsid w:val="006E78EE"/>
    <w:rsid w:val="006F747B"/>
    <w:rsid w:val="006F7572"/>
    <w:rsid w:val="00711EAB"/>
    <w:rsid w:val="0073712D"/>
    <w:rsid w:val="00742F05"/>
    <w:rsid w:val="0074707C"/>
    <w:rsid w:val="007505DD"/>
    <w:rsid w:val="00752181"/>
    <w:rsid w:val="007606DB"/>
    <w:rsid w:val="0076088B"/>
    <w:rsid w:val="0076568F"/>
    <w:rsid w:val="00781ACA"/>
    <w:rsid w:val="007A06EB"/>
    <w:rsid w:val="007B2A66"/>
    <w:rsid w:val="007C2F10"/>
    <w:rsid w:val="007C3B48"/>
    <w:rsid w:val="007E075D"/>
    <w:rsid w:val="007E4970"/>
    <w:rsid w:val="007E4D62"/>
    <w:rsid w:val="007F2F2C"/>
    <w:rsid w:val="007F7DD8"/>
    <w:rsid w:val="008005C7"/>
    <w:rsid w:val="00820F17"/>
    <w:rsid w:val="00823A1F"/>
    <w:rsid w:val="00830BCA"/>
    <w:rsid w:val="00833474"/>
    <w:rsid w:val="00840296"/>
    <w:rsid w:val="008510C8"/>
    <w:rsid w:val="00853FDA"/>
    <w:rsid w:val="0087359F"/>
    <w:rsid w:val="00881EA2"/>
    <w:rsid w:val="008859C0"/>
    <w:rsid w:val="00895288"/>
    <w:rsid w:val="008A0E8E"/>
    <w:rsid w:val="008B4D89"/>
    <w:rsid w:val="008B6315"/>
    <w:rsid w:val="008C71E1"/>
    <w:rsid w:val="008E102E"/>
    <w:rsid w:val="008F19D4"/>
    <w:rsid w:val="008F1A60"/>
    <w:rsid w:val="00904F3D"/>
    <w:rsid w:val="00904F64"/>
    <w:rsid w:val="00912391"/>
    <w:rsid w:val="00916DA0"/>
    <w:rsid w:val="00925960"/>
    <w:rsid w:val="00926123"/>
    <w:rsid w:val="00931047"/>
    <w:rsid w:val="009414C7"/>
    <w:rsid w:val="00944ACF"/>
    <w:rsid w:val="00946093"/>
    <w:rsid w:val="00952479"/>
    <w:rsid w:val="00952D31"/>
    <w:rsid w:val="00962E9E"/>
    <w:rsid w:val="00966C11"/>
    <w:rsid w:val="00974CC8"/>
    <w:rsid w:val="00987991"/>
    <w:rsid w:val="009A09BA"/>
    <w:rsid w:val="009A3B9F"/>
    <w:rsid w:val="009A4741"/>
    <w:rsid w:val="009A76B0"/>
    <w:rsid w:val="009B19DB"/>
    <w:rsid w:val="009B47C0"/>
    <w:rsid w:val="009B6B90"/>
    <w:rsid w:val="009C1D8F"/>
    <w:rsid w:val="009C1DCD"/>
    <w:rsid w:val="009C54AB"/>
    <w:rsid w:val="009C775C"/>
    <w:rsid w:val="009E7AD5"/>
    <w:rsid w:val="009F1AD0"/>
    <w:rsid w:val="009F287A"/>
    <w:rsid w:val="009F37EE"/>
    <w:rsid w:val="009F7311"/>
    <w:rsid w:val="00A04DED"/>
    <w:rsid w:val="00A06BB9"/>
    <w:rsid w:val="00A2251B"/>
    <w:rsid w:val="00A258EA"/>
    <w:rsid w:val="00A330A4"/>
    <w:rsid w:val="00A3577D"/>
    <w:rsid w:val="00A43763"/>
    <w:rsid w:val="00A5204D"/>
    <w:rsid w:val="00A546EE"/>
    <w:rsid w:val="00A60DA8"/>
    <w:rsid w:val="00A61FB9"/>
    <w:rsid w:val="00A630BB"/>
    <w:rsid w:val="00A733EF"/>
    <w:rsid w:val="00A808D6"/>
    <w:rsid w:val="00A9205C"/>
    <w:rsid w:val="00A9548B"/>
    <w:rsid w:val="00AA14C1"/>
    <w:rsid w:val="00AA2049"/>
    <w:rsid w:val="00AA2F0F"/>
    <w:rsid w:val="00AB25FD"/>
    <w:rsid w:val="00AC39DA"/>
    <w:rsid w:val="00AC44A9"/>
    <w:rsid w:val="00AC54B1"/>
    <w:rsid w:val="00AE01A5"/>
    <w:rsid w:val="00AE2B7A"/>
    <w:rsid w:val="00B0249D"/>
    <w:rsid w:val="00B058B0"/>
    <w:rsid w:val="00B059C9"/>
    <w:rsid w:val="00B079DE"/>
    <w:rsid w:val="00B151C4"/>
    <w:rsid w:val="00B20A88"/>
    <w:rsid w:val="00B215F8"/>
    <w:rsid w:val="00B23A4C"/>
    <w:rsid w:val="00B260CD"/>
    <w:rsid w:val="00B315ED"/>
    <w:rsid w:val="00B3170A"/>
    <w:rsid w:val="00B35D5C"/>
    <w:rsid w:val="00B36DA6"/>
    <w:rsid w:val="00B40066"/>
    <w:rsid w:val="00B411AD"/>
    <w:rsid w:val="00B459FA"/>
    <w:rsid w:val="00B51FA2"/>
    <w:rsid w:val="00B535D7"/>
    <w:rsid w:val="00B6213D"/>
    <w:rsid w:val="00B6218F"/>
    <w:rsid w:val="00B62681"/>
    <w:rsid w:val="00B644B6"/>
    <w:rsid w:val="00B71E12"/>
    <w:rsid w:val="00B74EA2"/>
    <w:rsid w:val="00B844DD"/>
    <w:rsid w:val="00B90BD0"/>
    <w:rsid w:val="00B92016"/>
    <w:rsid w:val="00B9298D"/>
    <w:rsid w:val="00B948FD"/>
    <w:rsid w:val="00B94B75"/>
    <w:rsid w:val="00BA1347"/>
    <w:rsid w:val="00BA28F9"/>
    <w:rsid w:val="00BB53FD"/>
    <w:rsid w:val="00BC1D72"/>
    <w:rsid w:val="00BC2C23"/>
    <w:rsid w:val="00BD1C32"/>
    <w:rsid w:val="00BE7B92"/>
    <w:rsid w:val="00BF5383"/>
    <w:rsid w:val="00BF651E"/>
    <w:rsid w:val="00BF7A28"/>
    <w:rsid w:val="00C07897"/>
    <w:rsid w:val="00C1283D"/>
    <w:rsid w:val="00C145A2"/>
    <w:rsid w:val="00C1504C"/>
    <w:rsid w:val="00C21060"/>
    <w:rsid w:val="00C31FA0"/>
    <w:rsid w:val="00C37B5B"/>
    <w:rsid w:val="00C37C9F"/>
    <w:rsid w:val="00C4529C"/>
    <w:rsid w:val="00C45A80"/>
    <w:rsid w:val="00C50ABB"/>
    <w:rsid w:val="00C547DC"/>
    <w:rsid w:val="00C602DB"/>
    <w:rsid w:val="00C6773E"/>
    <w:rsid w:val="00C7379B"/>
    <w:rsid w:val="00C81BE2"/>
    <w:rsid w:val="00C910F2"/>
    <w:rsid w:val="00C92052"/>
    <w:rsid w:val="00C950A6"/>
    <w:rsid w:val="00C955B0"/>
    <w:rsid w:val="00C957D9"/>
    <w:rsid w:val="00CA4DDF"/>
    <w:rsid w:val="00CB105B"/>
    <w:rsid w:val="00CB6B14"/>
    <w:rsid w:val="00CD070E"/>
    <w:rsid w:val="00CD5196"/>
    <w:rsid w:val="00CE3CAF"/>
    <w:rsid w:val="00CE3E7D"/>
    <w:rsid w:val="00CE447F"/>
    <w:rsid w:val="00CE4B85"/>
    <w:rsid w:val="00CE57B7"/>
    <w:rsid w:val="00CE712D"/>
    <w:rsid w:val="00CF17DD"/>
    <w:rsid w:val="00CF6954"/>
    <w:rsid w:val="00CF7E3A"/>
    <w:rsid w:val="00D06E56"/>
    <w:rsid w:val="00D1369F"/>
    <w:rsid w:val="00D13918"/>
    <w:rsid w:val="00D152F9"/>
    <w:rsid w:val="00D155EF"/>
    <w:rsid w:val="00D2626A"/>
    <w:rsid w:val="00D42FBC"/>
    <w:rsid w:val="00D61B74"/>
    <w:rsid w:val="00D6782A"/>
    <w:rsid w:val="00D75F9C"/>
    <w:rsid w:val="00D82086"/>
    <w:rsid w:val="00D8408E"/>
    <w:rsid w:val="00D86F1D"/>
    <w:rsid w:val="00DA0DFB"/>
    <w:rsid w:val="00DA10CD"/>
    <w:rsid w:val="00DB24E5"/>
    <w:rsid w:val="00DB29EC"/>
    <w:rsid w:val="00DB3B88"/>
    <w:rsid w:val="00DB5BC0"/>
    <w:rsid w:val="00DC40E8"/>
    <w:rsid w:val="00DC7D1C"/>
    <w:rsid w:val="00DD465D"/>
    <w:rsid w:val="00DD4ED3"/>
    <w:rsid w:val="00DE268A"/>
    <w:rsid w:val="00DE4AFB"/>
    <w:rsid w:val="00DE5A99"/>
    <w:rsid w:val="00DF3C7C"/>
    <w:rsid w:val="00E020D0"/>
    <w:rsid w:val="00E04A9D"/>
    <w:rsid w:val="00E04AE3"/>
    <w:rsid w:val="00E058CC"/>
    <w:rsid w:val="00E067C2"/>
    <w:rsid w:val="00E06A52"/>
    <w:rsid w:val="00E1134F"/>
    <w:rsid w:val="00E11702"/>
    <w:rsid w:val="00E11A8A"/>
    <w:rsid w:val="00E506E2"/>
    <w:rsid w:val="00E50D50"/>
    <w:rsid w:val="00E53C14"/>
    <w:rsid w:val="00E55B50"/>
    <w:rsid w:val="00E57CE4"/>
    <w:rsid w:val="00E62548"/>
    <w:rsid w:val="00E64A33"/>
    <w:rsid w:val="00E6599D"/>
    <w:rsid w:val="00E75839"/>
    <w:rsid w:val="00E96497"/>
    <w:rsid w:val="00EA39BF"/>
    <w:rsid w:val="00EB265D"/>
    <w:rsid w:val="00EB603F"/>
    <w:rsid w:val="00EB6E9D"/>
    <w:rsid w:val="00EB73EB"/>
    <w:rsid w:val="00EC6794"/>
    <w:rsid w:val="00EE1B7B"/>
    <w:rsid w:val="00EE489A"/>
    <w:rsid w:val="00EF0C22"/>
    <w:rsid w:val="00EF5BA0"/>
    <w:rsid w:val="00F125AE"/>
    <w:rsid w:val="00F13A7A"/>
    <w:rsid w:val="00F16271"/>
    <w:rsid w:val="00F20366"/>
    <w:rsid w:val="00F223AB"/>
    <w:rsid w:val="00F261B1"/>
    <w:rsid w:val="00F26CD1"/>
    <w:rsid w:val="00F30155"/>
    <w:rsid w:val="00F3469D"/>
    <w:rsid w:val="00F35347"/>
    <w:rsid w:val="00F4444E"/>
    <w:rsid w:val="00F72774"/>
    <w:rsid w:val="00F73EE0"/>
    <w:rsid w:val="00F747C6"/>
    <w:rsid w:val="00F7552B"/>
    <w:rsid w:val="00F82C5A"/>
    <w:rsid w:val="00F83420"/>
    <w:rsid w:val="00F85184"/>
    <w:rsid w:val="00FA29AA"/>
    <w:rsid w:val="00FB3492"/>
    <w:rsid w:val="00FB421A"/>
    <w:rsid w:val="00FC212E"/>
    <w:rsid w:val="00FC3247"/>
    <w:rsid w:val="00FC3F2C"/>
    <w:rsid w:val="00FC6346"/>
    <w:rsid w:val="00FC7202"/>
    <w:rsid w:val="00FD77C5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5AB69-3293-407D-868D-B460FAF6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B9298D"/>
    <w:pPr>
      <w:ind w:left="720"/>
      <w:contextualSpacing/>
    </w:pPr>
  </w:style>
  <w:style w:type="paragraph" w:styleId="a5">
    <w:name w:val="header"/>
    <w:basedOn w:val="a"/>
    <w:link w:val="a6"/>
    <w:rsid w:val="0017646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176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1B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0D1B5D"/>
  </w:style>
  <w:style w:type="paragraph" w:styleId="a8">
    <w:name w:val="No Spacing"/>
    <w:link w:val="a7"/>
    <w:uiPriority w:val="1"/>
    <w:qFormat/>
    <w:rsid w:val="000D1B5D"/>
    <w:pPr>
      <w:spacing w:after="0" w:line="240" w:lineRule="auto"/>
      <w:jc w:val="both"/>
    </w:pPr>
  </w:style>
  <w:style w:type="paragraph" w:customStyle="1" w:styleId="2">
    <w:name w:val="Знак Знак2 Знак Знак"/>
    <w:basedOn w:val="a"/>
    <w:rsid w:val="004D61F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rmal (Web)"/>
    <w:basedOn w:val="a"/>
    <w:rsid w:val="00E0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067C2"/>
    <w:rPr>
      <w:b/>
      <w:bCs/>
    </w:rPr>
  </w:style>
  <w:style w:type="paragraph" w:customStyle="1" w:styleId="ConsPlusNormal">
    <w:name w:val="ConsPlusNormal"/>
    <w:rsid w:val="00635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5B4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3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E3B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DB3B8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95pt">
    <w:name w:val="Основной текст (2) + 9;5 pt"/>
    <w:rsid w:val="00493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data">
    <w:name w:val="data"/>
    <w:basedOn w:val="a0"/>
    <w:rsid w:val="00493A00"/>
  </w:style>
  <w:style w:type="table" w:styleId="ae">
    <w:name w:val="Table Grid"/>
    <w:basedOn w:val="a1"/>
    <w:uiPriority w:val="59"/>
    <w:rsid w:val="00A95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next w:val="a"/>
    <w:rsid w:val="00DD46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f">
    <w:name w:val="Body Text"/>
    <w:basedOn w:val="a"/>
    <w:link w:val="af0"/>
    <w:uiPriority w:val="99"/>
    <w:rsid w:val="00DD465D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D465D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">
    <w:name w:val="заголовок 1"/>
    <w:basedOn w:val="a"/>
    <w:next w:val="a"/>
    <w:rsid w:val="00DD46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uiPriority w:val="99"/>
    <w:rsid w:val="00DD465D"/>
    <w:rPr>
      <w:b/>
      <w:bCs/>
      <w:i/>
      <w:iCs/>
      <w:sz w:val="33"/>
      <w:szCs w:val="3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DD465D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5">
    <w:name w:val="Основной текст + Не полужирный5"/>
    <w:aliases w:val="Интервал 0 pt5"/>
    <w:uiPriority w:val="99"/>
    <w:rsid w:val="00DD465D"/>
    <w:rPr>
      <w:rFonts w:ascii="Calibri" w:hAnsi="Calibri" w:cs="Calibri"/>
      <w:b/>
      <w:bCs/>
      <w:spacing w:val="-3"/>
      <w:sz w:val="15"/>
      <w:szCs w:val="15"/>
      <w:u w:val="none"/>
      <w:shd w:val="clear" w:color="auto" w:fill="FFFFFF"/>
    </w:rPr>
  </w:style>
  <w:style w:type="character" w:customStyle="1" w:styleId="6">
    <w:name w:val="Основной текст + Не полужирный6"/>
    <w:aliases w:val="Интервал 0 pt6"/>
    <w:uiPriority w:val="99"/>
    <w:rsid w:val="00DD465D"/>
    <w:rPr>
      <w:rFonts w:ascii="Calibri" w:hAnsi="Calibri" w:cs="Calibri"/>
      <w:spacing w:val="-3"/>
      <w:sz w:val="15"/>
      <w:szCs w:val="15"/>
      <w:u w:val="none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8E1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D470-95BA-4F82-8333-4F1729E0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26</Pages>
  <Words>7757</Words>
  <Characters>4421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td</dc:creator>
  <cp:lastModifiedBy>USE</cp:lastModifiedBy>
  <cp:revision>71</cp:revision>
  <cp:lastPrinted>2023-06-08T11:34:00Z</cp:lastPrinted>
  <dcterms:created xsi:type="dcterms:W3CDTF">2022-04-25T09:28:00Z</dcterms:created>
  <dcterms:modified xsi:type="dcterms:W3CDTF">2023-06-08T11:36:00Z</dcterms:modified>
</cp:coreProperties>
</file>